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F2" w:rsidRDefault="009673F2" w:rsidP="00000A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73F2" w:rsidRDefault="009673F2" w:rsidP="00000A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73F2" w:rsidRDefault="009673F2" w:rsidP="00000A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610" w:rsidRDefault="00D36610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610" w:rsidRDefault="00D36610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610" w:rsidRDefault="00D36610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0A1">
        <w:rPr>
          <w:rFonts w:ascii="Times New Roman" w:hAnsi="Times New Roman" w:cs="Times New Roman"/>
          <w:sz w:val="28"/>
          <w:szCs w:val="28"/>
        </w:rPr>
        <w:t xml:space="preserve">Концепция развития </w:t>
      </w: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0A1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D940A1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Pr="00D940A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40A1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Pr="00D940A1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A1" w:rsidRPr="00D940A1" w:rsidRDefault="00D940A1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610" w:rsidRDefault="00D36610" w:rsidP="00D94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3CE" w:rsidRPr="003003CE" w:rsidRDefault="003003CE" w:rsidP="00D94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3C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483"/>
      </w:tblGrid>
      <w:tr w:rsidR="003003CE" w:rsidRPr="003003CE" w:rsidTr="00D27032">
        <w:tc>
          <w:tcPr>
            <w:tcW w:w="2324" w:type="dxa"/>
          </w:tcPr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483" w:type="dxa"/>
          </w:tcPr>
          <w:p w:rsidR="003003CE" w:rsidRPr="003003CE" w:rsidRDefault="003003CE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развития МБОУ «</w:t>
            </w:r>
            <w:proofErr w:type="spellStart"/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ая школа» на 2020-2023</w:t>
            </w: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6D3C18" w:rsidRPr="003003CE" w:rsidTr="00D27032">
        <w:tc>
          <w:tcPr>
            <w:tcW w:w="2324" w:type="dxa"/>
          </w:tcPr>
          <w:p w:rsidR="006D3C18" w:rsidRPr="006D3C18" w:rsidRDefault="006D3C18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C1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7483" w:type="dxa"/>
          </w:tcPr>
          <w:p w:rsidR="006D3C18" w:rsidRPr="006D3C18" w:rsidRDefault="006D3C18" w:rsidP="006D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6D3C18" w:rsidRPr="006D3C18" w:rsidRDefault="006D3C18" w:rsidP="006D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9.12.2012 №273-ФЗ «Об образовании в Российской Федерации»</w:t>
            </w:r>
          </w:p>
          <w:p w:rsidR="006D3C18" w:rsidRPr="006D3C18" w:rsidRDefault="006D3C18" w:rsidP="006D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Министерства образования и науки Российской Федерации </w:t>
            </w:r>
          </w:p>
          <w:p w:rsidR="006D3C18" w:rsidRPr="006D3C18" w:rsidRDefault="006D3C18" w:rsidP="006D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10.2009 г. № 373 (в ред. от 11.12.2020 N 712) «Об утверждении и введении в действие федерального государственного образовательного стандарта начального общего образования»; </w:t>
            </w:r>
          </w:p>
          <w:p w:rsidR="006D3C18" w:rsidRPr="006D3C18" w:rsidRDefault="006D3C18" w:rsidP="006D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Министерства образования и науки Российской Федерации </w:t>
            </w:r>
          </w:p>
          <w:p w:rsidR="006D3C18" w:rsidRPr="006D3C18" w:rsidRDefault="006D3C18" w:rsidP="006D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12.2010 г. № 1897 ((в ред. от 11.12.2020 N 713)) «Об утверждении федерального государственного образовательного стандарта основного общего образования»;</w:t>
            </w:r>
          </w:p>
          <w:p w:rsidR="006D3C18" w:rsidRPr="006D3C18" w:rsidRDefault="006D3C18" w:rsidP="006D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Министерства образования и науки Российской Федерации </w:t>
            </w:r>
          </w:p>
          <w:p w:rsidR="006D3C18" w:rsidRPr="006D3C18" w:rsidRDefault="006D3C18" w:rsidP="006D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5.2012 г. № 413 ((в ред. от 11.12.2020 N 714)) «Об утверждении федерального государственного образовательного стандарта среднего общего образования».</w:t>
            </w:r>
          </w:p>
          <w:p w:rsidR="006D3C18" w:rsidRPr="006D3C18" w:rsidRDefault="006D3C18" w:rsidP="006D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Департамента образования Орловской области от 3 марта 2021 г. № 239 «Об утверждении регионального плана-графика реализации проекта по организации методической поддержки общеобразовательных организаций, имеющих низкие образовательные результаты обучающихся»</w:t>
            </w:r>
          </w:p>
          <w:p w:rsidR="006D3C18" w:rsidRPr="003003CE" w:rsidRDefault="006D3C18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3CE" w:rsidRPr="003003CE" w:rsidTr="00D27032">
        <w:tc>
          <w:tcPr>
            <w:tcW w:w="2324" w:type="dxa"/>
          </w:tcPr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7483" w:type="dxa"/>
          </w:tcPr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8724E" w:rsidRPr="00F8724E" w:rsidRDefault="00F8724E" w:rsidP="00F87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позитивное развитие школы, ориентированное на удовлетворение потребностей учащихся, педагогов, родителей, иных социальных партнеров в качественном образовании, доступном для всех учащихся, путем обновления содержания образования и педагогических технологий, развития практической направленности образовательных программ.</w:t>
            </w:r>
          </w:p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вышение уровня оснащения школы через проведение модернизации здания школы, обновление мебели и оборудования, устранения недостатков выявленных в ходе проведения независимой оценки качества образования; поиск социальных партнеров по финансированию создания образовательной среды; </w:t>
            </w:r>
          </w:p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рганизация повышение квалификации и наставничества в соответствии с индивидуальными потребностями педагогических и руководящих работников школы находящейся в сложных условиях и показывающих устойчиво низкие результаты; </w:t>
            </w:r>
          </w:p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оздание условий организации образовательной деятельности для лиц с ОВЗ в соответствии с требованиями законодательства; использование опыта социальных партнеров по использованию инновационных педагогических технологий по работе с учащимися ОВЗ (ЗПР);</w:t>
            </w:r>
          </w:p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 Обеспечение применения новых образовательных технологий, используемых передовыми ОО по преодолению низких образовательных результатов и социально опасных условий; построение толерантной образовательной среды, обеспечивающей </w:t>
            </w: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ическое здоровье для участников образовательных отношений; </w:t>
            </w:r>
          </w:p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оздание родительских сообществ по организации урочной, внеурочной и досуговой деятельности учащихся; проведение родительских лекториев с привлечением представителей органов системы профилактики, общественных организаций.</w:t>
            </w:r>
          </w:p>
        </w:tc>
      </w:tr>
      <w:tr w:rsidR="00CC5039" w:rsidRPr="003003CE" w:rsidTr="00D27032">
        <w:tc>
          <w:tcPr>
            <w:tcW w:w="2324" w:type="dxa"/>
          </w:tcPr>
          <w:p w:rsidR="00CC5039" w:rsidRPr="00CC5039" w:rsidRDefault="00CC5039" w:rsidP="00CC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ссия Школы</w:t>
            </w:r>
          </w:p>
          <w:p w:rsidR="00CC5039" w:rsidRPr="003003CE" w:rsidRDefault="00CC5039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3" w:type="dxa"/>
          </w:tcPr>
          <w:p w:rsidR="00CC5039" w:rsidRPr="00CC5039" w:rsidRDefault="00CC5039" w:rsidP="00CC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овременной безопасной конкурентоспособной образовательной среды на основе внедрения информационных технологий, обеспечения материально-техническими ресурсами и полной реализации потенциала всех участников образовательных отношений школы. </w:t>
            </w:r>
          </w:p>
          <w:p w:rsidR="00CC5039" w:rsidRPr="003003CE" w:rsidRDefault="00CC5039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3CE" w:rsidRPr="003003CE" w:rsidTr="00D27032">
        <w:tc>
          <w:tcPr>
            <w:tcW w:w="2324" w:type="dxa"/>
          </w:tcPr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индикаторы </w:t>
            </w:r>
            <w:r w:rsidRPr="003003C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 </w:t>
            </w: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программы</w:t>
            </w:r>
          </w:p>
        </w:tc>
        <w:tc>
          <w:tcPr>
            <w:tcW w:w="7483" w:type="dxa"/>
          </w:tcPr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очные базовые </w:t>
            </w: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казатели</w:t>
            </w: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НДИКАТОРЫ), используемые в системе </w:t>
            </w: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ценки качества образования, системные показатели организации образовательного процесса, функционирования и развития школы:</w:t>
            </w:r>
          </w:p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тенциал учащихся.</w:t>
            </w:r>
          </w:p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емейное благополучие.</w:t>
            </w:r>
          </w:p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тенциал педагога.</w:t>
            </w:r>
          </w:p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спешность управления.</w:t>
            </w:r>
          </w:p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атериальная обеспеченность ОО.</w:t>
            </w:r>
          </w:p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циально-бытовая комфортность ОО.</w:t>
            </w:r>
          </w:p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Благоприятность социокультурной среды ОО.</w:t>
            </w:r>
          </w:p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табильность функционирования школы.</w:t>
            </w:r>
          </w:p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Динамика развития школы.</w:t>
            </w:r>
          </w:p>
        </w:tc>
      </w:tr>
      <w:tr w:rsidR="003003CE" w:rsidRPr="003003CE" w:rsidTr="00D27032">
        <w:tc>
          <w:tcPr>
            <w:tcW w:w="2324" w:type="dxa"/>
          </w:tcPr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бора и обработки информации</w:t>
            </w:r>
          </w:p>
        </w:tc>
        <w:tc>
          <w:tcPr>
            <w:tcW w:w="7483" w:type="dxa"/>
          </w:tcPr>
          <w:p w:rsidR="003003CE" w:rsidRPr="003003CE" w:rsidRDefault="003003CE" w:rsidP="00300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реализации Программы в рамках деятельности школы предполагается развитие модели адаптивной школы, которая всесторонне учитывает сущность, содержание, организацию, а также условия и факторы процесса обучения и воспитания, объединенные в приоритетах: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етод диалогового общения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нкетирование и тестирование участников образовательного процесса;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бор и анализ информации;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ербальные (индивидуальные и групповые):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сультации, беседы, инструктажи;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</w:t>
            </w:r>
            <w:proofErr w:type="gramEnd"/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учение передового опыта педагогов);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гнозированный,  эвристический,  программированный,  проблемн</w:t>
            </w:r>
            <w:proofErr w:type="gramStart"/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исковый, проектный;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о-показательный</w:t>
            </w:r>
            <w:proofErr w:type="gramEnd"/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роение графиков, таблиц, изучение уровня знаний обучающихся);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творческие мастерские;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мен опытом;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иагностика успеваемости по предмету;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нкетирование и опросы родительской общественности;</w:t>
            </w:r>
          </w:p>
        </w:tc>
      </w:tr>
      <w:tr w:rsidR="003003CE" w:rsidRPr="003003CE" w:rsidTr="00D27032">
        <w:tc>
          <w:tcPr>
            <w:tcW w:w="2324" w:type="dxa"/>
          </w:tcPr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483" w:type="dxa"/>
          </w:tcPr>
          <w:p w:rsidR="003003CE" w:rsidRPr="003003CE" w:rsidRDefault="003003CE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а, в период с 2020 по 2023</w:t>
            </w: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</w:t>
            </w:r>
          </w:p>
          <w:p w:rsidR="003003CE" w:rsidRDefault="003003CE" w:rsidP="003003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ый этап</w:t>
            </w:r>
            <w:r w:rsidR="009F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готовительный: октябрь-декабрь</w:t>
            </w: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: проведение аналитической и диагностической работы. </w:t>
            </w:r>
          </w:p>
          <w:p w:rsidR="003003CE" w:rsidRDefault="003003CE" w:rsidP="003003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ой этап</w:t>
            </w: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й: январь 2021 – декабрь 2022</w:t>
            </w: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 методическое, кадровое и информационное обеспечение программы, ее реализация. Промежуточный контроль и корректировка. </w:t>
            </w:r>
          </w:p>
          <w:p w:rsidR="003003CE" w:rsidRPr="003003CE" w:rsidRDefault="003003CE" w:rsidP="003003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етий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общающий: январь 2023 – декабрь 2023</w:t>
            </w: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 </w:t>
            </w: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и распространение результатов, полученных на предыдущих этапах.</w:t>
            </w:r>
          </w:p>
        </w:tc>
      </w:tr>
      <w:tr w:rsidR="003003CE" w:rsidRPr="003003CE" w:rsidTr="00D27032">
        <w:tc>
          <w:tcPr>
            <w:tcW w:w="2324" w:type="dxa"/>
          </w:tcPr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мероприятия</w:t>
            </w:r>
          </w:p>
        </w:tc>
        <w:tc>
          <w:tcPr>
            <w:tcW w:w="7483" w:type="dxa"/>
          </w:tcPr>
          <w:p w:rsidR="003003CE" w:rsidRPr="003003CE" w:rsidRDefault="003003CE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системы управления качеством образования.</w:t>
            </w:r>
          </w:p>
          <w:p w:rsidR="003003CE" w:rsidRPr="003003CE" w:rsidRDefault="003003CE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инструментов самооценки, мониторинга, диагностики образовательного процесса и его результатов.</w:t>
            </w:r>
          </w:p>
          <w:p w:rsidR="003003CE" w:rsidRPr="003003CE" w:rsidRDefault="003003CE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воение новых педагогических технологий, повышение качества преподавания.</w:t>
            </w:r>
          </w:p>
          <w:p w:rsidR="003003CE" w:rsidRPr="003003CE" w:rsidRDefault="003003CE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квалификации педагогов.</w:t>
            </w:r>
          </w:p>
          <w:p w:rsidR="003003CE" w:rsidRPr="003003CE" w:rsidRDefault="003003CE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вышение учебной мотивации </w:t>
            </w:r>
            <w:proofErr w:type="gramStart"/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03CE" w:rsidRPr="003003CE" w:rsidRDefault="003003CE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взаимодействия с родителями, местным сообществом.</w:t>
            </w:r>
          </w:p>
        </w:tc>
      </w:tr>
      <w:tr w:rsidR="003003CE" w:rsidRPr="003003CE" w:rsidTr="00D27032">
        <w:tc>
          <w:tcPr>
            <w:tcW w:w="2324" w:type="dxa"/>
          </w:tcPr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483" w:type="dxa"/>
          </w:tcPr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уровня качества знаний: рост учебных и внеурочных достижений обучающихся. 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доли </w:t>
            </w:r>
            <w:proofErr w:type="gramStart"/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освоивших основные образовательные программы и показавших образовательный результат ниже возможного.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среднего балла ОГЭ.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повышения профессионального уровня педагогических работников, включающая в себя курсовую, </w:t>
            </w:r>
            <w:proofErr w:type="spellStart"/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урсовую</w:t>
            </w:r>
            <w:proofErr w:type="spellEnd"/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у педагогов, а также участие в работе методических объединений.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иление ответственности родителей и их роли в достижении результативности обучения, участие в жизни школы и управлением школой через Совет школы.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ширение участия заинтересованных лиц в управлении школой путём расширения сфер деятельности Совета школы, разработка нормативной базы и методик системы мониторинга.</w:t>
            </w:r>
          </w:p>
          <w:p w:rsidR="003003CE" w:rsidRPr="003003CE" w:rsidRDefault="003003CE" w:rsidP="00300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3CE" w:rsidRPr="003003CE" w:rsidTr="00D27032">
        <w:tc>
          <w:tcPr>
            <w:tcW w:w="2324" w:type="dxa"/>
          </w:tcPr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7483" w:type="dxa"/>
          </w:tcPr>
          <w:p w:rsidR="003003CE" w:rsidRPr="003003CE" w:rsidRDefault="003003CE" w:rsidP="003003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педагогический коллектив, совет родителей, обучающиеся.</w:t>
            </w:r>
          </w:p>
        </w:tc>
      </w:tr>
      <w:tr w:rsidR="003003CE" w:rsidRPr="003003CE" w:rsidTr="00D27032">
        <w:tc>
          <w:tcPr>
            <w:tcW w:w="2324" w:type="dxa"/>
          </w:tcPr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у</w:t>
            </w:r>
            <w:r w:rsidRPr="00300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авления </w:t>
            </w: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ей программы</w:t>
            </w:r>
          </w:p>
        </w:tc>
        <w:tc>
          <w:tcPr>
            <w:tcW w:w="7483" w:type="dxa"/>
          </w:tcPr>
          <w:p w:rsidR="003003CE" w:rsidRPr="003003CE" w:rsidRDefault="003003CE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е управление реализацией Программы осуществляется директором школы</w:t>
            </w:r>
          </w:p>
          <w:p w:rsidR="003003CE" w:rsidRPr="003003CE" w:rsidRDefault="003003CE" w:rsidP="0030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направлениям Программы закрепляется за методистом школы.</w:t>
            </w:r>
          </w:p>
          <w:p w:rsidR="003003CE" w:rsidRPr="003003CE" w:rsidRDefault="003003CE" w:rsidP="0030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граммы производится Педагогическим советом.</w:t>
            </w:r>
          </w:p>
        </w:tc>
      </w:tr>
    </w:tbl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003CE" w:rsidRDefault="003003CE" w:rsidP="003D79D2">
      <w:pPr>
        <w:rPr>
          <w:rFonts w:ascii="Times New Roman" w:hAnsi="Times New Roman" w:cs="Times New Roman"/>
          <w:b/>
          <w:sz w:val="24"/>
          <w:szCs w:val="24"/>
        </w:rPr>
      </w:pPr>
    </w:p>
    <w:p w:rsidR="003D79D2" w:rsidRPr="009D2A4D" w:rsidRDefault="003D79D2" w:rsidP="003D79D2">
      <w:pPr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3D79D2" w:rsidRPr="009D2A4D" w:rsidRDefault="003D79D2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Общие сведения об организации, осуществляющей образовательную деятельность</w:t>
      </w:r>
    </w:p>
    <w:p w:rsidR="003D79D2" w:rsidRDefault="003D79D2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A4D">
        <w:rPr>
          <w:rFonts w:ascii="Times New Roman" w:hAnsi="Times New Roman" w:cs="Times New Roman"/>
          <w:sz w:val="24"/>
          <w:szCs w:val="24"/>
        </w:rPr>
        <w:t>МБОУ</w:t>
      </w:r>
      <w:proofErr w:type="gramStart"/>
      <w:r w:rsidRPr="009D2A4D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9D2A4D">
        <w:rPr>
          <w:rFonts w:ascii="Times New Roman" w:hAnsi="Times New Roman" w:cs="Times New Roman"/>
          <w:sz w:val="24"/>
          <w:szCs w:val="24"/>
        </w:rPr>
        <w:t>раснооктябрьская</w:t>
      </w:r>
      <w:proofErr w:type="spellEnd"/>
      <w:r w:rsidRPr="009D2A4D">
        <w:rPr>
          <w:rFonts w:ascii="Times New Roman" w:hAnsi="Times New Roman" w:cs="Times New Roman"/>
          <w:sz w:val="24"/>
          <w:szCs w:val="24"/>
        </w:rPr>
        <w:t xml:space="preserve">  основная общеобразовательная школа»  (далее – Школа) расположена в сельской местности. Большинство семей обучающихся проживают в домах частной застройки. 21% учащихся проживают в городе Мценск.</w:t>
      </w:r>
    </w:p>
    <w:p w:rsidR="003D79D2" w:rsidRPr="009D2A4D" w:rsidRDefault="000A76A8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A8">
        <w:rPr>
          <w:rFonts w:ascii="Times New Roman" w:hAnsi="Times New Roman" w:cs="Times New Roman"/>
          <w:sz w:val="24"/>
          <w:szCs w:val="24"/>
        </w:rPr>
        <w:t xml:space="preserve">Сельская школа – это совершенно особое образовательное учреждение со своей спецификой. Значимым признаком специфики основной сельской школы является ее уникальность для образовательного пространства, ибо в условиях рынка она вынуждена не только обеспечивать выполнение базисного плана, но и удовлетворять спрос на образовательные услуги самого разнообразного характера. </w:t>
      </w:r>
    </w:p>
    <w:p w:rsidR="00D940A1" w:rsidRPr="009D2A4D" w:rsidRDefault="00D940A1" w:rsidP="003D79D2">
      <w:pPr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  <w:r w:rsidR="003D79D2" w:rsidRPr="009D2A4D">
        <w:rPr>
          <w:rFonts w:ascii="Times New Roman" w:hAnsi="Times New Roman" w:cs="Times New Roman"/>
          <w:b/>
          <w:sz w:val="24"/>
          <w:szCs w:val="24"/>
        </w:rPr>
        <w:t>:</w:t>
      </w:r>
    </w:p>
    <w:p w:rsidR="00D940A1" w:rsidRPr="009D2A4D" w:rsidRDefault="00D940A1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D940A1" w:rsidRPr="009D2A4D" w:rsidRDefault="00D940A1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- Федеральный закон от 29.12.2012 №273-ФЗ «Об образовании в Российской Федерации»</w:t>
      </w:r>
    </w:p>
    <w:p w:rsidR="00D940A1" w:rsidRPr="009D2A4D" w:rsidRDefault="00D940A1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</w:t>
      </w:r>
    </w:p>
    <w:p w:rsidR="00D940A1" w:rsidRPr="009D2A4D" w:rsidRDefault="00D940A1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от 06.10.2009 г. № 373 (в ред. от 11.12.2020 N 712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D940A1" w:rsidRPr="009D2A4D" w:rsidRDefault="00D940A1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</w:t>
      </w:r>
    </w:p>
    <w:p w:rsidR="00D940A1" w:rsidRPr="009D2A4D" w:rsidRDefault="00D940A1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от 17.12.2010 г. № 1897 ((в ред. от 11.12.2020 N 713)) «Об утверждении федерального государственного образовательного стандарта основного общего образования»;</w:t>
      </w:r>
    </w:p>
    <w:p w:rsidR="00D940A1" w:rsidRPr="009D2A4D" w:rsidRDefault="00D940A1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</w:t>
      </w:r>
    </w:p>
    <w:p w:rsidR="00D940A1" w:rsidRPr="009D2A4D" w:rsidRDefault="00D940A1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от 17.05.2012 г. № 413 ((в ред. от 11.12.2020 N 714)) «Об утверждении федерального государственного образовательного стандарта среднего общего образования».</w:t>
      </w:r>
    </w:p>
    <w:p w:rsidR="009D2A4D" w:rsidRPr="009D2A4D" w:rsidRDefault="00D940A1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- Приказ Департамента образования Орловской области от 3 марта 2021 г. № 239 «Об утверждении регионального плана-графика реализации проекта по организации методической поддержки общеобразовательных организаций, имеющих низкие образовательные результа</w:t>
      </w:r>
      <w:r w:rsidR="009D2A4D">
        <w:rPr>
          <w:rFonts w:ascii="Times New Roman" w:hAnsi="Times New Roman" w:cs="Times New Roman"/>
          <w:sz w:val="24"/>
          <w:szCs w:val="24"/>
        </w:rPr>
        <w:t>ты обучающихся»</w:t>
      </w:r>
    </w:p>
    <w:p w:rsidR="00D940A1" w:rsidRPr="009D2A4D" w:rsidRDefault="00D940A1" w:rsidP="00D940A1">
      <w:pPr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>Приоритетные цели</w:t>
      </w:r>
      <w:r w:rsidR="003D79D2" w:rsidRPr="009D2A4D">
        <w:rPr>
          <w:rFonts w:ascii="Times New Roman" w:hAnsi="Times New Roman" w:cs="Times New Roman"/>
          <w:b/>
          <w:sz w:val="24"/>
          <w:szCs w:val="24"/>
        </w:rPr>
        <w:t>:</w:t>
      </w:r>
    </w:p>
    <w:p w:rsidR="00D940A1" w:rsidRPr="009D2A4D" w:rsidRDefault="000A76A8" w:rsidP="000A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40A1" w:rsidRPr="009D2A4D">
        <w:rPr>
          <w:rFonts w:ascii="Times New Roman" w:hAnsi="Times New Roman" w:cs="Times New Roman"/>
          <w:sz w:val="24"/>
          <w:szCs w:val="24"/>
        </w:rPr>
        <w:t>Создание условий, обеспечивающих позитивное развитие школы, ориентированное на удовлетворение потребностей учащихся, педагогов, родителей, иных социальных партнеров в качественном образовании, доступном для всех учащихся, путем обновления содержания образования и педагогических технологий, развития практической направлен</w:t>
      </w:r>
      <w:r w:rsidR="009D2A4D">
        <w:rPr>
          <w:rFonts w:ascii="Times New Roman" w:hAnsi="Times New Roman" w:cs="Times New Roman"/>
          <w:sz w:val="24"/>
          <w:szCs w:val="24"/>
        </w:rPr>
        <w:t>ности образовательных программ.</w:t>
      </w:r>
    </w:p>
    <w:p w:rsidR="00D940A1" w:rsidRPr="009D2A4D" w:rsidRDefault="00D940A1" w:rsidP="00D940A1">
      <w:pPr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>Миссия Школы</w:t>
      </w:r>
    </w:p>
    <w:p w:rsidR="006F310B" w:rsidRPr="009D2A4D" w:rsidRDefault="006F310B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Создание современной безопасной конкурентоспособной образовательной среды на основе внедрения информационных технологий, обеспечения материально-техническими </w:t>
      </w:r>
      <w:r w:rsidRPr="009D2A4D">
        <w:rPr>
          <w:rFonts w:ascii="Times New Roman" w:hAnsi="Times New Roman" w:cs="Times New Roman"/>
          <w:sz w:val="24"/>
          <w:szCs w:val="24"/>
        </w:rPr>
        <w:lastRenderedPageBreak/>
        <w:t xml:space="preserve">ресурсами и полной реализации потенциала всех участников образовательных отношений школы. </w:t>
      </w:r>
    </w:p>
    <w:p w:rsidR="006F310B" w:rsidRPr="009D2A4D" w:rsidRDefault="003D79D2" w:rsidP="006F310B">
      <w:pPr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>2.</w:t>
      </w:r>
      <w:r w:rsidR="006F310B" w:rsidRPr="009D2A4D">
        <w:rPr>
          <w:rFonts w:ascii="Times New Roman" w:hAnsi="Times New Roman" w:cs="Times New Roman"/>
          <w:b/>
          <w:sz w:val="24"/>
          <w:szCs w:val="24"/>
        </w:rPr>
        <w:t>Анализ качественных показателей и SWOT- анализ актуального состояния образовательной системы</w:t>
      </w:r>
    </w:p>
    <w:p w:rsidR="006F310B" w:rsidRPr="009D2A4D" w:rsidRDefault="006F310B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 </w:t>
      </w:r>
      <w:r w:rsidR="000A76A8">
        <w:rPr>
          <w:rFonts w:ascii="Times New Roman" w:hAnsi="Times New Roman" w:cs="Times New Roman"/>
          <w:sz w:val="24"/>
          <w:szCs w:val="24"/>
        </w:rPr>
        <w:t xml:space="preserve">    </w:t>
      </w:r>
      <w:r w:rsidRPr="009D2A4D">
        <w:rPr>
          <w:rFonts w:ascii="Times New Roman" w:hAnsi="Times New Roman" w:cs="Times New Roman"/>
          <w:sz w:val="24"/>
          <w:szCs w:val="24"/>
        </w:rPr>
        <w:t>Для определения благополучных и проблемных зон в деятельности МБОУ «</w:t>
      </w:r>
      <w:proofErr w:type="spellStart"/>
      <w:r w:rsidRPr="009D2A4D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Pr="009D2A4D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и дальнейшего определения приоритетных направлений необходимых изменений проведена диагностика актуального состояния школы с учетом модели эффективности. Кроме этого оценены показатели успеваемости и состояния школьных ресурсов, проведен SWOT – анализ актуального состояния образовательной системы, определены факторы риска, как школы показывающей низкие образовательные результаты и функционирующей в неблагоприятных социальных условиях. </w:t>
      </w:r>
    </w:p>
    <w:p w:rsidR="006F310B" w:rsidRPr="009D2A4D" w:rsidRDefault="006F310B" w:rsidP="006F310B">
      <w:pPr>
        <w:rPr>
          <w:rFonts w:ascii="Times New Roman" w:hAnsi="Times New Roman" w:cs="Times New Roman"/>
          <w:b/>
          <w:sz w:val="28"/>
          <w:szCs w:val="28"/>
        </w:rPr>
      </w:pPr>
    </w:p>
    <w:p w:rsidR="006F310B" w:rsidRPr="009D2A4D" w:rsidRDefault="006F310B" w:rsidP="006F310B">
      <w:pPr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 xml:space="preserve">Качественные показатели деятельности </w:t>
      </w:r>
    </w:p>
    <w:p w:rsidR="006F310B" w:rsidRPr="009D2A4D" w:rsidRDefault="006F310B" w:rsidP="006F310B">
      <w:pPr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Структура контингента по уровням обучения за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310B" w:rsidRPr="009D2A4D" w:rsidTr="006F310B">
        <w:tc>
          <w:tcPr>
            <w:tcW w:w="2392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393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017\2018</w:t>
            </w:r>
          </w:p>
        </w:tc>
        <w:tc>
          <w:tcPr>
            <w:tcW w:w="2393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018\2019</w:t>
            </w:r>
          </w:p>
        </w:tc>
        <w:tc>
          <w:tcPr>
            <w:tcW w:w="2393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019\2020</w:t>
            </w:r>
          </w:p>
        </w:tc>
      </w:tr>
      <w:tr w:rsidR="006F310B" w:rsidRPr="009D2A4D" w:rsidTr="006F310B">
        <w:tc>
          <w:tcPr>
            <w:tcW w:w="2392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Количество классов</w:t>
            </w:r>
          </w:p>
        </w:tc>
        <w:tc>
          <w:tcPr>
            <w:tcW w:w="2393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6F310B" w:rsidRPr="009D2A4D" w:rsidTr="006F310B">
        <w:tc>
          <w:tcPr>
            <w:tcW w:w="2392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393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93" w:type="dxa"/>
          </w:tcPr>
          <w:p w:rsidR="006F310B" w:rsidRPr="009D2A4D" w:rsidRDefault="006F310B" w:rsidP="006F31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</w:tr>
    </w:tbl>
    <w:p w:rsidR="006F310B" w:rsidRPr="006F310B" w:rsidRDefault="006F310B" w:rsidP="006F310B">
      <w:pPr>
        <w:rPr>
          <w:rFonts w:ascii="Times New Roman" w:hAnsi="Times New Roman" w:cs="Times New Roman"/>
          <w:sz w:val="28"/>
          <w:szCs w:val="28"/>
        </w:rPr>
      </w:pPr>
    </w:p>
    <w:p w:rsidR="006F310B" w:rsidRPr="009D2A4D" w:rsidRDefault="006F310B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Наблюдается динамика увеличения учащихся 1 класса ОУ: </w:t>
      </w:r>
    </w:p>
    <w:p w:rsidR="006F310B" w:rsidRPr="009D2A4D" w:rsidRDefault="006F310B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Этому способствует: </w:t>
      </w:r>
    </w:p>
    <w:p w:rsidR="006F310B" w:rsidRPr="009D2A4D" w:rsidRDefault="006F310B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- приглашение родителей для участия и проведения школьных мероприятий; </w:t>
      </w:r>
    </w:p>
    <w:p w:rsidR="009814D9" w:rsidRPr="009D2A4D" w:rsidRDefault="006F310B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- проведение «Дня открытых дверей» для будущих первоклассников и их родителей;</w:t>
      </w:r>
    </w:p>
    <w:p w:rsidR="006F310B" w:rsidRPr="009D2A4D" w:rsidRDefault="006F310B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 Перспектива деятельности ОУ по сохранности контингента: </w:t>
      </w:r>
    </w:p>
    <w:p w:rsidR="006F310B" w:rsidRPr="009D2A4D" w:rsidRDefault="006F310B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-расширение зоны образовательных запросов обучающихся путем привлечения организаций дополнительного образования. </w:t>
      </w:r>
    </w:p>
    <w:p w:rsidR="006F310B" w:rsidRDefault="006F310B" w:rsidP="006F310B">
      <w:pPr>
        <w:rPr>
          <w:rFonts w:ascii="Times New Roman" w:hAnsi="Times New Roman" w:cs="Times New Roman"/>
          <w:sz w:val="28"/>
          <w:szCs w:val="28"/>
        </w:rPr>
      </w:pPr>
    </w:p>
    <w:p w:rsidR="006F310B" w:rsidRPr="0012131D" w:rsidRDefault="006F310B" w:rsidP="006F310B">
      <w:pPr>
        <w:rPr>
          <w:rFonts w:ascii="Times New Roman" w:hAnsi="Times New Roman" w:cs="Times New Roman"/>
          <w:b/>
          <w:sz w:val="24"/>
          <w:szCs w:val="24"/>
        </w:rPr>
      </w:pPr>
      <w:r w:rsidRPr="0012131D">
        <w:rPr>
          <w:rFonts w:ascii="Times New Roman" w:hAnsi="Times New Roman" w:cs="Times New Roman"/>
          <w:b/>
          <w:sz w:val="24"/>
          <w:szCs w:val="24"/>
        </w:rPr>
        <w:t>Социальный паспорт школы на 2020 – 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8"/>
        <w:gridCol w:w="2392"/>
        <w:gridCol w:w="2391"/>
      </w:tblGrid>
      <w:tr w:rsidR="0012131D" w:rsidTr="009E6312">
        <w:tc>
          <w:tcPr>
            <w:tcW w:w="540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 w:rsidRPr="0012131D">
              <w:rPr>
                <w:sz w:val="24"/>
                <w:szCs w:val="24"/>
              </w:rPr>
              <w:t>№ п\</w:t>
            </w:r>
            <w:proofErr w:type="gramStart"/>
            <w:r w:rsidRPr="0012131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48" w:type="dxa"/>
          </w:tcPr>
          <w:p w:rsidR="0012131D" w:rsidRPr="0012131D" w:rsidRDefault="0012131D" w:rsidP="0012131D">
            <w:pPr>
              <w:jc w:val="center"/>
              <w:rPr>
                <w:sz w:val="24"/>
                <w:szCs w:val="24"/>
              </w:rPr>
            </w:pPr>
            <w:r w:rsidRPr="0012131D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392" w:type="dxa"/>
          </w:tcPr>
          <w:p w:rsidR="0012131D" w:rsidRPr="0012131D" w:rsidRDefault="0012131D" w:rsidP="0012131D">
            <w:pPr>
              <w:jc w:val="center"/>
              <w:rPr>
                <w:sz w:val="24"/>
                <w:szCs w:val="24"/>
              </w:rPr>
            </w:pPr>
            <w:r w:rsidRPr="0012131D">
              <w:rPr>
                <w:sz w:val="24"/>
                <w:szCs w:val="24"/>
              </w:rPr>
              <w:t>Количество</w:t>
            </w:r>
          </w:p>
        </w:tc>
        <w:tc>
          <w:tcPr>
            <w:tcW w:w="2391" w:type="dxa"/>
          </w:tcPr>
          <w:p w:rsidR="0012131D" w:rsidRPr="0012131D" w:rsidRDefault="0012131D" w:rsidP="0012131D">
            <w:pPr>
              <w:jc w:val="center"/>
              <w:rPr>
                <w:sz w:val="24"/>
                <w:szCs w:val="24"/>
              </w:rPr>
            </w:pPr>
            <w:r w:rsidRPr="0012131D">
              <w:rPr>
                <w:sz w:val="24"/>
                <w:szCs w:val="24"/>
              </w:rPr>
              <w:t>%</w:t>
            </w:r>
          </w:p>
        </w:tc>
      </w:tr>
      <w:tr w:rsidR="0012131D" w:rsidTr="009E6312">
        <w:tc>
          <w:tcPr>
            <w:tcW w:w="540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следовано семей</w:t>
            </w:r>
          </w:p>
        </w:tc>
        <w:tc>
          <w:tcPr>
            <w:tcW w:w="2392" w:type="dxa"/>
          </w:tcPr>
          <w:p w:rsidR="0012131D" w:rsidRPr="0012131D" w:rsidRDefault="00564374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91" w:type="dxa"/>
          </w:tcPr>
          <w:p w:rsidR="0012131D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131D" w:rsidTr="009E6312">
        <w:tc>
          <w:tcPr>
            <w:tcW w:w="540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одителей в семье</w:t>
            </w:r>
          </w:p>
        </w:tc>
        <w:tc>
          <w:tcPr>
            <w:tcW w:w="2392" w:type="dxa"/>
          </w:tcPr>
          <w:p w:rsidR="0012131D" w:rsidRPr="0012131D" w:rsidRDefault="00D20B7E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91" w:type="dxa"/>
          </w:tcPr>
          <w:p w:rsidR="0012131D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2131D" w:rsidRPr="0012131D" w:rsidTr="009E6312">
        <w:tc>
          <w:tcPr>
            <w:tcW w:w="540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 w:rsidRPr="0012131D">
              <w:rPr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 w:rsidRPr="0012131D">
              <w:rPr>
                <w:sz w:val="24"/>
                <w:szCs w:val="24"/>
              </w:rPr>
              <w:t>Количество полных семей</w:t>
            </w:r>
          </w:p>
        </w:tc>
        <w:tc>
          <w:tcPr>
            <w:tcW w:w="2392" w:type="dxa"/>
          </w:tcPr>
          <w:p w:rsidR="0012131D" w:rsidRPr="0012131D" w:rsidRDefault="00564374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1" w:type="dxa"/>
          </w:tcPr>
          <w:p w:rsidR="0012131D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2131D" w:rsidRPr="0012131D" w:rsidTr="009E6312">
        <w:tc>
          <w:tcPr>
            <w:tcW w:w="540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ет мать</w:t>
            </w:r>
          </w:p>
        </w:tc>
        <w:tc>
          <w:tcPr>
            <w:tcW w:w="2392" w:type="dxa"/>
          </w:tcPr>
          <w:p w:rsidR="0012131D" w:rsidRPr="0012131D" w:rsidRDefault="00564374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12131D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2131D" w:rsidRPr="0012131D" w:rsidTr="009E6312">
        <w:tc>
          <w:tcPr>
            <w:tcW w:w="540" w:type="dxa"/>
          </w:tcPr>
          <w:p w:rsidR="0012131D" w:rsidRPr="0012131D" w:rsidRDefault="009E631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8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ет отец</w:t>
            </w:r>
          </w:p>
        </w:tc>
        <w:tc>
          <w:tcPr>
            <w:tcW w:w="2392" w:type="dxa"/>
          </w:tcPr>
          <w:p w:rsidR="0012131D" w:rsidRPr="0012131D" w:rsidRDefault="00564374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12131D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4374" w:rsidRPr="0012131D" w:rsidTr="009E6312">
        <w:tc>
          <w:tcPr>
            <w:tcW w:w="540" w:type="dxa"/>
          </w:tcPr>
          <w:p w:rsidR="00564374" w:rsidRDefault="00564374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564374" w:rsidRDefault="00564374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ет бабушка</w:t>
            </w:r>
          </w:p>
        </w:tc>
        <w:tc>
          <w:tcPr>
            <w:tcW w:w="2392" w:type="dxa"/>
          </w:tcPr>
          <w:p w:rsidR="00564374" w:rsidRDefault="00564374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564374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131D" w:rsidRPr="0012131D" w:rsidTr="009E6312">
        <w:tc>
          <w:tcPr>
            <w:tcW w:w="540" w:type="dxa"/>
          </w:tcPr>
          <w:p w:rsidR="0012131D" w:rsidRPr="0012131D" w:rsidRDefault="009E631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8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имеют:</w:t>
            </w:r>
          </w:p>
        </w:tc>
        <w:tc>
          <w:tcPr>
            <w:tcW w:w="2392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</w:p>
        </w:tc>
      </w:tr>
      <w:tr w:rsidR="0012131D" w:rsidRPr="0012131D" w:rsidTr="009E6312">
        <w:tc>
          <w:tcPr>
            <w:tcW w:w="540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енка</w:t>
            </w:r>
          </w:p>
        </w:tc>
        <w:tc>
          <w:tcPr>
            <w:tcW w:w="2392" w:type="dxa"/>
          </w:tcPr>
          <w:p w:rsidR="0012131D" w:rsidRPr="0012131D" w:rsidRDefault="00564374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:rsidR="0012131D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2131D" w:rsidRPr="0012131D" w:rsidTr="009E6312">
        <w:tc>
          <w:tcPr>
            <w:tcW w:w="540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ебенка</w:t>
            </w:r>
          </w:p>
        </w:tc>
        <w:tc>
          <w:tcPr>
            <w:tcW w:w="2392" w:type="dxa"/>
          </w:tcPr>
          <w:p w:rsidR="0012131D" w:rsidRPr="0012131D" w:rsidRDefault="00564374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1" w:type="dxa"/>
          </w:tcPr>
          <w:p w:rsidR="0012131D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2131D" w:rsidRPr="0012131D" w:rsidTr="009E6312">
        <w:tc>
          <w:tcPr>
            <w:tcW w:w="540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12131D" w:rsidRPr="0012131D" w:rsidRDefault="006E4E53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более</w:t>
            </w:r>
          </w:p>
        </w:tc>
        <w:tc>
          <w:tcPr>
            <w:tcW w:w="2392" w:type="dxa"/>
          </w:tcPr>
          <w:p w:rsidR="0012131D" w:rsidRPr="0012131D" w:rsidRDefault="006E4E53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1" w:type="dxa"/>
          </w:tcPr>
          <w:p w:rsidR="0012131D" w:rsidRPr="0012131D" w:rsidRDefault="006E4E53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2131D" w:rsidRPr="0012131D" w:rsidTr="009E6312">
        <w:tc>
          <w:tcPr>
            <w:tcW w:w="540" w:type="dxa"/>
          </w:tcPr>
          <w:p w:rsidR="0012131D" w:rsidRPr="0012131D" w:rsidRDefault="009E631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:rsidR="0012131D" w:rsidRDefault="0012131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родителей</w:t>
            </w:r>
          </w:p>
        </w:tc>
        <w:tc>
          <w:tcPr>
            <w:tcW w:w="2392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</w:p>
        </w:tc>
      </w:tr>
      <w:tr w:rsidR="0012131D" w:rsidRPr="0012131D" w:rsidTr="009E6312">
        <w:tc>
          <w:tcPr>
            <w:tcW w:w="540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12131D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0 лет</w:t>
            </w:r>
          </w:p>
        </w:tc>
        <w:tc>
          <w:tcPr>
            <w:tcW w:w="2392" w:type="dxa"/>
          </w:tcPr>
          <w:p w:rsidR="0012131D" w:rsidRPr="0012131D" w:rsidRDefault="00D20B7E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91" w:type="dxa"/>
          </w:tcPr>
          <w:p w:rsidR="0012131D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12131D" w:rsidRPr="0012131D" w:rsidTr="009E6312">
        <w:tc>
          <w:tcPr>
            <w:tcW w:w="540" w:type="dxa"/>
          </w:tcPr>
          <w:p w:rsidR="0012131D" w:rsidRPr="0012131D" w:rsidRDefault="0012131D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12131D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 лет и старше</w:t>
            </w:r>
          </w:p>
        </w:tc>
        <w:tc>
          <w:tcPr>
            <w:tcW w:w="2392" w:type="dxa"/>
          </w:tcPr>
          <w:p w:rsidR="0012131D" w:rsidRPr="0012131D" w:rsidRDefault="00D20B7E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1" w:type="dxa"/>
          </w:tcPr>
          <w:p w:rsidR="0012131D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9E631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родителей</w:t>
            </w:r>
          </w:p>
        </w:tc>
        <w:tc>
          <w:tcPr>
            <w:tcW w:w="2392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392" w:type="dxa"/>
          </w:tcPr>
          <w:p w:rsidR="00810CA2" w:rsidRPr="0012131D" w:rsidRDefault="00D20B7E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конченное высшее</w:t>
            </w:r>
          </w:p>
        </w:tc>
        <w:tc>
          <w:tcPr>
            <w:tcW w:w="2392" w:type="dxa"/>
          </w:tcPr>
          <w:p w:rsidR="00810CA2" w:rsidRPr="0012131D" w:rsidRDefault="00D20B7E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392" w:type="dxa"/>
          </w:tcPr>
          <w:p w:rsidR="00810CA2" w:rsidRPr="0012131D" w:rsidRDefault="00D20B7E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т среднего образования</w:t>
            </w:r>
          </w:p>
        </w:tc>
        <w:tc>
          <w:tcPr>
            <w:tcW w:w="2392" w:type="dxa"/>
          </w:tcPr>
          <w:p w:rsidR="00810CA2" w:rsidRPr="0012131D" w:rsidRDefault="00D20B7E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9E631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занятость родителей в сфере</w:t>
            </w:r>
          </w:p>
        </w:tc>
        <w:tc>
          <w:tcPr>
            <w:tcW w:w="2392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го производства</w:t>
            </w:r>
          </w:p>
        </w:tc>
        <w:tc>
          <w:tcPr>
            <w:tcW w:w="2392" w:type="dxa"/>
          </w:tcPr>
          <w:p w:rsidR="00810CA2" w:rsidRPr="0012131D" w:rsidRDefault="00C54FEF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2392" w:type="dxa"/>
          </w:tcPr>
          <w:p w:rsidR="00810CA2" w:rsidRPr="0012131D" w:rsidRDefault="00D20B7E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ли </w:t>
            </w:r>
          </w:p>
        </w:tc>
        <w:tc>
          <w:tcPr>
            <w:tcW w:w="2392" w:type="dxa"/>
          </w:tcPr>
          <w:p w:rsidR="00810CA2" w:rsidRPr="0012131D" w:rsidRDefault="00C54FEF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хозяйства</w:t>
            </w:r>
          </w:p>
        </w:tc>
        <w:tc>
          <w:tcPr>
            <w:tcW w:w="2392" w:type="dxa"/>
          </w:tcPr>
          <w:p w:rsidR="00810CA2" w:rsidRPr="0012131D" w:rsidRDefault="00C54FEF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еры </w:t>
            </w:r>
          </w:p>
        </w:tc>
        <w:tc>
          <w:tcPr>
            <w:tcW w:w="2392" w:type="dxa"/>
          </w:tcPr>
          <w:p w:rsidR="00810CA2" w:rsidRPr="0012131D" w:rsidRDefault="00D20B7E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0B7E" w:rsidRPr="0012131D" w:rsidTr="009E6312">
        <w:tc>
          <w:tcPr>
            <w:tcW w:w="540" w:type="dxa"/>
          </w:tcPr>
          <w:p w:rsidR="00D20B7E" w:rsidRPr="0012131D" w:rsidRDefault="00D20B7E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D20B7E" w:rsidRDefault="00D20B7E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ют</w:t>
            </w:r>
          </w:p>
        </w:tc>
        <w:tc>
          <w:tcPr>
            <w:tcW w:w="2392" w:type="dxa"/>
          </w:tcPr>
          <w:p w:rsidR="00D20B7E" w:rsidRDefault="00C54FEF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D20B7E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9E631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лагосостояния</w:t>
            </w:r>
          </w:p>
        </w:tc>
        <w:tc>
          <w:tcPr>
            <w:tcW w:w="2392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 официальному установленному уровню прожиточного минимума</w:t>
            </w:r>
          </w:p>
        </w:tc>
        <w:tc>
          <w:tcPr>
            <w:tcW w:w="2392" w:type="dxa"/>
          </w:tcPr>
          <w:p w:rsidR="00810CA2" w:rsidRPr="0012131D" w:rsidRDefault="001502DB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1" w:type="dxa"/>
          </w:tcPr>
          <w:p w:rsidR="00810CA2" w:rsidRPr="0012131D" w:rsidRDefault="0047784F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810CA2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дохода выше</w:t>
            </w:r>
          </w:p>
        </w:tc>
        <w:tc>
          <w:tcPr>
            <w:tcW w:w="2392" w:type="dxa"/>
          </w:tcPr>
          <w:p w:rsidR="00810CA2" w:rsidRPr="0012131D" w:rsidRDefault="00C54FEF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02DB" w:rsidRPr="0012131D" w:rsidTr="009E6312">
        <w:tc>
          <w:tcPr>
            <w:tcW w:w="540" w:type="dxa"/>
          </w:tcPr>
          <w:p w:rsidR="001502DB" w:rsidRPr="0012131D" w:rsidRDefault="001502DB" w:rsidP="006F310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1502DB" w:rsidRDefault="001502DB" w:rsidP="006F310B">
            <w:pPr>
              <w:rPr>
                <w:sz w:val="24"/>
                <w:szCs w:val="24"/>
              </w:rPr>
            </w:pPr>
            <w:r w:rsidRPr="001502DB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дохода ниже</w:t>
            </w:r>
          </w:p>
        </w:tc>
        <w:tc>
          <w:tcPr>
            <w:tcW w:w="2392" w:type="dxa"/>
          </w:tcPr>
          <w:p w:rsidR="001502DB" w:rsidRDefault="001502DB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1502DB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10CA2" w:rsidRPr="0012131D" w:rsidTr="009E6312">
        <w:tc>
          <w:tcPr>
            <w:tcW w:w="540" w:type="dxa"/>
          </w:tcPr>
          <w:p w:rsidR="00810CA2" w:rsidRPr="0012131D" w:rsidRDefault="009E631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8" w:type="dxa"/>
          </w:tcPr>
          <w:p w:rsidR="00810CA2" w:rsidRDefault="00810CA2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емей, состоящих на </w:t>
            </w:r>
            <w:r w:rsidR="009E6312">
              <w:rPr>
                <w:sz w:val="24"/>
                <w:szCs w:val="24"/>
              </w:rPr>
              <w:t>учете в ПДН</w:t>
            </w:r>
          </w:p>
        </w:tc>
        <w:tc>
          <w:tcPr>
            <w:tcW w:w="2392" w:type="dxa"/>
          </w:tcPr>
          <w:p w:rsidR="00810CA2" w:rsidRPr="0012131D" w:rsidRDefault="00B6433B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810CA2" w:rsidRPr="0012131D" w:rsidRDefault="00FF558D" w:rsidP="006F3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940A1" w:rsidRPr="0012131D" w:rsidRDefault="00D940A1" w:rsidP="00D940A1">
      <w:pPr>
        <w:rPr>
          <w:rFonts w:ascii="Times New Roman" w:hAnsi="Times New Roman" w:cs="Times New Roman"/>
          <w:sz w:val="24"/>
          <w:szCs w:val="24"/>
        </w:rPr>
      </w:pPr>
    </w:p>
    <w:p w:rsidR="00CE2733" w:rsidRPr="0012131D" w:rsidRDefault="001502DB" w:rsidP="000A76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2DB">
        <w:rPr>
          <w:rFonts w:ascii="Times New Roman" w:hAnsi="Times New Roman" w:cs="Times New Roman"/>
          <w:sz w:val="24"/>
          <w:szCs w:val="24"/>
        </w:rPr>
        <w:t xml:space="preserve">Весьма неоднороден состав </w:t>
      </w:r>
      <w:proofErr w:type="gramStart"/>
      <w:r w:rsidRPr="001502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02DB">
        <w:rPr>
          <w:rFonts w:ascii="Times New Roman" w:hAnsi="Times New Roman" w:cs="Times New Roman"/>
          <w:sz w:val="24"/>
          <w:szCs w:val="24"/>
        </w:rPr>
        <w:t xml:space="preserve"> школы по материальному благополучию.</w:t>
      </w:r>
      <w:r w:rsidR="006E4E53">
        <w:rPr>
          <w:rFonts w:ascii="Times New Roman" w:hAnsi="Times New Roman" w:cs="Times New Roman"/>
          <w:sz w:val="24"/>
          <w:szCs w:val="24"/>
        </w:rPr>
        <w:t xml:space="preserve"> Так, в школе учится 24</w:t>
      </w:r>
      <w:r w:rsidRPr="001502DB">
        <w:rPr>
          <w:rFonts w:ascii="Times New Roman" w:hAnsi="Times New Roman" w:cs="Times New Roman"/>
          <w:sz w:val="24"/>
          <w:szCs w:val="24"/>
        </w:rPr>
        <w:t>%</w:t>
      </w:r>
      <w:r w:rsidR="006E4E53">
        <w:rPr>
          <w:rFonts w:ascii="Times New Roman" w:hAnsi="Times New Roman" w:cs="Times New Roman"/>
          <w:sz w:val="24"/>
          <w:szCs w:val="24"/>
        </w:rPr>
        <w:t xml:space="preserve"> детей из многодетных семей, 2</w:t>
      </w:r>
      <w:r w:rsidRPr="001502DB">
        <w:rPr>
          <w:rFonts w:ascii="Times New Roman" w:hAnsi="Times New Roman" w:cs="Times New Roman"/>
          <w:sz w:val="24"/>
          <w:szCs w:val="24"/>
        </w:rPr>
        <w:t>8% проживает в неполных семья</w:t>
      </w:r>
      <w:r w:rsidR="006E4E53">
        <w:rPr>
          <w:rFonts w:ascii="Times New Roman" w:hAnsi="Times New Roman" w:cs="Times New Roman"/>
          <w:sz w:val="24"/>
          <w:szCs w:val="24"/>
        </w:rPr>
        <w:t>х. Настораживает тот факт, что 8</w:t>
      </w:r>
      <w:r w:rsidRPr="001502DB">
        <w:rPr>
          <w:rFonts w:ascii="Times New Roman" w:hAnsi="Times New Roman" w:cs="Times New Roman"/>
          <w:sz w:val="24"/>
          <w:szCs w:val="24"/>
        </w:rPr>
        <w:t xml:space="preserve">% семей могут быть </w:t>
      </w:r>
      <w:proofErr w:type="gramStart"/>
      <w:r w:rsidRPr="001502DB">
        <w:rPr>
          <w:rFonts w:ascii="Times New Roman" w:hAnsi="Times New Roman" w:cs="Times New Roman"/>
          <w:sz w:val="24"/>
          <w:szCs w:val="24"/>
        </w:rPr>
        <w:t>отнесены</w:t>
      </w:r>
      <w:proofErr w:type="gramEnd"/>
      <w:r w:rsidRPr="001502DB">
        <w:rPr>
          <w:rFonts w:ascii="Times New Roman" w:hAnsi="Times New Roman" w:cs="Times New Roman"/>
          <w:sz w:val="24"/>
          <w:szCs w:val="24"/>
        </w:rPr>
        <w:t xml:space="preserve"> к неблагополучным. </w:t>
      </w:r>
    </w:p>
    <w:p w:rsidR="00CE2733" w:rsidRPr="009D2A4D" w:rsidRDefault="00CE2733" w:rsidP="00D940A1">
      <w:pPr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>Результаты учебной деятельности за 3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73"/>
        <w:gridCol w:w="1070"/>
        <w:gridCol w:w="1181"/>
        <w:gridCol w:w="1070"/>
        <w:gridCol w:w="1182"/>
        <w:gridCol w:w="1071"/>
        <w:gridCol w:w="1182"/>
      </w:tblGrid>
      <w:tr w:rsidR="00B35581" w:rsidRPr="009D2A4D" w:rsidTr="00D27032">
        <w:tc>
          <w:tcPr>
            <w:tcW w:w="2815" w:type="dxa"/>
            <w:gridSpan w:val="2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017\2018</w:t>
            </w:r>
          </w:p>
        </w:tc>
        <w:tc>
          <w:tcPr>
            <w:tcW w:w="2251" w:type="dxa"/>
            <w:gridSpan w:val="2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018\2019</w:t>
            </w:r>
          </w:p>
        </w:tc>
        <w:tc>
          <w:tcPr>
            <w:tcW w:w="2252" w:type="dxa"/>
            <w:gridSpan w:val="2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019\2020</w:t>
            </w:r>
          </w:p>
        </w:tc>
        <w:tc>
          <w:tcPr>
            <w:tcW w:w="2253" w:type="dxa"/>
            <w:gridSpan w:val="2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1 полугодие 2020\2021</w:t>
            </w:r>
          </w:p>
        </w:tc>
      </w:tr>
      <w:tr w:rsidR="00B35581" w:rsidRPr="009D2A4D" w:rsidTr="00D27032">
        <w:tc>
          <w:tcPr>
            <w:tcW w:w="1242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</w:t>
            </w:r>
            <w:proofErr w:type="gram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573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учащих </w:t>
            </w:r>
            <w:proofErr w:type="spell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ся</w:t>
            </w:r>
            <w:proofErr w:type="spellEnd"/>
            <w:proofErr w:type="gramEnd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 успеваю </w:t>
            </w:r>
            <w:proofErr w:type="spell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щих</w:t>
            </w:r>
            <w:proofErr w:type="spellEnd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 на «4» и «5» (%)</w:t>
            </w:r>
          </w:p>
        </w:tc>
        <w:tc>
          <w:tcPr>
            <w:tcW w:w="1070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</w:t>
            </w:r>
            <w:proofErr w:type="gram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81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учащих </w:t>
            </w:r>
            <w:proofErr w:type="spell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ся</w:t>
            </w:r>
            <w:proofErr w:type="spellEnd"/>
            <w:proofErr w:type="gramEnd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 успеваю </w:t>
            </w:r>
            <w:proofErr w:type="spell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щих</w:t>
            </w:r>
            <w:proofErr w:type="spellEnd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 на «4» и «5» (%)</w:t>
            </w:r>
          </w:p>
        </w:tc>
        <w:tc>
          <w:tcPr>
            <w:tcW w:w="1070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</w:t>
            </w:r>
            <w:proofErr w:type="gram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82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учащих </w:t>
            </w:r>
            <w:proofErr w:type="spell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ся</w:t>
            </w:r>
            <w:proofErr w:type="spellEnd"/>
            <w:proofErr w:type="gramEnd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 успеваю </w:t>
            </w:r>
            <w:proofErr w:type="spell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щих</w:t>
            </w:r>
            <w:proofErr w:type="spellEnd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 на «4» и «5» (%)</w:t>
            </w:r>
          </w:p>
        </w:tc>
        <w:tc>
          <w:tcPr>
            <w:tcW w:w="1071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</w:t>
            </w:r>
            <w:proofErr w:type="gram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82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учащих </w:t>
            </w:r>
            <w:proofErr w:type="spell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ся</w:t>
            </w:r>
            <w:proofErr w:type="spellEnd"/>
            <w:proofErr w:type="gramEnd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 успеваю </w:t>
            </w:r>
            <w:proofErr w:type="spellStart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>щих</w:t>
            </w:r>
            <w:proofErr w:type="spellEnd"/>
            <w:r w:rsidRPr="009D2A4D">
              <w:rPr>
                <w:rFonts w:eastAsiaTheme="minorHAnsi"/>
                <w:sz w:val="24"/>
                <w:szCs w:val="24"/>
                <w:lang w:eastAsia="en-US"/>
              </w:rPr>
              <w:t xml:space="preserve"> на «4» и «5» (%)</w:t>
            </w:r>
          </w:p>
        </w:tc>
      </w:tr>
      <w:tr w:rsidR="00B35581" w:rsidRPr="009D2A4D" w:rsidTr="00D27032">
        <w:tc>
          <w:tcPr>
            <w:tcW w:w="1242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73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70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81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70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82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71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82" w:type="dxa"/>
          </w:tcPr>
          <w:p w:rsidR="00B35581" w:rsidRPr="009D2A4D" w:rsidRDefault="00B35581" w:rsidP="00B3558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</w:tr>
    </w:tbl>
    <w:p w:rsidR="00B35581" w:rsidRPr="009D2A4D" w:rsidRDefault="00B35581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Вывод: Результаты показывают, что качество знаний учащихся </w:t>
      </w:r>
      <w:proofErr w:type="gramStart"/>
      <w:r w:rsidRPr="009D2A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D2A4D">
        <w:rPr>
          <w:rFonts w:ascii="Times New Roman" w:hAnsi="Times New Roman" w:cs="Times New Roman"/>
          <w:sz w:val="24"/>
          <w:szCs w:val="24"/>
        </w:rPr>
        <w:t xml:space="preserve"> последние 3 года не стабильны.</w:t>
      </w:r>
    </w:p>
    <w:p w:rsidR="00CE2733" w:rsidRDefault="00CE2733" w:rsidP="00D940A1">
      <w:pPr>
        <w:rPr>
          <w:rFonts w:ascii="Times New Roman" w:hAnsi="Times New Roman" w:cs="Times New Roman"/>
          <w:sz w:val="28"/>
          <w:szCs w:val="28"/>
        </w:rPr>
      </w:pPr>
    </w:p>
    <w:p w:rsidR="009D2A4D" w:rsidRDefault="000C136C" w:rsidP="00D940A1">
      <w:pPr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итоговой аттестации </w:t>
      </w:r>
    </w:p>
    <w:p w:rsidR="00CE2733" w:rsidRPr="009D2A4D" w:rsidRDefault="000C136C" w:rsidP="00D940A1">
      <w:pPr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>Количество выпускников 9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136C" w:rsidTr="000C136C">
        <w:tc>
          <w:tcPr>
            <w:tcW w:w="2392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C136C" w:rsidRPr="009D2A4D" w:rsidRDefault="000C136C" w:rsidP="00D2703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017\2018</w:t>
            </w:r>
          </w:p>
        </w:tc>
        <w:tc>
          <w:tcPr>
            <w:tcW w:w="2393" w:type="dxa"/>
          </w:tcPr>
          <w:p w:rsidR="000C136C" w:rsidRPr="009D2A4D" w:rsidRDefault="000C136C" w:rsidP="00D2703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018\2019</w:t>
            </w:r>
          </w:p>
        </w:tc>
        <w:tc>
          <w:tcPr>
            <w:tcW w:w="2393" w:type="dxa"/>
          </w:tcPr>
          <w:p w:rsidR="000C136C" w:rsidRPr="009D2A4D" w:rsidRDefault="000C136C" w:rsidP="00D2703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2A4D">
              <w:rPr>
                <w:rFonts w:eastAsiaTheme="minorHAnsi"/>
                <w:sz w:val="24"/>
                <w:szCs w:val="24"/>
                <w:lang w:eastAsia="en-US"/>
              </w:rPr>
              <w:t>2019\2020</w:t>
            </w:r>
          </w:p>
        </w:tc>
      </w:tr>
      <w:tr w:rsidR="000C136C" w:rsidTr="000C136C">
        <w:tc>
          <w:tcPr>
            <w:tcW w:w="2392" w:type="dxa"/>
          </w:tcPr>
          <w:p w:rsidR="000C136C" w:rsidRPr="009D2A4D" w:rsidRDefault="000C136C" w:rsidP="000C136C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3</w:t>
            </w:r>
          </w:p>
        </w:tc>
      </w:tr>
      <w:tr w:rsidR="000C136C" w:rsidTr="000C136C">
        <w:tc>
          <w:tcPr>
            <w:tcW w:w="2392" w:type="dxa"/>
          </w:tcPr>
          <w:p w:rsidR="000C136C" w:rsidRPr="009D2A4D" w:rsidRDefault="000C136C" w:rsidP="000C136C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Допущено</w:t>
            </w:r>
          </w:p>
        </w:tc>
        <w:tc>
          <w:tcPr>
            <w:tcW w:w="2393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3</w:t>
            </w:r>
          </w:p>
        </w:tc>
      </w:tr>
      <w:tr w:rsidR="000C136C" w:rsidTr="000C136C">
        <w:tc>
          <w:tcPr>
            <w:tcW w:w="2392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Получили аттестат об образовании</w:t>
            </w:r>
          </w:p>
        </w:tc>
        <w:tc>
          <w:tcPr>
            <w:tcW w:w="2393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C136C" w:rsidRPr="009D2A4D" w:rsidRDefault="000C136C" w:rsidP="00D940A1">
            <w:pPr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3</w:t>
            </w:r>
          </w:p>
        </w:tc>
      </w:tr>
    </w:tbl>
    <w:p w:rsidR="00CE2733" w:rsidRDefault="00CE2733" w:rsidP="00D940A1">
      <w:pPr>
        <w:rPr>
          <w:rFonts w:ascii="Times New Roman" w:hAnsi="Times New Roman" w:cs="Times New Roman"/>
          <w:sz w:val="28"/>
          <w:szCs w:val="28"/>
        </w:rPr>
      </w:pPr>
    </w:p>
    <w:p w:rsidR="00CE2733" w:rsidRPr="009D2A4D" w:rsidRDefault="00CE2733" w:rsidP="000A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ивности образовательной деятельности классов с высокими и низкими показателями </w:t>
      </w:r>
      <w:proofErr w:type="spellStart"/>
      <w:r w:rsidRPr="009D2A4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D2A4D">
        <w:rPr>
          <w:rFonts w:ascii="Times New Roman" w:hAnsi="Times New Roman" w:cs="Times New Roman"/>
          <w:sz w:val="24"/>
          <w:szCs w:val="24"/>
        </w:rPr>
        <w:t xml:space="preserve"> на основе анкет, анализа социального статуса семей и образовательного уровня родителей приводят к выводам о том, что на учебные достижения ученика влияют его психолого-педагогические данные, возрастные характеристики, семейная атмосфера.</w:t>
      </w:r>
    </w:p>
    <w:p w:rsidR="00D940A1" w:rsidRPr="009D2A4D" w:rsidRDefault="00D940A1" w:rsidP="000A76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9B" w:rsidRPr="009D2A4D" w:rsidRDefault="00B47F9B" w:rsidP="009814D9">
      <w:pPr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 xml:space="preserve">Педагогический потенциал </w:t>
      </w:r>
      <w:r w:rsidR="009814D9" w:rsidRPr="009D2A4D">
        <w:rPr>
          <w:rFonts w:ascii="Times New Roman" w:hAnsi="Times New Roman" w:cs="Times New Roman"/>
          <w:b/>
          <w:sz w:val="24"/>
          <w:szCs w:val="24"/>
        </w:rPr>
        <w:t>в 2020-2021:</w:t>
      </w:r>
    </w:p>
    <w:p w:rsidR="009814D9" w:rsidRPr="009D2A4D" w:rsidRDefault="009814D9" w:rsidP="000A7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Всего учителей – 11 человек</w:t>
      </w:r>
      <w:r w:rsidR="00B47F9B" w:rsidRPr="009D2A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14D9" w:rsidRPr="009D2A4D" w:rsidRDefault="00B47F9B" w:rsidP="000A7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из них с</w:t>
      </w:r>
      <w:r w:rsidR="009814D9" w:rsidRPr="009D2A4D">
        <w:rPr>
          <w:rFonts w:ascii="Times New Roman" w:hAnsi="Times New Roman" w:cs="Times New Roman"/>
          <w:sz w:val="24"/>
          <w:szCs w:val="24"/>
        </w:rPr>
        <w:t>овместителей – 2 (18</w:t>
      </w:r>
      <w:r w:rsidRPr="009D2A4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9814D9" w:rsidRPr="009D2A4D" w:rsidRDefault="009814D9" w:rsidP="000A7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 Основных работников – 9 (82</w:t>
      </w:r>
      <w:r w:rsidR="00B47F9B" w:rsidRPr="009D2A4D">
        <w:rPr>
          <w:rFonts w:ascii="Times New Roman" w:hAnsi="Times New Roman" w:cs="Times New Roman"/>
          <w:sz w:val="24"/>
          <w:szCs w:val="24"/>
        </w:rPr>
        <w:t xml:space="preserve"> %), </w:t>
      </w:r>
    </w:p>
    <w:p w:rsidR="009814D9" w:rsidRPr="009D2A4D" w:rsidRDefault="00B47F9B" w:rsidP="000A7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9814D9" w:rsidRPr="009D2A4D" w:rsidRDefault="009814D9" w:rsidP="000A7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- имеют высшее образование – 9 (82</w:t>
      </w:r>
      <w:r w:rsidR="00B47F9B" w:rsidRPr="009D2A4D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9814D9" w:rsidRPr="009D2A4D" w:rsidRDefault="009814D9" w:rsidP="000A7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 - высшую категорию – 2 (18</w:t>
      </w:r>
      <w:r w:rsidR="00B47F9B" w:rsidRPr="009D2A4D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9814D9" w:rsidRPr="009D2A4D" w:rsidRDefault="009814D9" w:rsidP="000A7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 - первую категорию – 6</w:t>
      </w:r>
      <w:r w:rsidR="00F95286" w:rsidRPr="009D2A4D">
        <w:rPr>
          <w:rFonts w:ascii="Times New Roman" w:hAnsi="Times New Roman" w:cs="Times New Roman"/>
          <w:sz w:val="24"/>
          <w:szCs w:val="24"/>
        </w:rPr>
        <w:t xml:space="preserve"> (6</w:t>
      </w:r>
      <w:r w:rsidR="00B47F9B" w:rsidRPr="009D2A4D">
        <w:rPr>
          <w:rFonts w:ascii="Times New Roman" w:hAnsi="Times New Roman" w:cs="Times New Roman"/>
          <w:sz w:val="24"/>
          <w:szCs w:val="24"/>
        </w:rPr>
        <w:t xml:space="preserve">4 %) </w:t>
      </w:r>
    </w:p>
    <w:p w:rsidR="009814D9" w:rsidRPr="009D2A4D" w:rsidRDefault="00B47F9B" w:rsidP="000A7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>- неа</w:t>
      </w:r>
      <w:r w:rsidR="009814D9" w:rsidRPr="009D2A4D">
        <w:rPr>
          <w:rFonts w:ascii="Times New Roman" w:hAnsi="Times New Roman" w:cs="Times New Roman"/>
          <w:sz w:val="24"/>
          <w:szCs w:val="24"/>
        </w:rPr>
        <w:t xml:space="preserve">ттестованные учителя –2 (18%) </w:t>
      </w:r>
    </w:p>
    <w:p w:rsidR="009814D9" w:rsidRPr="009D2A4D" w:rsidRDefault="009814D9" w:rsidP="000A7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 - пенси</w:t>
      </w:r>
      <w:r w:rsidR="00F95286" w:rsidRPr="009D2A4D">
        <w:rPr>
          <w:rFonts w:ascii="Times New Roman" w:hAnsi="Times New Roman" w:cs="Times New Roman"/>
          <w:sz w:val="24"/>
          <w:szCs w:val="24"/>
        </w:rPr>
        <w:t>онеры – 4 (33</w:t>
      </w:r>
      <w:r w:rsidR="00B47F9B" w:rsidRPr="009D2A4D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D940A1" w:rsidRPr="009D2A4D" w:rsidRDefault="00B47F9B" w:rsidP="000A7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4D">
        <w:rPr>
          <w:rFonts w:ascii="Times New Roman" w:hAnsi="Times New Roman" w:cs="Times New Roman"/>
          <w:sz w:val="24"/>
          <w:szCs w:val="24"/>
        </w:rPr>
        <w:t xml:space="preserve"> </w:t>
      </w:r>
      <w:r w:rsidR="009814D9" w:rsidRPr="009D2A4D">
        <w:rPr>
          <w:rFonts w:ascii="Times New Roman" w:hAnsi="Times New Roman" w:cs="Times New Roman"/>
          <w:sz w:val="24"/>
          <w:szCs w:val="24"/>
        </w:rPr>
        <w:t>- аттестовано в текущем году – 4</w:t>
      </w:r>
      <w:r w:rsidR="00F95286" w:rsidRPr="009D2A4D">
        <w:rPr>
          <w:rFonts w:ascii="Times New Roman" w:hAnsi="Times New Roman" w:cs="Times New Roman"/>
          <w:sz w:val="24"/>
          <w:szCs w:val="24"/>
        </w:rPr>
        <w:t xml:space="preserve"> (33</w:t>
      </w:r>
      <w:r w:rsidRPr="009D2A4D"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22"/>
        <w:gridCol w:w="1366"/>
        <w:gridCol w:w="1364"/>
        <w:gridCol w:w="1366"/>
        <w:gridCol w:w="1364"/>
        <w:gridCol w:w="1367"/>
        <w:gridCol w:w="1365"/>
      </w:tblGrid>
      <w:tr w:rsidR="00B47F9B" w:rsidTr="00B47F9B">
        <w:tc>
          <w:tcPr>
            <w:tcW w:w="2122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B47F9B" w:rsidRPr="009D2A4D" w:rsidRDefault="00B47F9B" w:rsidP="00B47F9B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2017 - 2018</w:t>
            </w:r>
          </w:p>
        </w:tc>
        <w:tc>
          <w:tcPr>
            <w:tcW w:w="2730" w:type="dxa"/>
            <w:gridSpan w:val="2"/>
          </w:tcPr>
          <w:p w:rsidR="00B47F9B" w:rsidRPr="009D2A4D" w:rsidRDefault="00B47F9B" w:rsidP="00B47F9B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 xml:space="preserve">2018 - 2019 </w:t>
            </w:r>
          </w:p>
        </w:tc>
        <w:tc>
          <w:tcPr>
            <w:tcW w:w="2732" w:type="dxa"/>
            <w:gridSpan w:val="2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2019-2020</w:t>
            </w:r>
          </w:p>
        </w:tc>
      </w:tr>
      <w:tr w:rsidR="00B47F9B" w:rsidTr="00B47F9B">
        <w:tc>
          <w:tcPr>
            <w:tcW w:w="2122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человек</w:t>
            </w:r>
          </w:p>
        </w:tc>
        <w:tc>
          <w:tcPr>
            <w:tcW w:w="1364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%</w:t>
            </w:r>
          </w:p>
        </w:tc>
        <w:tc>
          <w:tcPr>
            <w:tcW w:w="1366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человек</w:t>
            </w:r>
          </w:p>
        </w:tc>
        <w:tc>
          <w:tcPr>
            <w:tcW w:w="1364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человек</w:t>
            </w:r>
          </w:p>
        </w:tc>
        <w:tc>
          <w:tcPr>
            <w:tcW w:w="1365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%</w:t>
            </w:r>
          </w:p>
        </w:tc>
      </w:tr>
      <w:tr w:rsidR="00B47F9B" w:rsidTr="00B47F9B">
        <w:tc>
          <w:tcPr>
            <w:tcW w:w="2122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Число учителей, всего</w:t>
            </w:r>
          </w:p>
        </w:tc>
        <w:tc>
          <w:tcPr>
            <w:tcW w:w="1366" w:type="dxa"/>
          </w:tcPr>
          <w:p w:rsidR="00B47F9B" w:rsidRPr="009D2A4D" w:rsidRDefault="00C3768E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B47F9B" w:rsidRPr="009D2A4D" w:rsidRDefault="00C3768E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6" w:type="dxa"/>
          </w:tcPr>
          <w:p w:rsidR="00B47F9B" w:rsidRPr="009D2A4D" w:rsidRDefault="00C3768E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B47F9B" w:rsidRPr="009D2A4D" w:rsidRDefault="00C3768E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100</w:t>
            </w:r>
          </w:p>
        </w:tc>
      </w:tr>
      <w:tr w:rsidR="00B47F9B" w:rsidTr="00B47F9B">
        <w:tc>
          <w:tcPr>
            <w:tcW w:w="2122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Из них, совместителей</w:t>
            </w:r>
          </w:p>
        </w:tc>
        <w:tc>
          <w:tcPr>
            <w:tcW w:w="1366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0</w:t>
            </w:r>
          </w:p>
        </w:tc>
      </w:tr>
      <w:tr w:rsidR="00B47F9B" w:rsidTr="00B47F9B">
        <w:tc>
          <w:tcPr>
            <w:tcW w:w="2122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Основных работников</w:t>
            </w:r>
          </w:p>
        </w:tc>
        <w:tc>
          <w:tcPr>
            <w:tcW w:w="1366" w:type="dxa"/>
          </w:tcPr>
          <w:p w:rsidR="00B47F9B" w:rsidRPr="009D2A4D" w:rsidRDefault="00C3768E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B47F9B" w:rsidRPr="009D2A4D" w:rsidRDefault="00C3768E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6" w:type="dxa"/>
          </w:tcPr>
          <w:p w:rsidR="00B47F9B" w:rsidRPr="009D2A4D" w:rsidRDefault="00C3768E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B47F9B" w:rsidRPr="009D2A4D" w:rsidRDefault="00C3768E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100</w:t>
            </w:r>
          </w:p>
        </w:tc>
      </w:tr>
      <w:tr w:rsidR="00B47F9B" w:rsidTr="00B47F9B">
        <w:tc>
          <w:tcPr>
            <w:tcW w:w="2122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Из них имеют категорию: - высшую</w:t>
            </w:r>
          </w:p>
        </w:tc>
        <w:tc>
          <w:tcPr>
            <w:tcW w:w="1366" w:type="dxa"/>
          </w:tcPr>
          <w:p w:rsidR="00B47F9B" w:rsidRPr="009D2A4D" w:rsidRDefault="00C3768E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6" w:type="dxa"/>
          </w:tcPr>
          <w:p w:rsidR="00B47F9B" w:rsidRPr="009D2A4D" w:rsidRDefault="00C3768E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B47F9B" w:rsidRPr="009D2A4D" w:rsidRDefault="00F95286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47F9B" w:rsidTr="00B47F9B">
        <w:tc>
          <w:tcPr>
            <w:tcW w:w="2122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lastRenderedPageBreak/>
              <w:t>- первую</w:t>
            </w:r>
          </w:p>
        </w:tc>
        <w:tc>
          <w:tcPr>
            <w:tcW w:w="1366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66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67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47F9B" w:rsidTr="00B47F9B">
        <w:tc>
          <w:tcPr>
            <w:tcW w:w="2122" w:type="dxa"/>
          </w:tcPr>
          <w:p w:rsidR="00B47F9B" w:rsidRPr="009D2A4D" w:rsidRDefault="00B47F9B" w:rsidP="00D940A1">
            <w:pPr>
              <w:jc w:val="center"/>
              <w:rPr>
                <w:sz w:val="24"/>
                <w:szCs w:val="24"/>
              </w:rPr>
            </w:pPr>
            <w:r w:rsidRPr="009D2A4D">
              <w:rPr>
                <w:sz w:val="24"/>
                <w:szCs w:val="24"/>
              </w:rPr>
              <w:t>Не имеют категории</w:t>
            </w:r>
          </w:p>
        </w:tc>
        <w:tc>
          <w:tcPr>
            <w:tcW w:w="1366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6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B47F9B" w:rsidRPr="009D2A4D" w:rsidRDefault="002B7379" w:rsidP="00D94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20628" w:rsidRPr="00B47F9B" w:rsidRDefault="00020628" w:rsidP="002C5FB8">
      <w:pPr>
        <w:rPr>
          <w:rFonts w:ascii="Times New Roman" w:hAnsi="Times New Roman" w:cs="Times New Roman"/>
          <w:sz w:val="28"/>
          <w:szCs w:val="28"/>
        </w:rPr>
      </w:pPr>
    </w:p>
    <w:p w:rsidR="00943FDA" w:rsidRPr="00E52365" w:rsidRDefault="00B47F9B" w:rsidP="000A76A8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365">
        <w:rPr>
          <w:rFonts w:ascii="Times New Roman" w:hAnsi="Times New Roman" w:cs="Times New Roman"/>
          <w:sz w:val="24"/>
          <w:szCs w:val="24"/>
        </w:rPr>
        <w:t>Анализ кад</w:t>
      </w:r>
      <w:r w:rsidR="00943FDA" w:rsidRPr="00E52365">
        <w:rPr>
          <w:rFonts w:ascii="Times New Roman" w:hAnsi="Times New Roman" w:cs="Times New Roman"/>
          <w:sz w:val="24"/>
          <w:szCs w:val="24"/>
        </w:rPr>
        <w:t>рового состава свидетельствует о недостаточной обеспеченности школы квалифицированными кадрами, «старение» кадров.</w:t>
      </w:r>
    </w:p>
    <w:p w:rsidR="008D5D7C" w:rsidRPr="00795DDB" w:rsidRDefault="00B47F9B" w:rsidP="000A76A8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DB">
        <w:rPr>
          <w:rFonts w:ascii="Times New Roman" w:hAnsi="Times New Roman" w:cs="Times New Roman"/>
          <w:sz w:val="24"/>
          <w:szCs w:val="24"/>
        </w:rPr>
        <w:t xml:space="preserve">Анализ результатов успеваемости учащихся, анализ посещенных уроков показывают, что не все учителя имеют профессиональный потенциал, позволяющий обеспечить необходимое качество знаний, развитие учащихся. </w:t>
      </w:r>
    </w:p>
    <w:p w:rsidR="00795DDB" w:rsidRPr="00795DDB" w:rsidRDefault="00795DDB" w:rsidP="000A76A8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95DDB" w:rsidRPr="00795DDB" w:rsidRDefault="00795DDB" w:rsidP="00795D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5DDB">
        <w:rPr>
          <w:rFonts w:ascii="Times New Roman" w:eastAsia="Times New Roman" w:hAnsi="Times New Roman" w:cs="Times New Roman"/>
          <w:b/>
        </w:rPr>
        <w:t>Материально-техническая база</w:t>
      </w:r>
    </w:p>
    <w:tbl>
      <w:tblPr>
        <w:tblStyle w:val="TableNormal"/>
        <w:tblW w:w="7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1843"/>
      </w:tblGrid>
      <w:tr w:rsidR="00795DDB" w:rsidRPr="00795DDB" w:rsidTr="00D27032">
        <w:trPr>
          <w:trHeight w:val="827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73" w:lineRule="exact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5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абинеты, мебель, оборудование, техника</w:t>
            </w:r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795DDB" w:rsidRPr="00795DDB" w:rsidTr="00D27032">
        <w:trPr>
          <w:trHeight w:val="268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64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ната</w:t>
            </w:r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64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DDB" w:rsidRPr="00795DDB" w:rsidTr="00D27032">
        <w:trPr>
          <w:trHeight w:val="276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DDB" w:rsidRPr="00795DDB" w:rsidTr="00D27032">
        <w:trPr>
          <w:trHeight w:val="275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795DDB" w:rsidRPr="00795DDB" w:rsidRDefault="00795DDB" w:rsidP="00795DDB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DDB" w:rsidRPr="00795DDB" w:rsidTr="00D27032">
        <w:trPr>
          <w:trHeight w:val="275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DDB" w:rsidRPr="00795DDB" w:rsidTr="00D27032">
        <w:trPr>
          <w:trHeight w:val="275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4</w:t>
            </w: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DDB" w:rsidRPr="00795DDB" w:rsidTr="00D27032">
        <w:trPr>
          <w:trHeight w:val="277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58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58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DDB" w:rsidRPr="00795DDB" w:rsidTr="00D27032">
        <w:trPr>
          <w:trHeight w:val="275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DDB" w:rsidRPr="00795DDB" w:rsidTr="00D27032">
        <w:trPr>
          <w:trHeight w:val="276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DDB" w:rsidRPr="00795DDB" w:rsidTr="00D27032">
        <w:trPr>
          <w:trHeight w:val="275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DDB" w:rsidRPr="00795DDB" w:rsidTr="00D27032">
        <w:trPr>
          <w:trHeight w:val="275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56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DDB" w:rsidRPr="00795DDB" w:rsidTr="00D27032">
        <w:trPr>
          <w:trHeight w:val="266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64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  <w:proofErr w:type="spellEnd"/>
          </w:p>
        </w:tc>
        <w:tc>
          <w:tcPr>
            <w:tcW w:w="1843" w:type="dxa"/>
          </w:tcPr>
          <w:p w:rsidR="00795DDB" w:rsidRPr="00795DDB" w:rsidRDefault="00795DDB" w:rsidP="00795DDB">
            <w:pPr>
              <w:spacing w:line="264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DDB" w:rsidRPr="00795DDB" w:rsidTr="00D27032">
        <w:trPr>
          <w:trHeight w:val="551"/>
          <w:jc w:val="center"/>
        </w:trPr>
        <w:tc>
          <w:tcPr>
            <w:tcW w:w="5550" w:type="dxa"/>
          </w:tcPr>
          <w:p w:rsidR="00795DDB" w:rsidRPr="00795DDB" w:rsidRDefault="00795DDB" w:rsidP="00795DDB">
            <w:pPr>
              <w:spacing w:line="268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ы мультимедийного оборудования (проектор</w:t>
            </w:r>
            <w:proofErr w:type="gramStart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95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ьютер, экран)</w:t>
            </w:r>
          </w:p>
        </w:tc>
        <w:tc>
          <w:tcPr>
            <w:tcW w:w="1843" w:type="dxa"/>
          </w:tcPr>
          <w:p w:rsidR="00795DDB" w:rsidRPr="00795DDB" w:rsidRDefault="00795DDB" w:rsidP="00795DDB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95DDB" w:rsidRPr="00795DDB" w:rsidRDefault="00795DDB" w:rsidP="00795DDB">
            <w:pPr>
              <w:spacing w:line="264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795DDB" w:rsidRPr="00795DDB" w:rsidRDefault="00795DDB" w:rsidP="000A76A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795DDB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и техническая база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95DDB">
        <w:rPr>
          <w:rFonts w:ascii="Times New Roman" w:eastAsia="Times New Roman" w:hAnsi="Times New Roman" w:cs="Times New Roman"/>
          <w:sz w:val="24"/>
          <w:szCs w:val="24"/>
        </w:rPr>
        <w:t>е достаточно соответствует оснащению образовательного процесса.</w:t>
      </w:r>
    </w:p>
    <w:p w:rsidR="002C5FB8" w:rsidRPr="00020628" w:rsidRDefault="002C5FB8" w:rsidP="000A76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44933" w:rsidRDefault="00844933" w:rsidP="008D5D7C">
      <w:pPr>
        <w:pStyle w:val="a4"/>
      </w:pPr>
    </w:p>
    <w:p w:rsidR="00844933" w:rsidRPr="00C719BB" w:rsidRDefault="00D940A1" w:rsidP="00ED717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40A1">
        <w:rPr>
          <w:rFonts w:ascii="Times New Roman" w:hAnsi="Times New Roman" w:cs="Times New Roman"/>
          <w:sz w:val="24"/>
          <w:szCs w:val="24"/>
        </w:rPr>
        <w:t>SWOT-анализ состояния системы образования школ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31"/>
        <w:gridCol w:w="4420"/>
      </w:tblGrid>
      <w:tr w:rsidR="00D940A1" w:rsidRPr="00C719BB" w:rsidTr="006F310B">
        <w:tc>
          <w:tcPr>
            <w:tcW w:w="8851" w:type="dxa"/>
            <w:gridSpan w:val="2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</w:p>
          <w:p w:rsidR="00D940A1" w:rsidRPr="00C719BB" w:rsidRDefault="00D940A1" w:rsidP="00D940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940A1">
              <w:rPr>
                <w:sz w:val="24"/>
                <w:szCs w:val="24"/>
              </w:rPr>
              <w:t>Внутренняя среда школы</w:t>
            </w:r>
          </w:p>
          <w:p w:rsidR="00D940A1" w:rsidRPr="00C719BB" w:rsidRDefault="00D940A1" w:rsidP="00306B9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D940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940A1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4420" w:type="dxa"/>
          </w:tcPr>
          <w:p w:rsidR="00D940A1" w:rsidRPr="00C719BB" w:rsidRDefault="00D940A1" w:rsidP="00D940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940A1">
              <w:rPr>
                <w:sz w:val="24"/>
                <w:szCs w:val="24"/>
              </w:rPr>
              <w:t>Слабые стороны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</w:p>
          <w:p w:rsidR="00D940A1" w:rsidRPr="00C719BB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C719BB">
              <w:rPr>
                <w:sz w:val="24"/>
                <w:szCs w:val="24"/>
              </w:rPr>
              <w:t xml:space="preserve">Имеется позитивный опыт работы учителей по актуальным вопросам образовательного процесса: - разработка локальной нормативной базы; - проведение семинаров из опыта работы для педагогов муниципальной системы образования; </w:t>
            </w:r>
            <w:r w:rsidRPr="00C719BB">
              <w:rPr>
                <w:sz w:val="24"/>
                <w:szCs w:val="24"/>
              </w:rPr>
              <w:softHyphen/>
              <w:t xml:space="preserve"> развивается система школьного самоуправления и взаимодействия с общественностью: органы школьного самоуправления: </w:t>
            </w:r>
            <w:r w:rsidRPr="00C719BB">
              <w:rPr>
                <w:sz w:val="24"/>
                <w:szCs w:val="24"/>
              </w:rPr>
              <w:softHyphen/>
              <w:t xml:space="preserve"> совет школы, педагогический и методический совет, совет учащихся, </w:t>
            </w:r>
            <w:r w:rsidRPr="00C719BB">
              <w:rPr>
                <w:sz w:val="24"/>
                <w:szCs w:val="24"/>
              </w:rPr>
              <w:lastRenderedPageBreak/>
              <w:t>органы классного самоуправления; - проведение общешкольных родительских собраний и лекторий для родителей;</w:t>
            </w:r>
            <w:r w:rsidRPr="00C719BB">
              <w:rPr>
                <w:sz w:val="24"/>
                <w:szCs w:val="24"/>
              </w:rPr>
              <w:softHyphen/>
            </w:r>
            <w:proofErr w:type="gramEnd"/>
            <w:r w:rsidRPr="00C719BB">
              <w:rPr>
                <w:sz w:val="24"/>
                <w:szCs w:val="24"/>
              </w:rPr>
              <w:t xml:space="preserve"> 100 % педагогов прошли курсы повышения квалификации по ФГОС;</w:t>
            </w:r>
          </w:p>
          <w:p w:rsidR="00D940A1" w:rsidRPr="00C719BB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</w:p>
          <w:p w:rsidR="00D940A1" w:rsidRPr="00C719BB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420" w:type="dxa"/>
          </w:tcPr>
          <w:p w:rsidR="00D940A1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lastRenderedPageBreak/>
              <w:t>Снижение показателей образовательных результатов по предметам</w:t>
            </w:r>
            <w:r>
              <w:rPr>
                <w:sz w:val="24"/>
                <w:szCs w:val="24"/>
              </w:rPr>
              <w:t>;</w:t>
            </w:r>
          </w:p>
          <w:p w:rsidR="00D940A1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 xml:space="preserve"> результаты ОГЭ, ВПР; </w:t>
            </w:r>
          </w:p>
          <w:p w:rsidR="00D940A1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- падение заинтересованности в результатах и качестве образования при переходе в основную школу;</w:t>
            </w:r>
          </w:p>
          <w:p w:rsidR="00D940A1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 xml:space="preserve"> - сложность использования Интернет- ресурсов, особенно в режиме онлайн, связанная с техническими проблемами;</w:t>
            </w:r>
          </w:p>
          <w:p w:rsidR="00D940A1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 xml:space="preserve"> - низкая информационно-коммуникационная культура родителей/ законных представителей;</w:t>
            </w:r>
          </w:p>
          <w:p w:rsidR="00D940A1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 xml:space="preserve"> - недостаточный уровень должной </w:t>
            </w:r>
            <w:r w:rsidRPr="00C719BB">
              <w:rPr>
                <w:sz w:val="24"/>
                <w:szCs w:val="24"/>
              </w:rPr>
              <w:lastRenderedPageBreak/>
              <w:t xml:space="preserve">профессиональной подготовки у отдельных педагогов школы для реализации </w:t>
            </w:r>
            <w:proofErr w:type="spellStart"/>
            <w:r w:rsidRPr="00C719BB">
              <w:rPr>
                <w:sz w:val="24"/>
                <w:szCs w:val="24"/>
              </w:rPr>
              <w:t>компетентностного</w:t>
            </w:r>
            <w:proofErr w:type="spellEnd"/>
            <w:r w:rsidRPr="00C719BB">
              <w:rPr>
                <w:sz w:val="24"/>
                <w:szCs w:val="24"/>
              </w:rPr>
              <w:t xml:space="preserve"> подхода в образовательном процессе и для формирования УУД.</w:t>
            </w:r>
          </w:p>
          <w:p w:rsidR="00D940A1" w:rsidRPr="00C719BB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 xml:space="preserve"> - внедрение инновационных образовательных технологий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lastRenderedPageBreak/>
              <w:t>Профессиональные возможности педагогического коллектива позволяют достичь более высоких результатов образовательной деятельности.</w:t>
            </w:r>
          </w:p>
        </w:tc>
        <w:tc>
          <w:tcPr>
            <w:tcW w:w="4420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Большая доля семей с низким социально-экономическим статусом, учебе детей не уделяется должного внимания, и, как следствие, низкая мотивация большей части школьников к учебному труду.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Достаточно развитая система подготовки к ГИА учащихся 9 классов через стимулирование внеурочных предметных консультаций.</w:t>
            </w:r>
          </w:p>
        </w:tc>
        <w:tc>
          <w:tcPr>
            <w:tcW w:w="4420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Недопонимание части старшеклассников и их родителей значимости особого режима учебного труда в период подготовки к ГИА.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Администрация школы работают в тесном контакте и при полном взаимопонимании друг с другом и с педагогами.</w:t>
            </w:r>
          </w:p>
        </w:tc>
        <w:tc>
          <w:tcPr>
            <w:tcW w:w="4420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Малочисленность руководящих кадров ведет к большому объему их функциональных обязанностей и ограничивает оперативность административного персонала в отдельных случаях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Положительный опыт спортивно-массовой работы, экологического воспитания, патриотической, художественно-творческой деятельности.</w:t>
            </w:r>
          </w:p>
        </w:tc>
        <w:tc>
          <w:tcPr>
            <w:tcW w:w="4420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Недостаточен опыт развития проектно-исследовательской деятельности, выявления и развития общих и специальных способностей (одаренности).</w:t>
            </w:r>
          </w:p>
        </w:tc>
      </w:tr>
      <w:tr w:rsidR="00D940A1" w:rsidRPr="00C719BB" w:rsidTr="00CB0ADD">
        <w:tc>
          <w:tcPr>
            <w:tcW w:w="8851" w:type="dxa"/>
            <w:gridSpan w:val="2"/>
          </w:tcPr>
          <w:p w:rsidR="00D940A1" w:rsidRPr="00C719BB" w:rsidRDefault="00D940A1" w:rsidP="00D940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Внешняя среда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D940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940A1">
              <w:rPr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4420" w:type="dxa"/>
          </w:tcPr>
          <w:p w:rsidR="00D940A1" w:rsidRPr="00C719BB" w:rsidRDefault="00D940A1" w:rsidP="00D940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940A1">
              <w:rPr>
                <w:sz w:val="24"/>
                <w:szCs w:val="24"/>
              </w:rPr>
              <w:t>Угрозы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Повышение уровня профессиональной компетентности педагогических кадров через систему аттестации, учитывающую результативность работы.</w:t>
            </w:r>
          </w:p>
        </w:tc>
        <w:tc>
          <w:tcPr>
            <w:tcW w:w="4420" w:type="dxa"/>
          </w:tcPr>
          <w:p w:rsidR="00D940A1" w:rsidRPr="00C719BB" w:rsidRDefault="00D940A1" w:rsidP="006F310B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Непринятие отдельными педагогическими работниками новых требований в связи с необходимостью реализации программы перехода школы в эффективный режим развития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Удовлетворение образовательных потребностей учащихся с разными способностями и возможностями</w:t>
            </w:r>
          </w:p>
        </w:tc>
        <w:tc>
          <w:tcPr>
            <w:tcW w:w="4420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C719BB">
              <w:rPr>
                <w:sz w:val="24"/>
                <w:szCs w:val="24"/>
              </w:rPr>
              <w:t>Недостаточная</w:t>
            </w:r>
            <w:proofErr w:type="gramEnd"/>
            <w:r w:rsidRPr="00C719BB">
              <w:rPr>
                <w:sz w:val="24"/>
                <w:szCs w:val="24"/>
              </w:rPr>
              <w:t xml:space="preserve"> востребованность у потребителей образовательных услуг высокого уровня содержания образования, требующего повышенной работоспособности, заинтересованности родителей и учащихся.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Совершенствование системы оценивания образовательных результатов в соответствии с требованиями ФГОС. Участие школы в процедурах внешней оценки качества образования: ВПР, ОГЭ, ГВЭ.</w:t>
            </w:r>
          </w:p>
        </w:tc>
        <w:tc>
          <w:tcPr>
            <w:tcW w:w="4420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Низкая мотивация учащихся к учебной деятельности. Устранение от взаимодействия с педагогами по вопросам сопровождения детей в рамках образовательной деятельности большинства родителей.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 xml:space="preserve">Широкие возможности повышения образовательного уровня учащихся через систему дистанционных конкурсов и олимпиад в сети Интернет, </w:t>
            </w:r>
            <w:r w:rsidRPr="00C719BB">
              <w:rPr>
                <w:sz w:val="24"/>
                <w:szCs w:val="24"/>
              </w:rPr>
              <w:lastRenderedPageBreak/>
              <w:t>организации проектно-исследовательской деятельности.</w:t>
            </w:r>
          </w:p>
        </w:tc>
        <w:tc>
          <w:tcPr>
            <w:tcW w:w="4420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lastRenderedPageBreak/>
              <w:t xml:space="preserve">Навязывание в СМИ низкой информационной культуры потребителя: приоритет развлекательных программ и сайтов </w:t>
            </w:r>
            <w:proofErr w:type="gramStart"/>
            <w:r w:rsidRPr="00C719BB">
              <w:rPr>
                <w:sz w:val="24"/>
                <w:szCs w:val="24"/>
              </w:rPr>
              <w:lastRenderedPageBreak/>
              <w:t>перед</w:t>
            </w:r>
            <w:proofErr w:type="gramEnd"/>
            <w:r w:rsidRPr="00C719BB">
              <w:rPr>
                <w:sz w:val="24"/>
                <w:szCs w:val="24"/>
              </w:rPr>
              <w:t xml:space="preserve"> образовательными</w:t>
            </w:r>
          </w:p>
        </w:tc>
      </w:tr>
      <w:tr w:rsidR="00D940A1" w:rsidRPr="00C719BB" w:rsidTr="00844933">
        <w:tc>
          <w:tcPr>
            <w:tcW w:w="4431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lastRenderedPageBreak/>
              <w:t>Развитие системы детских объединений, клубов, волонтерского движения.</w:t>
            </w:r>
          </w:p>
        </w:tc>
        <w:tc>
          <w:tcPr>
            <w:tcW w:w="4420" w:type="dxa"/>
          </w:tcPr>
          <w:p w:rsidR="00D940A1" w:rsidRPr="00C719BB" w:rsidRDefault="00D940A1" w:rsidP="008D5D7C">
            <w:pPr>
              <w:pStyle w:val="a4"/>
              <w:ind w:left="0"/>
              <w:rPr>
                <w:sz w:val="24"/>
                <w:szCs w:val="24"/>
              </w:rPr>
            </w:pPr>
            <w:r w:rsidRPr="00C719BB">
              <w:rPr>
                <w:sz w:val="24"/>
                <w:szCs w:val="24"/>
              </w:rPr>
              <w:t>Ограниченность контингента учащихся в участии в общественной деятельности и полезных социальных практиках.</w:t>
            </w:r>
          </w:p>
        </w:tc>
      </w:tr>
    </w:tbl>
    <w:p w:rsidR="00384E15" w:rsidRPr="00C719BB" w:rsidRDefault="00384E15" w:rsidP="008D5D7C">
      <w:pPr>
        <w:pStyle w:val="a4"/>
        <w:rPr>
          <w:sz w:val="24"/>
          <w:szCs w:val="24"/>
        </w:rPr>
      </w:pPr>
    </w:p>
    <w:p w:rsidR="00384E15" w:rsidRPr="00C719BB" w:rsidRDefault="00384E15" w:rsidP="008D5D7C">
      <w:pPr>
        <w:pStyle w:val="a4"/>
        <w:rPr>
          <w:sz w:val="24"/>
          <w:szCs w:val="24"/>
        </w:rPr>
      </w:pPr>
    </w:p>
    <w:p w:rsidR="006C4021" w:rsidRDefault="006C4021" w:rsidP="006C4021">
      <w:pPr>
        <w:pStyle w:val="a4"/>
        <w:rPr>
          <w:sz w:val="24"/>
          <w:szCs w:val="24"/>
        </w:rPr>
      </w:pPr>
    </w:p>
    <w:p w:rsidR="006C4021" w:rsidRDefault="006C4021" w:rsidP="006C4021">
      <w:pPr>
        <w:pStyle w:val="a4"/>
        <w:rPr>
          <w:sz w:val="24"/>
          <w:szCs w:val="24"/>
        </w:rPr>
      </w:pPr>
    </w:p>
    <w:p w:rsidR="006C4021" w:rsidRPr="006C4021" w:rsidRDefault="00152AD5" w:rsidP="00152AD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C4021" w:rsidRPr="006C4021">
        <w:rPr>
          <w:rFonts w:ascii="Times New Roman" w:hAnsi="Times New Roman" w:cs="Times New Roman"/>
          <w:b/>
          <w:sz w:val="24"/>
          <w:szCs w:val="24"/>
        </w:rPr>
        <w:t>Цель и задачи развития образовательной организации</w:t>
      </w:r>
    </w:p>
    <w:p w:rsidR="006C4021" w:rsidRDefault="006C4021" w:rsidP="006C4021">
      <w:pPr>
        <w:pStyle w:val="a4"/>
        <w:rPr>
          <w:sz w:val="24"/>
          <w:szCs w:val="24"/>
        </w:rPr>
      </w:pPr>
    </w:p>
    <w:p w:rsidR="006C4021" w:rsidRPr="006C4021" w:rsidRDefault="006C4021" w:rsidP="006C4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>Цель:</w:t>
      </w:r>
    </w:p>
    <w:p w:rsidR="006C4021" w:rsidRPr="006C4021" w:rsidRDefault="006C4021" w:rsidP="006C4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>Достижение образовательных результатов высокого качества, преодоление рисков и вызовов через определение актуальных форм риска и преобразование их в задачи – конкретные меры по решению рисков.</w:t>
      </w:r>
    </w:p>
    <w:p w:rsidR="006C4021" w:rsidRPr="006C4021" w:rsidRDefault="006C4021" w:rsidP="006C4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4021" w:rsidRPr="006C4021" w:rsidRDefault="006C4021" w:rsidP="006C4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>Задачи:</w:t>
      </w:r>
    </w:p>
    <w:p w:rsidR="006C4021" w:rsidRPr="006C4021" w:rsidRDefault="006C4021" w:rsidP="006C4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1) Повышение уровня оснащения школы через проведение модернизации здания школы, обновление мебели и оборудования, устранения недостатков выявленных в ходе проведения независимой оценки качества образования; поиск социальных партнеров по финансированию создания образовательной среды; </w:t>
      </w:r>
    </w:p>
    <w:p w:rsidR="006C4021" w:rsidRPr="006C4021" w:rsidRDefault="006C4021" w:rsidP="006C4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2) Организация повышение квалификации и наставничества в соответствии с индивидуальными потребностями педагогических и руководящих работников школы находящейся в сложных условиях и показывающих устойчиво низкие результаты; </w:t>
      </w:r>
    </w:p>
    <w:p w:rsidR="006C4021" w:rsidRPr="006C4021" w:rsidRDefault="006C4021" w:rsidP="006C4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>3) Создание условий организации образовательной деятельности для лиц с ОВЗ в соответствии с требованиями законодательства; использование опыта социальных партнеров по использованию инновационных педагогических технологий по работе с учащимися ОВЗ (ЗПР);</w:t>
      </w:r>
    </w:p>
    <w:p w:rsidR="006C4021" w:rsidRPr="006C4021" w:rsidRDefault="006C4021" w:rsidP="006C4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 4) Обеспечение применения новых образовательных технологий, используемых передовыми ОО по преодолению низких образовательных результатов и социально опасных условий; построение толерантной образовательной среды, обеспечивающей психологическое здоровье для участников образовательных отношений; </w:t>
      </w:r>
    </w:p>
    <w:p w:rsidR="00EE337F" w:rsidRPr="006C4021" w:rsidRDefault="006C4021" w:rsidP="006C4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>5) Создание родительских сообществ по организации урочной, внеурочной и досуговой деятельности учащихся; проведение родительских лекториев с привлечением представителей органов системы профилактики, общественных организаций.</w:t>
      </w:r>
    </w:p>
    <w:p w:rsidR="00EE337F" w:rsidRPr="00C719BB" w:rsidRDefault="00EE337F" w:rsidP="008D5D7C">
      <w:pPr>
        <w:pStyle w:val="a4"/>
        <w:rPr>
          <w:sz w:val="24"/>
          <w:szCs w:val="24"/>
        </w:rPr>
      </w:pPr>
    </w:p>
    <w:p w:rsidR="007C6B31" w:rsidRPr="009D2A4D" w:rsidRDefault="007C6B31" w:rsidP="00A34234">
      <w:pPr>
        <w:pStyle w:val="a4"/>
        <w:jc w:val="center"/>
        <w:rPr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мониторинга эффективности реализации программы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Ожидаемые конечные результаты реализации Программы МБОУ «</w:t>
      </w:r>
      <w:proofErr w:type="spellStart"/>
      <w:r w:rsidRPr="009F18F9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Pr="009F18F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1. Высокая конкурентоспособность на рынке образовательных услуг, обеспечение равных стартовых возможностей:</w:t>
      </w:r>
    </w:p>
    <w:p w:rsid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lastRenderedPageBreak/>
        <w:t xml:space="preserve"> - разработка и реализация дифференцированных программ, для детей с особыми образовательными потребностями; </w:t>
      </w:r>
    </w:p>
    <w:p w:rsid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- реализация информационно - коммуникационных технологий в образовательной, просветительской и консультативной деятельности;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2. Повышение качества образования, обеспечение внедрения инноваций в образовательный процесс. 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3. Создание новых возможностей формирования ключевых компетентностей педагогов и школьников. 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4. Рост личностных достижений учителей и учащихся. 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5. Рост интереса учителей и учащихся к научно-исследовательской работе. 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6. Увеличение эффективно работающих педагогов и повышение профессиональной компетентности.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7. Расширение участия субъектов образовательного процесса в управлении школой и повышение уровня мотивации педагогов.</w:t>
      </w:r>
    </w:p>
    <w:p w:rsid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8. Повышение комфортного микроклимата в школе.</w:t>
      </w:r>
    </w:p>
    <w:p w:rsid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положительная динамика взаимоотношений родителей со школой.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рост имиджа и общественной поддержки школы.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повышение качества образования учащихся школы.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9.В масштабах образовательного процесса в целом: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формирование ключевых компетентностей школьников, способствующих повышению эффективности обучения в разных предметных областях;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способностей, создание банка данных одаренных детей школы, банка методического обеспечения поддержки одаренных детей;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повышение уровня индивидуальных достижений детей в образовательных областях, к которым у них есть способности;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- повышение уровня владения детьми ключевыми компетенциями;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внедрение в образовательное пространство школы альтернативного варианта обучения и развития одаренных детей через индивидуальную траекторию развития;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повышение профессиональной компетентности педагогов по актуальным вопросам педагогики одаренности;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создание единой информационно-образовательной среды образовательного учреждения, обеспечивающей совершенствование образования и воспитания на основе использования информационных и коммуникационных технологий, повышение информационной культуры субъектов образовательного процесса, рост эффективности управленческих решений;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создание эффективной организационной и технической инфраструктуры в образовательном учреждении;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качество образования обучающихся и выпускников; </w:t>
      </w:r>
    </w:p>
    <w:p w:rsidR="00EA642D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- ресурсное обеспечение: организационно-правовые ресурсы, кадровые ресурсы, информационно-методические ресурсы (информационная образовательная среда, методическое обеспечение, научно-исследовательская деятельность);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18F9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9F18F9">
        <w:rPr>
          <w:rFonts w:ascii="Times New Roman" w:hAnsi="Times New Roman" w:cs="Times New Roman"/>
          <w:sz w:val="24"/>
          <w:szCs w:val="24"/>
        </w:rPr>
        <w:t xml:space="preserve"> образовательная среда. 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lastRenderedPageBreak/>
        <w:t>Целевые индикаторы и критерии эффективности реализации Программы развития МБОУ «</w:t>
      </w:r>
      <w:proofErr w:type="spellStart"/>
      <w:r w:rsidRPr="009F18F9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Pr="009F18F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  <w:r w:rsidR="003B703E">
        <w:rPr>
          <w:rFonts w:ascii="Times New Roman" w:hAnsi="Times New Roman" w:cs="Times New Roman"/>
          <w:sz w:val="24"/>
          <w:szCs w:val="24"/>
        </w:rPr>
        <w:t>проводя</w:t>
      </w:r>
      <w:r w:rsidRPr="009F18F9">
        <w:rPr>
          <w:rFonts w:ascii="Times New Roman" w:hAnsi="Times New Roman" w:cs="Times New Roman"/>
          <w:sz w:val="24"/>
          <w:szCs w:val="24"/>
        </w:rPr>
        <w:t>тся по следующим направлениям: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мониторинг введения ФГОС в образовательный процесс на уровне основного общего образования;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- мониторинг информационного обеспечения управленческой деятельности в системе школьного образования;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мониторинг результативности учебного процесса, информационного образования;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мониторинг формирования ценностей здоровья и навыков ЗОЖ;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мониторинг развития культурного потенциала </w:t>
      </w:r>
      <w:proofErr w:type="gramStart"/>
      <w:r w:rsidRPr="009F18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18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Результаты реализации Программы развития </w:t>
      </w:r>
      <w:r w:rsidR="009F18F9" w:rsidRPr="009F18F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F18F9" w:rsidRPr="009F18F9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9F18F9" w:rsidRPr="009F18F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  <w:r w:rsidRPr="009F18F9">
        <w:rPr>
          <w:rFonts w:ascii="Times New Roman" w:hAnsi="Times New Roman" w:cs="Times New Roman"/>
          <w:sz w:val="24"/>
          <w:szCs w:val="24"/>
        </w:rPr>
        <w:t xml:space="preserve">будут оцениваться и измеряться: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- организацией мониторинга: диагностическими методиками, контрольно-измерительными методиками отдельных знаний (КИМ), экспертными методами (сравнение, диагностика);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системой обратных связей: методами анкетирования, наблюдения собеседованиями.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Способы оценки эффективности реализуемой Программы: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gramStart"/>
      <w:r w:rsidRPr="009F18F9">
        <w:rPr>
          <w:rFonts w:ascii="Times New Roman" w:hAnsi="Times New Roman" w:cs="Times New Roman"/>
          <w:sz w:val="24"/>
          <w:szCs w:val="24"/>
        </w:rPr>
        <w:t>Интернет-семинарах</w:t>
      </w:r>
      <w:proofErr w:type="gramEnd"/>
      <w:r w:rsidRPr="009F18F9">
        <w:rPr>
          <w:rFonts w:ascii="Times New Roman" w:hAnsi="Times New Roman" w:cs="Times New Roman"/>
          <w:sz w:val="24"/>
          <w:szCs w:val="24"/>
        </w:rPr>
        <w:t xml:space="preserve">, форумах,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презентации достижений на конференциях, семинарах, круглых столах, педагогических советах, родительских собраниях.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Критериями эффективности реализации Программы развития являются: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1. Полнота реализации замысла Программы (насколько в полученном результате нашли воплощение исходные цели, принципы, требования к качеству, все ли задачи оказались решены).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2. Соответствие образовательному контексту соотнесение результата реализации Программы с образовательной ситуацией внутри и вне школы.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3. Соответствие результата реализации Программы развития образовательному стандарту.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4. Социальная, практическая и теоретическая значимость результата, удовлетворение запросов всех субъектов образовательного процесса. 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5. Становление социального партнерства (появление, расширение, укрепление сетевых связей).</w:t>
      </w:r>
    </w:p>
    <w:p w:rsidR="003B703E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6. Показатели качества знаний, их соответствие требованиям, предъявляемым к современному образованию; 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7. Показатели развития одарённости и </w:t>
      </w:r>
      <w:proofErr w:type="spellStart"/>
      <w:r w:rsidRPr="009F18F9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9F18F9">
        <w:rPr>
          <w:rFonts w:ascii="Times New Roman" w:hAnsi="Times New Roman" w:cs="Times New Roman"/>
          <w:sz w:val="24"/>
          <w:szCs w:val="24"/>
        </w:rPr>
        <w:t xml:space="preserve"> учащихся школы (результаты участия в предметных олимпиадах, конкурсах исследовательских проектов; доля учащихся, продуктивно участвующих в проектно-исследовательской деятельности от общей численности учащихся (</w:t>
      </w:r>
      <w:proofErr w:type="gramStart"/>
      <w:r w:rsidRPr="009F18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18F9">
        <w:rPr>
          <w:rFonts w:ascii="Times New Roman" w:hAnsi="Times New Roman" w:cs="Times New Roman"/>
          <w:sz w:val="24"/>
          <w:szCs w:val="24"/>
        </w:rPr>
        <w:t xml:space="preserve"> %));</w:t>
      </w:r>
    </w:p>
    <w:p w:rsidR="00472630" w:rsidRDefault="009F18F9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8.</w:t>
      </w:r>
      <w:r w:rsidR="007C6B31" w:rsidRPr="009F18F9">
        <w:rPr>
          <w:rFonts w:ascii="Times New Roman" w:hAnsi="Times New Roman" w:cs="Times New Roman"/>
          <w:sz w:val="24"/>
          <w:szCs w:val="24"/>
        </w:rPr>
        <w:t xml:space="preserve"> Доля от общего объема учебного плана, соответствующая обновленному содержанию образования (занятия, уроки и мероприятия с применением технологий обучения, информационно-коммуникативных технологий, интерактивных средств обучения (</w:t>
      </w:r>
      <w:proofErr w:type="gramStart"/>
      <w:r w:rsidR="007C6B31" w:rsidRPr="009F18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6B31" w:rsidRPr="009F18F9">
        <w:rPr>
          <w:rFonts w:ascii="Times New Roman" w:hAnsi="Times New Roman" w:cs="Times New Roman"/>
          <w:sz w:val="24"/>
          <w:szCs w:val="24"/>
        </w:rPr>
        <w:t xml:space="preserve"> %));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9. Доля учителей, владеющих технологиями личностно-ориентированного и развивающего обучения, активными методами обучения, информационно-</w:t>
      </w:r>
      <w:r w:rsidRPr="009F18F9">
        <w:rPr>
          <w:rFonts w:ascii="Times New Roman" w:hAnsi="Times New Roman" w:cs="Times New Roman"/>
          <w:sz w:val="24"/>
          <w:szCs w:val="24"/>
        </w:rPr>
        <w:lastRenderedPageBreak/>
        <w:t>коммуникативными технологиями, от общей численности педагогического коллектива (</w:t>
      </w:r>
      <w:proofErr w:type="gramStart"/>
      <w:r w:rsidRPr="009F18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18F9">
        <w:rPr>
          <w:rFonts w:ascii="Times New Roman" w:hAnsi="Times New Roman" w:cs="Times New Roman"/>
          <w:sz w:val="24"/>
          <w:szCs w:val="24"/>
        </w:rPr>
        <w:t xml:space="preserve"> %); 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Критерии оценки эффективности реализуемой Программы развития отражают все направления деятельности школы, открыты и могут корректироваться по ситуации. </w:t>
      </w:r>
      <w:proofErr w:type="gramStart"/>
      <w:r w:rsidRPr="009F18F9">
        <w:rPr>
          <w:rFonts w:ascii="Times New Roman" w:hAnsi="Times New Roman" w:cs="Times New Roman"/>
          <w:sz w:val="24"/>
          <w:szCs w:val="24"/>
        </w:rPr>
        <w:t xml:space="preserve">Важнейшим целевым индикатором Программы является: уровень доступности образования и повышения качества образовательного процесса в соответствии с требованиями </w:t>
      </w:r>
      <w:r w:rsidR="00472630">
        <w:rPr>
          <w:rFonts w:ascii="Times New Roman" w:hAnsi="Times New Roman" w:cs="Times New Roman"/>
          <w:sz w:val="24"/>
          <w:szCs w:val="24"/>
        </w:rPr>
        <w:t>ФГОС НОО, ФГОС ООО</w:t>
      </w:r>
      <w:r w:rsidRPr="009F18F9">
        <w:rPr>
          <w:rFonts w:ascii="Times New Roman" w:hAnsi="Times New Roman" w:cs="Times New Roman"/>
          <w:sz w:val="24"/>
          <w:szCs w:val="24"/>
        </w:rPr>
        <w:t xml:space="preserve">), а также ожидаемых результатов подпрограмм. </w:t>
      </w:r>
      <w:proofErr w:type="gramEnd"/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Основные показатели Программы развития, отражающие ход ее реализации: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доля школьников, результативно осваивающих основные образовательные программы (достижение предметных результатов); 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доля школьников, результативно осваивающих основные образовательные программы (достижение </w:t>
      </w:r>
      <w:proofErr w:type="spellStart"/>
      <w:r w:rsidRPr="009F18F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F18F9">
        <w:rPr>
          <w:rFonts w:ascii="Times New Roman" w:hAnsi="Times New Roman" w:cs="Times New Roman"/>
          <w:sz w:val="24"/>
          <w:szCs w:val="24"/>
        </w:rPr>
        <w:t xml:space="preserve"> результатов);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доля школьников, результативно осваивающих основные образовательные программы (достижение личностных результатов);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доля выпускников 9-х классов, результативно сдавших ОГЭ; 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доля педагогов/учителей, прошедших </w:t>
      </w:r>
      <w:r w:rsidR="00472630">
        <w:rPr>
          <w:rFonts w:ascii="Times New Roman" w:hAnsi="Times New Roman" w:cs="Times New Roman"/>
          <w:sz w:val="24"/>
          <w:szCs w:val="24"/>
        </w:rPr>
        <w:t>курсы</w:t>
      </w:r>
      <w:r w:rsidRPr="009F18F9">
        <w:rPr>
          <w:rFonts w:ascii="Times New Roman" w:hAnsi="Times New Roman" w:cs="Times New Roman"/>
          <w:sz w:val="24"/>
          <w:szCs w:val="24"/>
        </w:rPr>
        <w:t xml:space="preserve"> повышения квалификации в общей численности учителей; 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количество достижений педагогов </w:t>
      </w:r>
      <w:r w:rsidR="00472630">
        <w:rPr>
          <w:rFonts w:ascii="Times New Roman" w:hAnsi="Times New Roman" w:cs="Times New Roman"/>
          <w:sz w:val="24"/>
          <w:szCs w:val="24"/>
        </w:rPr>
        <w:t>школы</w:t>
      </w:r>
      <w:r w:rsidRPr="009F18F9">
        <w:rPr>
          <w:rFonts w:ascii="Times New Roman" w:hAnsi="Times New Roman" w:cs="Times New Roman"/>
          <w:sz w:val="24"/>
          <w:szCs w:val="24"/>
        </w:rPr>
        <w:t xml:space="preserve"> (конкурсы, публикации и др.); 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>- количество победителей и призеров конкурсов и соревнований интеллектуально</w:t>
      </w:r>
      <w:r w:rsidR="009F18F9" w:rsidRPr="009F18F9">
        <w:rPr>
          <w:rFonts w:ascii="Times New Roman" w:hAnsi="Times New Roman" w:cs="Times New Roman"/>
          <w:sz w:val="24"/>
          <w:szCs w:val="24"/>
        </w:rPr>
        <w:t>-</w:t>
      </w:r>
      <w:r w:rsidRPr="009F18F9">
        <w:rPr>
          <w:rFonts w:ascii="Times New Roman" w:hAnsi="Times New Roman" w:cs="Times New Roman"/>
          <w:sz w:val="24"/>
          <w:szCs w:val="24"/>
        </w:rPr>
        <w:t xml:space="preserve">творческой направленности </w:t>
      </w:r>
      <w:r w:rsidR="009F18F9" w:rsidRPr="009F18F9">
        <w:rPr>
          <w:rFonts w:ascii="Times New Roman" w:hAnsi="Times New Roman" w:cs="Times New Roman"/>
          <w:sz w:val="24"/>
          <w:szCs w:val="24"/>
        </w:rPr>
        <w:t>муниципальн</w:t>
      </w:r>
      <w:r w:rsidRPr="009F18F9">
        <w:rPr>
          <w:rFonts w:ascii="Times New Roman" w:hAnsi="Times New Roman" w:cs="Times New Roman"/>
          <w:sz w:val="24"/>
          <w:szCs w:val="24"/>
        </w:rPr>
        <w:t>ого</w:t>
      </w:r>
      <w:r w:rsidR="009F18F9" w:rsidRPr="009F18F9">
        <w:rPr>
          <w:rFonts w:ascii="Times New Roman" w:hAnsi="Times New Roman" w:cs="Times New Roman"/>
          <w:sz w:val="24"/>
          <w:szCs w:val="24"/>
        </w:rPr>
        <w:t>, регионального</w:t>
      </w:r>
      <w:r w:rsidRPr="009F18F9">
        <w:rPr>
          <w:rFonts w:ascii="Times New Roman" w:hAnsi="Times New Roman" w:cs="Times New Roman"/>
          <w:sz w:val="24"/>
          <w:szCs w:val="24"/>
        </w:rPr>
        <w:t xml:space="preserve"> и всероссийского уровней; 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- количество победителей и призеров конкурсов и соревнований спортивной направленности </w:t>
      </w:r>
      <w:r w:rsidR="009F18F9" w:rsidRPr="009F18F9">
        <w:rPr>
          <w:rFonts w:ascii="Times New Roman" w:hAnsi="Times New Roman" w:cs="Times New Roman"/>
          <w:sz w:val="24"/>
          <w:szCs w:val="24"/>
        </w:rPr>
        <w:t>муниципальн</w:t>
      </w:r>
      <w:r w:rsidRPr="009F18F9">
        <w:rPr>
          <w:rFonts w:ascii="Times New Roman" w:hAnsi="Times New Roman" w:cs="Times New Roman"/>
          <w:sz w:val="24"/>
          <w:szCs w:val="24"/>
        </w:rPr>
        <w:t>ого</w:t>
      </w:r>
      <w:r w:rsidR="009F18F9" w:rsidRPr="009F18F9">
        <w:rPr>
          <w:rFonts w:ascii="Times New Roman" w:hAnsi="Times New Roman" w:cs="Times New Roman"/>
          <w:sz w:val="24"/>
          <w:szCs w:val="24"/>
        </w:rPr>
        <w:t>, регионального</w:t>
      </w:r>
      <w:r w:rsidRPr="009F18F9">
        <w:rPr>
          <w:rFonts w:ascii="Times New Roman" w:hAnsi="Times New Roman" w:cs="Times New Roman"/>
          <w:sz w:val="24"/>
          <w:szCs w:val="24"/>
        </w:rPr>
        <w:t xml:space="preserve"> и всероссийского уровней;</w:t>
      </w:r>
    </w:p>
    <w:p w:rsidR="00472630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количество общешкольных мероприятий, направленных на развитие детей в различных видах деятельности (интеллектуальной, творческой, спортивно-оздоровительной и др.).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18F9">
        <w:rPr>
          <w:rFonts w:ascii="Times New Roman" w:hAnsi="Times New Roman" w:cs="Times New Roman"/>
          <w:sz w:val="24"/>
          <w:szCs w:val="24"/>
        </w:rPr>
        <w:t xml:space="preserve"> - количество мероприятий школы, ориентированных на интеграцию с родительской общественностью и социальными партнерами школы.</w:t>
      </w: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6B31" w:rsidRPr="009F18F9" w:rsidRDefault="007C6B31" w:rsidP="009F1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74" w:rsidRPr="009D2A4D" w:rsidRDefault="00152AD5" w:rsidP="00A3423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>4</w:t>
      </w:r>
      <w:r w:rsidR="00511662" w:rsidRPr="009D2A4D">
        <w:rPr>
          <w:rFonts w:ascii="Times New Roman" w:hAnsi="Times New Roman" w:cs="Times New Roman"/>
          <w:b/>
          <w:sz w:val="24"/>
          <w:szCs w:val="24"/>
        </w:rPr>
        <w:t>. Мероприятия  Среднесрочной  программы  и  направления,  обеспечивающие реализацию ее задач</w:t>
      </w:r>
    </w:p>
    <w:p w:rsidR="00511662" w:rsidRDefault="00511662" w:rsidP="00A342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5"/>
        <w:gridCol w:w="2688"/>
        <w:gridCol w:w="1276"/>
        <w:gridCol w:w="1228"/>
        <w:gridCol w:w="1701"/>
        <w:gridCol w:w="1047"/>
        <w:gridCol w:w="1319"/>
      </w:tblGrid>
      <w:tr w:rsidR="00247549" w:rsidTr="003B5233">
        <w:tc>
          <w:tcPr>
            <w:tcW w:w="1565" w:type="dxa"/>
          </w:tcPr>
          <w:p w:rsidR="00511662" w:rsidRPr="00AA264F" w:rsidRDefault="00511662" w:rsidP="00511662">
            <w:r w:rsidRPr="00AA264F">
              <w:t xml:space="preserve">Направление </w:t>
            </w:r>
            <w:proofErr w:type="gramStart"/>
            <w:r w:rsidRPr="00AA264F">
              <w:t>в</w:t>
            </w:r>
            <w:proofErr w:type="gramEnd"/>
            <w:r w:rsidRPr="00AA264F">
              <w:t xml:space="preserve"> </w:t>
            </w:r>
          </w:p>
          <w:p w:rsidR="00511662" w:rsidRPr="00AA264F" w:rsidRDefault="00511662" w:rsidP="00511662">
            <w:proofErr w:type="gramStart"/>
            <w:r w:rsidRPr="00AA264F">
              <w:t>соответствии</w:t>
            </w:r>
            <w:proofErr w:type="gramEnd"/>
            <w:r w:rsidRPr="00AA264F">
              <w:t xml:space="preserve"> с риском</w:t>
            </w:r>
          </w:p>
        </w:tc>
        <w:tc>
          <w:tcPr>
            <w:tcW w:w="2688" w:type="dxa"/>
          </w:tcPr>
          <w:p w:rsidR="00511662" w:rsidRPr="00A02027" w:rsidRDefault="00511662" w:rsidP="00511662">
            <w:pPr>
              <w:pStyle w:val="a4"/>
              <w:ind w:left="0"/>
            </w:pPr>
            <w:r w:rsidRPr="00A02027">
              <w:t>Задача</w:t>
            </w:r>
          </w:p>
        </w:tc>
        <w:tc>
          <w:tcPr>
            <w:tcW w:w="1276" w:type="dxa"/>
          </w:tcPr>
          <w:p w:rsidR="00511662" w:rsidRPr="00AA264F" w:rsidRDefault="00511662" w:rsidP="00511662">
            <w:pPr>
              <w:pStyle w:val="a4"/>
              <w:ind w:left="0"/>
            </w:pPr>
            <w:r w:rsidRPr="00AA264F">
              <w:t>Мероприятие</w:t>
            </w:r>
          </w:p>
        </w:tc>
        <w:tc>
          <w:tcPr>
            <w:tcW w:w="1228" w:type="dxa"/>
          </w:tcPr>
          <w:p w:rsidR="00511662" w:rsidRPr="00AA264F" w:rsidRDefault="00511662" w:rsidP="00511662">
            <w:pPr>
              <w:pStyle w:val="a4"/>
              <w:ind w:left="0"/>
            </w:pPr>
            <w:r w:rsidRPr="00AA264F">
              <w:t>Сроки реализации</w:t>
            </w:r>
          </w:p>
        </w:tc>
        <w:tc>
          <w:tcPr>
            <w:tcW w:w="1701" w:type="dxa"/>
          </w:tcPr>
          <w:p w:rsidR="00511662" w:rsidRPr="00AA264F" w:rsidRDefault="00511662" w:rsidP="00511662">
            <w:pPr>
              <w:pStyle w:val="a4"/>
              <w:ind w:left="0"/>
            </w:pPr>
            <w:r w:rsidRPr="00AA264F">
              <w:t>Показатели реализации</w:t>
            </w:r>
          </w:p>
        </w:tc>
        <w:tc>
          <w:tcPr>
            <w:tcW w:w="1047" w:type="dxa"/>
          </w:tcPr>
          <w:p w:rsidR="00511662" w:rsidRPr="00AA264F" w:rsidRDefault="00511662" w:rsidP="00511662">
            <w:pPr>
              <w:pStyle w:val="a4"/>
              <w:ind w:left="0"/>
            </w:pPr>
            <w:r w:rsidRPr="00AA264F">
              <w:t xml:space="preserve">Ответственные </w:t>
            </w:r>
          </w:p>
        </w:tc>
        <w:tc>
          <w:tcPr>
            <w:tcW w:w="1319" w:type="dxa"/>
          </w:tcPr>
          <w:p w:rsidR="00511662" w:rsidRPr="00AA264F" w:rsidRDefault="00511662" w:rsidP="00511662">
            <w:pPr>
              <w:pStyle w:val="a4"/>
              <w:ind w:left="0"/>
            </w:pPr>
            <w:r w:rsidRPr="00AA264F">
              <w:t xml:space="preserve">Участники </w:t>
            </w:r>
          </w:p>
        </w:tc>
      </w:tr>
      <w:tr w:rsidR="007A17C3" w:rsidTr="003B5233">
        <w:tc>
          <w:tcPr>
            <w:tcW w:w="1565" w:type="dxa"/>
          </w:tcPr>
          <w:p w:rsidR="00861786" w:rsidRPr="00AA264F" w:rsidRDefault="00AA264F" w:rsidP="00511662">
            <w:r w:rsidRPr="00AA264F">
              <w:rPr>
                <w:rFonts w:eastAsia="Calibri"/>
                <w:color w:val="000000"/>
              </w:rPr>
              <w:t xml:space="preserve">Низкая учебная мотивация </w:t>
            </w:r>
            <w:proofErr w:type="gramStart"/>
            <w:r w:rsidRPr="00AA264F">
              <w:rPr>
                <w:rFonts w:eastAsia="Calibri"/>
                <w:color w:val="000000"/>
              </w:rPr>
              <w:t>обучающихся</w:t>
            </w:r>
            <w:proofErr w:type="gramEnd"/>
          </w:p>
        </w:tc>
        <w:tc>
          <w:tcPr>
            <w:tcW w:w="2688" w:type="dxa"/>
          </w:tcPr>
          <w:p w:rsidR="00A02027" w:rsidRPr="00A02027" w:rsidRDefault="00A02027" w:rsidP="00A02027">
            <w:r w:rsidRPr="00A02027">
              <w:t xml:space="preserve">1) обеспечение применение новых образовательных технологий </w:t>
            </w:r>
            <w:proofErr w:type="gramStart"/>
            <w:r w:rsidRPr="00A02027">
              <w:t>для</w:t>
            </w:r>
            <w:proofErr w:type="gramEnd"/>
            <w:r w:rsidRPr="00A02027">
              <w:t xml:space="preserve"> </w:t>
            </w:r>
            <w:proofErr w:type="gramStart"/>
            <w:r w:rsidRPr="00A02027">
              <w:t>преодолению</w:t>
            </w:r>
            <w:proofErr w:type="gramEnd"/>
            <w:r w:rsidRPr="00A02027">
              <w:t xml:space="preserve"> низких образовательных результатов и социально опасных условий;</w:t>
            </w:r>
          </w:p>
          <w:p w:rsidR="00A02027" w:rsidRPr="00A02027" w:rsidRDefault="00A02027" w:rsidP="00A02027">
            <w:r w:rsidRPr="00A02027">
              <w:t xml:space="preserve">2) построение толерантной образовательной среды, обеспечивающей психологическое здоровье для участников </w:t>
            </w:r>
            <w:r w:rsidRPr="00A02027">
              <w:lastRenderedPageBreak/>
              <w:t>образовательных отношений;</w:t>
            </w:r>
          </w:p>
          <w:p w:rsidR="00A02027" w:rsidRPr="00A02027" w:rsidRDefault="00A02027" w:rsidP="00A02027">
            <w:r w:rsidRPr="00A02027">
              <w:t xml:space="preserve">3) модернизация системы внеурочной деятельности в направлении применения </w:t>
            </w:r>
          </w:p>
          <w:p w:rsidR="00A02027" w:rsidRPr="00A02027" w:rsidRDefault="00A02027" w:rsidP="00A02027">
            <w:r w:rsidRPr="00A02027">
              <w:t>краткосрочных курсов для учащихся с низкими образовательными результатами;</w:t>
            </w:r>
          </w:p>
          <w:p w:rsidR="00861786" w:rsidRPr="00A02027" w:rsidRDefault="00861786" w:rsidP="00511662">
            <w:pPr>
              <w:pStyle w:val="a4"/>
              <w:ind w:left="0"/>
            </w:pPr>
          </w:p>
        </w:tc>
        <w:tc>
          <w:tcPr>
            <w:tcW w:w="1276" w:type="dxa"/>
          </w:tcPr>
          <w:p w:rsidR="00861786" w:rsidRPr="00AA264F" w:rsidRDefault="00861786" w:rsidP="00861786">
            <w:pPr>
              <w:pStyle w:val="Default"/>
              <w:rPr>
                <w:kern w:val="24"/>
                <w:sz w:val="20"/>
                <w:szCs w:val="20"/>
              </w:rPr>
            </w:pPr>
            <w:r w:rsidRPr="00AA264F">
              <w:rPr>
                <w:kern w:val="24"/>
                <w:sz w:val="20"/>
                <w:szCs w:val="20"/>
              </w:rPr>
              <w:lastRenderedPageBreak/>
              <w:t>Создание на сайте школы информационной страницы</w:t>
            </w:r>
          </w:p>
          <w:p w:rsidR="00861786" w:rsidRPr="00AA264F" w:rsidRDefault="00861786" w:rsidP="00861786">
            <w:pPr>
              <w:pStyle w:val="a4"/>
              <w:ind w:left="0"/>
            </w:pPr>
            <w:r w:rsidRPr="00AA264F">
              <w:rPr>
                <w:kern w:val="24"/>
              </w:rPr>
              <w:t xml:space="preserve"> «Проект 500+»</w:t>
            </w:r>
          </w:p>
        </w:tc>
        <w:tc>
          <w:tcPr>
            <w:tcW w:w="1228" w:type="dxa"/>
          </w:tcPr>
          <w:p w:rsidR="00861786" w:rsidRDefault="003B5233" w:rsidP="00AA264F">
            <w:pPr>
              <w:pStyle w:val="a4"/>
              <w:ind w:left="121"/>
              <w:rPr>
                <w:sz w:val="24"/>
                <w:szCs w:val="24"/>
              </w:rPr>
            </w:pPr>
            <w:r>
              <w:rPr>
                <w:color w:val="222222"/>
                <w:sz w:val="22"/>
                <w:szCs w:val="22"/>
              </w:rPr>
              <w:t>До 31.10.2020</w:t>
            </w:r>
          </w:p>
        </w:tc>
        <w:tc>
          <w:tcPr>
            <w:tcW w:w="1701" w:type="dxa"/>
          </w:tcPr>
          <w:p w:rsidR="00861786" w:rsidRPr="00AA264F" w:rsidRDefault="007A17C3" w:rsidP="00511662">
            <w:pPr>
              <w:pStyle w:val="a4"/>
              <w:ind w:left="0"/>
            </w:pPr>
            <w:r w:rsidRPr="00AA264F">
              <w:t>Своевременное информирование всех участников образовательного процесса</w:t>
            </w:r>
          </w:p>
        </w:tc>
        <w:tc>
          <w:tcPr>
            <w:tcW w:w="1047" w:type="dxa"/>
          </w:tcPr>
          <w:p w:rsidR="00861786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color w:val="222222"/>
              </w:rPr>
              <w:t>Ответственный за сайт</w:t>
            </w:r>
            <w:proofErr w:type="gramEnd"/>
          </w:p>
        </w:tc>
        <w:tc>
          <w:tcPr>
            <w:tcW w:w="1319" w:type="dxa"/>
          </w:tcPr>
          <w:p w:rsidR="00861786" w:rsidRDefault="00DF56CB" w:rsidP="00511662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color w:val="222222"/>
              </w:rPr>
              <w:t>Администрация, ответственный за сайт</w:t>
            </w:r>
            <w:proofErr w:type="gramEnd"/>
          </w:p>
        </w:tc>
      </w:tr>
      <w:tr w:rsidR="00247549" w:rsidTr="003B5233">
        <w:tc>
          <w:tcPr>
            <w:tcW w:w="1565" w:type="dxa"/>
          </w:tcPr>
          <w:p w:rsidR="00511662" w:rsidRPr="00AA264F" w:rsidRDefault="007A17C3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lastRenderedPageBreak/>
              <w:t xml:space="preserve">Низкая учебная мотивация </w:t>
            </w:r>
            <w:proofErr w:type="gramStart"/>
            <w:r w:rsidRPr="00AA264F">
              <w:rPr>
                <w:rFonts w:eastAsia="Calibri"/>
                <w:color w:val="000000"/>
              </w:rPr>
              <w:t>обучающихся</w:t>
            </w:r>
            <w:proofErr w:type="gramEnd"/>
            <w:r w:rsidRPr="00AA264F">
              <w:rPr>
                <w:rFonts w:eastAsia="Calibri"/>
                <w:color w:val="000000"/>
              </w:rPr>
              <w:t>.</w:t>
            </w:r>
          </w:p>
        </w:tc>
        <w:tc>
          <w:tcPr>
            <w:tcW w:w="2688" w:type="dxa"/>
          </w:tcPr>
          <w:p w:rsidR="00A02027" w:rsidRPr="00A02027" w:rsidRDefault="00A02027" w:rsidP="00A02027">
            <w:r w:rsidRPr="00A02027">
              <w:t xml:space="preserve">1) обеспечение применение новых образовательных технологий </w:t>
            </w:r>
            <w:proofErr w:type="gramStart"/>
            <w:r w:rsidRPr="00A02027">
              <w:t>для</w:t>
            </w:r>
            <w:proofErr w:type="gramEnd"/>
            <w:r w:rsidRPr="00A02027">
              <w:t xml:space="preserve"> </w:t>
            </w:r>
            <w:proofErr w:type="gramStart"/>
            <w:r w:rsidRPr="00A02027">
              <w:t>преодолению</w:t>
            </w:r>
            <w:proofErr w:type="gramEnd"/>
            <w:r w:rsidRPr="00A02027">
              <w:t xml:space="preserve"> низких образовательных результатов и социально опасных условий;</w:t>
            </w:r>
          </w:p>
          <w:p w:rsidR="00A02027" w:rsidRPr="00A02027" w:rsidRDefault="00A02027" w:rsidP="00A02027">
            <w:r w:rsidRPr="00A02027">
              <w:t>2) построение толерантной образовательной среды, обеспечивающей психологическое здоровье для участников образовательных отношений;</w:t>
            </w:r>
          </w:p>
          <w:p w:rsidR="00A02027" w:rsidRPr="00A02027" w:rsidRDefault="00A02027" w:rsidP="00A02027">
            <w:r w:rsidRPr="00A02027">
              <w:t xml:space="preserve">3) модернизация системы внеурочной деятельности в направлении применения </w:t>
            </w:r>
          </w:p>
          <w:p w:rsidR="00A02027" w:rsidRPr="00A02027" w:rsidRDefault="00A02027" w:rsidP="00A02027">
            <w:r w:rsidRPr="00A02027">
              <w:t>краткосрочных курсов для учащихся с низкими образовательными результатами;</w:t>
            </w:r>
          </w:p>
          <w:p w:rsidR="00511662" w:rsidRDefault="00511662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1786" w:rsidRPr="00AA264F" w:rsidRDefault="00861786" w:rsidP="00861786">
            <w:pPr>
              <w:pStyle w:val="Default"/>
              <w:rPr>
                <w:sz w:val="20"/>
                <w:szCs w:val="20"/>
              </w:rPr>
            </w:pPr>
            <w:r w:rsidRPr="00AA264F">
              <w:rPr>
                <w:sz w:val="20"/>
                <w:szCs w:val="20"/>
              </w:rPr>
              <w:t>Проведение оценочных процедур:</w:t>
            </w:r>
          </w:p>
          <w:p w:rsidR="00861786" w:rsidRPr="00AA264F" w:rsidRDefault="00861786" w:rsidP="00861786">
            <w:pPr>
              <w:pStyle w:val="Default"/>
              <w:rPr>
                <w:sz w:val="20"/>
                <w:szCs w:val="20"/>
              </w:rPr>
            </w:pPr>
            <w:r w:rsidRPr="00AA264F">
              <w:rPr>
                <w:sz w:val="20"/>
                <w:szCs w:val="20"/>
              </w:rPr>
              <w:t>- ГИА;</w:t>
            </w:r>
          </w:p>
          <w:p w:rsidR="00861786" w:rsidRPr="00AA264F" w:rsidRDefault="00861786" w:rsidP="00861786">
            <w:pPr>
              <w:pStyle w:val="Default"/>
              <w:rPr>
                <w:sz w:val="20"/>
                <w:szCs w:val="20"/>
              </w:rPr>
            </w:pPr>
            <w:r w:rsidRPr="00AA264F">
              <w:rPr>
                <w:sz w:val="20"/>
                <w:szCs w:val="20"/>
              </w:rPr>
              <w:t>- ВПР;</w:t>
            </w:r>
          </w:p>
          <w:p w:rsidR="00511662" w:rsidRPr="00AA264F" w:rsidRDefault="00511662" w:rsidP="00511662">
            <w:pPr>
              <w:pStyle w:val="a4"/>
              <w:ind w:left="0"/>
            </w:pPr>
          </w:p>
        </w:tc>
        <w:tc>
          <w:tcPr>
            <w:tcW w:w="1228" w:type="dxa"/>
          </w:tcPr>
          <w:p w:rsidR="003B5233" w:rsidRPr="000E5979" w:rsidRDefault="003B5233" w:rsidP="003B5233">
            <w:pPr>
              <w:pStyle w:val="Default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апрель</w:t>
            </w:r>
          </w:p>
          <w:p w:rsidR="003B5233" w:rsidRPr="000E5979" w:rsidRDefault="003B5233" w:rsidP="003B5233">
            <w:pPr>
              <w:pStyle w:val="Default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м</w:t>
            </w:r>
            <w:r w:rsidRPr="000E5979">
              <w:rPr>
                <w:color w:val="222222"/>
                <w:sz w:val="22"/>
                <w:szCs w:val="22"/>
              </w:rPr>
              <w:t>ай-июнь</w:t>
            </w:r>
          </w:p>
          <w:p w:rsidR="00511662" w:rsidRDefault="00511662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662" w:rsidRPr="00AA264F" w:rsidRDefault="007A17C3" w:rsidP="00511662">
            <w:pPr>
              <w:pStyle w:val="a4"/>
              <w:ind w:left="0"/>
            </w:pPr>
            <w:r w:rsidRPr="00AA264F">
              <w:t xml:space="preserve">Повышение уровня </w:t>
            </w:r>
            <w:proofErr w:type="spellStart"/>
            <w:r w:rsidRPr="00AA264F">
              <w:t>обученности</w:t>
            </w:r>
            <w:proofErr w:type="spellEnd"/>
            <w:r w:rsidRPr="00AA264F">
              <w:t xml:space="preserve"> учащихся, ликвидация пробелов в знаниях</w:t>
            </w:r>
          </w:p>
        </w:tc>
        <w:tc>
          <w:tcPr>
            <w:tcW w:w="1047" w:type="dxa"/>
          </w:tcPr>
          <w:p w:rsidR="00247549" w:rsidRPr="00CB414F" w:rsidRDefault="00247549" w:rsidP="00247549">
            <w:pPr>
              <w:rPr>
                <w:color w:val="222222"/>
              </w:rPr>
            </w:pPr>
            <w:r>
              <w:rPr>
                <w:color w:val="222222"/>
              </w:rPr>
              <w:t>Методист по УР</w:t>
            </w:r>
          </w:p>
          <w:p w:rsidR="00511662" w:rsidRDefault="00511662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511662" w:rsidRPr="00DF56CB" w:rsidRDefault="00DF56CB" w:rsidP="00511662">
            <w:pPr>
              <w:pStyle w:val="a4"/>
              <w:ind w:left="0"/>
            </w:pPr>
            <w:r w:rsidRPr="00DF56CB">
              <w:t>Администрация, учителя-предметники, учащиеся</w:t>
            </w:r>
          </w:p>
        </w:tc>
      </w:tr>
      <w:tr w:rsidR="00247549" w:rsidTr="003B5233">
        <w:tc>
          <w:tcPr>
            <w:tcW w:w="1565" w:type="dxa"/>
          </w:tcPr>
          <w:p w:rsidR="00511662" w:rsidRPr="00AA264F" w:rsidRDefault="007A17C3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t xml:space="preserve">Низкая учебная мотивация </w:t>
            </w:r>
            <w:proofErr w:type="gramStart"/>
            <w:r w:rsidRPr="00AA264F">
              <w:rPr>
                <w:rFonts w:eastAsia="Calibri"/>
                <w:color w:val="000000"/>
              </w:rPr>
              <w:t>обучающихся</w:t>
            </w:r>
            <w:proofErr w:type="gramEnd"/>
            <w:r w:rsidRPr="00AA264F">
              <w:rPr>
                <w:rFonts w:eastAsia="Calibri"/>
                <w:color w:val="000000"/>
              </w:rPr>
              <w:t>.</w:t>
            </w:r>
          </w:p>
        </w:tc>
        <w:tc>
          <w:tcPr>
            <w:tcW w:w="2688" w:type="dxa"/>
          </w:tcPr>
          <w:p w:rsidR="00A02027" w:rsidRPr="00A02027" w:rsidRDefault="00A02027" w:rsidP="00A02027">
            <w:r w:rsidRPr="00A02027">
              <w:t xml:space="preserve">1) обеспечение применение новых образовательных технологий </w:t>
            </w:r>
            <w:proofErr w:type="gramStart"/>
            <w:r w:rsidRPr="00A02027">
              <w:t>для</w:t>
            </w:r>
            <w:proofErr w:type="gramEnd"/>
            <w:r w:rsidRPr="00A02027">
              <w:t xml:space="preserve"> </w:t>
            </w:r>
            <w:proofErr w:type="gramStart"/>
            <w:r w:rsidRPr="00A02027">
              <w:t>преодолению</w:t>
            </w:r>
            <w:proofErr w:type="gramEnd"/>
            <w:r w:rsidRPr="00A02027">
              <w:t xml:space="preserve"> низких образовательных результатов и социально опасных условий;</w:t>
            </w:r>
          </w:p>
          <w:p w:rsidR="00A02027" w:rsidRPr="00A02027" w:rsidRDefault="00A02027" w:rsidP="00A02027">
            <w:r w:rsidRPr="00A02027">
              <w:t>2) построение толерантной образовательной среды, обеспечивающей психологическое здоровье для участников образовательных отношений;</w:t>
            </w:r>
          </w:p>
          <w:p w:rsidR="00A02027" w:rsidRPr="00A02027" w:rsidRDefault="00A02027" w:rsidP="00A02027">
            <w:r w:rsidRPr="00A02027">
              <w:t xml:space="preserve">3) модернизация системы внеурочной деятельности в направлении применения </w:t>
            </w:r>
          </w:p>
          <w:p w:rsidR="00A02027" w:rsidRPr="00A02027" w:rsidRDefault="00A02027" w:rsidP="00A02027">
            <w:r w:rsidRPr="00A02027">
              <w:t>краткосрочных курсов для учащихся с низкими образовательными результатами;</w:t>
            </w:r>
          </w:p>
          <w:p w:rsidR="00511662" w:rsidRDefault="00511662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11662" w:rsidRDefault="007A17C3" w:rsidP="00511662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</w:rPr>
              <w:t>Внутришкольный</w:t>
            </w:r>
            <w:proofErr w:type="spellEnd"/>
            <w:r>
              <w:rPr>
                <w:color w:val="222222"/>
              </w:rPr>
              <w:t xml:space="preserve"> </w:t>
            </w:r>
            <w:r w:rsidR="00861786">
              <w:rPr>
                <w:color w:val="222222"/>
              </w:rPr>
              <w:t>контроль</w:t>
            </w:r>
          </w:p>
        </w:tc>
        <w:tc>
          <w:tcPr>
            <w:tcW w:w="1228" w:type="dxa"/>
          </w:tcPr>
          <w:p w:rsidR="00511662" w:rsidRPr="00AA264F" w:rsidRDefault="007A17C3" w:rsidP="00511662">
            <w:pPr>
              <w:pStyle w:val="a4"/>
              <w:ind w:left="0"/>
            </w:pPr>
            <w:r w:rsidRPr="00AA264F">
              <w:rPr>
                <w:color w:val="222222"/>
              </w:rPr>
              <w:t>в течение 2020/2021 уч. года</w:t>
            </w:r>
          </w:p>
        </w:tc>
        <w:tc>
          <w:tcPr>
            <w:tcW w:w="1701" w:type="dxa"/>
          </w:tcPr>
          <w:p w:rsidR="00511662" w:rsidRPr="00AA264F" w:rsidRDefault="007A17C3" w:rsidP="00511662">
            <w:pPr>
              <w:pStyle w:val="a4"/>
              <w:ind w:left="0"/>
            </w:pPr>
            <w:r w:rsidRPr="00AA264F">
              <w:t xml:space="preserve">Повышение уровня </w:t>
            </w:r>
            <w:proofErr w:type="spellStart"/>
            <w:r w:rsidRPr="00AA264F">
              <w:t>обученности</w:t>
            </w:r>
            <w:proofErr w:type="spellEnd"/>
            <w:r w:rsidRPr="00AA264F">
              <w:t xml:space="preserve"> учащихся, ликвидация пробелов в знаниях</w:t>
            </w:r>
          </w:p>
        </w:tc>
        <w:tc>
          <w:tcPr>
            <w:tcW w:w="1047" w:type="dxa"/>
          </w:tcPr>
          <w:p w:rsidR="00247549" w:rsidRPr="00CB414F" w:rsidRDefault="00247549" w:rsidP="00247549">
            <w:pPr>
              <w:rPr>
                <w:color w:val="222222"/>
              </w:rPr>
            </w:pPr>
            <w:r>
              <w:rPr>
                <w:color w:val="222222"/>
              </w:rPr>
              <w:t>Методист по УР</w:t>
            </w:r>
          </w:p>
          <w:p w:rsidR="00511662" w:rsidRDefault="00511662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511662" w:rsidRPr="00DF56CB" w:rsidRDefault="00DF56CB" w:rsidP="00511662">
            <w:pPr>
              <w:pStyle w:val="a4"/>
              <w:ind w:left="0"/>
            </w:pPr>
            <w:r w:rsidRPr="00DF56CB">
              <w:t>Администрация</w:t>
            </w:r>
          </w:p>
        </w:tc>
      </w:tr>
      <w:tr w:rsidR="00247549" w:rsidTr="003B5233">
        <w:tc>
          <w:tcPr>
            <w:tcW w:w="1565" w:type="dxa"/>
          </w:tcPr>
          <w:p w:rsidR="00511662" w:rsidRPr="00AA264F" w:rsidRDefault="007A17C3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t xml:space="preserve">Низкая учебная мотивация </w:t>
            </w:r>
            <w:proofErr w:type="gramStart"/>
            <w:r w:rsidRPr="00AA264F">
              <w:rPr>
                <w:rFonts w:eastAsia="Calibri"/>
                <w:color w:val="000000"/>
              </w:rPr>
              <w:t>обучающихся</w:t>
            </w:r>
            <w:proofErr w:type="gramEnd"/>
            <w:r w:rsidRPr="00AA264F">
              <w:rPr>
                <w:rFonts w:eastAsia="Calibri"/>
                <w:color w:val="000000"/>
              </w:rPr>
              <w:t>.</w:t>
            </w:r>
          </w:p>
        </w:tc>
        <w:tc>
          <w:tcPr>
            <w:tcW w:w="2688" w:type="dxa"/>
          </w:tcPr>
          <w:p w:rsidR="00A02027" w:rsidRPr="00A02027" w:rsidRDefault="00A02027" w:rsidP="00A02027">
            <w:r w:rsidRPr="00A02027">
              <w:t xml:space="preserve">1) обеспечение применение новых образовательных технологий </w:t>
            </w:r>
            <w:proofErr w:type="gramStart"/>
            <w:r w:rsidRPr="00A02027">
              <w:t>для</w:t>
            </w:r>
            <w:proofErr w:type="gramEnd"/>
            <w:r w:rsidRPr="00A02027">
              <w:t xml:space="preserve"> </w:t>
            </w:r>
            <w:proofErr w:type="gramStart"/>
            <w:r w:rsidRPr="00A02027">
              <w:t>преодолению</w:t>
            </w:r>
            <w:proofErr w:type="gramEnd"/>
            <w:r w:rsidRPr="00A02027">
              <w:t xml:space="preserve"> низких образовательных результатов и социально опасных условий;</w:t>
            </w:r>
          </w:p>
          <w:p w:rsidR="00A02027" w:rsidRPr="00A02027" w:rsidRDefault="00A02027" w:rsidP="00A02027">
            <w:r w:rsidRPr="00A02027">
              <w:t xml:space="preserve">2) построение толерантной </w:t>
            </w:r>
            <w:r w:rsidRPr="00A02027">
              <w:lastRenderedPageBreak/>
              <w:t>образовательной среды, обеспечивающей психологическое здоровье для участников образовательных отношений;</w:t>
            </w:r>
          </w:p>
          <w:p w:rsidR="00A02027" w:rsidRPr="00A02027" w:rsidRDefault="00A02027" w:rsidP="00A02027">
            <w:r w:rsidRPr="00A02027">
              <w:t xml:space="preserve">3) модернизация системы внеурочной деятельности в направлении применения </w:t>
            </w:r>
          </w:p>
          <w:p w:rsidR="00A02027" w:rsidRPr="00A02027" w:rsidRDefault="00A02027" w:rsidP="00A02027">
            <w:r w:rsidRPr="00A02027">
              <w:t>краткосрочных курсов для учащихся с низкими образовательными результатами;</w:t>
            </w:r>
          </w:p>
          <w:p w:rsidR="00511662" w:rsidRDefault="00511662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11662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lastRenderedPageBreak/>
              <w:t>Выявление группы учащихся с неблагоприятной оценочной ситуацией</w:t>
            </w:r>
          </w:p>
        </w:tc>
        <w:tc>
          <w:tcPr>
            <w:tcW w:w="1228" w:type="dxa"/>
          </w:tcPr>
          <w:p w:rsidR="003B5233" w:rsidRPr="000D5FC8" w:rsidRDefault="003B5233" w:rsidP="003B5233">
            <w:pPr>
              <w:pStyle w:val="TableParagraph"/>
              <w:ind w:left="106" w:right="216"/>
            </w:pPr>
            <w:r w:rsidRPr="000D5FC8">
              <w:t>октя</w:t>
            </w:r>
            <w:r>
              <w:t>брь,</w:t>
            </w:r>
          </w:p>
          <w:p w:rsidR="00511662" w:rsidRDefault="003B5233" w:rsidP="003B5233">
            <w:pPr>
              <w:pStyle w:val="a4"/>
              <w:ind w:left="0"/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1701" w:type="dxa"/>
          </w:tcPr>
          <w:p w:rsidR="007A17C3" w:rsidRPr="000D5FC8" w:rsidRDefault="007A17C3" w:rsidP="007A17C3">
            <w:pPr>
              <w:pStyle w:val="TableParagraph"/>
              <w:ind w:left="34" w:right="-108"/>
            </w:pPr>
            <w:r w:rsidRPr="000D5FC8">
              <w:t xml:space="preserve">Снижение количества </w:t>
            </w:r>
            <w:proofErr w:type="gramStart"/>
            <w:r w:rsidRPr="000D5FC8">
              <w:t>неуспевающих</w:t>
            </w:r>
            <w:proofErr w:type="gramEnd"/>
            <w:r w:rsidRPr="000D5FC8">
              <w:t>, своевременная психолого-</w:t>
            </w:r>
          </w:p>
          <w:p w:rsidR="00511662" w:rsidRDefault="007A17C3" w:rsidP="007A17C3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rPr>
                <w:spacing w:val="-1"/>
              </w:rPr>
              <w:t xml:space="preserve">педагогическая </w:t>
            </w:r>
            <w:r w:rsidRPr="000D5FC8">
              <w:t>поддержка</w:t>
            </w:r>
          </w:p>
        </w:tc>
        <w:tc>
          <w:tcPr>
            <w:tcW w:w="1047" w:type="dxa"/>
          </w:tcPr>
          <w:p w:rsidR="00511662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учителя, классные руководители</w:t>
            </w:r>
          </w:p>
        </w:tc>
        <w:tc>
          <w:tcPr>
            <w:tcW w:w="1319" w:type="dxa"/>
          </w:tcPr>
          <w:p w:rsidR="00511662" w:rsidRDefault="00DF56CB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t>У</w:t>
            </w:r>
            <w:r w:rsidRPr="000D5FC8">
              <w:t>чителя, классные руководители</w:t>
            </w:r>
          </w:p>
        </w:tc>
      </w:tr>
      <w:tr w:rsidR="00AA264F" w:rsidTr="003B5233">
        <w:tc>
          <w:tcPr>
            <w:tcW w:w="1565" w:type="dxa"/>
          </w:tcPr>
          <w:p w:rsidR="00861786" w:rsidRPr="00AA264F" w:rsidRDefault="007A17C3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lastRenderedPageBreak/>
              <w:t xml:space="preserve">Высокая доля </w:t>
            </w:r>
            <w:proofErr w:type="gramStart"/>
            <w:r w:rsidRPr="00AA264F">
              <w:rPr>
                <w:rFonts w:eastAsia="Calibri"/>
                <w:color w:val="000000"/>
              </w:rPr>
              <w:t>обучающихся</w:t>
            </w:r>
            <w:proofErr w:type="gramEnd"/>
            <w:r w:rsidRPr="00AA264F">
              <w:rPr>
                <w:rFonts w:eastAsia="Calibri"/>
                <w:color w:val="000000"/>
              </w:rPr>
              <w:t xml:space="preserve"> с ОВЗ</w:t>
            </w:r>
          </w:p>
        </w:tc>
        <w:tc>
          <w:tcPr>
            <w:tcW w:w="2688" w:type="dxa"/>
          </w:tcPr>
          <w:p w:rsidR="00A02027" w:rsidRPr="00A02027" w:rsidRDefault="00A02027" w:rsidP="00A02027">
            <w:r w:rsidRPr="00A02027">
              <w:t xml:space="preserve">1)  Написание АООП программ по предметам, построение траекторий индивидуального развития; </w:t>
            </w:r>
          </w:p>
          <w:p w:rsidR="00A02027" w:rsidRPr="00A02027" w:rsidRDefault="00A02027" w:rsidP="00A02027">
            <w:r w:rsidRPr="00A02027">
              <w:t>2)  Использование  опыта  социальных  партнеров  по  использованию  инновационных педагогических технологий по работе с учащимися ОВЗ (ЗПР);</w:t>
            </w:r>
          </w:p>
          <w:p w:rsidR="00A02027" w:rsidRPr="00A02027" w:rsidRDefault="00A02027" w:rsidP="00A02027">
            <w:r w:rsidRPr="00A02027">
              <w:t xml:space="preserve">3)  Вовлечение </w:t>
            </w:r>
            <w:proofErr w:type="gramStart"/>
            <w:r w:rsidRPr="00A02027">
              <w:t>обучающихся</w:t>
            </w:r>
            <w:proofErr w:type="gramEnd"/>
            <w:r w:rsidRPr="00A02027">
              <w:t xml:space="preserve"> с ОВЗ в социально-значимую деятельность;</w:t>
            </w:r>
          </w:p>
          <w:p w:rsidR="00A02027" w:rsidRPr="00A02027" w:rsidRDefault="00A02027" w:rsidP="00A02027">
            <w:r w:rsidRPr="00A02027">
              <w:t>4)  Развитие инфраструктуры школы в соответствии с возможностью инклюзии учащихся ОВЗ в образовательный процесс.</w:t>
            </w:r>
          </w:p>
          <w:p w:rsidR="00861786" w:rsidRPr="00A02027" w:rsidRDefault="00861786" w:rsidP="00511662">
            <w:pPr>
              <w:pStyle w:val="a4"/>
              <w:ind w:left="0"/>
            </w:pPr>
          </w:p>
        </w:tc>
        <w:tc>
          <w:tcPr>
            <w:tcW w:w="1276" w:type="dxa"/>
          </w:tcPr>
          <w:p w:rsidR="00861786" w:rsidRPr="000D5FC8" w:rsidRDefault="00861786" w:rsidP="00861786">
            <w:pPr>
              <w:pStyle w:val="TableParagraph"/>
              <w:ind w:left="-1" w:right="34"/>
            </w:pPr>
            <w:r w:rsidRPr="000D5FC8">
              <w:t>Организация индивидуальной работы с учащимися, имеющими</w:t>
            </w:r>
          </w:p>
          <w:p w:rsidR="00861786" w:rsidRDefault="00861786" w:rsidP="00861786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 xml:space="preserve">пробелы в ЗУН и </w:t>
            </w:r>
            <w:proofErr w:type="gramStart"/>
            <w:r w:rsidRPr="000D5FC8">
              <w:t>испытывающими</w:t>
            </w:r>
            <w:proofErr w:type="gramEnd"/>
            <w:r w:rsidRPr="000D5FC8">
              <w:t xml:space="preserve"> трудности в обучении</w:t>
            </w:r>
          </w:p>
        </w:tc>
        <w:tc>
          <w:tcPr>
            <w:tcW w:w="1228" w:type="dxa"/>
          </w:tcPr>
          <w:p w:rsidR="003B5233" w:rsidRPr="000D5FC8" w:rsidRDefault="003B5233" w:rsidP="003B5233">
            <w:pPr>
              <w:pStyle w:val="TableParagraph"/>
              <w:ind w:left="0" w:firstLine="34"/>
            </w:pPr>
            <w:r w:rsidRPr="000D5FC8">
              <w:t>в соответствии с графиком проведения</w:t>
            </w:r>
          </w:p>
          <w:p w:rsidR="00861786" w:rsidRDefault="003B5233" w:rsidP="003B5233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индивидуальных занятий</w:t>
            </w:r>
          </w:p>
        </w:tc>
        <w:tc>
          <w:tcPr>
            <w:tcW w:w="1701" w:type="dxa"/>
          </w:tcPr>
          <w:p w:rsidR="00861786" w:rsidRDefault="007A17C3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 xml:space="preserve">Повышение уровня </w:t>
            </w:r>
            <w:proofErr w:type="spellStart"/>
            <w:r w:rsidRPr="000D5FC8">
              <w:t>обученности</w:t>
            </w:r>
            <w:proofErr w:type="spellEnd"/>
            <w:r w:rsidRPr="000D5FC8">
              <w:t xml:space="preserve"> учащихся, ликвидация пробелов</w:t>
            </w:r>
          </w:p>
        </w:tc>
        <w:tc>
          <w:tcPr>
            <w:tcW w:w="1047" w:type="dxa"/>
          </w:tcPr>
          <w:p w:rsidR="00861786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учителя, классные руководители</w:t>
            </w:r>
          </w:p>
        </w:tc>
        <w:tc>
          <w:tcPr>
            <w:tcW w:w="1319" w:type="dxa"/>
          </w:tcPr>
          <w:p w:rsidR="00861786" w:rsidRDefault="00DF56CB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t>У</w:t>
            </w:r>
            <w:r w:rsidRPr="000D5FC8">
              <w:t>чителя, классные руководители</w:t>
            </w:r>
          </w:p>
        </w:tc>
      </w:tr>
      <w:tr w:rsidR="00AA264F" w:rsidTr="003B5233">
        <w:tc>
          <w:tcPr>
            <w:tcW w:w="1565" w:type="dxa"/>
          </w:tcPr>
          <w:p w:rsidR="00861786" w:rsidRPr="00AA264F" w:rsidRDefault="007A17C3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t xml:space="preserve">Высокая доля </w:t>
            </w:r>
            <w:proofErr w:type="gramStart"/>
            <w:r w:rsidRPr="00AA264F">
              <w:rPr>
                <w:rFonts w:eastAsia="Calibri"/>
                <w:color w:val="000000"/>
              </w:rPr>
              <w:t>обучающихся</w:t>
            </w:r>
            <w:proofErr w:type="gramEnd"/>
            <w:r w:rsidRPr="00AA264F">
              <w:rPr>
                <w:rFonts w:eastAsia="Calibri"/>
                <w:color w:val="000000"/>
              </w:rPr>
              <w:t xml:space="preserve"> с ОВЗ</w:t>
            </w:r>
          </w:p>
        </w:tc>
        <w:tc>
          <w:tcPr>
            <w:tcW w:w="2688" w:type="dxa"/>
          </w:tcPr>
          <w:p w:rsidR="00A02027" w:rsidRPr="00A02027" w:rsidRDefault="00A02027" w:rsidP="00A02027">
            <w:r w:rsidRPr="00A02027">
              <w:t xml:space="preserve">1)  Написание АООП программ по предметам, построение траекторий индивидуального развития; </w:t>
            </w:r>
          </w:p>
          <w:p w:rsidR="00A02027" w:rsidRPr="00A02027" w:rsidRDefault="00A02027" w:rsidP="00A02027">
            <w:r w:rsidRPr="00A02027">
              <w:t>2)  Использование  опыта  социальных  партнеров  по  использованию  инновационных педагогических технологий по работе с учащимися ОВЗ (ЗПР);</w:t>
            </w:r>
          </w:p>
          <w:p w:rsidR="00A02027" w:rsidRPr="00A02027" w:rsidRDefault="00A02027" w:rsidP="00A02027">
            <w:r w:rsidRPr="00A02027">
              <w:t xml:space="preserve">3)  Вовлечение </w:t>
            </w:r>
            <w:proofErr w:type="gramStart"/>
            <w:r w:rsidRPr="00A02027">
              <w:t>обучающихся</w:t>
            </w:r>
            <w:proofErr w:type="gramEnd"/>
            <w:r w:rsidRPr="00A02027">
              <w:t xml:space="preserve"> с ОВЗ в социально-значимую деятельность;</w:t>
            </w:r>
          </w:p>
          <w:p w:rsidR="00A02027" w:rsidRPr="00A02027" w:rsidRDefault="00A02027" w:rsidP="00A02027">
            <w:r w:rsidRPr="00A02027">
              <w:t>4)  Развитие инфраструктуры школы в соответствии с возможностью инклюзии учащихся ОВЗ в образовательный процесс.</w:t>
            </w:r>
          </w:p>
          <w:p w:rsidR="00861786" w:rsidRPr="00A02027" w:rsidRDefault="00861786" w:rsidP="00511662">
            <w:pPr>
              <w:pStyle w:val="a4"/>
              <w:ind w:left="0"/>
            </w:pPr>
          </w:p>
        </w:tc>
        <w:tc>
          <w:tcPr>
            <w:tcW w:w="1276" w:type="dxa"/>
          </w:tcPr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Психолог</w:t>
            </w:r>
            <w:proofErr w:type="gramStart"/>
            <w:r w:rsidRPr="000D5FC8">
              <w:t>о-</w:t>
            </w:r>
            <w:proofErr w:type="gramEnd"/>
            <w:r w:rsidRPr="000D5FC8">
              <w:t xml:space="preserve"> педагогическая поддержка учащихся</w:t>
            </w:r>
          </w:p>
        </w:tc>
        <w:tc>
          <w:tcPr>
            <w:tcW w:w="1228" w:type="dxa"/>
          </w:tcPr>
          <w:p w:rsidR="00861786" w:rsidRDefault="003B5233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в течение года</w:t>
            </w:r>
          </w:p>
        </w:tc>
        <w:tc>
          <w:tcPr>
            <w:tcW w:w="1701" w:type="dxa"/>
          </w:tcPr>
          <w:p w:rsidR="00861786" w:rsidRDefault="007A17C3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t>Снижение уровня тревожности</w:t>
            </w:r>
          </w:p>
        </w:tc>
        <w:tc>
          <w:tcPr>
            <w:tcW w:w="1047" w:type="dxa"/>
          </w:tcPr>
          <w:p w:rsidR="00861786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t>Сетевое взаимодействие с социальным педагогом, психологом, логопедом МБОУ «</w:t>
            </w:r>
            <w:proofErr w:type="spellStart"/>
            <w:r>
              <w:t>Отрадинская</w:t>
            </w:r>
            <w:proofErr w:type="spellEnd"/>
            <w:r>
              <w:t xml:space="preserve"> СОШ».</w:t>
            </w:r>
          </w:p>
        </w:tc>
        <w:tc>
          <w:tcPr>
            <w:tcW w:w="1319" w:type="dxa"/>
          </w:tcPr>
          <w:p w:rsidR="00861786" w:rsidRDefault="00DF56CB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t>социальный педагог, психолог, логопед МБОУ «</w:t>
            </w:r>
            <w:proofErr w:type="spellStart"/>
            <w:r>
              <w:t>Отрадинская</w:t>
            </w:r>
            <w:proofErr w:type="spellEnd"/>
            <w:r>
              <w:t xml:space="preserve"> СОШ», </w:t>
            </w:r>
            <w:proofErr w:type="gramStart"/>
            <w:r>
              <w:t>обучающиеся</w:t>
            </w:r>
            <w:proofErr w:type="gramEnd"/>
          </w:p>
        </w:tc>
      </w:tr>
      <w:tr w:rsidR="00AA264F" w:rsidTr="003B5233">
        <w:tc>
          <w:tcPr>
            <w:tcW w:w="1565" w:type="dxa"/>
          </w:tcPr>
          <w:p w:rsidR="00861786" w:rsidRPr="00AA264F" w:rsidRDefault="00AA264F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t xml:space="preserve">Низкая учебная мотивация </w:t>
            </w:r>
            <w:proofErr w:type="gramStart"/>
            <w:r w:rsidRPr="00AA264F">
              <w:rPr>
                <w:rFonts w:eastAsia="Calibri"/>
                <w:color w:val="000000"/>
              </w:rPr>
              <w:t>обучающихся</w:t>
            </w:r>
            <w:proofErr w:type="gramEnd"/>
          </w:p>
        </w:tc>
        <w:tc>
          <w:tcPr>
            <w:tcW w:w="2688" w:type="dxa"/>
          </w:tcPr>
          <w:p w:rsidR="00A02027" w:rsidRPr="00A02027" w:rsidRDefault="00A02027" w:rsidP="00A02027">
            <w:r w:rsidRPr="00A02027">
              <w:t xml:space="preserve">1) обеспечение применение новых образовательных технологий </w:t>
            </w:r>
            <w:proofErr w:type="gramStart"/>
            <w:r w:rsidRPr="00A02027">
              <w:t>для</w:t>
            </w:r>
            <w:proofErr w:type="gramEnd"/>
            <w:r w:rsidRPr="00A02027">
              <w:t xml:space="preserve"> </w:t>
            </w:r>
            <w:proofErr w:type="gramStart"/>
            <w:r w:rsidRPr="00A02027">
              <w:t>преодолению</w:t>
            </w:r>
            <w:proofErr w:type="gramEnd"/>
            <w:r w:rsidRPr="00A02027">
              <w:t xml:space="preserve"> низких </w:t>
            </w:r>
            <w:r w:rsidRPr="00A02027">
              <w:lastRenderedPageBreak/>
              <w:t>образовательных результатов и социально опасных условий;</w:t>
            </w:r>
          </w:p>
          <w:p w:rsidR="00A02027" w:rsidRPr="00A02027" w:rsidRDefault="00A02027" w:rsidP="00A02027">
            <w:r w:rsidRPr="00A02027">
              <w:t>2) построение толерантной образовательной среды, обеспечивающей психологическое здоровье для участников образовательных отношений;</w:t>
            </w:r>
          </w:p>
          <w:p w:rsidR="00A02027" w:rsidRPr="00A02027" w:rsidRDefault="00A02027" w:rsidP="00A02027">
            <w:r w:rsidRPr="00A02027">
              <w:t xml:space="preserve">3) модернизация системы внеурочной деятельности в направлении применения </w:t>
            </w:r>
          </w:p>
          <w:p w:rsidR="00A02027" w:rsidRPr="00A02027" w:rsidRDefault="00A02027" w:rsidP="00A02027">
            <w:r w:rsidRPr="00A02027">
              <w:t>краткосрочных курсов для учащихся с низкими образовательными результатами;</w:t>
            </w:r>
          </w:p>
          <w:p w:rsidR="00861786" w:rsidRPr="00A02027" w:rsidRDefault="00861786" w:rsidP="00511662">
            <w:pPr>
              <w:pStyle w:val="a4"/>
              <w:ind w:left="0"/>
            </w:pPr>
          </w:p>
        </w:tc>
        <w:tc>
          <w:tcPr>
            <w:tcW w:w="1276" w:type="dxa"/>
          </w:tcPr>
          <w:p w:rsidR="00861786" w:rsidRPr="000D5FC8" w:rsidRDefault="00861786" w:rsidP="00861786">
            <w:pPr>
              <w:pStyle w:val="TableParagraph"/>
              <w:ind w:left="-1"/>
            </w:pPr>
            <w:r w:rsidRPr="000D5FC8">
              <w:lastRenderedPageBreak/>
              <w:t>Работа с детьми</w:t>
            </w:r>
            <w:r>
              <w:t xml:space="preserve">, мотивированными к </w:t>
            </w:r>
            <w:r>
              <w:lastRenderedPageBreak/>
              <w:t>обучению</w:t>
            </w:r>
            <w:r w:rsidRPr="000D5FC8">
              <w:t xml:space="preserve">: проведение олимпиад, интеллектуальных марафонов, конкурсов, участие в </w:t>
            </w:r>
            <w:proofErr w:type="gramStart"/>
            <w:r w:rsidRPr="000D5FC8">
              <w:t>проектной</w:t>
            </w:r>
            <w:proofErr w:type="gramEnd"/>
            <w:r w:rsidRPr="000D5FC8">
              <w:t xml:space="preserve"> и</w:t>
            </w:r>
          </w:p>
          <w:p w:rsidR="00861786" w:rsidRDefault="00861786" w:rsidP="00861786">
            <w:pPr>
              <w:pStyle w:val="a4"/>
              <w:ind w:left="0"/>
              <w:rPr>
                <w:sz w:val="24"/>
                <w:szCs w:val="24"/>
              </w:rPr>
            </w:pPr>
            <w:r>
              <w:t>исследовательской работе.</w:t>
            </w:r>
          </w:p>
        </w:tc>
        <w:tc>
          <w:tcPr>
            <w:tcW w:w="1228" w:type="dxa"/>
          </w:tcPr>
          <w:p w:rsidR="00861786" w:rsidRDefault="003B5233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lastRenderedPageBreak/>
              <w:t xml:space="preserve">в течение года в соответствии с </w:t>
            </w:r>
            <w:r w:rsidRPr="000D5FC8">
              <w:lastRenderedPageBreak/>
              <w:t>планом работы школы</w:t>
            </w:r>
          </w:p>
        </w:tc>
        <w:tc>
          <w:tcPr>
            <w:tcW w:w="1701" w:type="dxa"/>
          </w:tcPr>
          <w:p w:rsidR="00861786" w:rsidRDefault="007A17C3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lastRenderedPageBreak/>
              <w:t>Возрастание престижа знаний, создание ситуации успеха</w:t>
            </w:r>
          </w:p>
        </w:tc>
        <w:tc>
          <w:tcPr>
            <w:tcW w:w="1047" w:type="dxa"/>
          </w:tcPr>
          <w:p w:rsidR="00861786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color w:val="222222"/>
              </w:rPr>
              <w:t>Методист по УР</w:t>
            </w:r>
            <w:r w:rsidRPr="000D5FC8">
              <w:t xml:space="preserve">, </w:t>
            </w:r>
            <w:r w:rsidRPr="00D679B5">
              <w:t>учителя- предметн</w:t>
            </w:r>
            <w:r w:rsidRPr="00D679B5">
              <w:lastRenderedPageBreak/>
              <w:t>ики</w:t>
            </w:r>
          </w:p>
        </w:tc>
        <w:tc>
          <w:tcPr>
            <w:tcW w:w="1319" w:type="dxa"/>
          </w:tcPr>
          <w:p w:rsidR="00861786" w:rsidRDefault="00DF56CB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lastRenderedPageBreak/>
              <w:t>У</w:t>
            </w:r>
            <w:r w:rsidRPr="000D5FC8">
              <w:t>чителя, классные руководители</w:t>
            </w:r>
            <w:r>
              <w:t xml:space="preserve">, </w:t>
            </w:r>
            <w:r>
              <w:lastRenderedPageBreak/>
              <w:t>обучающиеся</w:t>
            </w:r>
          </w:p>
        </w:tc>
      </w:tr>
      <w:tr w:rsidR="00AA264F" w:rsidTr="003B5233">
        <w:tc>
          <w:tcPr>
            <w:tcW w:w="1565" w:type="dxa"/>
          </w:tcPr>
          <w:p w:rsidR="00861786" w:rsidRPr="00AA264F" w:rsidRDefault="00AA264F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lastRenderedPageBreak/>
              <w:t xml:space="preserve">Высокая доля </w:t>
            </w:r>
            <w:proofErr w:type="gramStart"/>
            <w:r w:rsidRPr="00AA264F">
              <w:rPr>
                <w:rFonts w:eastAsia="Calibri"/>
                <w:color w:val="000000"/>
              </w:rPr>
              <w:t>обучающихся</w:t>
            </w:r>
            <w:proofErr w:type="gramEnd"/>
            <w:r w:rsidRPr="00AA264F">
              <w:rPr>
                <w:rFonts w:eastAsia="Calibri"/>
                <w:color w:val="000000"/>
              </w:rPr>
              <w:t xml:space="preserve"> с рисками учебной </w:t>
            </w:r>
            <w:proofErr w:type="spellStart"/>
            <w:r w:rsidRPr="00AA264F">
              <w:rPr>
                <w:rFonts w:eastAsia="Calibri"/>
                <w:color w:val="000000"/>
              </w:rPr>
              <w:t>неуспешности</w:t>
            </w:r>
            <w:proofErr w:type="spellEnd"/>
          </w:p>
        </w:tc>
        <w:tc>
          <w:tcPr>
            <w:tcW w:w="2688" w:type="dxa"/>
          </w:tcPr>
          <w:p w:rsidR="00A02027" w:rsidRPr="00A02027" w:rsidRDefault="00A02027" w:rsidP="00A02027">
            <w:r w:rsidRPr="00A02027">
              <w:t xml:space="preserve">1)  обеспечение  применения  новых  образовательных  технологий  </w:t>
            </w:r>
            <w:proofErr w:type="gramStart"/>
            <w:r w:rsidRPr="00A02027">
              <w:t>для</w:t>
            </w:r>
            <w:proofErr w:type="gramEnd"/>
            <w:r w:rsidRPr="00A02027">
              <w:t xml:space="preserve">  </w:t>
            </w:r>
            <w:proofErr w:type="gramStart"/>
            <w:r w:rsidRPr="00A02027">
              <w:t>преодолению</w:t>
            </w:r>
            <w:proofErr w:type="gramEnd"/>
            <w:r w:rsidRPr="00A02027">
              <w:t xml:space="preserve"> низких образовательных результатов;</w:t>
            </w:r>
          </w:p>
          <w:p w:rsidR="00A02027" w:rsidRPr="00A02027" w:rsidRDefault="00A02027" w:rsidP="00A02027">
            <w:r w:rsidRPr="00A02027">
              <w:t xml:space="preserve">2) обеспечение позитивной динамики уровня </w:t>
            </w:r>
            <w:proofErr w:type="spellStart"/>
            <w:r w:rsidRPr="00A02027">
              <w:t>обученности</w:t>
            </w:r>
            <w:proofErr w:type="spellEnd"/>
            <w:r w:rsidRPr="00A02027">
              <w:t>;</w:t>
            </w:r>
          </w:p>
          <w:p w:rsidR="00A02027" w:rsidRPr="00A02027" w:rsidRDefault="00A02027" w:rsidP="00A02027">
            <w:r w:rsidRPr="00A02027">
              <w:t>3)  уменьшение  доли  неуспевающих  и  неаттестованных  по  итогам  учебного  периода учащихся;</w:t>
            </w:r>
          </w:p>
          <w:p w:rsidR="00A02027" w:rsidRPr="00A02027" w:rsidRDefault="00A02027" w:rsidP="00A02027">
            <w:r w:rsidRPr="00A02027">
              <w:t xml:space="preserve">4)  уменьшение количества  учащихся, не преодолевших минимальный  «порог»  ГИА, рост среднего балла ГИА среди учащихся школы уровня основного общего  </w:t>
            </w:r>
          </w:p>
          <w:p w:rsidR="00A02027" w:rsidRPr="00A02027" w:rsidRDefault="00A02027" w:rsidP="00A02027">
            <w:pPr>
              <w:pStyle w:val="a4"/>
            </w:pPr>
            <w:r w:rsidRPr="00A02027">
              <w:t>образования</w:t>
            </w:r>
          </w:p>
          <w:p w:rsidR="00A02027" w:rsidRPr="00A02027" w:rsidRDefault="00A02027" w:rsidP="00A02027">
            <w:r w:rsidRPr="00A02027">
              <w:t xml:space="preserve">5)  увеличение  доли  у  учащихся  высокого  и  среднего  уровня  </w:t>
            </w:r>
            <w:proofErr w:type="spellStart"/>
            <w:r w:rsidRPr="00A02027">
              <w:t>метапредметных</w:t>
            </w:r>
            <w:proofErr w:type="spellEnd"/>
            <w:r w:rsidRPr="00A02027">
              <w:t xml:space="preserve"> </w:t>
            </w:r>
          </w:p>
          <w:p w:rsidR="00A02027" w:rsidRPr="00A02027" w:rsidRDefault="00A02027" w:rsidP="00A02027">
            <w:r w:rsidRPr="00A02027">
              <w:t>результатов;</w:t>
            </w:r>
          </w:p>
          <w:p w:rsidR="00861786" w:rsidRPr="00A02027" w:rsidRDefault="00861786" w:rsidP="00511662">
            <w:pPr>
              <w:pStyle w:val="a4"/>
              <w:ind w:left="0"/>
            </w:pPr>
          </w:p>
        </w:tc>
        <w:tc>
          <w:tcPr>
            <w:tcW w:w="1276" w:type="dxa"/>
          </w:tcPr>
          <w:p w:rsidR="00861786" w:rsidRPr="000D5FC8" w:rsidRDefault="00861786" w:rsidP="00861786">
            <w:pPr>
              <w:pStyle w:val="TableParagraph"/>
              <w:ind w:left="-1" w:right="-108"/>
            </w:pPr>
            <w:r w:rsidRPr="000D5FC8">
              <w:t xml:space="preserve">Административный </w:t>
            </w:r>
            <w:proofErr w:type="gramStart"/>
            <w:r w:rsidRPr="000D5FC8">
              <w:t>контроль за</w:t>
            </w:r>
            <w:proofErr w:type="gramEnd"/>
            <w:r w:rsidRPr="000D5FC8">
              <w:t xml:space="preserve"> состоянием преподавания предметов</w:t>
            </w:r>
          </w:p>
          <w:p w:rsidR="00861786" w:rsidRDefault="00861786" w:rsidP="00861786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с низким рейтингом по результатам внешней оценки (</w:t>
            </w:r>
            <w:r>
              <w:t>ВПР</w:t>
            </w:r>
            <w:proofErr w:type="gramStart"/>
            <w:r>
              <w:t xml:space="preserve"> ,</w:t>
            </w:r>
            <w:proofErr w:type="gramEnd"/>
            <w:r w:rsidRPr="000D5FC8">
              <w:t>ОГЭ</w:t>
            </w:r>
            <w:r>
              <w:t>,</w:t>
            </w:r>
            <w:r w:rsidRPr="000D5FC8">
              <w:t>)</w:t>
            </w:r>
          </w:p>
        </w:tc>
        <w:tc>
          <w:tcPr>
            <w:tcW w:w="1228" w:type="dxa"/>
          </w:tcPr>
          <w:p w:rsidR="00861786" w:rsidRDefault="003B5233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EB676A">
              <w:t>в течение года</w:t>
            </w:r>
          </w:p>
        </w:tc>
        <w:tc>
          <w:tcPr>
            <w:tcW w:w="1701" w:type="dxa"/>
          </w:tcPr>
          <w:p w:rsidR="007A17C3" w:rsidRPr="000D5FC8" w:rsidRDefault="007A17C3" w:rsidP="007A17C3">
            <w:pPr>
              <w:pStyle w:val="TableParagraph"/>
              <w:ind w:left="-1" w:right="-108"/>
            </w:pPr>
            <w:r w:rsidRPr="000D5FC8">
              <w:t>Повышение качества преподавания</w:t>
            </w:r>
          </w:p>
          <w:p w:rsidR="00861786" w:rsidRDefault="007A17C3" w:rsidP="007A17C3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предметов</w:t>
            </w:r>
          </w:p>
        </w:tc>
        <w:tc>
          <w:tcPr>
            <w:tcW w:w="1047" w:type="dxa"/>
          </w:tcPr>
          <w:p w:rsidR="00247549" w:rsidRPr="00EB676A" w:rsidRDefault="00247549" w:rsidP="00247549">
            <w:pPr>
              <w:rPr>
                <w:color w:val="222222"/>
              </w:rPr>
            </w:pPr>
            <w:r>
              <w:t>И.о. д</w:t>
            </w:r>
            <w:r w:rsidRPr="00EB676A">
              <w:t xml:space="preserve">иректора, </w:t>
            </w:r>
            <w:r>
              <w:rPr>
                <w:color w:val="222222"/>
              </w:rPr>
              <w:t>м</w:t>
            </w:r>
            <w:r w:rsidRPr="00EB676A">
              <w:rPr>
                <w:color w:val="222222"/>
              </w:rPr>
              <w:t>етодист по УР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861786" w:rsidRPr="00DF56CB" w:rsidRDefault="00DF56CB" w:rsidP="00511662">
            <w:pPr>
              <w:pStyle w:val="a4"/>
              <w:ind w:left="0"/>
            </w:pPr>
            <w:r w:rsidRPr="00DF56CB">
              <w:t>Администрация</w:t>
            </w:r>
          </w:p>
        </w:tc>
      </w:tr>
      <w:tr w:rsidR="00AA264F" w:rsidTr="003B5233">
        <w:tc>
          <w:tcPr>
            <w:tcW w:w="1565" w:type="dxa"/>
          </w:tcPr>
          <w:p w:rsidR="00861786" w:rsidRPr="00AA264F" w:rsidRDefault="00AA264F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t xml:space="preserve">Высокая доля </w:t>
            </w:r>
            <w:proofErr w:type="gramStart"/>
            <w:r w:rsidRPr="00AA264F">
              <w:rPr>
                <w:rFonts w:eastAsia="Calibri"/>
                <w:color w:val="000000"/>
              </w:rPr>
              <w:t>обучающихся</w:t>
            </w:r>
            <w:proofErr w:type="gramEnd"/>
            <w:r w:rsidRPr="00AA264F">
              <w:rPr>
                <w:rFonts w:eastAsia="Calibri"/>
                <w:color w:val="000000"/>
              </w:rPr>
              <w:t xml:space="preserve"> с рисками учебной </w:t>
            </w:r>
            <w:proofErr w:type="spellStart"/>
            <w:r w:rsidRPr="00AA264F">
              <w:rPr>
                <w:rFonts w:eastAsia="Calibri"/>
                <w:color w:val="000000"/>
              </w:rPr>
              <w:t>неуспешности</w:t>
            </w:r>
            <w:proofErr w:type="spellEnd"/>
          </w:p>
        </w:tc>
        <w:tc>
          <w:tcPr>
            <w:tcW w:w="2688" w:type="dxa"/>
          </w:tcPr>
          <w:p w:rsidR="00A02027" w:rsidRPr="00A02027" w:rsidRDefault="00A02027" w:rsidP="00A02027">
            <w:r w:rsidRPr="00A02027">
              <w:t xml:space="preserve">1)  обеспечение  применения  новых  образовательных  технологий  </w:t>
            </w:r>
            <w:proofErr w:type="gramStart"/>
            <w:r w:rsidRPr="00A02027">
              <w:t>для</w:t>
            </w:r>
            <w:proofErr w:type="gramEnd"/>
            <w:r w:rsidRPr="00A02027">
              <w:t xml:space="preserve">  </w:t>
            </w:r>
            <w:proofErr w:type="gramStart"/>
            <w:r w:rsidRPr="00A02027">
              <w:t>преодолению</w:t>
            </w:r>
            <w:proofErr w:type="gramEnd"/>
            <w:r w:rsidRPr="00A02027">
              <w:t xml:space="preserve"> низких образовательных результатов;</w:t>
            </w:r>
          </w:p>
          <w:p w:rsidR="00A02027" w:rsidRPr="00A02027" w:rsidRDefault="00A02027" w:rsidP="00A02027">
            <w:r w:rsidRPr="00A02027">
              <w:t xml:space="preserve">2) обеспечение позитивной динамики уровня </w:t>
            </w:r>
            <w:proofErr w:type="spellStart"/>
            <w:r w:rsidRPr="00A02027">
              <w:t>обученности</w:t>
            </w:r>
            <w:proofErr w:type="spellEnd"/>
            <w:r w:rsidRPr="00A02027">
              <w:t>;</w:t>
            </w:r>
          </w:p>
          <w:p w:rsidR="00A02027" w:rsidRPr="00A02027" w:rsidRDefault="00A02027" w:rsidP="00A02027">
            <w:r w:rsidRPr="00A02027">
              <w:t>3)  уменьшение  доли  неуспевающих  и  неаттестованных  по  итогам  учебного  периода учащихся;</w:t>
            </w:r>
          </w:p>
          <w:p w:rsidR="00A02027" w:rsidRPr="00A02027" w:rsidRDefault="00A02027" w:rsidP="00A02027">
            <w:r w:rsidRPr="00A02027">
              <w:t xml:space="preserve">4)  уменьшение количества  учащихся, не преодолевших минимальный  «порог»  ГИА, рост среднего балла </w:t>
            </w:r>
            <w:r w:rsidRPr="00A02027">
              <w:lastRenderedPageBreak/>
              <w:t xml:space="preserve">ГИА среди учащихся школы уровня основного общего  </w:t>
            </w:r>
          </w:p>
          <w:p w:rsidR="00A02027" w:rsidRPr="00A02027" w:rsidRDefault="00A02027" w:rsidP="00A02027">
            <w:pPr>
              <w:pStyle w:val="a4"/>
            </w:pPr>
            <w:r w:rsidRPr="00A02027">
              <w:t>образования</w:t>
            </w:r>
          </w:p>
          <w:p w:rsidR="00A02027" w:rsidRPr="00A02027" w:rsidRDefault="00A02027" w:rsidP="00A02027">
            <w:r w:rsidRPr="00A02027">
              <w:t xml:space="preserve">5)  увеличение  доли  у  учащихся  высокого  и  среднего  уровня  </w:t>
            </w:r>
            <w:proofErr w:type="spellStart"/>
            <w:r w:rsidRPr="00A02027">
              <w:t>метапредметных</w:t>
            </w:r>
            <w:proofErr w:type="spellEnd"/>
            <w:r w:rsidRPr="00A02027">
              <w:t xml:space="preserve"> </w:t>
            </w:r>
          </w:p>
          <w:p w:rsidR="00A02027" w:rsidRPr="00A02027" w:rsidRDefault="00A02027" w:rsidP="00A02027">
            <w:r w:rsidRPr="00A02027">
              <w:t>результатов;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lastRenderedPageBreak/>
              <w:t>Организация подготовки к государственной (ито</w:t>
            </w:r>
            <w:r>
              <w:t>говой) аттестации учащихся 9</w:t>
            </w:r>
            <w:r w:rsidRPr="000D5FC8">
              <w:t xml:space="preserve"> класса</w:t>
            </w:r>
          </w:p>
        </w:tc>
        <w:tc>
          <w:tcPr>
            <w:tcW w:w="1228" w:type="dxa"/>
          </w:tcPr>
          <w:p w:rsidR="00966C65" w:rsidRPr="000D5FC8" w:rsidRDefault="00966C65" w:rsidP="00966C65">
            <w:pPr>
              <w:pStyle w:val="TableParagraph"/>
              <w:ind w:left="-1" w:right="-108"/>
            </w:pPr>
            <w:r w:rsidRPr="000D5FC8">
              <w:t xml:space="preserve">в течение года, </w:t>
            </w:r>
            <w:proofErr w:type="gramStart"/>
            <w:r w:rsidRPr="000D5FC8">
              <w:t>согласно плана</w:t>
            </w:r>
            <w:proofErr w:type="gramEnd"/>
            <w:r w:rsidRPr="000D5FC8">
              <w:t xml:space="preserve"> организации и подготовки к государственной (итоговой)</w:t>
            </w:r>
            <w:r>
              <w:t xml:space="preserve"> аттестации учащихся 9</w:t>
            </w:r>
          </w:p>
          <w:p w:rsidR="00861786" w:rsidRDefault="00966C65" w:rsidP="00966C65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класса</w:t>
            </w:r>
          </w:p>
        </w:tc>
        <w:tc>
          <w:tcPr>
            <w:tcW w:w="1701" w:type="dxa"/>
          </w:tcPr>
          <w:p w:rsidR="00861786" w:rsidRDefault="007A17C3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Положительная сдача экзаменов</w:t>
            </w:r>
          </w:p>
        </w:tc>
        <w:tc>
          <w:tcPr>
            <w:tcW w:w="1047" w:type="dxa"/>
          </w:tcPr>
          <w:p w:rsidR="00247549" w:rsidRPr="00CB414F" w:rsidRDefault="00247549" w:rsidP="00247549">
            <w:pPr>
              <w:rPr>
                <w:color w:val="222222"/>
              </w:rPr>
            </w:pPr>
            <w:r>
              <w:rPr>
                <w:color w:val="222222"/>
              </w:rPr>
              <w:t>Методист по УР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861786" w:rsidRPr="00DF56CB" w:rsidRDefault="00DF56CB" w:rsidP="00511662">
            <w:pPr>
              <w:pStyle w:val="a4"/>
              <w:ind w:left="0"/>
            </w:pPr>
            <w:r w:rsidRPr="00DF56CB">
              <w:t>Администрация, учителя-предметники, классный руководитель, обучающиеся, родители</w:t>
            </w:r>
          </w:p>
        </w:tc>
      </w:tr>
      <w:tr w:rsidR="00AA264F" w:rsidTr="003B5233">
        <w:tc>
          <w:tcPr>
            <w:tcW w:w="1565" w:type="dxa"/>
          </w:tcPr>
          <w:p w:rsidR="00861786" w:rsidRPr="00AA264F" w:rsidRDefault="00AA264F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lastRenderedPageBreak/>
              <w:t xml:space="preserve">Высокая доля </w:t>
            </w:r>
            <w:proofErr w:type="gramStart"/>
            <w:r w:rsidRPr="00AA264F">
              <w:rPr>
                <w:rFonts w:eastAsia="Calibri"/>
                <w:color w:val="000000"/>
              </w:rPr>
              <w:t>обучающихся</w:t>
            </w:r>
            <w:proofErr w:type="gramEnd"/>
            <w:r w:rsidRPr="00AA264F">
              <w:rPr>
                <w:rFonts w:eastAsia="Calibri"/>
                <w:color w:val="000000"/>
              </w:rPr>
              <w:t xml:space="preserve"> с рисками учебной </w:t>
            </w:r>
            <w:proofErr w:type="spellStart"/>
            <w:r w:rsidRPr="00AA264F">
              <w:rPr>
                <w:rFonts w:eastAsia="Calibri"/>
                <w:color w:val="000000"/>
              </w:rPr>
              <w:t>неуспешности</w:t>
            </w:r>
            <w:proofErr w:type="spellEnd"/>
          </w:p>
        </w:tc>
        <w:tc>
          <w:tcPr>
            <w:tcW w:w="2688" w:type="dxa"/>
          </w:tcPr>
          <w:p w:rsidR="00A02027" w:rsidRPr="00111942" w:rsidRDefault="00A02027" w:rsidP="00A02027">
            <w:r w:rsidRPr="00111942">
              <w:t xml:space="preserve">1)  обеспечение  применения  новых  образовательных  технологий  </w:t>
            </w:r>
            <w:proofErr w:type="gramStart"/>
            <w:r w:rsidRPr="00111942">
              <w:t>для</w:t>
            </w:r>
            <w:proofErr w:type="gramEnd"/>
            <w:r w:rsidRPr="00111942">
              <w:t xml:space="preserve">  </w:t>
            </w:r>
            <w:proofErr w:type="gramStart"/>
            <w:r w:rsidRPr="00111942">
              <w:t>преодолению</w:t>
            </w:r>
            <w:proofErr w:type="gramEnd"/>
            <w:r w:rsidRPr="00111942">
              <w:t xml:space="preserve"> низких образовательных результатов;</w:t>
            </w:r>
          </w:p>
          <w:p w:rsidR="00A02027" w:rsidRPr="00111942" w:rsidRDefault="00A02027" w:rsidP="00A02027">
            <w:r w:rsidRPr="00111942">
              <w:t xml:space="preserve">2) обеспечение позитивной динамики уровня </w:t>
            </w:r>
            <w:proofErr w:type="spellStart"/>
            <w:r w:rsidRPr="00111942">
              <w:t>обученности</w:t>
            </w:r>
            <w:proofErr w:type="spellEnd"/>
            <w:r w:rsidRPr="00111942">
              <w:t>;</w:t>
            </w:r>
          </w:p>
          <w:p w:rsidR="00A02027" w:rsidRPr="00111942" w:rsidRDefault="00A02027" w:rsidP="00A02027">
            <w:r w:rsidRPr="00111942">
              <w:t>3)  уменьшение  доли  неуспевающих  и  неаттестованных  по  итогам  учебного  периода учащихся;</w:t>
            </w:r>
          </w:p>
          <w:p w:rsidR="00A02027" w:rsidRPr="00111942" w:rsidRDefault="00A02027" w:rsidP="00A02027">
            <w:r w:rsidRPr="00111942">
              <w:t xml:space="preserve">4)  уменьшение количества  учащихся, не преодолевших минимальный  «порог»  ГИА, рост среднего балла ГИА среди учащихся школы уровня основного общего  </w:t>
            </w:r>
          </w:p>
          <w:p w:rsidR="00A02027" w:rsidRPr="00111942" w:rsidRDefault="00A02027" w:rsidP="00A02027">
            <w:pPr>
              <w:pStyle w:val="a4"/>
            </w:pPr>
            <w:r w:rsidRPr="00111942">
              <w:t>образования</w:t>
            </w:r>
          </w:p>
          <w:p w:rsidR="00A02027" w:rsidRPr="00111942" w:rsidRDefault="00A02027" w:rsidP="00A02027">
            <w:r w:rsidRPr="00111942">
              <w:t xml:space="preserve">5)  увеличение  доли  у  учащихся  высокого  и  среднего  уровня  </w:t>
            </w:r>
            <w:proofErr w:type="spellStart"/>
            <w:r w:rsidRPr="00111942">
              <w:t>метапредметных</w:t>
            </w:r>
            <w:proofErr w:type="spellEnd"/>
            <w:r w:rsidRPr="00111942">
              <w:t xml:space="preserve"> </w:t>
            </w:r>
          </w:p>
          <w:p w:rsidR="00A02027" w:rsidRPr="00111942" w:rsidRDefault="00A02027" w:rsidP="00A02027">
            <w:r w:rsidRPr="00111942">
              <w:t>результатов;</w:t>
            </w:r>
          </w:p>
          <w:p w:rsidR="00861786" w:rsidRPr="00111942" w:rsidRDefault="00861786" w:rsidP="00511662">
            <w:pPr>
              <w:pStyle w:val="a4"/>
              <w:ind w:left="0"/>
            </w:pPr>
          </w:p>
        </w:tc>
        <w:tc>
          <w:tcPr>
            <w:tcW w:w="1276" w:type="dxa"/>
          </w:tcPr>
          <w:p w:rsidR="00861786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Анализ результатов государственной (ито</w:t>
            </w:r>
            <w:r>
              <w:t>говой) аттестации учащихся 9</w:t>
            </w:r>
            <w:r w:rsidRPr="000D5FC8">
              <w:t xml:space="preserve"> класса. Мониторинг западающих тем</w:t>
            </w:r>
          </w:p>
        </w:tc>
        <w:tc>
          <w:tcPr>
            <w:tcW w:w="1228" w:type="dxa"/>
          </w:tcPr>
          <w:p w:rsidR="00861786" w:rsidRDefault="00966C65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август-сентябрь</w:t>
            </w:r>
          </w:p>
        </w:tc>
        <w:tc>
          <w:tcPr>
            <w:tcW w:w="1701" w:type="dxa"/>
          </w:tcPr>
          <w:p w:rsidR="007A17C3" w:rsidRPr="000D5FC8" w:rsidRDefault="007A17C3" w:rsidP="007A17C3">
            <w:pPr>
              <w:pStyle w:val="TableParagraph"/>
              <w:ind w:left="-1" w:right="-108"/>
            </w:pPr>
            <w:r w:rsidRPr="000D5FC8">
              <w:t xml:space="preserve">Устранение пробелов в ЗУН учащихся, </w:t>
            </w:r>
            <w:proofErr w:type="gramStart"/>
            <w:r w:rsidRPr="000D5FC8">
              <w:t>эффективная</w:t>
            </w:r>
            <w:proofErr w:type="gramEnd"/>
          </w:p>
          <w:p w:rsidR="00861786" w:rsidRDefault="007A17C3" w:rsidP="007A17C3">
            <w:pPr>
              <w:pStyle w:val="a4"/>
              <w:ind w:left="0"/>
              <w:rPr>
                <w:sz w:val="24"/>
                <w:szCs w:val="24"/>
              </w:rPr>
            </w:pPr>
            <w:r w:rsidRPr="000D5FC8">
              <w:t>организация итогового повторения</w:t>
            </w:r>
          </w:p>
        </w:tc>
        <w:tc>
          <w:tcPr>
            <w:tcW w:w="1047" w:type="dxa"/>
          </w:tcPr>
          <w:p w:rsidR="00247549" w:rsidRPr="00CB414F" w:rsidRDefault="00247549" w:rsidP="00247549">
            <w:pPr>
              <w:rPr>
                <w:color w:val="222222"/>
              </w:rPr>
            </w:pPr>
            <w:r>
              <w:rPr>
                <w:color w:val="222222"/>
              </w:rPr>
              <w:t>Методист по УР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861786" w:rsidRDefault="00934514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DF56CB">
              <w:t>Администрация, учителя-предметники, классный руководитель, обучающиеся, родители</w:t>
            </w:r>
          </w:p>
        </w:tc>
      </w:tr>
      <w:tr w:rsidR="00AA264F" w:rsidTr="003B5233">
        <w:tc>
          <w:tcPr>
            <w:tcW w:w="1565" w:type="dxa"/>
          </w:tcPr>
          <w:p w:rsidR="00861786" w:rsidRPr="00AA264F" w:rsidRDefault="00AA264F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t>Низкий уровень вовлеченности родителей</w:t>
            </w:r>
          </w:p>
        </w:tc>
        <w:tc>
          <w:tcPr>
            <w:tcW w:w="2688" w:type="dxa"/>
          </w:tcPr>
          <w:p w:rsidR="00111942" w:rsidRPr="00111942" w:rsidRDefault="00111942" w:rsidP="00111942">
            <w:r w:rsidRPr="00111942">
              <w:t xml:space="preserve">1)  Постепенная  смена  приоритетов  от  материальных  к  </w:t>
            </w:r>
            <w:proofErr w:type="gramStart"/>
            <w:r w:rsidRPr="00111942">
              <w:t>духовно-нравственным</w:t>
            </w:r>
            <w:proofErr w:type="gramEnd"/>
            <w:r w:rsidRPr="00111942">
              <w:t xml:space="preserve">, </w:t>
            </w:r>
          </w:p>
          <w:p w:rsidR="00111942" w:rsidRPr="00111942" w:rsidRDefault="00111942" w:rsidP="00111942">
            <w:r w:rsidRPr="00111942">
              <w:t>осознание ценности качественного образования в родительской среде.</w:t>
            </w:r>
          </w:p>
          <w:p w:rsidR="00111942" w:rsidRPr="00111942" w:rsidRDefault="00111942" w:rsidP="00111942">
            <w:r w:rsidRPr="00111942">
              <w:t>2)  Проведение  родительских  лекториев  с  привлечением  представителей  органов системы профилактики, общественных организаций.</w:t>
            </w:r>
          </w:p>
          <w:p w:rsidR="00111942" w:rsidRPr="00111942" w:rsidRDefault="00111942" w:rsidP="00111942">
            <w:r w:rsidRPr="00111942">
              <w:t>3) Создание дистанционной площадки для проведения родительских собраний.</w:t>
            </w:r>
          </w:p>
          <w:p w:rsidR="00111942" w:rsidRPr="00111942" w:rsidRDefault="00111942" w:rsidP="00111942">
            <w:r w:rsidRPr="00111942">
              <w:t>4) Создание родительских сообществ по организации урочной, внеурочной и досуговой деятельности учащихся</w:t>
            </w:r>
          </w:p>
          <w:p w:rsidR="00111942" w:rsidRPr="00111942" w:rsidRDefault="00111942" w:rsidP="00111942">
            <w:r w:rsidRPr="00111942">
              <w:t>5) Привлечение родителей в разработке программ воспитания и социализации.</w:t>
            </w:r>
          </w:p>
          <w:p w:rsidR="00861786" w:rsidRPr="00111942" w:rsidRDefault="00861786" w:rsidP="00511662">
            <w:pPr>
              <w:pStyle w:val="a4"/>
              <w:ind w:left="0"/>
            </w:pPr>
          </w:p>
        </w:tc>
        <w:tc>
          <w:tcPr>
            <w:tcW w:w="1276" w:type="dxa"/>
          </w:tcPr>
          <w:p w:rsidR="00861786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t>Организация родительских собраний по</w:t>
            </w:r>
            <w:r w:rsidRPr="004A2D98">
              <w:t xml:space="preserve"> государственной итоговой</w:t>
            </w:r>
            <w:r>
              <w:t xml:space="preserve"> аттестации учащихся 9 </w:t>
            </w:r>
            <w:r w:rsidRPr="004A2D98">
              <w:t>класса</w:t>
            </w:r>
          </w:p>
        </w:tc>
        <w:tc>
          <w:tcPr>
            <w:tcW w:w="1228" w:type="dxa"/>
          </w:tcPr>
          <w:p w:rsidR="00861786" w:rsidRDefault="00966C65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4A2D98">
              <w:t>в течение года по плану подготовки  к ГИА</w:t>
            </w:r>
          </w:p>
        </w:tc>
        <w:tc>
          <w:tcPr>
            <w:tcW w:w="1701" w:type="dxa"/>
          </w:tcPr>
          <w:p w:rsidR="00861786" w:rsidRDefault="007A17C3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4A2D98">
              <w:t>Повышение уровня просветительской деятельности среди</w:t>
            </w:r>
            <w:r>
              <w:t xml:space="preserve"> </w:t>
            </w:r>
            <w:r w:rsidRPr="004A2D98">
              <w:t>родителей</w:t>
            </w:r>
          </w:p>
        </w:tc>
        <w:tc>
          <w:tcPr>
            <w:tcW w:w="1047" w:type="dxa"/>
          </w:tcPr>
          <w:p w:rsidR="00861786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color w:val="222222"/>
              </w:rPr>
              <w:t>Методист по УР</w:t>
            </w:r>
            <w:r>
              <w:t xml:space="preserve">, классный </w:t>
            </w:r>
            <w:r w:rsidRPr="004A2D98">
              <w:t>руководител</w:t>
            </w:r>
            <w:r>
              <w:t>ь</w:t>
            </w:r>
          </w:p>
        </w:tc>
        <w:tc>
          <w:tcPr>
            <w:tcW w:w="1319" w:type="dxa"/>
          </w:tcPr>
          <w:p w:rsidR="00861786" w:rsidRDefault="00934514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DF56CB">
              <w:t>Администрация, учителя-предметники, классный руководитель, обучающиеся, родители</w:t>
            </w:r>
          </w:p>
        </w:tc>
      </w:tr>
      <w:tr w:rsidR="00AA264F" w:rsidTr="003B5233">
        <w:tc>
          <w:tcPr>
            <w:tcW w:w="1565" w:type="dxa"/>
          </w:tcPr>
          <w:p w:rsidR="00861786" w:rsidRPr="00AA264F" w:rsidRDefault="00AA264F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t xml:space="preserve">Низкий </w:t>
            </w:r>
            <w:r w:rsidRPr="00AA264F">
              <w:rPr>
                <w:rFonts w:eastAsia="Calibri"/>
                <w:color w:val="000000"/>
              </w:rPr>
              <w:lastRenderedPageBreak/>
              <w:t>уровень вовлеченности родителей</w:t>
            </w:r>
          </w:p>
        </w:tc>
        <w:tc>
          <w:tcPr>
            <w:tcW w:w="2688" w:type="dxa"/>
          </w:tcPr>
          <w:p w:rsidR="00111942" w:rsidRPr="00111942" w:rsidRDefault="00111942" w:rsidP="00111942">
            <w:r>
              <w:lastRenderedPageBreak/>
              <w:t>1</w:t>
            </w:r>
            <w:r w:rsidRPr="00111942">
              <w:t xml:space="preserve">)  Постепенная  смена  </w:t>
            </w:r>
            <w:r w:rsidRPr="00111942">
              <w:lastRenderedPageBreak/>
              <w:t xml:space="preserve">приоритетов  от  материальных  к  </w:t>
            </w:r>
            <w:proofErr w:type="gramStart"/>
            <w:r w:rsidRPr="00111942">
              <w:t>духовно-нравственным</w:t>
            </w:r>
            <w:proofErr w:type="gramEnd"/>
            <w:r w:rsidRPr="00111942">
              <w:t xml:space="preserve">, </w:t>
            </w:r>
          </w:p>
          <w:p w:rsidR="00111942" w:rsidRPr="00111942" w:rsidRDefault="00111942" w:rsidP="00111942">
            <w:r w:rsidRPr="00111942">
              <w:t>осознание ценности качественного образования в родительской среде.</w:t>
            </w:r>
          </w:p>
          <w:p w:rsidR="00111942" w:rsidRPr="00111942" w:rsidRDefault="00111942" w:rsidP="00111942">
            <w:r w:rsidRPr="00111942">
              <w:t>2)  Проведение  родительских  лекториев  с  привлечением  представителей  органов системы профилактики, общественных организаций.</w:t>
            </w:r>
          </w:p>
          <w:p w:rsidR="00111942" w:rsidRPr="00111942" w:rsidRDefault="00111942" w:rsidP="00111942">
            <w:r w:rsidRPr="00111942">
              <w:t>3) Создание дистанционной площадки для проведения родительских собраний.</w:t>
            </w:r>
          </w:p>
          <w:p w:rsidR="00111942" w:rsidRPr="00111942" w:rsidRDefault="00111942" w:rsidP="00111942">
            <w:r w:rsidRPr="00111942">
              <w:t>4) Создание родительских сообществ по организации урочной, внеурочной и досуговой деятельности учащихся</w:t>
            </w:r>
          </w:p>
          <w:p w:rsidR="00111942" w:rsidRPr="00111942" w:rsidRDefault="00111942" w:rsidP="00111942">
            <w:r w:rsidRPr="00111942">
              <w:t>5) Привлечение родителей в разработке программ воспитания и социализации.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7549" w:rsidRDefault="00247549" w:rsidP="00247549">
            <w:pPr>
              <w:pStyle w:val="TableParagraph"/>
              <w:ind w:left="-1" w:right="-108"/>
              <w:jc w:val="both"/>
            </w:pPr>
            <w:r>
              <w:lastRenderedPageBreak/>
              <w:t>Индивидуаль</w:t>
            </w:r>
            <w:r>
              <w:lastRenderedPageBreak/>
              <w:t xml:space="preserve">ная работа с родителями </w:t>
            </w:r>
            <w:proofErr w:type="gramStart"/>
            <w:r>
              <w:t>обучающихся</w:t>
            </w:r>
            <w:proofErr w:type="gramEnd"/>
            <w:r>
              <w:t>, испытывающих трудности в обучении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61786" w:rsidRDefault="00966C65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4A2D98">
              <w:lastRenderedPageBreak/>
              <w:t xml:space="preserve">В течение </w:t>
            </w:r>
            <w:r w:rsidRPr="004A2D98">
              <w:lastRenderedPageBreak/>
              <w:t>учебного года</w:t>
            </w:r>
          </w:p>
        </w:tc>
        <w:tc>
          <w:tcPr>
            <w:tcW w:w="1701" w:type="dxa"/>
          </w:tcPr>
          <w:p w:rsidR="00861786" w:rsidRDefault="007A17C3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4A2D98">
              <w:lastRenderedPageBreak/>
              <w:t xml:space="preserve">Повышение </w:t>
            </w:r>
            <w:r w:rsidRPr="004A2D98">
              <w:lastRenderedPageBreak/>
              <w:t>уровня</w:t>
            </w:r>
            <w:r>
              <w:t xml:space="preserve"> родительской ответственности</w:t>
            </w:r>
          </w:p>
        </w:tc>
        <w:tc>
          <w:tcPr>
            <w:tcW w:w="1047" w:type="dxa"/>
          </w:tcPr>
          <w:p w:rsidR="00247549" w:rsidRPr="00CB414F" w:rsidRDefault="00247549" w:rsidP="00247549">
            <w:pPr>
              <w:rPr>
                <w:color w:val="222222"/>
              </w:rPr>
            </w:pPr>
            <w:r>
              <w:rPr>
                <w:color w:val="222222"/>
              </w:rPr>
              <w:lastRenderedPageBreak/>
              <w:t>Методис</w:t>
            </w:r>
            <w:r>
              <w:rPr>
                <w:color w:val="222222"/>
              </w:rPr>
              <w:lastRenderedPageBreak/>
              <w:t>т по УР,</w:t>
            </w:r>
          </w:p>
          <w:p w:rsidR="00861786" w:rsidRDefault="00247549" w:rsidP="00247549">
            <w:pPr>
              <w:pStyle w:val="a4"/>
              <w:ind w:left="0"/>
              <w:rPr>
                <w:sz w:val="24"/>
                <w:szCs w:val="24"/>
              </w:rPr>
            </w:pPr>
            <w:r w:rsidRPr="004A2D98">
              <w:t>классные руководители</w:t>
            </w:r>
          </w:p>
        </w:tc>
        <w:tc>
          <w:tcPr>
            <w:tcW w:w="1319" w:type="dxa"/>
          </w:tcPr>
          <w:p w:rsidR="00861786" w:rsidRDefault="00934514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DF56CB">
              <w:lastRenderedPageBreak/>
              <w:t>Администра</w:t>
            </w:r>
            <w:r w:rsidRPr="00DF56CB">
              <w:lastRenderedPageBreak/>
              <w:t>ция, учителя-предметники, классный руководитель, обучающиеся, родители</w:t>
            </w:r>
          </w:p>
        </w:tc>
      </w:tr>
      <w:tr w:rsidR="00AA264F" w:rsidTr="003B5233">
        <w:tc>
          <w:tcPr>
            <w:tcW w:w="1565" w:type="dxa"/>
          </w:tcPr>
          <w:p w:rsidR="00861786" w:rsidRPr="00AA264F" w:rsidRDefault="00AA264F" w:rsidP="00511662">
            <w:pPr>
              <w:pStyle w:val="a4"/>
              <w:ind w:left="0"/>
            </w:pPr>
            <w:r w:rsidRPr="00AA264F">
              <w:rPr>
                <w:rFonts w:eastAsia="Calibri"/>
                <w:color w:val="000000"/>
              </w:rPr>
              <w:lastRenderedPageBreak/>
              <w:t>Низкий уровень вовлеченности родителей</w:t>
            </w:r>
          </w:p>
        </w:tc>
        <w:tc>
          <w:tcPr>
            <w:tcW w:w="2688" w:type="dxa"/>
          </w:tcPr>
          <w:p w:rsidR="00111942" w:rsidRPr="00111942" w:rsidRDefault="00111942" w:rsidP="00111942">
            <w:r>
              <w:t>1</w:t>
            </w:r>
            <w:r w:rsidRPr="00111942">
              <w:t xml:space="preserve">)  Постепенная  смена  приоритетов  от  материальных  к  </w:t>
            </w:r>
            <w:proofErr w:type="gramStart"/>
            <w:r w:rsidRPr="00111942">
              <w:t>духовно-нравственным</w:t>
            </w:r>
            <w:proofErr w:type="gramEnd"/>
            <w:r w:rsidRPr="00111942">
              <w:t xml:space="preserve">, </w:t>
            </w:r>
          </w:p>
          <w:p w:rsidR="00111942" w:rsidRPr="00111942" w:rsidRDefault="00111942" w:rsidP="00111942">
            <w:r w:rsidRPr="00111942">
              <w:t>осознание ценности качественного образования в родительской среде.</w:t>
            </w:r>
          </w:p>
          <w:p w:rsidR="00111942" w:rsidRPr="00111942" w:rsidRDefault="00111942" w:rsidP="00111942">
            <w:r w:rsidRPr="00111942">
              <w:t>2)  Проведение  родительских  лекториев  с  привлечением  представителей  органов системы профилактики, общественных организаций.</w:t>
            </w:r>
          </w:p>
          <w:p w:rsidR="00111942" w:rsidRPr="00111942" w:rsidRDefault="00111942" w:rsidP="00111942">
            <w:r w:rsidRPr="00111942">
              <w:t>3) Создание дистанционной площадки для проведения родительских собраний.</w:t>
            </w:r>
          </w:p>
          <w:p w:rsidR="00111942" w:rsidRPr="00111942" w:rsidRDefault="00111942" w:rsidP="00111942">
            <w:r w:rsidRPr="00111942">
              <w:t>4) Создание родительских сообществ по организации урочной, внеурочной и досуговой деятельности учащихся</w:t>
            </w:r>
          </w:p>
          <w:p w:rsidR="00111942" w:rsidRPr="00111942" w:rsidRDefault="00111942" w:rsidP="00111942">
            <w:r w:rsidRPr="00111942">
              <w:t>5) Привлечение родителей в разработке программ воспитания и социализации.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7549" w:rsidRDefault="00247549" w:rsidP="00247549">
            <w:pPr>
              <w:pStyle w:val="TableParagraph"/>
              <w:spacing w:line="264" w:lineRule="exact"/>
              <w:ind w:left="-1" w:right="-108"/>
            </w:pPr>
            <w:r w:rsidRPr="0004442C">
              <w:t>Организация сотрудничества с родителями по вопросам качеств</w:t>
            </w:r>
            <w:r>
              <w:t xml:space="preserve">а образования </w:t>
            </w:r>
          </w:p>
          <w:p w:rsidR="00861786" w:rsidRDefault="00247549" w:rsidP="00247549">
            <w:pPr>
              <w:pStyle w:val="a4"/>
              <w:ind w:left="0"/>
              <w:rPr>
                <w:sz w:val="24"/>
                <w:szCs w:val="24"/>
              </w:rPr>
            </w:pPr>
            <w:r>
              <w:t>(  родительский комитет</w:t>
            </w:r>
            <w:r w:rsidRPr="0004442C">
              <w:t>)</w:t>
            </w:r>
          </w:p>
        </w:tc>
        <w:tc>
          <w:tcPr>
            <w:tcW w:w="1228" w:type="dxa"/>
          </w:tcPr>
          <w:p w:rsidR="00861786" w:rsidRDefault="00966C65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4A2D98">
              <w:t>В течение учебного года</w:t>
            </w:r>
          </w:p>
        </w:tc>
        <w:tc>
          <w:tcPr>
            <w:tcW w:w="1701" w:type="dxa"/>
          </w:tcPr>
          <w:p w:rsidR="007A17C3" w:rsidRPr="0004442C" w:rsidRDefault="007A17C3" w:rsidP="007A17C3">
            <w:pPr>
              <w:pStyle w:val="TableParagraph"/>
              <w:ind w:left="-1" w:right="-108"/>
            </w:pPr>
            <w:r w:rsidRPr="0004442C">
              <w:t xml:space="preserve">Повышение родительской мотивации к </w:t>
            </w:r>
            <w:proofErr w:type="gramStart"/>
            <w:r w:rsidRPr="0004442C">
              <w:t>контролю за</w:t>
            </w:r>
            <w:proofErr w:type="gramEnd"/>
            <w:r w:rsidRPr="0004442C">
              <w:t xml:space="preserve"> успеваемостью, исправление</w:t>
            </w:r>
          </w:p>
          <w:p w:rsidR="00861786" w:rsidRDefault="007A17C3" w:rsidP="007A17C3">
            <w:pPr>
              <w:pStyle w:val="a4"/>
              <w:ind w:left="0"/>
              <w:rPr>
                <w:sz w:val="24"/>
                <w:szCs w:val="24"/>
              </w:rPr>
            </w:pPr>
            <w:r w:rsidRPr="0004442C">
              <w:t>неудовлетворительных и нежелательных оценок</w:t>
            </w:r>
          </w:p>
        </w:tc>
        <w:tc>
          <w:tcPr>
            <w:tcW w:w="1047" w:type="dxa"/>
          </w:tcPr>
          <w:p w:rsidR="00247549" w:rsidRDefault="00247549" w:rsidP="00511662">
            <w:pPr>
              <w:pStyle w:val="a4"/>
              <w:ind w:left="0"/>
            </w:pPr>
            <w:r>
              <w:t>классные руководители,</w:t>
            </w:r>
          </w:p>
          <w:p w:rsidR="00861786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4442C">
              <w:t>администрация</w:t>
            </w:r>
          </w:p>
        </w:tc>
        <w:tc>
          <w:tcPr>
            <w:tcW w:w="1319" w:type="dxa"/>
          </w:tcPr>
          <w:p w:rsidR="00861786" w:rsidRDefault="00934514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DF56CB">
              <w:t>Администрация, учителя-предметники, классный руководитель, обучающиеся, родители</w:t>
            </w:r>
          </w:p>
        </w:tc>
      </w:tr>
      <w:tr w:rsidR="00AA264F" w:rsidTr="003B5233">
        <w:tc>
          <w:tcPr>
            <w:tcW w:w="1565" w:type="dxa"/>
          </w:tcPr>
          <w:p w:rsidR="00861786" w:rsidRPr="007A17C3" w:rsidRDefault="007A17C3" w:rsidP="00511662">
            <w:pPr>
              <w:pStyle w:val="a4"/>
              <w:ind w:left="0"/>
            </w:pPr>
            <w:r w:rsidRPr="007A17C3">
              <w:rPr>
                <w:rFonts w:eastAsia="Calibri"/>
                <w:color w:val="000000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2688" w:type="dxa"/>
          </w:tcPr>
          <w:p w:rsidR="001317DB" w:rsidRPr="001B6C89" w:rsidRDefault="001317DB" w:rsidP="001B6C89">
            <w:r w:rsidRPr="001B6C89">
              <w:t>1)  Осуществление курсовой подготовки и переподготовки учителей;</w:t>
            </w:r>
          </w:p>
          <w:p w:rsidR="001317DB" w:rsidRPr="001B6C89" w:rsidRDefault="001317DB" w:rsidP="001B6C89">
            <w:r w:rsidRPr="001B6C89">
              <w:t>2)  Совершенствование методической работы, совместные методические недели на базе МБОУ «</w:t>
            </w:r>
            <w:proofErr w:type="spellStart"/>
            <w:r w:rsidRPr="001B6C89">
              <w:t>Спасско-Лутовиновская</w:t>
            </w:r>
            <w:proofErr w:type="spellEnd"/>
            <w:r w:rsidRPr="001B6C89">
              <w:t xml:space="preserve"> СОШ»; </w:t>
            </w:r>
          </w:p>
          <w:p w:rsidR="001317DB" w:rsidRPr="001B6C89" w:rsidRDefault="001317DB" w:rsidP="001B6C89">
            <w:r w:rsidRPr="001B6C89">
              <w:t>3)  Организация научно- педагогического сопровождения учителя в условиях ФГОС;</w:t>
            </w:r>
          </w:p>
          <w:p w:rsidR="001317DB" w:rsidRPr="001B6C89" w:rsidRDefault="001317DB" w:rsidP="001B6C89">
            <w:r w:rsidRPr="001B6C89">
              <w:lastRenderedPageBreak/>
              <w:t>4)  Психологическое сопровождение деятельности учителя;</w:t>
            </w:r>
          </w:p>
          <w:p w:rsidR="001317DB" w:rsidRPr="001B6C89" w:rsidRDefault="001317DB" w:rsidP="001B6C89">
            <w:r w:rsidRPr="001B6C89">
              <w:t>5)  Внедрение современных образовательных технологий;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7549" w:rsidRDefault="00247549" w:rsidP="00247549">
            <w:pPr>
              <w:pStyle w:val="TableParagraph"/>
              <w:tabs>
                <w:tab w:val="left" w:pos="1842"/>
              </w:tabs>
              <w:spacing w:line="264" w:lineRule="exact"/>
              <w:ind w:left="-1" w:right="-108"/>
            </w:pPr>
            <w:r>
              <w:lastRenderedPageBreak/>
              <w:t>Повышение профессионализма педагогов через организацию курсовой подготовки,</w:t>
            </w:r>
          </w:p>
          <w:p w:rsidR="00861786" w:rsidRDefault="00247549" w:rsidP="00247549">
            <w:pPr>
              <w:pStyle w:val="a4"/>
              <w:ind w:left="0"/>
              <w:rPr>
                <w:sz w:val="24"/>
                <w:szCs w:val="24"/>
              </w:rPr>
            </w:pPr>
            <w:r>
              <w:t>самообразование</w:t>
            </w:r>
          </w:p>
        </w:tc>
        <w:tc>
          <w:tcPr>
            <w:tcW w:w="1228" w:type="dxa"/>
          </w:tcPr>
          <w:p w:rsidR="00861786" w:rsidRDefault="00966C65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4A2D98">
              <w:t>В течение учебного года</w:t>
            </w:r>
          </w:p>
        </w:tc>
        <w:tc>
          <w:tcPr>
            <w:tcW w:w="1701" w:type="dxa"/>
          </w:tcPr>
          <w:p w:rsidR="007A17C3" w:rsidRDefault="007A17C3" w:rsidP="007A17C3">
            <w:pPr>
              <w:pStyle w:val="TableParagraph"/>
              <w:tabs>
                <w:tab w:val="left" w:pos="1842"/>
              </w:tabs>
              <w:spacing w:line="264" w:lineRule="exact"/>
              <w:ind w:left="-1" w:right="-108"/>
            </w:pPr>
            <w:r>
              <w:t>Повышение качества преподавания</w:t>
            </w:r>
          </w:p>
          <w:p w:rsidR="00861786" w:rsidRDefault="007A17C3" w:rsidP="007A17C3">
            <w:pPr>
              <w:pStyle w:val="a4"/>
              <w:ind w:left="0"/>
              <w:rPr>
                <w:sz w:val="24"/>
                <w:szCs w:val="24"/>
              </w:rPr>
            </w:pPr>
            <w:r>
              <w:t>предметов</w:t>
            </w:r>
          </w:p>
        </w:tc>
        <w:tc>
          <w:tcPr>
            <w:tcW w:w="1047" w:type="dxa"/>
          </w:tcPr>
          <w:p w:rsidR="00861786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color w:val="222222"/>
              </w:rPr>
              <w:t>Администрация</w:t>
            </w:r>
          </w:p>
        </w:tc>
        <w:tc>
          <w:tcPr>
            <w:tcW w:w="1319" w:type="dxa"/>
          </w:tcPr>
          <w:p w:rsidR="00861786" w:rsidRDefault="00934514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DF56CB">
              <w:t>Администрация, у</w:t>
            </w:r>
            <w:r>
              <w:t>чителя-предметники</w:t>
            </w:r>
          </w:p>
        </w:tc>
      </w:tr>
      <w:tr w:rsidR="00AA264F" w:rsidTr="003B5233">
        <w:tc>
          <w:tcPr>
            <w:tcW w:w="1565" w:type="dxa"/>
          </w:tcPr>
          <w:p w:rsidR="00861786" w:rsidRPr="007A17C3" w:rsidRDefault="007A17C3" w:rsidP="00511662">
            <w:pPr>
              <w:pStyle w:val="a4"/>
              <w:ind w:left="0"/>
            </w:pPr>
            <w:r w:rsidRPr="007A17C3">
              <w:rPr>
                <w:rFonts w:eastAsia="Calibri"/>
                <w:color w:val="000000"/>
              </w:rPr>
              <w:lastRenderedPageBreak/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2688" w:type="dxa"/>
          </w:tcPr>
          <w:p w:rsidR="001B6C89" w:rsidRPr="001B6C89" w:rsidRDefault="001B6C89" w:rsidP="001B6C89">
            <w:r w:rsidRPr="001B6C89">
              <w:t>1)  Осуществление курсовой подготовки и переподготовки учителей;</w:t>
            </w:r>
          </w:p>
          <w:p w:rsidR="001B6C89" w:rsidRPr="001B6C89" w:rsidRDefault="001B6C89" w:rsidP="001B6C89">
            <w:r w:rsidRPr="001B6C89">
              <w:t>2)  Совершенствование методической работы, совместные методические недели на базе МБОУ «</w:t>
            </w:r>
            <w:proofErr w:type="spellStart"/>
            <w:r w:rsidRPr="001B6C89">
              <w:t>Спасско-Лутовиновская</w:t>
            </w:r>
            <w:proofErr w:type="spellEnd"/>
            <w:r w:rsidRPr="001B6C89">
              <w:t xml:space="preserve"> СОШ»; </w:t>
            </w:r>
          </w:p>
          <w:p w:rsidR="001B6C89" w:rsidRPr="001B6C89" w:rsidRDefault="001B6C89" w:rsidP="001B6C89">
            <w:r w:rsidRPr="001B6C89">
              <w:t>3)  Организация научно- педагогического сопровождения учителя в условиях ФГОС;</w:t>
            </w:r>
          </w:p>
          <w:p w:rsidR="001B6C89" w:rsidRPr="001B6C89" w:rsidRDefault="001B6C89" w:rsidP="001B6C89">
            <w:r w:rsidRPr="001B6C89">
              <w:t>4)  Психологическое сопровождение деятельности учителя;</w:t>
            </w:r>
          </w:p>
          <w:p w:rsidR="001B6C89" w:rsidRPr="001B6C89" w:rsidRDefault="001B6C89" w:rsidP="001B6C89">
            <w:r w:rsidRPr="001B6C89">
              <w:t>5)  Внедрение современных образовательных технологий;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1786" w:rsidRDefault="00314022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hd w:val="clear" w:color="auto" w:fill="F5F5F5"/>
              </w:rPr>
              <w:t>Мет</w:t>
            </w:r>
            <w:r w:rsidR="00EB6A34">
              <w:rPr>
                <w:shd w:val="clear" w:color="auto" w:fill="F5F5F5"/>
              </w:rPr>
              <w:t>одическое сопровождение педагогов</w:t>
            </w:r>
          </w:p>
        </w:tc>
        <w:tc>
          <w:tcPr>
            <w:tcW w:w="1228" w:type="dxa"/>
          </w:tcPr>
          <w:p w:rsidR="00861786" w:rsidRDefault="00966C65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4A2D98">
              <w:t>В течение учебного года</w:t>
            </w:r>
          </w:p>
        </w:tc>
        <w:tc>
          <w:tcPr>
            <w:tcW w:w="1701" w:type="dxa"/>
          </w:tcPr>
          <w:p w:rsidR="00861786" w:rsidRDefault="007A17C3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E5979">
              <w:rPr>
                <w:color w:val="000000"/>
              </w:rPr>
              <w:t>Повышение уровня</w:t>
            </w:r>
            <w:r>
              <w:rPr>
                <w:color w:val="000000"/>
              </w:rPr>
              <w:t xml:space="preserve"> </w:t>
            </w:r>
            <w:r w:rsidRPr="000E5979">
              <w:rPr>
                <w:color w:val="000000"/>
              </w:rPr>
              <w:t>профессиональной компетентности</w:t>
            </w:r>
            <w:r>
              <w:rPr>
                <w:color w:val="000000"/>
              </w:rPr>
              <w:t xml:space="preserve"> </w:t>
            </w:r>
            <w:r w:rsidRPr="000E5979">
              <w:rPr>
                <w:color w:val="000000"/>
              </w:rPr>
              <w:t>педагогов-предметников</w:t>
            </w:r>
          </w:p>
        </w:tc>
        <w:tc>
          <w:tcPr>
            <w:tcW w:w="1047" w:type="dxa"/>
          </w:tcPr>
          <w:p w:rsidR="007A17C3" w:rsidRPr="00CB414F" w:rsidRDefault="007A17C3" w:rsidP="007A17C3">
            <w:pPr>
              <w:rPr>
                <w:color w:val="222222"/>
              </w:rPr>
            </w:pPr>
            <w:r>
              <w:rPr>
                <w:color w:val="222222"/>
              </w:rPr>
              <w:t>Методист по УР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861786" w:rsidRDefault="00934514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DF56CB">
              <w:t>Администрация, у</w:t>
            </w:r>
            <w:r>
              <w:t>чителя-предметники</w:t>
            </w:r>
          </w:p>
        </w:tc>
      </w:tr>
      <w:tr w:rsidR="00AA264F" w:rsidTr="003B5233">
        <w:tc>
          <w:tcPr>
            <w:tcW w:w="1565" w:type="dxa"/>
          </w:tcPr>
          <w:p w:rsidR="00861786" w:rsidRPr="007A17C3" w:rsidRDefault="007A17C3" w:rsidP="00511662">
            <w:pPr>
              <w:pStyle w:val="a4"/>
              <w:ind w:left="0"/>
            </w:pPr>
            <w:r w:rsidRPr="007A17C3">
              <w:rPr>
                <w:rFonts w:eastAsia="Calibri"/>
                <w:color w:val="000000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2688" w:type="dxa"/>
          </w:tcPr>
          <w:p w:rsidR="001B6C89" w:rsidRPr="001B6C89" w:rsidRDefault="001B6C89" w:rsidP="001B6C89">
            <w:r w:rsidRPr="001B6C89">
              <w:t>1)  Осуществление курсовой подготовки и переподготовки учителей;</w:t>
            </w:r>
          </w:p>
          <w:p w:rsidR="001B6C89" w:rsidRPr="001B6C89" w:rsidRDefault="001B6C89" w:rsidP="001B6C89">
            <w:r w:rsidRPr="001B6C89">
              <w:t>2)  Совершенствование методической работы, совместные методические недели на базе МБОУ «</w:t>
            </w:r>
            <w:proofErr w:type="spellStart"/>
            <w:r w:rsidRPr="001B6C89">
              <w:t>Спасско-Лутовиновская</w:t>
            </w:r>
            <w:proofErr w:type="spellEnd"/>
            <w:r w:rsidRPr="001B6C89">
              <w:t xml:space="preserve"> СОШ»; </w:t>
            </w:r>
          </w:p>
          <w:p w:rsidR="001B6C89" w:rsidRPr="001B6C89" w:rsidRDefault="001B6C89" w:rsidP="001B6C89">
            <w:r w:rsidRPr="001B6C89">
              <w:t>3)  Организация научно- педагогического сопровождения учителя в условиях ФГОС;</w:t>
            </w:r>
          </w:p>
          <w:p w:rsidR="001B6C89" w:rsidRPr="001B6C89" w:rsidRDefault="001B6C89" w:rsidP="001B6C89">
            <w:r w:rsidRPr="001B6C89">
              <w:t>4)  Психологическое сопровождение деятельности учителя;</w:t>
            </w:r>
          </w:p>
          <w:p w:rsidR="001B6C89" w:rsidRPr="001B6C89" w:rsidRDefault="001B6C89" w:rsidP="001B6C89">
            <w:r w:rsidRPr="001B6C89">
              <w:t>5)  Внедрение современных образовательных технологий;</w:t>
            </w:r>
          </w:p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1786" w:rsidRDefault="00247549" w:rsidP="00511662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0E5979">
              <w:rPr>
                <w:color w:val="222222"/>
                <w:shd w:val="clear" w:color="auto" w:fill="F5F5F5"/>
              </w:rPr>
              <w:t>Взаимопосещение</w:t>
            </w:r>
            <w:proofErr w:type="spellEnd"/>
            <w:r w:rsidRPr="000E5979">
              <w:rPr>
                <w:color w:val="222222"/>
                <w:shd w:val="clear" w:color="auto" w:fill="F5F5F5"/>
              </w:rPr>
              <w:t xml:space="preserve"> уроков</w:t>
            </w:r>
          </w:p>
        </w:tc>
        <w:tc>
          <w:tcPr>
            <w:tcW w:w="1228" w:type="dxa"/>
          </w:tcPr>
          <w:p w:rsidR="00861786" w:rsidRDefault="00966C65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4A2D98">
              <w:t>В течение учебного года</w:t>
            </w:r>
          </w:p>
        </w:tc>
        <w:tc>
          <w:tcPr>
            <w:tcW w:w="1701" w:type="dxa"/>
          </w:tcPr>
          <w:p w:rsidR="00861786" w:rsidRDefault="007A17C3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0E5979">
              <w:rPr>
                <w:color w:val="222222"/>
                <w:shd w:val="clear" w:color="auto" w:fill="F5F5F5"/>
              </w:rPr>
              <w:t>Обмен опытом по повышению качества образования</w:t>
            </w:r>
          </w:p>
        </w:tc>
        <w:tc>
          <w:tcPr>
            <w:tcW w:w="1047" w:type="dxa"/>
          </w:tcPr>
          <w:p w:rsidR="00861786" w:rsidRDefault="007A17C3" w:rsidP="0051166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color w:val="222222"/>
              </w:rPr>
              <w:t>Администрация</w:t>
            </w:r>
            <w:r w:rsidRPr="000E5979">
              <w:rPr>
                <w:color w:val="222222"/>
              </w:rPr>
              <w:t>, учителя</w:t>
            </w:r>
            <w:r>
              <w:rPr>
                <w:color w:val="222222"/>
              </w:rPr>
              <w:t>-</w:t>
            </w:r>
            <w:r w:rsidRPr="000E5979">
              <w:rPr>
                <w:color w:val="222222"/>
              </w:rPr>
              <w:t xml:space="preserve"> предметники</w:t>
            </w:r>
          </w:p>
        </w:tc>
        <w:tc>
          <w:tcPr>
            <w:tcW w:w="1319" w:type="dxa"/>
          </w:tcPr>
          <w:p w:rsidR="00861786" w:rsidRDefault="00934514" w:rsidP="00511662">
            <w:pPr>
              <w:pStyle w:val="a4"/>
              <w:ind w:left="0"/>
              <w:rPr>
                <w:sz w:val="24"/>
                <w:szCs w:val="24"/>
              </w:rPr>
            </w:pPr>
            <w:r w:rsidRPr="00DF56CB">
              <w:t>Администрация, у</w:t>
            </w:r>
            <w:r>
              <w:t>чителя-предметники</w:t>
            </w:r>
          </w:p>
        </w:tc>
      </w:tr>
      <w:tr w:rsidR="00AA264F" w:rsidTr="003B5233">
        <w:tc>
          <w:tcPr>
            <w:tcW w:w="1565" w:type="dxa"/>
          </w:tcPr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861786" w:rsidRDefault="00861786" w:rsidP="00511662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511662" w:rsidRPr="00511662" w:rsidRDefault="00511662" w:rsidP="005116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7174" w:rsidRPr="00511662" w:rsidRDefault="00ED7174" w:rsidP="008D5D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337F" w:rsidRDefault="00EE337F" w:rsidP="005970F5"/>
    <w:p w:rsidR="009D2A4D" w:rsidRDefault="009D2A4D" w:rsidP="005970F5"/>
    <w:p w:rsidR="009D2A4D" w:rsidRDefault="009D2A4D" w:rsidP="005970F5"/>
    <w:p w:rsidR="00EE337F" w:rsidRDefault="00EE337F" w:rsidP="00EE33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7F">
        <w:rPr>
          <w:rFonts w:ascii="Times New Roman" w:hAnsi="Times New Roman" w:cs="Times New Roman"/>
          <w:b/>
          <w:sz w:val="28"/>
          <w:szCs w:val="28"/>
        </w:rPr>
        <w:t>Рисковый профиль школы</w:t>
      </w:r>
    </w:p>
    <w:p w:rsidR="00EE337F" w:rsidRDefault="00EE337F" w:rsidP="00EE337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h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576080</w:t>
      </w:r>
    </w:p>
    <w:p w:rsidR="00D7493F" w:rsidRDefault="00D7493F" w:rsidP="00D7493F">
      <w:pPr>
        <w:pStyle w:val="30"/>
        <w:shd w:val="clear" w:color="auto" w:fill="auto"/>
        <w:spacing w:before="0" w:after="14" w:line="230" w:lineRule="exact"/>
        <w:ind w:right="2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8"/>
        <w:gridCol w:w="6010"/>
      </w:tblGrid>
      <w:tr w:rsidR="00D7493F" w:rsidTr="00306B98">
        <w:trPr>
          <w:trHeight w:hRule="exact" w:val="283"/>
          <w:jc w:val="center"/>
        </w:trPr>
        <w:tc>
          <w:tcPr>
            <w:tcW w:w="4008" w:type="dxa"/>
            <w:shd w:val="clear" w:color="auto" w:fill="000000"/>
          </w:tcPr>
          <w:p w:rsidR="00D7493F" w:rsidRPr="00651FB6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40"/>
              <w:rPr>
                <w:color w:val="FFFFFF" w:themeColor="background1"/>
              </w:rPr>
            </w:pPr>
            <w:r w:rsidRPr="00651FB6">
              <w:rPr>
                <w:rStyle w:val="a7"/>
                <w:color w:val="FFFFFF" w:themeColor="background1"/>
              </w:rPr>
              <w:t>Значимость фактора риска в ОО</w:t>
            </w:r>
          </w:p>
        </w:tc>
        <w:tc>
          <w:tcPr>
            <w:tcW w:w="6010" w:type="dxa"/>
            <w:shd w:val="clear" w:color="auto" w:fill="000000"/>
          </w:tcPr>
          <w:p w:rsidR="00D7493F" w:rsidRPr="00651FB6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FFFFFF" w:themeColor="background1"/>
              </w:rPr>
            </w:pPr>
            <w:r w:rsidRPr="00651FB6">
              <w:rPr>
                <w:rStyle w:val="a7"/>
                <w:color w:val="FFFFFF" w:themeColor="background1"/>
              </w:rPr>
              <w:t>Действия</w:t>
            </w:r>
          </w:p>
        </w:tc>
      </w:tr>
      <w:tr w:rsidR="00D7493F" w:rsidTr="00306B98">
        <w:trPr>
          <w:trHeight w:hRule="exact" w:val="288"/>
          <w:jc w:val="center"/>
        </w:trPr>
        <w:tc>
          <w:tcPr>
            <w:tcW w:w="4008" w:type="dxa"/>
            <w:tcBorders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40"/>
            </w:pPr>
            <w:r>
              <w:rPr>
                <w:rStyle w:val="a8"/>
              </w:rPr>
              <w:t>Высокая</w:t>
            </w: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"/>
              </w:rPr>
              <w:t>требуется принятие мер</w:t>
            </w:r>
          </w:p>
        </w:tc>
      </w:tr>
      <w:tr w:rsidR="00D7493F" w:rsidTr="00306B98">
        <w:trPr>
          <w:trHeight w:hRule="exact" w:val="288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40"/>
            </w:pPr>
            <w:r>
              <w:rPr>
                <w:rStyle w:val="a8"/>
              </w:rPr>
              <w:t>Средняя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требуется дополнительная оценка ситуации куратором</w:t>
            </w:r>
          </w:p>
        </w:tc>
      </w:tr>
      <w:tr w:rsidR="00D7493F" w:rsidTr="00306B98">
        <w:trPr>
          <w:trHeight w:hRule="exact" w:val="298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40"/>
            </w:pPr>
            <w:r>
              <w:rPr>
                <w:rStyle w:val="a8"/>
              </w:rPr>
              <w:t>Низкая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возможна дополнительная оценка ситуации куратором</w:t>
            </w:r>
          </w:p>
        </w:tc>
      </w:tr>
    </w:tbl>
    <w:p w:rsidR="00D7493F" w:rsidRDefault="00D7493F" w:rsidP="00D7493F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5"/>
        <w:gridCol w:w="2002"/>
        <w:gridCol w:w="2011"/>
      </w:tblGrid>
      <w:tr w:rsidR="00D7493F" w:rsidTr="00306B98">
        <w:trPr>
          <w:trHeight w:hRule="exact" w:val="562"/>
          <w:jc w:val="center"/>
        </w:trPr>
        <w:tc>
          <w:tcPr>
            <w:tcW w:w="6005" w:type="dxa"/>
            <w:shd w:val="clear" w:color="auto" w:fill="000000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7"/>
              </w:rPr>
              <w:t>Факторы риска</w:t>
            </w:r>
          </w:p>
        </w:tc>
        <w:tc>
          <w:tcPr>
            <w:tcW w:w="2002" w:type="dxa"/>
            <w:shd w:val="clear" w:color="auto" w:fill="000000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83" w:lineRule="exact"/>
              <w:ind w:right="280"/>
              <w:jc w:val="right"/>
            </w:pPr>
            <w:r>
              <w:rPr>
                <w:rStyle w:val="a7"/>
              </w:rPr>
              <w:t>Значимость фактора риска</w:t>
            </w:r>
          </w:p>
        </w:tc>
        <w:tc>
          <w:tcPr>
            <w:tcW w:w="2011" w:type="dxa"/>
            <w:shd w:val="clear" w:color="auto" w:fill="000000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a7"/>
              </w:rPr>
              <w:t>Рекомендации</w:t>
            </w:r>
          </w:p>
        </w:tc>
      </w:tr>
      <w:tr w:rsidR="00D7493F" w:rsidTr="00306B98">
        <w:trPr>
          <w:trHeight w:hRule="exact" w:val="312"/>
          <w:jc w:val="center"/>
        </w:trPr>
        <w:tc>
          <w:tcPr>
            <w:tcW w:w="6005" w:type="dxa"/>
            <w:tcBorders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"/>
              </w:rPr>
              <w:t>1. Низкий уровень оснащения школы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8"/>
              </w:rPr>
              <w:t>Высокая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C3768E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hyperlink r:id="rId7" w:history="1">
              <w:r w:rsidR="00D7493F">
                <w:rPr>
                  <w:rStyle w:val="a5"/>
                </w:rPr>
                <w:t>Ссылка</w:t>
              </w:r>
            </w:hyperlink>
          </w:p>
        </w:tc>
      </w:tr>
      <w:tr w:rsidR="00D7493F" w:rsidTr="00306B98">
        <w:trPr>
          <w:trHeight w:hRule="exact" w:val="307"/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"/>
              </w:rPr>
              <w:t>2. Дефицит педагогических кадр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8"/>
              </w:rPr>
              <w:t>Высок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C3768E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hyperlink r:id="rId8" w:history="1">
              <w:r w:rsidR="00D7493F">
                <w:rPr>
                  <w:rStyle w:val="a5"/>
                </w:rPr>
                <w:t>Ссылка</w:t>
              </w:r>
            </w:hyperlink>
          </w:p>
        </w:tc>
      </w:tr>
      <w:tr w:rsidR="00D7493F" w:rsidTr="00306B98">
        <w:trPr>
          <w:trHeight w:hRule="exact" w:val="581"/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1"/>
              </w:rPr>
              <w:t>3. Недостаточная предметная и методическая компетентность педагогических работник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8"/>
              </w:rPr>
              <w:t>Высок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C3768E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hyperlink r:id="rId9" w:history="1">
              <w:r w:rsidR="00D7493F">
                <w:rPr>
                  <w:rStyle w:val="a5"/>
                </w:rPr>
                <w:t>Ссылка,</w:t>
              </w:r>
            </w:hyperlink>
            <w:hyperlink r:id="rId10" w:history="1">
              <w:r w:rsidR="00D7493F">
                <w:rPr>
                  <w:rStyle w:val="a5"/>
                </w:rPr>
                <w:t xml:space="preserve"> ссылка</w:t>
              </w:r>
            </w:hyperlink>
          </w:p>
        </w:tc>
      </w:tr>
      <w:tr w:rsidR="00D7493F" w:rsidTr="00306B98">
        <w:trPr>
          <w:trHeight w:hRule="exact" w:val="307"/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"/>
              </w:rPr>
              <w:t xml:space="preserve">4. Высокая доля </w:t>
            </w:r>
            <w:proofErr w:type="gramStart"/>
            <w:r>
              <w:rPr>
                <w:rStyle w:val="1"/>
              </w:rPr>
              <w:t>обучающихся</w:t>
            </w:r>
            <w:proofErr w:type="gramEnd"/>
            <w:r>
              <w:rPr>
                <w:rStyle w:val="1"/>
              </w:rPr>
              <w:t xml:space="preserve"> с ОВЗ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8"/>
              </w:rPr>
              <w:t>Средня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C3768E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hyperlink r:id="rId11" w:history="1">
              <w:r w:rsidR="00D7493F">
                <w:rPr>
                  <w:rStyle w:val="a5"/>
                </w:rPr>
                <w:t>Ссылка</w:t>
              </w:r>
            </w:hyperlink>
          </w:p>
        </w:tc>
      </w:tr>
      <w:tr w:rsidR="00D7493F" w:rsidTr="00306B98">
        <w:trPr>
          <w:trHeight w:hRule="exact" w:val="581"/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1"/>
              </w:rPr>
              <w:t>5. Низкое качество преодоления языковых и культурных барьер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8"/>
              </w:rPr>
              <w:t>Низк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C3768E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hyperlink r:id="rId12" w:history="1">
              <w:r w:rsidR="00D7493F">
                <w:rPr>
                  <w:rStyle w:val="a5"/>
                </w:rPr>
                <w:t>Ссылка</w:t>
              </w:r>
            </w:hyperlink>
          </w:p>
        </w:tc>
      </w:tr>
      <w:tr w:rsidR="00D7493F" w:rsidTr="00306B98">
        <w:trPr>
          <w:trHeight w:hRule="exact" w:val="307"/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"/>
              </w:rPr>
              <w:t xml:space="preserve">6. Низкая учебная мотивация </w:t>
            </w:r>
            <w:proofErr w:type="gramStart"/>
            <w:r>
              <w:rPr>
                <w:rStyle w:val="1"/>
              </w:rPr>
              <w:t>обучающихся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8"/>
              </w:rPr>
              <w:t>Средня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C3768E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hyperlink r:id="rId13" w:history="1">
              <w:r w:rsidR="00D7493F">
                <w:rPr>
                  <w:rStyle w:val="a5"/>
                </w:rPr>
                <w:t>Ссылка</w:t>
              </w:r>
            </w:hyperlink>
          </w:p>
        </w:tc>
      </w:tr>
      <w:tr w:rsidR="00D7493F" w:rsidTr="00306B98">
        <w:trPr>
          <w:trHeight w:hRule="exact" w:val="307"/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"/>
              </w:rPr>
              <w:t>7.Пониженный уровень школьного благополуч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8"/>
              </w:rPr>
              <w:t>Низк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C3768E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hyperlink r:id="rId14" w:history="1">
              <w:r w:rsidR="00D7493F">
                <w:rPr>
                  <w:rStyle w:val="a5"/>
                </w:rPr>
                <w:t>Ссылка</w:t>
              </w:r>
            </w:hyperlink>
          </w:p>
        </w:tc>
      </w:tr>
      <w:tr w:rsidR="00D7493F" w:rsidTr="00306B98">
        <w:trPr>
          <w:trHeight w:hRule="exact" w:val="307"/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"/>
              </w:rPr>
              <w:t>8. Низкий уровень дисциплины в класс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8"/>
              </w:rPr>
              <w:t>Низк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C3768E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hyperlink r:id="rId15" w:history="1">
              <w:r w:rsidR="00D7493F">
                <w:rPr>
                  <w:rStyle w:val="a5"/>
                </w:rPr>
                <w:t>Ссылка</w:t>
              </w:r>
            </w:hyperlink>
          </w:p>
        </w:tc>
      </w:tr>
      <w:tr w:rsidR="00D7493F" w:rsidTr="00306B98">
        <w:trPr>
          <w:trHeight w:hRule="exact" w:val="581"/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1"/>
              </w:rPr>
              <w:t xml:space="preserve">9. Высокая доля </w:t>
            </w:r>
            <w:proofErr w:type="gramStart"/>
            <w:r>
              <w:rPr>
                <w:rStyle w:val="1"/>
              </w:rPr>
              <w:t>обучающихся</w:t>
            </w:r>
            <w:proofErr w:type="gramEnd"/>
            <w:r>
              <w:rPr>
                <w:rStyle w:val="1"/>
              </w:rPr>
              <w:t xml:space="preserve"> с рисками учебной </w:t>
            </w:r>
            <w:proofErr w:type="spellStart"/>
            <w:r>
              <w:rPr>
                <w:rStyle w:val="1"/>
              </w:rPr>
              <w:t>неуспешности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8"/>
              </w:rPr>
              <w:t>Высок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C3768E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hyperlink r:id="rId16" w:history="1">
              <w:r w:rsidR="00D7493F">
                <w:rPr>
                  <w:rStyle w:val="a5"/>
                </w:rPr>
                <w:t>Ссылка</w:t>
              </w:r>
            </w:hyperlink>
          </w:p>
        </w:tc>
      </w:tr>
      <w:tr w:rsidR="00D7493F" w:rsidTr="00306B98">
        <w:trPr>
          <w:trHeight w:hRule="exact" w:val="326"/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"/>
              </w:rPr>
              <w:t>10. Низкий уровень вовлеченности родител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93F" w:rsidRDefault="00D7493F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8"/>
              </w:rPr>
              <w:t>Средня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3F" w:rsidRDefault="00C3768E" w:rsidP="00306B98">
            <w:pPr>
              <w:pStyle w:val="4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hyperlink r:id="rId17" w:history="1">
              <w:r w:rsidR="00D7493F">
                <w:rPr>
                  <w:rStyle w:val="a5"/>
                </w:rPr>
                <w:t>Ссылка</w:t>
              </w:r>
            </w:hyperlink>
          </w:p>
        </w:tc>
      </w:tr>
    </w:tbl>
    <w:p w:rsidR="00D7493F" w:rsidRDefault="00D7493F" w:rsidP="00D7493F">
      <w:pPr>
        <w:rPr>
          <w:sz w:val="2"/>
          <w:szCs w:val="2"/>
        </w:rPr>
      </w:pPr>
    </w:p>
    <w:p w:rsidR="00EE337F" w:rsidRDefault="00D7493F" w:rsidP="00D7493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40"/>
          <w:rFonts w:eastAsiaTheme="minorHAnsi"/>
        </w:rPr>
        <w:t xml:space="preserve">ОЦЕНКА РИСКОВ </w:t>
      </w:r>
      <w:proofErr w:type="gramStart"/>
      <w:r>
        <w:rPr>
          <w:rStyle w:val="40"/>
          <w:rFonts w:eastAsiaTheme="minorHAnsi"/>
        </w:rPr>
        <w:t>ОБЩЕОБРАЗОВАТЕЛЬНОЙ</w:t>
      </w:r>
      <w:proofErr w:type="gramEnd"/>
    </w:p>
    <w:p w:rsidR="00EE337F" w:rsidRPr="009D2A4D" w:rsidRDefault="00EE337F" w:rsidP="00EE33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7F" w:rsidRPr="009D2A4D" w:rsidRDefault="00EE337F" w:rsidP="00080A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2A4D">
        <w:rPr>
          <w:rFonts w:ascii="Times New Roman" w:hAnsi="Times New Roman" w:cs="Times New Roman"/>
          <w:b/>
          <w:sz w:val="24"/>
          <w:szCs w:val="24"/>
        </w:rPr>
        <w:t>Выводы по результатам анализа. Проблемы школы:</w:t>
      </w:r>
    </w:p>
    <w:p w:rsidR="00EE337F" w:rsidRPr="009D2A4D" w:rsidRDefault="00EE337F" w:rsidP="00080AA3">
      <w:pPr>
        <w:pStyle w:val="a4"/>
        <w:rPr>
          <w:sz w:val="24"/>
          <w:szCs w:val="24"/>
        </w:rPr>
      </w:pPr>
    </w:p>
    <w:p w:rsidR="00080AA3" w:rsidRPr="00306B98" w:rsidRDefault="00080AA3" w:rsidP="00EE337F">
      <w:pPr>
        <w:pStyle w:val="a4"/>
      </w:pPr>
    </w:p>
    <w:p w:rsidR="00080AA3" w:rsidRPr="00EE337F" w:rsidRDefault="00EE337F" w:rsidP="00EE337F">
      <w:pPr>
        <w:pStyle w:val="a4"/>
        <w:rPr>
          <w:rFonts w:ascii="Times New Roman" w:hAnsi="Times New Roman" w:cs="Times New Roman"/>
          <w:sz w:val="24"/>
          <w:szCs w:val="24"/>
        </w:rPr>
      </w:pPr>
      <w:r w:rsidRPr="00EE337F">
        <w:rPr>
          <w:rFonts w:ascii="Times New Roman" w:hAnsi="Times New Roman" w:cs="Times New Roman"/>
          <w:sz w:val="24"/>
          <w:szCs w:val="24"/>
        </w:rPr>
        <w:t>1</w:t>
      </w:r>
      <w:r w:rsidR="00080AA3" w:rsidRPr="00EE337F">
        <w:rPr>
          <w:rFonts w:ascii="Times New Roman" w:hAnsi="Times New Roman" w:cs="Times New Roman"/>
          <w:sz w:val="24"/>
          <w:szCs w:val="24"/>
        </w:rPr>
        <w:t>. Недостаточная обеспеченность школы квалифицированными кадрами, «старение» кадров.</w:t>
      </w:r>
    </w:p>
    <w:p w:rsidR="00080AA3" w:rsidRPr="00EE337F" w:rsidRDefault="00EE337F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EE337F">
        <w:rPr>
          <w:rFonts w:ascii="Times New Roman" w:hAnsi="Times New Roman" w:cs="Times New Roman"/>
          <w:sz w:val="24"/>
          <w:szCs w:val="24"/>
        </w:rPr>
        <w:t>2</w:t>
      </w:r>
      <w:r w:rsidR="00080AA3" w:rsidRPr="00EE337F">
        <w:rPr>
          <w:rFonts w:ascii="Times New Roman" w:hAnsi="Times New Roman" w:cs="Times New Roman"/>
          <w:sz w:val="24"/>
          <w:szCs w:val="24"/>
        </w:rPr>
        <w:t>. Материально-техническая база не достаточно соответствует всем современным требованиям.</w:t>
      </w:r>
    </w:p>
    <w:p w:rsidR="00080AA3" w:rsidRPr="00EE337F" w:rsidRDefault="00EE337F" w:rsidP="00EE337F">
      <w:pPr>
        <w:pStyle w:val="a4"/>
        <w:rPr>
          <w:rFonts w:ascii="Times New Roman" w:hAnsi="Times New Roman" w:cs="Times New Roman"/>
          <w:sz w:val="24"/>
          <w:szCs w:val="24"/>
        </w:rPr>
      </w:pPr>
      <w:r w:rsidRPr="00EE337F">
        <w:rPr>
          <w:rFonts w:ascii="Times New Roman" w:hAnsi="Times New Roman" w:cs="Times New Roman"/>
          <w:sz w:val="24"/>
          <w:szCs w:val="24"/>
        </w:rPr>
        <w:t>3</w:t>
      </w:r>
      <w:r w:rsidR="00080AA3" w:rsidRPr="00EE337F">
        <w:rPr>
          <w:rFonts w:ascii="Times New Roman" w:hAnsi="Times New Roman" w:cs="Times New Roman"/>
          <w:sz w:val="24"/>
          <w:szCs w:val="24"/>
        </w:rPr>
        <w:t>. Низкие показатели образовательных результа</w:t>
      </w:r>
      <w:r w:rsidRPr="00EE337F">
        <w:rPr>
          <w:rFonts w:ascii="Times New Roman" w:hAnsi="Times New Roman" w:cs="Times New Roman"/>
          <w:sz w:val="24"/>
          <w:szCs w:val="24"/>
        </w:rPr>
        <w:t>тов по предметам.</w:t>
      </w:r>
      <w:r w:rsidR="00080AA3" w:rsidRPr="00EE3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A3" w:rsidRPr="00EE337F" w:rsidRDefault="00EE337F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EE337F">
        <w:rPr>
          <w:rFonts w:ascii="Times New Roman" w:hAnsi="Times New Roman" w:cs="Times New Roman"/>
          <w:sz w:val="24"/>
          <w:szCs w:val="24"/>
        </w:rPr>
        <w:t>4</w:t>
      </w:r>
      <w:r w:rsidR="00080AA3" w:rsidRPr="00EE337F">
        <w:rPr>
          <w:rFonts w:ascii="Times New Roman" w:hAnsi="Times New Roman" w:cs="Times New Roman"/>
          <w:sz w:val="24"/>
          <w:szCs w:val="24"/>
        </w:rPr>
        <w:t>. Пассивность родителей в вопросах образования и будущего ребенка.</w:t>
      </w:r>
    </w:p>
    <w:p w:rsidR="00080AA3" w:rsidRPr="00EE337F" w:rsidRDefault="00EE337F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EE337F">
        <w:rPr>
          <w:rFonts w:ascii="Times New Roman" w:hAnsi="Times New Roman" w:cs="Times New Roman"/>
          <w:sz w:val="24"/>
          <w:szCs w:val="24"/>
        </w:rPr>
        <w:t>5</w:t>
      </w:r>
      <w:r w:rsidR="00080AA3" w:rsidRPr="00EE337F">
        <w:rPr>
          <w:rFonts w:ascii="Times New Roman" w:hAnsi="Times New Roman" w:cs="Times New Roman"/>
          <w:sz w:val="24"/>
          <w:szCs w:val="24"/>
        </w:rPr>
        <w:t xml:space="preserve">.  Структура,  содержание,  программно-методическое,  информационное  обеспечение, </w:t>
      </w:r>
    </w:p>
    <w:p w:rsidR="00080AA3" w:rsidRDefault="00080AA3" w:rsidP="00EE337F">
      <w:pPr>
        <w:pStyle w:val="a4"/>
      </w:pPr>
      <w:r w:rsidRPr="00EE337F">
        <w:rPr>
          <w:rFonts w:ascii="Times New Roman" w:hAnsi="Times New Roman" w:cs="Times New Roman"/>
          <w:sz w:val="24"/>
          <w:szCs w:val="24"/>
        </w:rPr>
        <w:t>применяемые  технологии,  формы,  методы  учебно-воспитательного  процесса  не  в  полной  мере соответствуют концептуальным основам ФГОС нового поколения</w:t>
      </w:r>
      <w:r>
        <w:t xml:space="preserve">. </w:t>
      </w:r>
    </w:p>
    <w:p w:rsidR="00384E15" w:rsidRDefault="00384E15" w:rsidP="00EE337F">
      <w:pPr>
        <w:pStyle w:val="a4"/>
      </w:pPr>
    </w:p>
    <w:p w:rsidR="00384E15" w:rsidRDefault="00384E15" w:rsidP="008D5D7C">
      <w:pPr>
        <w:pStyle w:val="a4"/>
      </w:pPr>
    </w:p>
    <w:p w:rsidR="00626005" w:rsidRDefault="00626005" w:rsidP="008D5D7C">
      <w:pPr>
        <w:pStyle w:val="a4"/>
      </w:pPr>
    </w:p>
    <w:p w:rsidR="00626005" w:rsidRDefault="00626005" w:rsidP="008D5D7C">
      <w:pPr>
        <w:pStyle w:val="a4"/>
      </w:pPr>
    </w:p>
    <w:p w:rsidR="00626005" w:rsidRDefault="00626005" w:rsidP="008D5D7C">
      <w:pPr>
        <w:pStyle w:val="a4"/>
      </w:pPr>
    </w:p>
    <w:p w:rsidR="00626005" w:rsidRDefault="00626005" w:rsidP="008D5D7C">
      <w:pPr>
        <w:pStyle w:val="a4"/>
      </w:pPr>
    </w:p>
    <w:p w:rsidR="00384E15" w:rsidRPr="00EE337F" w:rsidRDefault="00384E15" w:rsidP="00EE33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7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Pr="00EE337F">
        <w:rPr>
          <w:rFonts w:ascii="Times New Roman" w:hAnsi="Times New Roman" w:cs="Times New Roman"/>
          <w:b/>
          <w:sz w:val="28"/>
          <w:szCs w:val="28"/>
        </w:rPr>
        <w:t>антирисковых</w:t>
      </w:r>
      <w:proofErr w:type="spellEnd"/>
      <w:r w:rsidRPr="00EE337F">
        <w:rPr>
          <w:rFonts w:ascii="Times New Roman" w:hAnsi="Times New Roman" w:cs="Times New Roman"/>
          <w:b/>
          <w:sz w:val="28"/>
          <w:szCs w:val="28"/>
        </w:rPr>
        <w:t xml:space="preserve"> мер</w:t>
      </w:r>
    </w:p>
    <w:tbl>
      <w:tblPr>
        <w:tblW w:w="473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8"/>
        <w:gridCol w:w="3626"/>
      </w:tblGrid>
      <w:tr w:rsidR="00384E15" w:rsidRPr="00384E15" w:rsidTr="00CB0ADD">
        <w:trPr>
          <w:trHeight w:val="107"/>
        </w:trPr>
        <w:tc>
          <w:tcPr>
            <w:tcW w:w="3000" w:type="pct"/>
            <w:shd w:val="clear" w:color="auto" w:fill="31849B" w:themeFill="accent5" w:themeFillShade="BF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Факторы риска</w:t>
            </w:r>
          </w:p>
        </w:tc>
        <w:tc>
          <w:tcPr>
            <w:tcW w:w="2000" w:type="pct"/>
            <w:shd w:val="clear" w:color="auto" w:fill="31849B" w:themeFill="accent5" w:themeFillShade="BF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Краткое описание мер</w:t>
            </w:r>
          </w:p>
        </w:tc>
      </w:tr>
      <w:tr w:rsidR="00384E15" w:rsidRPr="00384E15" w:rsidTr="00CB0ADD">
        <w:trPr>
          <w:trHeight w:val="70"/>
        </w:trPr>
        <w:tc>
          <w:tcPr>
            <w:tcW w:w="3000" w:type="pct"/>
            <w:tcBorders>
              <w:right w:val="single" w:sz="12" w:space="0" w:color="auto"/>
            </w:tcBorders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Низкий уровень оснащения школы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ключение региональных и </w:t>
            </w: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х органов исполнительной власти. </w:t>
            </w:r>
          </w:p>
        </w:tc>
      </w:tr>
      <w:tr w:rsidR="00384E15" w:rsidRPr="00384E15" w:rsidTr="00CB0ADD">
        <w:trPr>
          <w:trHeight w:val="231"/>
        </w:trPr>
        <w:tc>
          <w:tcPr>
            <w:tcW w:w="3000" w:type="pct"/>
            <w:tcBorders>
              <w:right w:val="single" w:sz="12" w:space="0" w:color="auto"/>
            </w:tcBorders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 Дефицит педагогических кадров 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В 2020/2021 учебном году все вакансии заняты (работают совместители). </w:t>
            </w:r>
          </w:p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Школа участвует в программе «Земский учитель» </w:t>
            </w:r>
          </w:p>
        </w:tc>
      </w:tr>
      <w:tr w:rsidR="00384E15" w:rsidRPr="00384E15" w:rsidTr="00CB0ADD">
        <w:trPr>
          <w:trHeight w:val="523"/>
        </w:trPr>
        <w:tc>
          <w:tcPr>
            <w:tcW w:w="3000" w:type="pct"/>
            <w:tcBorders>
              <w:right w:val="single" w:sz="12" w:space="0" w:color="auto"/>
            </w:tcBorders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Недостаточная предметная и методическая компетентность педагогических работников 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Учителя математики и русского языка в 2020 году прошли курсы повышения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</w:t>
            </w:r>
            <w:proofErr w:type="gram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Поданы заявки на курсы повышения квалификации в ИРО г</w:t>
            </w:r>
            <w:proofErr w:type="gram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ла.</w:t>
            </w:r>
          </w:p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Совместные методические недели на базе МБОУ «</w:t>
            </w:r>
            <w:proofErr w:type="spell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асско-Лутовиновская</w:t>
            </w:r>
            <w:proofErr w:type="spellEnd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».</w:t>
            </w:r>
          </w:p>
        </w:tc>
      </w:tr>
      <w:tr w:rsidR="00384E15" w:rsidRPr="00384E15" w:rsidTr="00CB0ADD">
        <w:trPr>
          <w:trHeight w:val="237"/>
        </w:trPr>
        <w:tc>
          <w:tcPr>
            <w:tcW w:w="3000" w:type="pct"/>
            <w:tcBorders>
              <w:right w:val="single" w:sz="12" w:space="0" w:color="auto"/>
            </w:tcBorders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Высокая доля </w:t>
            </w:r>
            <w:proofErr w:type="gram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 ОВЗ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тевое взаимодействие с социальным педагогом, психологом, логопедом МБОУ «</w:t>
            </w:r>
            <w:proofErr w:type="spell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инская</w:t>
            </w:r>
            <w:proofErr w:type="spellEnd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».</w:t>
            </w:r>
          </w:p>
        </w:tc>
      </w:tr>
      <w:tr w:rsidR="00384E15" w:rsidRPr="00384E15" w:rsidTr="00CB0ADD">
        <w:trPr>
          <w:trHeight w:val="523"/>
        </w:trPr>
        <w:tc>
          <w:tcPr>
            <w:tcW w:w="3000" w:type="pct"/>
            <w:tcBorders>
              <w:right w:val="single" w:sz="12" w:space="0" w:color="auto"/>
            </w:tcBorders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Низкое качество преодоления языковых и культурных барьеров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E15" w:rsidRPr="00384E15" w:rsidTr="00CB0ADD">
        <w:trPr>
          <w:trHeight w:val="313"/>
        </w:trPr>
        <w:tc>
          <w:tcPr>
            <w:tcW w:w="3000" w:type="pct"/>
            <w:tcBorders>
              <w:right w:val="single" w:sz="12" w:space="0" w:color="auto"/>
            </w:tcBorders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Низкая учебная мотивация </w:t>
            </w:r>
            <w:proofErr w:type="gram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Проведение практических и лабораторных работ на базе МБОУ «</w:t>
            </w:r>
            <w:proofErr w:type="spell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асско-Лутовиновская</w:t>
            </w:r>
            <w:proofErr w:type="spellEnd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».</w:t>
            </w:r>
          </w:p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рганизация консультативной помощи учителям.</w:t>
            </w:r>
          </w:p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Организация индивидуальной помощи </w:t>
            </w:r>
            <w:proofErr w:type="gram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преодолении учебных трудностей.</w:t>
            </w:r>
          </w:p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Работа с родителями </w:t>
            </w:r>
            <w:proofErr w:type="gram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овышению мотивации к обучению.</w:t>
            </w:r>
          </w:p>
        </w:tc>
      </w:tr>
      <w:tr w:rsidR="00384E15" w:rsidRPr="00384E15" w:rsidTr="00CB0ADD">
        <w:trPr>
          <w:trHeight w:val="248"/>
        </w:trPr>
        <w:tc>
          <w:tcPr>
            <w:tcW w:w="3000" w:type="pct"/>
            <w:tcBorders>
              <w:right w:val="single" w:sz="12" w:space="0" w:color="auto"/>
            </w:tcBorders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Пониженный уровень школьного благополучия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E15" w:rsidRPr="00384E15" w:rsidTr="00CB0ADD">
        <w:trPr>
          <w:trHeight w:val="223"/>
        </w:trPr>
        <w:tc>
          <w:tcPr>
            <w:tcW w:w="3000" w:type="pct"/>
            <w:tcBorders>
              <w:right w:val="single" w:sz="12" w:space="0" w:color="auto"/>
            </w:tcBorders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Низкий уровень дисциплины в классе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4E15" w:rsidRPr="00384E15" w:rsidRDefault="00384E15" w:rsidP="00384E15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E15" w:rsidRPr="00384E15" w:rsidTr="00CB0ADD">
        <w:trPr>
          <w:trHeight w:val="523"/>
        </w:trPr>
        <w:tc>
          <w:tcPr>
            <w:tcW w:w="3000" w:type="pct"/>
            <w:tcBorders>
              <w:right w:val="single" w:sz="12" w:space="0" w:color="auto"/>
            </w:tcBorders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Высокая доля </w:t>
            </w:r>
            <w:proofErr w:type="gram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рисками учебной </w:t>
            </w:r>
            <w:proofErr w:type="spell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Выявление причин затруднений.</w:t>
            </w:r>
          </w:p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Дополнительные занятия по </w:t>
            </w: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метам во внеурочное время.</w:t>
            </w:r>
          </w:p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Выдача </w:t>
            </w:r>
            <w:proofErr w:type="gramStart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дивидуальных заданий по повторению конкретного учебного материала к определенному уроку.</w:t>
            </w:r>
          </w:p>
        </w:tc>
      </w:tr>
      <w:tr w:rsidR="00384E15" w:rsidRPr="00384E15" w:rsidTr="00CB0ADD">
        <w:trPr>
          <w:trHeight w:val="50"/>
        </w:trPr>
        <w:tc>
          <w:tcPr>
            <w:tcW w:w="3000" w:type="pct"/>
            <w:tcBorders>
              <w:right w:val="single" w:sz="12" w:space="0" w:color="auto"/>
            </w:tcBorders>
            <w:vAlign w:val="center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. Низкий уровень вовлеченности родителей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Мотивация родителей к участию в жизни школы.</w:t>
            </w:r>
          </w:p>
          <w:p w:rsidR="00384E15" w:rsidRPr="00384E15" w:rsidRDefault="00384E15" w:rsidP="0038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Донесение до родителей качественной информации о работе школы.</w:t>
            </w:r>
          </w:p>
        </w:tc>
      </w:tr>
    </w:tbl>
    <w:p w:rsidR="00384E15" w:rsidRDefault="00384E15" w:rsidP="008D5D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84E15" w:rsidRPr="00EE337F" w:rsidRDefault="00384E15" w:rsidP="009303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E337F">
        <w:rPr>
          <w:rFonts w:ascii="Times New Roman" w:hAnsi="Times New Roman" w:cs="Times New Roman"/>
          <w:sz w:val="28"/>
          <w:szCs w:val="28"/>
        </w:rPr>
        <w:t>Выводы по результатам анализа.</w:t>
      </w:r>
    </w:p>
    <w:p w:rsidR="00384E15" w:rsidRPr="00EE337F" w:rsidRDefault="00384E15" w:rsidP="009303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E337F">
        <w:rPr>
          <w:rFonts w:ascii="Times New Roman" w:hAnsi="Times New Roman" w:cs="Times New Roman"/>
          <w:sz w:val="28"/>
          <w:szCs w:val="28"/>
        </w:rPr>
        <w:t>Проблемы школы:</w:t>
      </w:r>
    </w:p>
    <w:p w:rsidR="00384E15" w:rsidRDefault="00384E15" w:rsidP="008D5D7C">
      <w:pPr>
        <w:pStyle w:val="a4"/>
      </w:pPr>
      <w:r>
        <w:t>1.</w:t>
      </w:r>
      <w:r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изкий уровень оснащения школы</w:t>
      </w:r>
      <w:r w:rsidRPr="001329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329BC" w:rsidRPr="001329BC">
        <w:rPr>
          <w:rFonts w:ascii="Times New Roman" w:hAnsi="Times New Roman" w:cs="Times New Roman"/>
        </w:rPr>
        <w:t xml:space="preserve"> Материально-техническая база не достаточно соответствует всем современным требованиям.</w:t>
      </w:r>
    </w:p>
    <w:p w:rsidR="00384E15" w:rsidRPr="00384E15" w:rsidRDefault="00384E15" w:rsidP="008D5D7C">
      <w:pPr>
        <w:pStyle w:val="a4"/>
        <w:rPr>
          <w:rFonts w:ascii="Times New Roman" w:hAnsi="Times New Roman" w:cs="Times New Roman"/>
        </w:rPr>
      </w:pPr>
      <w:r w:rsidRPr="00384E15">
        <w:rPr>
          <w:rFonts w:ascii="Times New Roman" w:hAnsi="Times New Roman" w:cs="Times New Roman"/>
        </w:rPr>
        <w:t xml:space="preserve">2. Недостаточная обеспеченность школы квалифицированными кадрами. </w:t>
      </w:r>
    </w:p>
    <w:p w:rsidR="00384E15" w:rsidRDefault="00384E15" w:rsidP="008D5D7C">
      <w:pPr>
        <w:pStyle w:val="a4"/>
      </w:pPr>
      <w:r>
        <w:t xml:space="preserve">3. </w:t>
      </w:r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>Недостаточная предметная и методическая компетентность педагогических работников</w:t>
      </w:r>
      <w:r w:rsidR="001329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84E15" w:rsidRDefault="00384E15" w:rsidP="008D5D7C">
      <w:pPr>
        <w:pStyle w:val="a4"/>
      </w:pPr>
      <w:r>
        <w:t xml:space="preserve"> 4. </w:t>
      </w:r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окая доля </w:t>
      </w:r>
      <w:proofErr w:type="gramStart"/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 ОВЗ</w:t>
      </w:r>
      <w:r w:rsidR="001329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84E15" w:rsidRDefault="00384E15" w:rsidP="008D5D7C">
      <w:pPr>
        <w:pStyle w:val="a4"/>
      </w:pPr>
      <w:r>
        <w:t xml:space="preserve">5. </w:t>
      </w:r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зкая учебная мотивация </w:t>
      </w:r>
      <w:proofErr w:type="gramStart"/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1329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84E15" w:rsidRDefault="00384E15" w:rsidP="008D5D7C">
      <w:pPr>
        <w:pStyle w:val="a4"/>
      </w:pPr>
      <w:r>
        <w:t xml:space="preserve"> 6. </w:t>
      </w:r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окая доля </w:t>
      </w:r>
      <w:proofErr w:type="gramStart"/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рисками учебной </w:t>
      </w:r>
      <w:proofErr w:type="spellStart"/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>неуспешности</w:t>
      </w:r>
      <w:proofErr w:type="spellEnd"/>
      <w:r w:rsidR="001329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84E15" w:rsidRDefault="00384E15" w:rsidP="008D5D7C">
      <w:pPr>
        <w:pStyle w:val="a4"/>
      </w:pPr>
      <w:r>
        <w:t xml:space="preserve">7. </w:t>
      </w:r>
      <w:r w:rsidR="001329BC" w:rsidRPr="00384E15">
        <w:rPr>
          <w:rFonts w:ascii="Times New Roman" w:eastAsia="Calibri" w:hAnsi="Times New Roman" w:cs="Times New Roman"/>
          <w:color w:val="000000"/>
          <w:sz w:val="24"/>
          <w:szCs w:val="24"/>
        </w:rPr>
        <w:t>Низкий уровень вовлеченности родителей</w:t>
      </w:r>
    </w:p>
    <w:p w:rsidR="00384E15" w:rsidRDefault="00384E15" w:rsidP="008D5D7C">
      <w:pPr>
        <w:pStyle w:val="a4"/>
      </w:pPr>
    </w:p>
    <w:p w:rsidR="001329BC" w:rsidRDefault="001329BC" w:rsidP="008D5D7C">
      <w:pPr>
        <w:pStyle w:val="a4"/>
      </w:pPr>
    </w:p>
    <w:p w:rsidR="00384E15" w:rsidRPr="00500A0D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  <w:r w:rsidRPr="00500A0D">
        <w:rPr>
          <w:rFonts w:ascii="Times New Roman" w:hAnsi="Times New Roman" w:cs="Times New Roman"/>
          <w:sz w:val="24"/>
          <w:szCs w:val="24"/>
        </w:rPr>
        <w:t xml:space="preserve"> Цели и задачи школы </w:t>
      </w:r>
    </w:p>
    <w:p w:rsidR="00384E15" w:rsidRDefault="00384E15" w:rsidP="008D5D7C">
      <w:pPr>
        <w:pStyle w:val="a4"/>
      </w:pP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  <w:r w:rsidRPr="001329BC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  <w:r w:rsidRPr="001329BC">
        <w:rPr>
          <w:rFonts w:ascii="Times New Roman" w:hAnsi="Times New Roman" w:cs="Times New Roman"/>
          <w:sz w:val="24"/>
          <w:szCs w:val="24"/>
        </w:rPr>
        <w:t>Достижение образовательных результатов высокого качества, преодоление рисков и вызовов через определение актуальных форм риска и преобразование их в задачи – конкретные меры по разрешению рисков.</w:t>
      </w: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  <w:r w:rsidRPr="001329B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  <w:r w:rsidRPr="001329BC">
        <w:rPr>
          <w:rFonts w:ascii="Times New Roman" w:hAnsi="Times New Roman" w:cs="Times New Roman"/>
          <w:sz w:val="24"/>
          <w:szCs w:val="24"/>
        </w:rPr>
        <w:t>1) повышение уровня оснащения школы через проведение модернизации здания школы, обновление мебели и оборудования, у</w:t>
      </w:r>
      <w:r w:rsidR="001329BC" w:rsidRPr="001329BC">
        <w:rPr>
          <w:rFonts w:ascii="Times New Roman" w:hAnsi="Times New Roman" w:cs="Times New Roman"/>
          <w:sz w:val="24"/>
          <w:szCs w:val="24"/>
        </w:rPr>
        <w:t>странения недостатков</w:t>
      </w:r>
      <w:r w:rsidRPr="001329BC">
        <w:rPr>
          <w:rFonts w:ascii="Times New Roman" w:hAnsi="Times New Roman" w:cs="Times New Roman"/>
          <w:sz w:val="24"/>
          <w:szCs w:val="24"/>
        </w:rPr>
        <w:t>; поиск социальных партнеров по финансированию создания образовательной среды;</w:t>
      </w: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  <w:r w:rsidRPr="001329BC">
        <w:rPr>
          <w:rFonts w:ascii="Times New Roman" w:hAnsi="Times New Roman" w:cs="Times New Roman"/>
          <w:sz w:val="24"/>
          <w:szCs w:val="24"/>
        </w:rPr>
        <w:t xml:space="preserve"> 2) организация повышение квалификации и наставничество в соответствии с индивидуальными потребностями педагогических и руководящих работников школ находящихся в сложных условиях и показывающих устойчиво низкие результаты;</w:t>
      </w: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  <w:r w:rsidRPr="001329BC">
        <w:rPr>
          <w:rFonts w:ascii="Times New Roman" w:hAnsi="Times New Roman" w:cs="Times New Roman"/>
          <w:sz w:val="24"/>
          <w:szCs w:val="24"/>
        </w:rPr>
        <w:t xml:space="preserve"> 3) создание условий организации образовательной деятельности для лиц с ОВЗ в соответствии с требованиями законодательства; использование опыта социальных партнеров по использованию инновационных педагогических технологий по работе с учащимися ОВЗ (ЗПР); </w:t>
      </w: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  <w:r w:rsidRPr="001329BC">
        <w:rPr>
          <w:rFonts w:ascii="Times New Roman" w:hAnsi="Times New Roman" w:cs="Times New Roman"/>
          <w:sz w:val="24"/>
          <w:szCs w:val="24"/>
        </w:rPr>
        <w:t xml:space="preserve">4) обеспечение применение новых образовательных технологий, используемых передовыми ОО по преодолению низких образовательных результатов и социально </w:t>
      </w:r>
      <w:r w:rsidRPr="001329BC">
        <w:rPr>
          <w:rFonts w:ascii="Times New Roman" w:hAnsi="Times New Roman" w:cs="Times New Roman"/>
          <w:sz w:val="24"/>
          <w:szCs w:val="24"/>
        </w:rPr>
        <w:lastRenderedPageBreak/>
        <w:t xml:space="preserve">опасных условий; построение толерантной образовательной среды, обеспечивающей психологическое здоровье для участников образовательных отношений; </w:t>
      </w: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  <w:r w:rsidRPr="001329BC">
        <w:rPr>
          <w:rFonts w:ascii="Times New Roman" w:hAnsi="Times New Roman" w:cs="Times New Roman"/>
          <w:sz w:val="24"/>
          <w:szCs w:val="24"/>
        </w:rPr>
        <w:t>5) создание родительских сообществ по организации урочной, внеурочной и досуговой деятельности учащихся; проведение родительских лекториев с привлечением представителей органов системы профилактики, общественных организаций.</w:t>
      </w: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E15" w:rsidRPr="001329BC" w:rsidRDefault="00384E15" w:rsidP="008D5D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E15" w:rsidRDefault="00384E15" w:rsidP="008D5D7C">
      <w:pPr>
        <w:pStyle w:val="a4"/>
      </w:pPr>
    </w:p>
    <w:p w:rsidR="00384E15" w:rsidRPr="00500A0D" w:rsidRDefault="00384E15" w:rsidP="001634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0A0D">
        <w:rPr>
          <w:rFonts w:ascii="Times New Roman" w:hAnsi="Times New Roman" w:cs="Times New Roman"/>
          <w:sz w:val="28"/>
          <w:szCs w:val="28"/>
        </w:rPr>
        <w:t>Ожидаемые результаты и эффекты Программ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33"/>
        <w:gridCol w:w="4418"/>
      </w:tblGrid>
      <w:tr w:rsidR="00060226" w:rsidTr="00060226">
        <w:tc>
          <w:tcPr>
            <w:tcW w:w="4433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>Результаты</w:t>
            </w:r>
          </w:p>
        </w:tc>
        <w:tc>
          <w:tcPr>
            <w:tcW w:w="4418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>Эффекты</w:t>
            </w:r>
          </w:p>
        </w:tc>
      </w:tr>
      <w:tr w:rsidR="00060226" w:rsidTr="00060226">
        <w:tc>
          <w:tcPr>
            <w:tcW w:w="4433" w:type="dxa"/>
          </w:tcPr>
          <w:p w:rsidR="00060226" w:rsidRPr="00D25BAF" w:rsidRDefault="00060226" w:rsidP="00163460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 xml:space="preserve">Повышение квалификации учителей: курсы </w:t>
            </w:r>
            <w:r w:rsidR="00163460" w:rsidRPr="00D25BAF">
              <w:rPr>
                <w:sz w:val="24"/>
                <w:szCs w:val="24"/>
              </w:rPr>
              <w:t xml:space="preserve">повышения квалификации, работа </w:t>
            </w:r>
            <w:r w:rsidRPr="00D25BAF">
              <w:rPr>
                <w:sz w:val="24"/>
                <w:szCs w:val="24"/>
              </w:rPr>
              <w:t>МО</w:t>
            </w:r>
          </w:p>
        </w:tc>
        <w:tc>
          <w:tcPr>
            <w:tcW w:w="4418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>Профессиональная компетентность учителей, овладение новыми формами и методами преподавания</w:t>
            </w:r>
          </w:p>
        </w:tc>
      </w:tr>
      <w:tr w:rsidR="00060226" w:rsidTr="00060226">
        <w:tc>
          <w:tcPr>
            <w:tcW w:w="4433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>Овладение новыми педагогическими технологиями, использование учебно-лабораторного оборудования, интернет ресурсов.</w:t>
            </w:r>
          </w:p>
        </w:tc>
        <w:tc>
          <w:tcPr>
            <w:tcW w:w="4418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>Активизация обучающихся на уроке, раскрытие возможностей и развитие индивидуальных способностей обучающихся</w:t>
            </w:r>
          </w:p>
        </w:tc>
      </w:tr>
      <w:tr w:rsidR="00060226" w:rsidTr="00060226">
        <w:tc>
          <w:tcPr>
            <w:tcW w:w="4433" w:type="dxa"/>
          </w:tcPr>
          <w:p w:rsidR="00060226" w:rsidRPr="00D25BAF" w:rsidRDefault="00060226" w:rsidP="00163460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 xml:space="preserve">Уровень </w:t>
            </w:r>
            <w:proofErr w:type="spellStart"/>
            <w:r w:rsidRPr="00D25BAF">
              <w:rPr>
                <w:sz w:val="24"/>
                <w:szCs w:val="24"/>
              </w:rPr>
              <w:t>обученности</w:t>
            </w:r>
            <w:proofErr w:type="spellEnd"/>
            <w:r w:rsidRPr="00D25BAF">
              <w:rPr>
                <w:sz w:val="24"/>
                <w:szCs w:val="24"/>
              </w:rPr>
              <w:t xml:space="preserve"> до 95% Качество обучения до 20%</w:t>
            </w:r>
          </w:p>
        </w:tc>
        <w:tc>
          <w:tcPr>
            <w:tcW w:w="4418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>Повышение мотивации к обучению у обучающихся и родителей.</w:t>
            </w:r>
          </w:p>
        </w:tc>
      </w:tr>
      <w:tr w:rsidR="00060226" w:rsidTr="00060226">
        <w:tc>
          <w:tcPr>
            <w:tcW w:w="4433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>Взаимодействие с родителями: посещение семей, консультирование, информированность родителей о жизни школы через школьный сайт, родительские собрания</w:t>
            </w:r>
          </w:p>
        </w:tc>
        <w:tc>
          <w:tcPr>
            <w:tcW w:w="4418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>Усиление ответственности родителей и их роли в достижении результативности обучения, участие в жизни школы и управлением школой через Совет школы.</w:t>
            </w:r>
          </w:p>
        </w:tc>
      </w:tr>
      <w:tr w:rsidR="00060226" w:rsidTr="00060226">
        <w:tc>
          <w:tcPr>
            <w:tcW w:w="4433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proofErr w:type="gramStart"/>
            <w:r w:rsidRPr="00D25BAF">
              <w:rPr>
                <w:sz w:val="24"/>
                <w:szCs w:val="24"/>
              </w:rPr>
              <w:t>Психолого-педагогическое сопровождение обучающихся с ОВЗ и стоящих на различных видах учета</w:t>
            </w:r>
            <w:proofErr w:type="gramEnd"/>
          </w:p>
        </w:tc>
        <w:tc>
          <w:tcPr>
            <w:tcW w:w="4418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 xml:space="preserve">Личностное развитие </w:t>
            </w:r>
            <w:proofErr w:type="gramStart"/>
            <w:r w:rsidRPr="00D25BAF">
              <w:rPr>
                <w:sz w:val="24"/>
                <w:szCs w:val="24"/>
              </w:rPr>
              <w:t>обучающихся</w:t>
            </w:r>
            <w:proofErr w:type="gramEnd"/>
            <w:r w:rsidRPr="00D25BAF">
              <w:rPr>
                <w:sz w:val="24"/>
                <w:szCs w:val="24"/>
              </w:rPr>
              <w:t>, комфортный школьный климат</w:t>
            </w:r>
          </w:p>
        </w:tc>
      </w:tr>
      <w:tr w:rsidR="00060226" w:rsidTr="00060226">
        <w:tc>
          <w:tcPr>
            <w:tcW w:w="4433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>Развитие инструментов самооценки, мониторинга, диагностики образовательного процесса и результатов обучения, выравнивание шансов детей</w:t>
            </w:r>
          </w:p>
        </w:tc>
        <w:tc>
          <w:tcPr>
            <w:tcW w:w="4418" w:type="dxa"/>
          </w:tcPr>
          <w:p w:rsidR="00060226" w:rsidRPr="00D25BAF" w:rsidRDefault="00060226" w:rsidP="00384E1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D25BAF">
              <w:rPr>
                <w:sz w:val="24"/>
                <w:szCs w:val="24"/>
              </w:rPr>
              <w:t>Оценка возможностей и склонностей самими обучающимися, их родителями и педагогами, введение школьной модели оценки качества образования, корректировка направления работы</w:t>
            </w:r>
          </w:p>
        </w:tc>
      </w:tr>
    </w:tbl>
    <w:p w:rsidR="00060226" w:rsidRDefault="00060226" w:rsidP="00384E15">
      <w:pPr>
        <w:pStyle w:val="a4"/>
      </w:pPr>
    </w:p>
    <w:p w:rsidR="00060226" w:rsidRPr="00500A0D" w:rsidRDefault="00060226" w:rsidP="00384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0226" w:rsidRPr="00500A0D" w:rsidRDefault="00060226" w:rsidP="009303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0A0D">
        <w:rPr>
          <w:rFonts w:ascii="Times New Roman" w:hAnsi="Times New Roman" w:cs="Times New Roman"/>
          <w:sz w:val="28"/>
          <w:szCs w:val="28"/>
        </w:rPr>
        <w:t>Критерии и оценки результативности программы</w:t>
      </w:r>
    </w:p>
    <w:p w:rsidR="00060226" w:rsidRDefault="00060226" w:rsidP="00060226">
      <w:pPr>
        <w:pStyle w:val="a4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18"/>
        <w:gridCol w:w="4433"/>
      </w:tblGrid>
      <w:tr w:rsidR="00060226" w:rsidRPr="0085440C" w:rsidTr="00060226">
        <w:tc>
          <w:tcPr>
            <w:tcW w:w="4418" w:type="dxa"/>
          </w:tcPr>
          <w:p w:rsidR="00060226" w:rsidRPr="0085440C" w:rsidRDefault="00060226" w:rsidP="00060226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Критерии</w:t>
            </w:r>
          </w:p>
        </w:tc>
        <w:tc>
          <w:tcPr>
            <w:tcW w:w="4433" w:type="dxa"/>
          </w:tcPr>
          <w:p w:rsidR="00060226" w:rsidRPr="0085440C" w:rsidRDefault="00060226" w:rsidP="00060226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Показатели</w:t>
            </w:r>
          </w:p>
        </w:tc>
      </w:tr>
      <w:tr w:rsidR="00060226" w:rsidRPr="0085440C" w:rsidTr="00CB0ADD">
        <w:tc>
          <w:tcPr>
            <w:tcW w:w="8851" w:type="dxa"/>
            <w:gridSpan w:val="2"/>
          </w:tcPr>
          <w:p w:rsidR="00060226" w:rsidRPr="0085440C" w:rsidRDefault="00060226" w:rsidP="00060226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Качество образовательных достижений обучающихся</w:t>
            </w:r>
          </w:p>
        </w:tc>
      </w:tr>
      <w:tr w:rsidR="00060226" w:rsidRPr="0085440C" w:rsidTr="00060226">
        <w:tc>
          <w:tcPr>
            <w:tcW w:w="4418" w:type="dxa"/>
          </w:tcPr>
          <w:p w:rsidR="00060226" w:rsidRPr="0085440C" w:rsidRDefault="00060226" w:rsidP="00060226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 xml:space="preserve">Уровень </w:t>
            </w:r>
            <w:proofErr w:type="spellStart"/>
            <w:r w:rsidRPr="0085440C"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4433" w:type="dxa"/>
          </w:tcPr>
          <w:p w:rsidR="00060226" w:rsidRPr="0085440C" w:rsidRDefault="00060226" w:rsidP="00060226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95%</w:t>
            </w:r>
          </w:p>
        </w:tc>
      </w:tr>
      <w:tr w:rsidR="00060226" w:rsidRPr="0085440C" w:rsidTr="00060226">
        <w:tc>
          <w:tcPr>
            <w:tcW w:w="4418" w:type="dxa"/>
          </w:tcPr>
          <w:p w:rsidR="00060226" w:rsidRPr="0085440C" w:rsidRDefault="00060226" w:rsidP="00060226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Качество знаний обучения.</w:t>
            </w:r>
          </w:p>
        </w:tc>
        <w:tc>
          <w:tcPr>
            <w:tcW w:w="4433" w:type="dxa"/>
          </w:tcPr>
          <w:p w:rsidR="00060226" w:rsidRPr="0085440C" w:rsidRDefault="0085440C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40</w:t>
            </w:r>
          </w:p>
        </w:tc>
      </w:tr>
      <w:tr w:rsidR="00060226" w:rsidRPr="0085440C" w:rsidTr="00060226">
        <w:tc>
          <w:tcPr>
            <w:tcW w:w="4418" w:type="dxa"/>
          </w:tcPr>
          <w:p w:rsidR="00060226" w:rsidRPr="0085440C" w:rsidRDefault="00060226" w:rsidP="00060226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Результаты ОГЭ.</w:t>
            </w:r>
          </w:p>
        </w:tc>
        <w:tc>
          <w:tcPr>
            <w:tcW w:w="4433" w:type="dxa"/>
          </w:tcPr>
          <w:p w:rsidR="00060226" w:rsidRPr="0085440C" w:rsidRDefault="00060226" w:rsidP="00060226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улучшение средних результатов на 2-4 б.</w:t>
            </w:r>
          </w:p>
        </w:tc>
      </w:tr>
      <w:tr w:rsidR="0073624A" w:rsidRPr="0085440C" w:rsidTr="00060226">
        <w:tc>
          <w:tcPr>
            <w:tcW w:w="4418" w:type="dxa"/>
          </w:tcPr>
          <w:p w:rsidR="0073624A" w:rsidRPr="0085440C" w:rsidRDefault="00163460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Результаты ВПР</w:t>
            </w:r>
          </w:p>
        </w:tc>
        <w:tc>
          <w:tcPr>
            <w:tcW w:w="4433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улучшение средних результатов</w:t>
            </w:r>
          </w:p>
        </w:tc>
      </w:tr>
      <w:tr w:rsidR="0073624A" w:rsidRPr="0085440C" w:rsidTr="00CB0ADD">
        <w:tc>
          <w:tcPr>
            <w:tcW w:w="8851" w:type="dxa"/>
            <w:gridSpan w:val="2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Качество преподавания</w:t>
            </w:r>
          </w:p>
        </w:tc>
      </w:tr>
      <w:tr w:rsidR="0073624A" w:rsidRPr="0085440C" w:rsidTr="00060226">
        <w:tc>
          <w:tcPr>
            <w:tcW w:w="4418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Квалификация педагогов</w:t>
            </w:r>
          </w:p>
        </w:tc>
        <w:tc>
          <w:tcPr>
            <w:tcW w:w="4433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Увеличение за три года количества педагогов с первой и высше</w:t>
            </w:r>
            <w:r w:rsidR="00163460" w:rsidRPr="0085440C">
              <w:rPr>
                <w:sz w:val="24"/>
                <w:szCs w:val="24"/>
              </w:rPr>
              <w:t xml:space="preserve">й </w:t>
            </w:r>
            <w:r w:rsidR="00163460" w:rsidRPr="0085440C">
              <w:rPr>
                <w:sz w:val="24"/>
                <w:szCs w:val="24"/>
              </w:rPr>
              <w:lastRenderedPageBreak/>
              <w:t xml:space="preserve">квалификационной категорией </w:t>
            </w:r>
          </w:p>
        </w:tc>
      </w:tr>
      <w:tr w:rsidR="0073624A" w:rsidRPr="0085440C" w:rsidTr="00060226">
        <w:tc>
          <w:tcPr>
            <w:tcW w:w="4418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lastRenderedPageBreak/>
              <w:t>Методика преподавания</w:t>
            </w:r>
          </w:p>
        </w:tc>
        <w:tc>
          <w:tcPr>
            <w:tcW w:w="4433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Владение современными методами и технологиями</w:t>
            </w:r>
          </w:p>
        </w:tc>
      </w:tr>
      <w:tr w:rsidR="0073624A" w:rsidRPr="0085440C" w:rsidTr="00CB0ADD">
        <w:tc>
          <w:tcPr>
            <w:tcW w:w="8851" w:type="dxa"/>
            <w:gridSpan w:val="2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Социальные условия</w:t>
            </w:r>
          </w:p>
        </w:tc>
      </w:tr>
      <w:tr w:rsidR="0073624A" w:rsidRPr="0085440C" w:rsidTr="00060226">
        <w:tc>
          <w:tcPr>
            <w:tcW w:w="4418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 xml:space="preserve">Доля учащихся с </w:t>
            </w:r>
            <w:proofErr w:type="spellStart"/>
            <w:r w:rsidRPr="0085440C">
              <w:rPr>
                <w:sz w:val="24"/>
                <w:szCs w:val="24"/>
              </w:rPr>
              <w:t>девиантным</w:t>
            </w:r>
            <w:proofErr w:type="spellEnd"/>
            <w:r w:rsidRPr="0085440C">
              <w:rPr>
                <w:sz w:val="24"/>
                <w:szCs w:val="24"/>
              </w:rPr>
              <w:t xml:space="preserve"> поведением</w:t>
            </w:r>
          </w:p>
        </w:tc>
        <w:tc>
          <w:tcPr>
            <w:tcW w:w="4433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Уменьшение доли учащихся, состоящих на различных видах учёта</w:t>
            </w:r>
          </w:p>
        </w:tc>
      </w:tr>
      <w:tr w:rsidR="0073624A" w:rsidRPr="0085440C" w:rsidTr="00CB0ADD">
        <w:tc>
          <w:tcPr>
            <w:tcW w:w="8851" w:type="dxa"/>
            <w:gridSpan w:val="2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Качество условий образовательного процесса</w:t>
            </w:r>
          </w:p>
        </w:tc>
      </w:tr>
      <w:tr w:rsidR="0073624A" w:rsidRPr="0085440C" w:rsidTr="00060226">
        <w:tc>
          <w:tcPr>
            <w:tcW w:w="4418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Укрепление материально</w:t>
            </w:r>
            <w:r w:rsidR="0085440C">
              <w:rPr>
                <w:sz w:val="24"/>
                <w:szCs w:val="24"/>
              </w:rPr>
              <w:t>-</w:t>
            </w:r>
            <w:r w:rsidRPr="0085440C">
              <w:rPr>
                <w:sz w:val="24"/>
                <w:szCs w:val="24"/>
              </w:rPr>
              <w:t>технической базы, комфортные условия в школе.</w:t>
            </w:r>
          </w:p>
        </w:tc>
        <w:tc>
          <w:tcPr>
            <w:tcW w:w="4433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Положительная динамика оснащения учебно-лабораторным и мультимедийным оборудованием.</w:t>
            </w:r>
          </w:p>
        </w:tc>
      </w:tr>
      <w:tr w:rsidR="0073624A" w:rsidRPr="0085440C" w:rsidTr="00060226">
        <w:tc>
          <w:tcPr>
            <w:tcW w:w="4418" w:type="dxa"/>
          </w:tcPr>
          <w:p w:rsidR="0073624A" w:rsidRPr="0085440C" w:rsidRDefault="0073624A" w:rsidP="00163460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 xml:space="preserve">Выполнение требований СанПиНа, пожарной безопасности. </w:t>
            </w:r>
          </w:p>
        </w:tc>
        <w:tc>
          <w:tcPr>
            <w:tcW w:w="4433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Обеспечение комфортных и безопасных условий образовательного процесса</w:t>
            </w:r>
          </w:p>
        </w:tc>
      </w:tr>
      <w:tr w:rsidR="0073624A" w:rsidRPr="0085440C" w:rsidTr="00060226">
        <w:tc>
          <w:tcPr>
            <w:tcW w:w="4418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Организация образовательного процесса.</w:t>
            </w:r>
          </w:p>
        </w:tc>
        <w:tc>
          <w:tcPr>
            <w:tcW w:w="4433" w:type="dxa"/>
          </w:tcPr>
          <w:p w:rsidR="0073624A" w:rsidRPr="0085440C" w:rsidRDefault="0073624A" w:rsidP="00060226">
            <w:pPr>
              <w:pStyle w:val="a4"/>
              <w:ind w:left="0"/>
              <w:rPr>
                <w:sz w:val="24"/>
                <w:szCs w:val="24"/>
              </w:rPr>
            </w:pPr>
            <w:r w:rsidRPr="0085440C">
              <w:rPr>
                <w:sz w:val="24"/>
                <w:szCs w:val="24"/>
              </w:rPr>
              <w:t>Использование современных образовательных форм организации образовательного процесса, технологий, активных форм, методов, приемов обучения</w:t>
            </w:r>
          </w:p>
        </w:tc>
      </w:tr>
    </w:tbl>
    <w:p w:rsidR="00060226" w:rsidRPr="0085440C" w:rsidRDefault="00060226" w:rsidP="0006022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624A" w:rsidRPr="00AC4E74" w:rsidRDefault="0073624A" w:rsidP="000602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5F98" w:rsidRPr="00163460" w:rsidRDefault="0073624A" w:rsidP="00163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60">
        <w:rPr>
          <w:rFonts w:ascii="Times New Roman" w:hAnsi="Times New Roman" w:cs="Times New Roman"/>
          <w:b/>
          <w:sz w:val="28"/>
          <w:szCs w:val="28"/>
        </w:rPr>
        <w:t>Описание основных мероприятий проекта</w:t>
      </w:r>
    </w:p>
    <w:p w:rsidR="00FC5F98" w:rsidRPr="00AC4E74" w:rsidRDefault="0073624A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C4E74">
        <w:t xml:space="preserve">    </w:t>
      </w:r>
      <w:r w:rsidRPr="00AC4E74">
        <w:rPr>
          <w:rFonts w:ascii="Times New Roman" w:hAnsi="Times New Roman" w:cs="Times New Roman"/>
          <w:sz w:val="24"/>
          <w:szCs w:val="24"/>
        </w:rPr>
        <w:t xml:space="preserve">Задача качественного образования и обеспечения равного доступа к нему всех детей, вне зависимости от социального, экономического и культурного уровня их семей - одна из ключевых для современного образования, приоритетное направление государственной политики. </w:t>
      </w:r>
    </w:p>
    <w:p w:rsidR="00FC5F98" w:rsidRDefault="00AC4E74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4E74">
        <w:rPr>
          <w:rFonts w:ascii="Times New Roman" w:hAnsi="Times New Roman" w:cs="Times New Roman"/>
          <w:sz w:val="24"/>
          <w:szCs w:val="24"/>
        </w:rPr>
        <w:t>Результаты деятельности МБ</w:t>
      </w:r>
      <w:r w:rsidR="0073624A" w:rsidRPr="00AC4E74">
        <w:rPr>
          <w:rFonts w:ascii="Times New Roman" w:hAnsi="Times New Roman" w:cs="Times New Roman"/>
          <w:sz w:val="24"/>
          <w:szCs w:val="24"/>
        </w:rPr>
        <w:t>ОУ «</w:t>
      </w:r>
      <w:r w:rsidRPr="00AC4E74">
        <w:rPr>
          <w:rFonts w:ascii="Times New Roman" w:hAnsi="Times New Roman" w:cs="Times New Roman"/>
          <w:sz w:val="24"/>
          <w:szCs w:val="24"/>
        </w:rPr>
        <w:t>Краснооктябрьская основная общеобразовательная школа»</w:t>
      </w:r>
      <w:r w:rsidR="0073624A" w:rsidRPr="00AC4E74">
        <w:rPr>
          <w:rFonts w:ascii="Times New Roman" w:hAnsi="Times New Roman" w:cs="Times New Roman"/>
          <w:sz w:val="24"/>
          <w:szCs w:val="24"/>
        </w:rPr>
        <w:t>» за 2019-2020 учебн</w:t>
      </w:r>
      <w:r w:rsidRPr="00AC4E74">
        <w:rPr>
          <w:rFonts w:ascii="Times New Roman" w:hAnsi="Times New Roman" w:cs="Times New Roman"/>
          <w:sz w:val="24"/>
          <w:szCs w:val="24"/>
        </w:rPr>
        <w:t>ый год</w:t>
      </w:r>
      <w:r w:rsidR="0073624A" w:rsidRPr="00AC4E74">
        <w:rPr>
          <w:rFonts w:ascii="Times New Roman" w:hAnsi="Times New Roman" w:cs="Times New Roman"/>
          <w:sz w:val="24"/>
          <w:szCs w:val="24"/>
        </w:rPr>
        <w:t>, свидетельствует о наличии устойчивых низких образовательных результатов обучающихся, что подтверждается анализом внутренней и внешней среды, социально-экономических, контекстных характеристик, результатов государственной итоговой аттестации, всероссийских проверочных работ, диагностических работ. Разница в образовательных достижениях детей может быть обусловлена не только их социальным и культурным происхождением, но и разным качеством обучения. На качество образования влияют низкое развитие управленческих, кадровых, материально-технических ресурсов образовательного учреждения.</w:t>
      </w:r>
    </w:p>
    <w:p w:rsidR="00AC4E74" w:rsidRPr="00AC4E74" w:rsidRDefault="00AC4E74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C5F98" w:rsidRPr="00AC4E74" w:rsidRDefault="0073624A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 xml:space="preserve"> Программа развития состоит из направлений (на основании факторов риска): </w:t>
      </w:r>
    </w:p>
    <w:p w:rsidR="00FC5F98" w:rsidRPr="00AC4E74" w:rsidRDefault="0073624A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>1). Низкий уровень оснащения школы;</w:t>
      </w:r>
    </w:p>
    <w:p w:rsidR="00AC4E74" w:rsidRPr="00AC4E74" w:rsidRDefault="00AC4E74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>2) Дефицит педагогических кадров;</w:t>
      </w:r>
    </w:p>
    <w:p w:rsidR="00FC5F98" w:rsidRPr="00AC4E74" w:rsidRDefault="00AC4E74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 xml:space="preserve"> 3</w:t>
      </w:r>
      <w:r w:rsidR="0073624A" w:rsidRPr="00AC4E74">
        <w:rPr>
          <w:rFonts w:ascii="Times New Roman" w:hAnsi="Times New Roman" w:cs="Times New Roman"/>
          <w:sz w:val="24"/>
          <w:szCs w:val="24"/>
        </w:rPr>
        <w:t xml:space="preserve">). Недостаточная предметная и методическая компетентность педагогических работников; </w:t>
      </w:r>
    </w:p>
    <w:p w:rsidR="00FC5F98" w:rsidRPr="00AC4E74" w:rsidRDefault="00AC4E74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>4</w:t>
      </w:r>
      <w:r w:rsidR="0073624A" w:rsidRPr="00AC4E74">
        <w:rPr>
          <w:rFonts w:ascii="Times New Roman" w:hAnsi="Times New Roman" w:cs="Times New Roman"/>
          <w:sz w:val="24"/>
          <w:szCs w:val="24"/>
        </w:rPr>
        <w:t xml:space="preserve">). Высокая доля </w:t>
      </w:r>
      <w:proofErr w:type="gramStart"/>
      <w:r w:rsidR="0073624A" w:rsidRPr="00AC4E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624A" w:rsidRPr="00AC4E74">
        <w:rPr>
          <w:rFonts w:ascii="Times New Roman" w:hAnsi="Times New Roman" w:cs="Times New Roman"/>
          <w:sz w:val="24"/>
          <w:szCs w:val="24"/>
        </w:rPr>
        <w:t xml:space="preserve"> с ОВЗ;</w:t>
      </w:r>
    </w:p>
    <w:p w:rsidR="00FC5F98" w:rsidRPr="00AC4E74" w:rsidRDefault="00AC4E74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 xml:space="preserve"> 5</w:t>
      </w:r>
      <w:r w:rsidR="0073624A" w:rsidRPr="00AC4E74">
        <w:rPr>
          <w:rFonts w:ascii="Times New Roman" w:hAnsi="Times New Roman" w:cs="Times New Roman"/>
          <w:sz w:val="24"/>
          <w:szCs w:val="24"/>
        </w:rPr>
        <w:t xml:space="preserve">). Низкая учебная мотивация </w:t>
      </w:r>
      <w:proofErr w:type="gramStart"/>
      <w:r w:rsidR="0073624A" w:rsidRPr="00AC4E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624A" w:rsidRPr="00AC4E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5F98" w:rsidRPr="00AC4E74" w:rsidRDefault="00AC4E74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>6</w:t>
      </w:r>
      <w:r w:rsidR="0073624A" w:rsidRPr="00AC4E74">
        <w:rPr>
          <w:rFonts w:ascii="Times New Roman" w:hAnsi="Times New Roman" w:cs="Times New Roman"/>
          <w:sz w:val="24"/>
          <w:szCs w:val="24"/>
        </w:rPr>
        <w:t xml:space="preserve">). Высокая доля </w:t>
      </w:r>
      <w:proofErr w:type="gramStart"/>
      <w:r w:rsidR="0073624A" w:rsidRPr="00AC4E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624A" w:rsidRPr="00AC4E74">
        <w:rPr>
          <w:rFonts w:ascii="Times New Roman" w:hAnsi="Times New Roman" w:cs="Times New Roman"/>
          <w:sz w:val="24"/>
          <w:szCs w:val="24"/>
        </w:rPr>
        <w:t xml:space="preserve"> с рисками учебной </w:t>
      </w:r>
      <w:proofErr w:type="spellStart"/>
      <w:r w:rsidR="0073624A" w:rsidRPr="00AC4E74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73624A" w:rsidRPr="00AC4E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5F98" w:rsidRPr="00AC4E74" w:rsidRDefault="00AC4E74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>7</w:t>
      </w:r>
      <w:r w:rsidR="0073624A" w:rsidRPr="00AC4E74">
        <w:rPr>
          <w:rFonts w:ascii="Times New Roman" w:hAnsi="Times New Roman" w:cs="Times New Roman"/>
          <w:sz w:val="24"/>
          <w:szCs w:val="24"/>
        </w:rPr>
        <w:t>). Низкий уровень вовлеченности родителей</w:t>
      </w:r>
      <w:r w:rsidRPr="00AC4E74">
        <w:rPr>
          <w:rFonts w:ascii="Times New Roman" w:hAnsi="Times New Roman" w:cs="Times New Roman"/>
          <w:sz w:val="24"/>
          <w:szCs w:val="24"/>
        </w:rPr>
        <w:t>;</w:t>
      </w:r>
    </w:p>
    <w:p w:rsidR="00AC4E74" w:rsidRPr="00AC4E74" w:rsidRDefault="00AC4E74" w:rsidP="001634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>8) Низкий уровень вовлеченности родителей.</w:t>
      </w:r>
    </w:p>
    <w:p w:rsidR="00AC4E74" w:rsidRDefault="00AC4E74" w:rsidP="00163460">
      <w:pPr>
        <w:pStyle w:val="a4"/>
        <w:jc w:val="both"/>
      </w:pPr>
    </w:p>
    <w:p w:rsidR="00FC5F98" w:rsidRPr="00EE337F" w:rsidRDefault="0073624A" w:rsidP="0006022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E337F">
        <w:rPr>
          <w:b/>
        </w:rPr>
        <w:t xml:space="preserve"> </w:t>
      </w:r>
      <w:r w:rsidRPr="00EE337F">
        <w:rPr>
          <w:rFonts w:ascii="Times New Roman" w:hAnsi="Times New Roman" w:cs="Times New Roman"/>
          <w:b/>
          <w:sz w:val="24"/>
          <w:szCs w:val="24"/>
        </w:rPr>
        <w:t xml:space="preserve">Направление 1. Низкий уровень оснащения школы </w:t>
      </w:r>
    </w:p>
    <w:p w:rsidR="00FC5F98" w:rsidRPr="00AC4E74" w:rsidRDefault="0073624A" w:rsidP="000602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lastRenderedPageBreak/>
        <w:t xml:space="preserve">Цель: Достижение образовательных результатов высокого качества, преодоление рисков и вызовов через определение актуальных форм риска и преобразование их в задачи – конкретные меры по разрешению рисков. </w:t>
      </w:r>
    </w:p>
    <w:p w:rsidR="00FC5F98" w:rsidRPr="00AC4E74" w:rsidRDefault="0073624A" w:rsidP="000602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>Задачи:</w:t>
      </w:r>
    </w:p>
    <w:p w:rsidR="00FC5F98" w:rsidRPr="00AC4E74" w:rsidRDefault="0073624A" w:rsidP="000602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 xml:space="preserve"> 1) повышение уровня оснащения школы через проведение модернизации здания школы, обновление мебели и оборудования, устранения недостатков выявленных в ходе проведения независимой оценки качества образования; </w:t>
      </w:r>
    </w:p>
    <w:p w:rsidR="00FC5F98" w:rsidRPr="00AC4E74" w:rsidRDefault="0073624A" w:rsidP="000602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 xml:space="preserve">2) поиск социальных партнеров по финансированию создания образовательной среды; </w:t>
      </w:r>
    </w:p>
    <w:p w:rsidR="00FC5F98" w:rsidRPr="00AC4E74" w:rsidRDefault="0073624A" w:rsidP="000602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 xml:space="preserve">3) проведение ремонта здания школы, создание современной инфраструктуры в соответствии с требованиями ФГОС, </w:t>
      </w:r>
      <w:proofErr w:type="spellStart"/>
      <w:r w:rsidRPr="00AC4E7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C4E74">
        <w:rPr>
          <w:rFonts w:ascii="Times New Roman" w:hAnsi="Times New Roman" w:cs="Times New Roman"/>
          <w:sz w:val="24"/>
          <w:szCs w:val="24"/>
        </w:rPr>
        <w:t>.</w:t>
      </w:r>
    </w:p>
    <w:p w:rsidR="00FC5F98" w:rsidRPr="00AC4E74" w:rsidRDefault="0073624A" w:rsidP="000602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 xml:space="preserve"> Ожидаемый результат</w:t>
      </w:r>
    </w:p>
    <w:p w:rsidR="0073624A" w:rsidRDefault="0073624A" w:rsidP="000602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E74">
        <w:rPr>
          <w:rFonts w:ascii="Times New Roman" w:hAnsi="Times New Roman" w:cs="Times New Roman"/>
          <w:sz w:val="24"/>
          <w:szCs w:val="24"/>
        </w:rPr>
        <w:t xml:space="preserve"> Создание современной материально-технической базы, отвечающей требованиям качественной подготовки учащихся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152"/>
        <w:gridCol w:w="2109"/>
        <w:gridCol w:w="1384"/>
        <w:gridCol w:w="1775"/>
        <w:gridCol w:w="1327"/>
      </w:tblGrid>
      <w:tr w:rsidR="00D47873" w:rsidTr="00D47873">
        <w:tc>
          <w:tcPr>
            <w:tcW w:w="3152" w:type="dxa"/>
          </w:tcPr>
          <w:p w:rsidR="00EE337F" w:rsidRDefault="00EE337F" w:rsidP="0006022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2109" w:type="dxa"/>
          </w:tcPr>
          <w:p w:rsidR="00EE337F" w:rsidRDefault="00EE337F" w:rsidP="0006022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384" w:type="dxa"/>
          </w:tcPr>
          <w:p w:rsidR="00EE337F" w:rsidRDefault="00EE337F" w:rsidP="0006022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775" w:type="dxa"/>
          </w:tcPr>
          <w:p w:rsidR="00EE337F" w:rsidRDefault="00EE337F" w:rsidP="0006022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327" w:type="dxa"/>
          </w:tcPr>
          <w:p w:rsidR="00EE337F" w:rsidRDefault="00EE337F" w:rsidP="0006022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D47873" w:rsidTr="00D47873">
        <w:tc>
          <w:tcPr>
            <w:tcW w:w="3152" w:type="dxa"/>
          </w:tcPr>
          <w:p w:rsidR="00D47873" w:rsidRPr="00D47873" w:rsidRDefault="00D47873" w:rsidP="00D47873">
            <w:pPr>
              <w:rPr>
                <w:sz w:val="24"/>
                <w:szCs w:val="24"/>
              </w:rPr>
            </w:pPr>
            <w:r w:rsidRPr="00D47873">
              <w:rPr>
                <w:sz w:val="24"/>
                <w:szCs w:val="24"/>
              </w:rPr>
              <w:t xml:space="preserve">1) повышение уровня оснащения школы через проведение модернизации здания школы, обновление мебели и оборудования, устранения недостатков выявленных в ходе проведения независимой оценки качества образования; </w:t>
            </w:r>
          </w:p>
          <w:p w:rsidR="00D47873" w:rsidRPr="00D47873" w:rsidRDefault="00D47873" w:rsidP="00D47873">
            <w:pPr>
              <w:rPr>
                <w:sz w:val="24"/>
                <w:szCs w:val="24"/>
              </w:rPr>
            </w:pPr>
            <w:r w:rsidRPr="00D47873">
              <w:rPr>
                <w:sz w:val="24"/>
                <w:szCs w:val="24"/>
              </w:rPr>
              <w:t>3) проведение ремонта зда</w:t>
            </w:r>
            <w:r>
              <w:rPr>
                <w:sz w:val="24"/>
                <w:szCs w:val="24"/>
              </w:rPr>
              <w:t>ния школы.</w:t>
            </w:r>
          </w:p>
          <w:p w:rsidR="00EE337F" w:rsidRDefault="00EE337F" w:rsidP="00060226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D47873" w:rsidRPr="00D47873" w:rsidRDefault="00D47873" w:rsidP="00D47873">
            <w:pPr>
              <w:rPr>
                <w:sz w:val="24"/>
                <w:szCs w:val="24"/>
              </w:rPr>
            </w:pPr>
            <w:r w:rsidRPr="00D47873">
              <w:rPr>
                <w:sz w:val="24"/>
                <w:szCs w:val="24"/>
              </w:rPr>
              <w:t xml:space="preserve">Проведение ремонта школы, обновление  мебели, учебного  и  спортивного </w:t>
            </w:r>
          </w:p>
          <w:p w:rsidR="00D47873" w:rsidRPr="00D47873" w:rsidRDefault="00D47873" w:rsidP="00D47873">
            <w:pPr>
              <w:rPr>
                <w:sz w:val="24"/>
                <w:szCs w:val="24"/>
              </w:rPr>
            </w:pPr>
            <w:r w:rsidRPr="00D47873">
              <w:rPr>
                <w:sz w:val="24"/>
                <w:szCs w:val="24"/>
              </w:rPr>
              <w:t xml:space="preserve">оборудования в соответствии </w:t>
            </w:r>
          </w:p>
          <w:p w:rsidR="00EE337F" w:rsidRDefault="00D47873" w:rsidP="00D47873">
            <w:pPr>
              <w:pStyle w:val="a4"/>
              <w:ind w:left="0"/>
              <w:rPr>
                <w:sz w:val="24"/>
                <w:szCs w:val="24"/>
              </w:rPr>
            </w:pPr>
            <w:r w:rsidRPr="00D47873">
              <w:rPr>
                <w:sz w:val="24"/>
                <w:szCs w:val="24"/>
              </w:rPr>
              <w:t>с требованиями ФГОС</w:t>
            </w:r>
          </w:p>
        </w:tc>
        <w:tc>
          <w:tcPr>
            <w:tcW w:w="1384" w:type="dxa"/>
          </w:tcPr>
          <w:p w:rsidR="00EE337F" w:rsidRDefault="00D47873" w:rsidP="0006022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775" w:type="dxa"/>
          </w:tcPr>
          <w:p w:rsidR="00EE337F" w:rsidRDefault="00CF439E" w:rsidP="0006022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1327" w:type="dxa"/>
          </w:tcPr>
          <w:p w:rsidR="00EE337F" w:rsidRDefault="00EE337F" w:rsidP="00060226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EE337F" w:rsidRDefault="00EE337F" w:rsidP="000602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AA3" w:rsidRPr="00EE337F" w:rsidRDefault="00080AA3" w:rsidP="0006022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624A" w:rsidRDefault="00080AA3" w:rsidP="0006022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E337F">
        <w:rPr>
          <w:rFonts w:ascii="Times New Roman" w:hAnsi="Times New Roman" w:cs="Times New Roman"/>
          <w:b/>
          <w:sz w:val="24"/>
          <w:szCs w:val="24"/>
        </w:rPr>
        <w:t>Направление 2. Дефицит педагогических кадров.</w:t>
      </w:r>
    </w:p>
    <w:p w:rsidR="005A5BAF" w:rsidRPr="00EE337F" w:rsidRDefault="005A5BAF" w:rsidP="0006022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80AA3" w:rsidRPr="005A5BAF" w:rsidRDefault="00080AA3" w:rsidP="0006022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A5BAF">
        <w:rPr>
          <w:rFonts w:ascii="Times New Roman" w:hAnsi="Times New Roman" w:cs="Times New Roman"/>
          <w:sz w:val="24"/>
          <w:szCs w:val="24"/>
          <w:u w:val="single"/>
        </w:rPr>
        <w:t>Школа участвует в программе «Земский учитель».</w:t>
      </w:r>
    </w:p>
    <w:p w:rsidR="00080AA3" w:rsidRDefault="00080AA3" w:rsidP="000602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BAF" w:rsidRPr="00080AA3" w:rsidRDefault="005A5BAF" w:rsidP="000602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3</w:t>
      </w:r>
      <w:r w:rsidRPr="00080AA3">
        <w:rPr>
          <w:rFonts w:ascii="Times New Roman" w:hAnsi="Times New Roman" w:cs="Times New Roman"/>
          <w:b/>
          <w:sz w:val="24"/>
          <w:szCs w:val="24"/>
        </w:rPr>
        <w:t xml:space="preserve">. Недостаточная предметная и методическая компетентность 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80AA3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  <w:r w:rsidR="00EE337F">
        <w:rPr>
          <w:rFonts w:ascii="Times New Roman" w:hAnsi="Times New Roman" w:cs="Times New Roman"/>
          <w:b/>
          <w:sz w:val="24"/>
          <w:szCs w:val="24"/>
        </w:rPr>
        <w:t>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Цель: создание условий для повышения профессиональной компетентности педагогов 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в условиях модернизации образования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Задачи: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1)  Осуществление курсовой подготовки и переподготовки уч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2)  Совершенствование методической </w:t>
      </w:r>
      <w:r>
        <w:rPr>
          <w:rFonts w:ascii="Times New Roman" w:hAnsi="Times New Roman" w:cs="Times New Roman"/>
          <w:sz w:val="24"/>
          <w:szCs w:val="24"/>
        </w:rPr>
        <w:t>работы, с</w:t>
      </w:r>
      <w:r w:rsidRPr="00080AA3">
        <w:rPr>
          <w:rFonts w:ascii="Times New Roman" w:hAnsi="Times New Roman" w:cs="Times New Roman"/>
          <w:sz w:val="24"/>
          <w:szCs w:val="24"/>
        </w:rPr>
        <w:t>овместные методические недели на базе МБОУ «</w:t>
      </w:r>
      <w:proofErr w:type="spellStart"/>
      <w:r w:rsidRPr="00080AA3">
        <w:rPr>
          <w:rFonts w:ascii="Times New Roman" w:hAnsi="Times New Roman" w:cs="Times New Roman"/>
          <w:sz w:val="24"/>
          <w:szCs w:val="24"/>
        </w:rPr>
        <w:t>Спасско-Лутовиновская</w:t>
      </w:r>
      <w:proofErr w:type="spellEnd"/>
      <w:r w:rsidRPr="00080AA3">
        <w:rPr>
          <w:rFonts w:ascii="Times New Roman" w:hAnsi="Times New Roman" w:cs="Times New Roman"/>
          <w:sz w:val="24"/>
          <w:szCs w:val="24"/>
        </w:rPr>
        <w:t xml:space="preserve"> СОШ»; 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3)  Организация научно- педагогического сопровождения учителя в условиях ФГОС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lastRenderedPageBreak/>
        <w:t>4)  Психологическое сопровождение деятельности учителя;</w:t>
      </w:r>
    </w:p>
    <w:p w:rsid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5)  Внедрение современных образовательных технологий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Прогнозируемые результаты:</w:t>
      </w:r>
    </w:p>
    <w:p w:rsidR="00AC4E74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Успешная мотивация педагогов к самореализации</w:t>
      </w:r>
    </w:p>
    <w:p w:rsidR="005A5BAF" w:rsidRDefault="005A5BAF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109"/>
        <w:gridCol w:w="1544"/>
        <w:gridCol w:w="1615"/>
        <w:gridCol w:w="1327"/>
      </w:tblGrid>
      <w:tr w:rsidR="005A5BAF" w:rsidTr="005A5BAF">
        <w:tc>
          <w:tcPr>
            <w:tcW w:w="2836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2109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615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327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5A5BAF" w:rsidTr="005A5BAF">
        <w:tc>
          <w:tcPr>
            <w:tcW w:w="2836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Осуществление курсовой подготовки и переподготовки учителей</w:t>
            </w:r>
          </w:p>
        </w:tc>
        <w:tc>
          <w:tcPr>
            <w:tcW w:w="2109" w:type="dxa"/>
          </w:tcPr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Прохождение  курсов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я </w:t>
            </w:r>
            <w:r w:rsidRPr="005A5BAF">
              <w:rPr>
                <w:sz w:val="24"/>
                <w:szCs w:val="24"/>
              </w:rPr>
              <w:t xml:space="preserve">квалификации </w:t>
            </w:r>
            <w:proofErr w:type="gramStart"/>
            <w:r w:rsidRPr="005A5BAF">
              <w:rPr>
                <w:sz w:val="24"/>
                <w:szCs w:val="24"/>
              </w:rPr>
              <w:t>по</w:t>
            </w:r>
            <w:proofErr w:type="gramEnd"/>
            <w:r w:rsidRPr="005A5BAF">
              <w:rPr>
                <w:sz w:val="24"/>
                <w:szCs w:val="24"/>
              </w:rPr>
              <w:t xml:space="preserve">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проблемам  повышения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качества  образования  и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работы  </w:t>
            </w:r>
            <w:proofErr w:type="gramStart"/>
            <w:r w:rsidRPr="005A5BAF">
              <w:rPr>
                <w:sz w:val="24"/>
                <w:szCs w:val="24"/>
              </w:rPr>
              <w:t>в</w:t>
            </w:r>
            <w:proofErr w:type="gramEnd"/>
            <w:r w:rsidRPr="005A5BAF">
              <w:rPr>
                <w:sz w:val="24"/>
                <w:szCs w:val="24"/>
              </w:rPr>
              <w:t xml:space="preserve">  социально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неблагоприятных  </w:t>
            </w:r>
            <w:proofErr w:type="gramStart"/>
            <w:r w:rsidRPr="005A5BAF">
              <w:rPr>
                <w:sz w:val="24"/>
                <w:szCs w:val="24"/>
              </w:rPr>
              <w:t>условиях</w:t>
            </w:r>
            <w:proofErr w:type="gramEnd"/>
            <w:r w:rsidRPr="005A5BAF">
              <w:rPr>
                <w:sz w:val="24"/>
                <w:szCs w:val="24"/>
              </w:rPr>
              <w:t xml:space="preserve">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для  педагогических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работников и администрации </w:t>
            </w:r>
          </w:p>
          <w:p w:rsidR="005A5BAF" w:rsidRDefault="005A5BAF" w:rsidP="005A5BAF">
            <w:pPr>
              <w:pStyle w:val="a4"/>
              <w:ind w:left="0"/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>школы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5A5BAF" w:rsidTr="005A5BAF">
        <w:tc>
          <w:tcPr>
            <w:tcW w:w="2836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 xml:space="preserve">Совершенствование методической </w:t>
            </w:r>
            <w:r>
              <w:rPr>
                <w:sz w:val="24"/>
                <w:szCs w:val="24"/>
              </w:rPr>
              <w:t>работы, с</w:t>
            </w:r>
            <w:r w:rsidRPr="00080AA3">
              <w:rPr>
                <w:sz w:val="24"/>
                <w:szCs w:val="24"/>
              </w:rPr>
              <w:t>овместные методические недели на базе МБОУ «</w:t>
            </w:r>
            <w:proofErr w:type="spellStart"/>
            <w:r w:rsidRPr="00080AA3">
              <w:rPr>
                <w:sz w:val="24"/>
                <w:szCs w:val="24"/>
              </w:rPr>
              <w:t>Спасско-Лутовиновская</w:t>
            </w:r>
            <w:proofErr w:type="spellEnd"/>
            <w:r w:rsidRPr="00080AA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09" w:type="dxa"/>
          </w:tcPr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Участие  </w:t>
            </w:r>
            <w:proofErr w:type="gramStart"/>
            <w:r w:rsidRPr="005A5BAF">
              <w:rPr>
                <w:sz w:val="24"/>
                <w:szCs w:val="24"/>
              </w:rPr>
              <w:t>педагогических</w:t>
            </w:r>
            <w:proofErr w:type="gramEnd"/>
            <w:r w:rsidRPr="005A5BAF">
              <w:rPr>
                <w:sz w:val="24"/>
                <w:szCs w:val="24"/>
              </w:rPr>
              <w:t xml:space="preserve">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работников  в  семинарах,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proofErr w:type="gramStart"/>
            <w:r w:rsidRPr="005A5BAF">
              <w:rPr>
                <w:sz w:val="24"/>
                <w:szCs w:val="24"/>
              </w:rPr>
              <w:t>конференциях</w:t>
            </w:r>
            <w:proofErr w:type="gramEnd"/>
            <w:r w:rsidRPr="005A5BAF">
              <w:rPr>
                <w:sz w:val="24"/>
                <w:szCs w:val="24"/>
              </w:rPr>
              <w:t xml:space="preserve">,  форумах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различного  уровня  </w:t>
            </w:r>
            <w:proofErr w:type="gramStart"/>
            <w:r w:rsidRPr="005A5BAF">
              <w:rPr>
                <w:sz w:val="24"/>
                <w:szCs w:val="24"/>
              </w:rPr>
              <w:t>по</w:t>
            </w:r>
            <w:proofErr w:type="gramEnd"/>
            <w:r w:rsidRPr="005A5BAF">
              <w:rPr>
                <w:sz w:val="24"/>
                <w:szCs w:val="24"/>
              </w:rPr>
              <w:t xml:space="preserve">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вопросам  </w:t>
            </w:r>
            <w:proofErr w:type="gramStart"/>
            <w:r w:rsidRPr="005A5BAF">
              <w:rPr>
                <w:sz w:val="24"/>
                <w:szCs w:val="24"/>
              </w:rPr>
              <w:t>образовательной</w:t>
            </w:r>
            <w:proofErr w:type="gramEnd"/>
            <w:r w:rsidRPr="005A5BAF">
              <w:rPr>
                <w:sz w:val="24"/>
                <w:szCs w:val="24"/>
              </w:rPr>
              <w:t xml:space="preserve"> </w:t>
            </w:r>
          </w:p>
          <w:p w:rsid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деятельности  для  школ  с низкими  образовательными </w:t>
            </w:r>
            <w:r>
              <w:rPr>
                <w:sz w:val="24"/>
                <w:szCs w:val="24"/>
              </w:rPr>
              <w:t xml:space="preserve">результатами </w:t>
            </w:r>
          </w:p>
          <w:p w:rsidR="005A5BAF" w:rsidRDefault="005A5BAF" w:rsidP="005A5BA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БОУ «</w:t>
            </w:r>
            <w:proofErr w:type="spellStart"/>
            <w:r>
              <w:rPr>
                <w:sz w:val="24"/>
                <w:szCs w:val="24"/>
              </w:rPr>
              <w:t>Краснооктябрьская</w:t>
            </w:r>
            <w:proofErr w:type="spellEnd"/>
            <w:r>
              <w:rPr>
                <w:sz w:val="24"/>
                <w:szCs w:val="24"/>
              </w:rPr>
              <w:t xml:space="preserve"> ООШ», администрация </w:t>
            </w:r>
            <w:r w:rsidRPr="00080AA3">
              <w:rPr>
                <w:sz w:val="24"/>
                <w:szCs w:val="24"/>
              </w:rPr>
              <w:t>МБОУ «</w:t>
            </w:r>
            <w:proofErr w:type="spellStart"/>
            <w:r w:rsidRPr="00080AA3">
              <w:rPr>
                <w:sz w:val="24"/>
                <w:szCs w:val="24"/>
              </w:rPr>
              <w:t>Спасско-Лутовиновская</w:t>
            </w:r>
            <w:proofErr w:type="spellEnd"/>
            <w:r w:rsidRPr="00080AA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327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учителя-предметники, обучающиеся</w:t>
            </w:r>
          </w:p>
        </w:tc>
      </w:tr>
      <w:tr w:rsidR="005A5BAF" w:rsidTr="005A5BAF">
        <w:tc>
          <w:tcPr>
            <w:tcW w:w="2836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Внедрение современных образовательных технологий</w:t>
            </w:r>
          </w:p>
        </w:tc>
        <w:tc>
          <w:tcPr>
            <w:tcW w:w="2109" w:type="dxa"/>
          </w:tcPr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Применение  </w:t>
            </w:r>
            <w:proofErr w:type="gramStart"/>
            <w:r w:rsidRPr="005A5BAF">
              <w:rPr>
                <w:sz w:val="24"/>
                <w:szCs w:val="24"/>
              </w:rPr>
              <w:t>нов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A5BAF">
              <w:rPr>
                <w:sz w:val="24"/>
                <w:szCs w:val="24"/>
              </w:rPr>
              <w:t xml:space="preserve">образовательных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технологий,  используемых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передовыми  ОО  по преодолению  </w:t>
            </w:r>
            <w:proofErr w:type="gramStart"/>
            <w:r w:rsidRPr="005A5BAF">
              <w:rPr>
                <w:sz w:val="24"/>
                <w:szCs w:val="24"/>
              </w:rPr>
              <w:t>низких</w:t>
            </w:r>
            <w:proofErr w:type="gramEnd"/>
            <w:r w:rsidRPr="005A5BAF">
              <w:rPr>
                <w:sz w:val="24"/>
                <w:szCs w:val="24"/>
              </w:rPr>
              <w:t xml:space="preserve">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образовательных </w:t>
            </w:r>
          </w:p>
          <w:p w:rsidR="005A5BAF" w:rsidRDefault="005A5BAF" w:rsidP="005A5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ов </w:t>
            </w:r>
          </w:p>
          <w:p w:rsidR="005A5BAF" w:rsidRDefault="005A5BAF" w:rsidP="005A5BA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</w:t>
            </w:r>
          </w:p>
        </w:tc>
      </w:tr>
    </w:tbl>
    <w:p w:rsid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AA3" w:rsidRPr="00EE337F" w:rsidRDefault="00080AA3" w:rsidP="00080A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E337F">
        <w:rPr>
          <w:rFonts w:ascii="Times New Roman" w:hAnsi="Times New Roman" w:cs="Times New Roman"/>
          <w:b/>
          <w:sz w:val="24"/>
          <w:szCs w:val="24"/>
        </w:rPr>
        <w:t xml:space="preserve">Направление 4. Высокая доля </w:t>
      </w:r>
      <w:proofErr w:type="gramStart"/>
      <w:r w:rsidRPr="00EE337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E337F">
        <w:rPr>
          <w:rFonts w:ascii="Times New Roman" w:hAnsi="Times New Roman" w:cs="Times New Roman"/>
          <w:b/>
          <w:sz w:val="24"/>
          <w:szCs w:val="24"/>
        </w:rPr>
        <w:t xml:space="preserve"> с ОВЗ</w:t>
      </w:r>
      <w:r w:rsidR="00EE337F">
        <w:rPr>
          <w:rFonts w:ascii="Times New Roman" w:hAnsi="Times New Roman" w:cs="Times New Roman"/>
          <w:b/>
          <w:sz w:val="24"/>
          <w:szCs w:val="24"/>
        </w:rPr>
        <w:t>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Цель:  Создание  условий  организации  образовательной  деятельности  для  лиц  с  ОВЗ  в соответствии с требованиями законодательства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1)  Написание АООП программ по предметам, построение траекторий индивидуального развития; 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2)  Использование  опыта  социальных  партнеров  по  использованию  инновационных педагогических технологий по работе с учащимися ОВЗ (ЗПР)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3)  Вовлечение </w:t>
      </w:r>
      <w:proofErr w:type="gramStart"/>
      <w:r w:rsidRPr="00080A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0AA3">
        <w:rPr>
          <w:rFonts w:ascii="Times New Roman" w:hAnsi="Times New Roman" w:cs="Times New Roman"/>
          <w:sz w:val="24"/>
          <w:szCs w:val="24"/>
        </w:rPr>
        <w:t xml:space="preserve"> с ОВЗ в социально-значимую деятельность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4)  Развитие инфраструктуры школы в соответствии с возможностью инклюзии учащихся ОВЗ в образовательный процесс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Ожидаемый результат </w:t>
      </w:r>
    </w:p>
    <w:p w:rsid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Повышение уровня развития учащихся ОВЗ, успешная адаптация таких учащихся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109"/>
        <w:gridCol w:w="1544"/>
        <w:gridCol w:w="1615"/>
        <w:gridCol w:w="1327"/>
      </w:tblGrid>
      <w:tr w:rsidR="005A5BAF" w:rsidTr="00CB0ADD">
        <w:tc>
          <w:tcPr>
            <w:tcW w:w="2836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2109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615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327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5A5BAF" w:rsidTr="00CB0ADD">
        <w:tc>
          <w:tcPr>
            <w:tcW w:w="2836" w:type="dxa"/>
          </w:tcPr>
          <w:p w:rsidR="005A5BAF" w:rsidRDefault="00735641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Создание  условий  организации  образовательной  деятельности  для  лиц  с  ОВЗ  в соответствии с требованиями законодательства.</w:t>
            </w:r>
          </w:p>
        </w:tc>
        <w:tc>
          <w:tcPr>
            <w:tcW w:w="2109" w:type="dxa"/>
          </w:tcPr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Создание  условий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организации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образовательной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деятельности для лиц с ОВЗ </w:t>
            </w:r>
            <w:proofErr w:type="gramStart"/>
            <w:r w:rsidRPr="005A5BAF">
              <w:rPr>
                <w:sz w:val="24"/>
                <w:szCs w:val="24"/>
              </w:rPr>
              <w:t>в</w:t>
            </w:r>
            <w:proofErr w:type="gramEnd"/>
            <w:r w:rsidRPr="005A5BAF">
              <w:rPr>
                <w:sz w:val="24"/>
                <w:szCs w:val="24"/>
              </w:rPr>
              <w:t xml:space="preserve">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proofErr w:type="gramStart"/>
            <w:r w:rsidRPr="005A5BAF">
              <w:rPr>
                <w:sz w:val="24"/>
                <w:szCs w:val="24"/>
              </w:rPr>
              <w:t>соответствии</w:t>
            </w:r>
            <w:proofErr w:type="gramEnd"/>
            <w:r w:rsidRPr="005A5BAF">
              <w:rPr>
                <w:sz w:val="24"/>
                <w:szCs w:val="24"/>
              </w:rPr>
              <w:t xml:space="preserve"> с требованиями </w:t>
            </w:r>
          </w:p>
          <w:p w:rsidR="005A5BAF" w:rsidRDefault="005A5BAF" w:rsidP="005A5BAF">
            <w:pPr>
              <w:pStyle w:val="a4"/>
              <w:ind w:left="0"/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</w:t>
            </w:r>
          </w:p>
        </w:tc>
      </w:tr>
      <w:tr w:rsidR="005A5BAF" w:rsidTr="00CB0ADD">
        <w:tc>
          <w:tcPr>
            <w:tcW w:w="2836" w:type="dxa"/>
          </w:tcPr>
          <w:p w:rsidR="005A5BAF" w:rsidRDefault="00735641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Развитие инфраструктуры школы в соответствии с возможностью инклюзии учащихся ОВЗ в образовательный процесс.</w:t>
            </w:r>
          </w:p>
        </w:tc>
        <w:tc>
          <w:tcPr>
            <w:tcW w:w="2109" w:type="dxa"/>
          </w:tcPr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Построение  </w:t>
            </w:r>
            <w:proofErr w:type="gramStart"/>
            <w:r w:rsidRPr="005A5BAF">
              <w:rPr>
                <w:sz w:val="24"/>
                <w:szCs w:val="24"/>
              </w:rPr>
              <w:t>толерантной</w:t>
            </w:r>
            <w:proofErr w:type="gramEnd"/>
            <w:r w:rsidRPr="005A5BAF">
              <w:rPr>
                <w:sz w:val="24"/>
                <w:szCs w:val="24"/>
              </w:rPr>
              <w:t xml:space="preserve">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образовательной  среды,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обеспечивающей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психологическое  здоровье </w:t>
            </w:r>
          </w:p>
          <w:p w:rsidR="005A5BAF" w:rsidRP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 xml:space="preserve">для  участников </w:t>
            </w:r>
          </w:p>
          <w:p w:rsidR="005A5BAF" w:rsidRDefault="005A5BAF" w:rsidP="005A5BAF">
            <w:pPr>
              <w:rPr>
                <w:sz w:val="24"/>
                <w:szCs w:val="24"/>
              </w:rPr>
            </w:pPr>
            <w:r w:rsidRPr="005A5BAF">
              <w:rPr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, классные руководители</w:t>
            </w:r>
          </w:p>
        </w:tc>
      </w:tr>
      <w:tr w:rsidR="005A5BAF" w:rsidTr="00CB0ADD">
        <w:tc>
          <w:tcPr>
            <w:tcW w:w="2836" w:type="dxa"/>
          </w:tcPr>
          <w:p w:rsidR="005A5BAF" w:rsidRDefault="00735641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 xml:space="preserve">Вовлечение </w:t>
            </w:r>
            <w:proofErr w:type="gramStart"/>
            <w:r w:rsidRPr="00080AA3">
              <w:rPr>
                <w:sz w:val="24"/>
                <w:szCs w:val="24"/>
              </w:rPr>
              <w:t>обучающихся</w:t>
            </w:r>
            <w:proofErr w:type="gramEnd"/>
            <w:r w:rsidRPr="00080AA3">
              <w:rPr>
                <w:sz w:val="24"/>
                <w:szCs w:val="24"/>
              </w:rPr>
              <w:t xml:space="preserve"> с ОВЗ в социально-значимую деятельность</w:t>
            </w:r>
          </w:p>
        </w:tc>
        <w:tc>
          <w:tcPr>
            <w:tcW w:w="2109" w:type="dxa"/>
          </w:tcPr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Ведение  мониторинга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успешности  вовлечения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обучающихся  с  ОВЗ  в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социально-значимую </w:t>
            </w:r>
          </w:p>
          <w:p w:rsidR="005A5BAF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, классные руководители</w:t>
            </w:r>
          </w:p>
        </w:tc>
      </w:tr>
      <w:tr w:rsidR="00735641" w:rsidTr="00CB0ADD">
        <w:tc>
          <w:tcPr>
            <w:tcW w:w="2836" w:type="dxa"/>
          </w:tcPr>
          <w:p w:rsidR="00735641" w:rsidRDefault="00735641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Написание АООП программ по предметам, построение траекторий индивидуального развития</w:t>
            </w:r>
          </w:p>
        </w:tc>
        <w:tc>
          <w:tcPr>
            <w:tcW w:w="2109" w:type="dxa"/>
          </w:tcPr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Написание  </w:t>
            </w:r>
            <w:proofErr w:type="gramStart"/>
            <w:r w:rsidRPr="00735641">
              <w:rPr>
                <w:sz w:val="24"/>
                <w:szCs w:val="24"/>
              </w:rPr>
              <w:t>адаптированных</w:t>
            </w:r>
            <w:proofErr w:type="gramEnd"/>
            <w:r w:rsidRPr="00735641">
              <w:rPr>
                <w:sz w:val="24"/>
                <w:szCs w:val="24"/>
              </w:rPr>
              <w:t xml:space="preserve">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программ  для  учащихся  </w:t>
            </w:r>
            <w:proofErr w:type="gramStart"/>
            <w:r w:rsidRPr="00735641">
              <w:rPr>
                <w:sz w:val="24"/>
                <w:szCs w:val="24"/>
              </w:rPr>
              <w:t>с</w:t>
            </w:r>
            <w:proofErr w:type="gramEnd"/>
            <w:r w:rsidRPr="00735641">
              <w:rPr>
                <w:sz w:val="24"/>
                <w:szCs w:val="24"/>
              </w:rPr>
              <w:t xml:space="preserve">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ОВЗ,  в  соответствии  </w:t>
            </w:r>
            <w:proofErr w:type="gramStart"/>
            <w:r w:rsidRPr="00735641">
              <w:rPr>
                <w:sz w:val="24"/>
                <w:szCs w:val="24"/>
              </w:rPr>
              <w:t>с</w:t>
            </w:r>
            <w:proofErr w:type="gramEnd"/>
            <w:r w:rsidRPr="00735641">
              <w:rPr>
                <w:sz w:val="24"/>
                <w:szCs w:val="24"/>
              </w:rPr>
              <w:t xml:space="preserve">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lastRenderedPageBreak/>
              <w:t>рекомендациями ПМК</w:t>
            </w:r>
          </w:p>
        </w:tc>
        <w:tc>
          <w:tcPr>
            <w:tcW w:w="1544" w:type="dxa"/>
          </w:tcPr>
          <w:p w:rsidR="00735641" w:rsidRDefault="00735641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1615" w:type="dxa"/>
          </w:tcPr>
          <w:p w:rsidR="00735641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735641" w:rsidRDefault="00CF439E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5A5BAF" w:rsidRPr="00080AA3" w:rsidRDefault="005A5BAF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A3" w:rsidRPr="00EE337F" w:rsidRDefault="00080AA3" w:rsidP="00080A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E337F">
        <w:rPr>
          <w:rFonts w:ascii="Times New Roman" w:hAnsi="Times New Roman" w:cs="Times New Roman"/>
          <w:b/>
          <w:sz w:val="24"/>
          <w:szCs w:val="24"/>
        </w:rPr>
        <w:t>Направление 5. Низкий уровень учебной мотивации учащихся</w:t>
      </w:r>
      <w:r w:rsidR="00EE337F">
        <w:rPr>
          <w:rFonts w:ascii="Times New Roman" w:hAnsi="Times New Roman" w:cs="Times New Roman"/>
          <w:b/>
          <w:sz w:val="24"/>
          <w:szCs w:val="24"/>
        </w:rPr>
        <w:t>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Цель: Повышение мотивации учебной деятельности через применение современных образовательных технологий, создание «ситуации успеха» у учащихся с низкими образовательными результатами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Задачи: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1) обеспечение применение новых образовательных технологий </w:t>
      </w:r>
      <w:proofErr w:type="gramStart"/>
      <w:r w:rsidRPr="00080AA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80A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AA3">
        <w:rPr>
          <w:rFonts w:ascii="Times New Roman" w:hAnsi="Times New Roman" w:cs="Times New Roman"/>
          <w:sz w:val="24"/>
          <w:szCs w:val="24"/>
        </w:rPr>
        <w:t>преодолению</w:t>
      </w:r>
      <w:proofErr w:type="gramEnd"/>
      <w:r w:rsidRPr="00080AA3">
        <w:rPr>
          <w:rFonts w:ascii="Times New Roman" w:hAnsi="Times New Roman" w:cs="Times New Roman"/>
          <w:sz w:val="24"/>
          <w:szCs w:val="24"/>
        </w:rPr>
        <w:t xml:space="preserve"> низких образовательных результатов и социально опасных условий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2) построение толерантной образовательной среды, обеспечивающей психологическое здоровье для участников образовательных отношений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3) модернизация системы внеурочной деятельности в направлении применения 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краткосрочных курсов для учащихся с низкими образовательными результатами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Ожидаемый результат </w:t>
      </w:r>
    </w:p>
    <w:p w:rsid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Повышение уровня учащихся с повышенной мотивацией к получению образования.</w:t>
      </w:r>
    </w:p>
    <w:p w:rsidR="005A5BAF" w:rsidRDefault="005A5BAF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109"/>
        <w:gridCol w:w="1544"/>
        <w:gridCol w:w="1615"/>
        <w:gridCol w:w="1327"/>
      </w:tblGrid>
      <w:tr w:rsidR="005A5BAF" w:rsidTr="00CB0ADD">
        <w:tc>
          <w:tcPr>
            <w:tcW w:w="2836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2109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615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327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5A5BAF" w:rsidTr="00CB0ADD">
        <w:tc>
          <w:tcPr>
            <w:tcW w:w="2836" w:type="dxa"/>
          </w:tcPr>
          <w:p w:rsidR="005A5BAF" w:rsidRDefault="00735641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80AA3">
              <w:rPr>
                <w:sz w:val="24"/>
                <w:szCs w:val="24"/>
              </w:rPr>
              <w:t xml:space="preserve">беспечение применение новых образовательных технологий </w:t>
            </w:r>
            <w:proofErr w:type="gramStart"/>
            <w:r w:rsidRPr="00080AA3">
              <w:rPr>
                <w:sz w:val="24"/>
                <w:szCs w:val="24"/>
              </w:rPr>
              <w:t>для</w:t>
            </w:r>
            <w:proofErr w:type="gramEnd"/>
            <w:r w:rsidRPr="00080AA3">
              <w:rPr>
                <w:sz w:val="24"/>
                <w:szCs w:val="24"/>
              </w:rPr>
              <w:t xml:space="preserve"> </w:t>
            </w:r>
            <w:proofErr w:type="gramStart"/>
            <w:r w:rsidRPr="00080AA3">
              <w:rPr>
                <w:sz w:val="24"/>
                <w:szCs w:val="24"/>
              </w:rPr>
              <w:t>преодолению</w:t>
            </w:r>
            <w:proofErr w:type="gramEnd"/>
            <w:r w:rsidRPr="00080AA3">
              <w:rPr>
                <w:sz w:val="24"/>
                <w:szCs w:val="24"/>
              </w:rPr>
              <w:t xml:space="preserve"> низких образовательных результатов и социально опасных условий</w:t>
            </w:r>
          </w:p>
        </w:tc>
        <w:tc>
          <w:tcPr>
            <w:tcW w:w="2109" w:type="dxa"/>
          </w:tcPr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Использование  внешней  мотивации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proofErr w:type="gramStart"/>
            <w:r w:rsidRPr="00735641">
              <w:rPr>
                <w:sz w:val="24"/>
                <w:szCs w:val="24"/>
              </w:rPr>
              <w:t xml:space="preserve">обучения  (игровые  приемы, </w:t>
            </w:r>
            <w:proofErr w:type="gramEnd"/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повышение  наглядности  урока  </w:t>
            </w:r>
            <w:proofErr w:type="gramStart"/>
            <w:r w:rsidRPr="00735641">
              <w:rPr>
                <w:sz w:val="24"/>
                <w:szCs w:val="24"/>
              </w:rPr>
              <w:t>с</w:t>
            </w:r>
            <w:proofErr w:type="gramEnd"/>
            <w:r w:rsidRPr="00735641">
              <w:rPr>
                <w:sz w:val="24"/>
                <w:szCs w:val="24"/>
              </w:rPr>
              <w:t xml:space="preserve">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помощью  презентаций,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психологический  настрой  урока  и </w:t>
            </w:r>
          </w:p>
          <w:p w:rsidR="005A5BAF" w:rsidRDefault="00735641" w:rsidP="00735641">
            <w:pPr>
              <w:pStyle w:val="a4"/>
              <w:ind w:left="0"/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>т.п.)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0A6123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УР</w:t>
            </w:r>
          </w:p>
        </w:tc>
        <w:tc>
          <w:tcPr>
            <w:tcW w:w="1327" w:type="dxa"/>
          </w:tcPr>
          <w:p w:rsidR="005A5BAF" w:rsidRDefault="000A6123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</w:t>
            </w:r>
          </w:p>
        </w:tc>
      </w:tr>
      <w:tr w:rsidR="005A5BAF" w:rsidTr="00CB0ADD">
        <w:tc>
          <w:tcPr>
            <w:tcW w:w="2836" w:type="dxa"/>
          </w:tcPr>
          <w:p w:rsidR="005A5BAF" w:rsidRDefault="00735641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Построение толерантной образовательной среды, обеспечивающей психологическое здоровье для участников образовательных отношений</w:t>
            </w:r>
          </w:p>
        </w:tc>
        <w:tc>
          <w:tcPr>
            <w:tcW w:w="2109" w:type="dxa"/>
          </w:tcPr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Развитие  внутренней  мотивации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учащихся  через  использование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методик  построения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мотивационного  этапа  урока,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составление  </w:t>
            </w:r>
            <w:proofErr w:type="spellStart"/>
            <w:r w:rsidRPr="00735641">
              <w:rPr>
                <w:sz w:val="24"/>
                <w:szCs w:val="24"/>
              </w:rPr>
              <w:t>разноуровневых</w:t>
            </w:r>
            <w:proofErr w:type="spellEnd"/>
            <w:r w:rsidRPr="00735641">
              <w:rPr>
                <w:sz w:val="24"/>
                <w:szCs w:val="24"/>
              </w:rPr>
              <w:t xml:space="preserve">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заданий  с  учетом  индивидуальных </w:t>
            </w:r>
          </w:p>
          <w:p w:rsidR="005A5BAF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>особенностей учащихся и т.п.)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УР</w:t>
            </w:r>
          </w:p>
        </w:tc>
        <w:tc>
          <w:tcPr>
            <w:tcW w:w="1327" w:type="dxa"/>
          </w:tcPr>
          <w:p w:rsidR="005A5BAF" w:rsidRDefault="00B612B0" w:rsidP="00B612B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5A5BAF" w:rsidTr="00CB0ADD">
        <w:tc>
          <w:tcPr>
            <w:tcW w:w="2836" w:type="dxa"/>
          </w:tcPr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lastRenderedPageBreak/>
              <w:t xml:space="preserve">Модернизация системы внеурочной деятельности в направлении применения </w:t>
            </w:r>
          </w:p>
          <w:p w:rsidR="005A5BAF" w:rsidRDefault="00735641" w:rsidP="00735641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краткосрочных курсов для учащихся с низкими образовательными результатами</w:t>
            </w:r>
          </w:p>
        </w:tc>
        <w:tc>
          <w:tcPr>
            <w:tcW w:w="2109" w:type="dxa"/>
          </w:tcPr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Увеличение охвата </w:t>
            </w:r>
            <w:proofErr w:type="gramStart"/>
            <w:r w:rsidRPr="00735641">
              <w:rPr>
                <w:sz w:val="24"/>
                <w:szCs w:val="24"/>
              </w:rPr>
              <w:t>обучающихся</w:t>
            </w:r>
            <w:proofErr w:type="gramEnd"/>
            <w:r w:rsidRPr="00735641">
              <w:rPr>
                <w:sz w:val="24"/>
                <w:szCs w:val="24"/>
              </w:rPr>
              <w:t xml:space="preserve">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программами здоровье сбережения </w:t>
            </w:r>
          </w:p>
          <w:p w:rsidR="00735641" w:rsidRPr="00735641" w:rsidRDefault="00735641" w:rsidP="00735641">
            <w:pPr>
              <w:rPr>
                <w:sz w:val="24"/>
                <w:szCs w:val="24"/>
              </w:rPr>
            </w:pPr>
            <w:r w:rsidRPr="00735641">
              <w:rPr>
                <w:sz w:val="24"/>
                <w:szCs w:val="24"/>
              </w:rPr>
              <w:t xml:space="preserve">и профилактики за счет внеурочной </w:t>
            </w:r>
          </w:p>
          <w:p w:rsidR="00B612B0" w:rsidRDefault="00B612B0" w:rsidP="00B6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  <w:p w:rsidR="005A5BAF" w:rsidRDefault="005A5BAF" w:rsidP="0073564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, классные руководители</w:t>
            </w:r>
          </w:p>
        </w:tc>
      </w:tr>
    </w:tbl>
    <w:p w:rsidR="005A5BAF" w:rsidRDefault="005A5BAF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AA3" w:rsidRPr="00EE337F" w:rsidRDefault="00080AA3" w:rsidP="00080A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E337F">
        <w:rPr>
          <w:rFonts w:ascii="Times New Roman" w:hAnsi="Times New Roman" w:cs="Times New Roman"/>
          <w:b/>
          <w:sz w:val="24"/>
          <w:szCs w:val="24"/>
        </w:rPr>
        <w:t xml:space="preserve">Направление 6. Высокая доля </w:t>
      </w:r>
      <w:proofErr w:type="gramStart"/>
      <w:r w:rsidRPr="00EE337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E337F">
        <w:rPr>
          <w:rFonts w:ascii="Times New Roman" w:hAnsi="Times New Roman" w:cs="Times New Roman"/>
          <w:b/>
          <w:sz w:val="24"/>
          <w:szCs w:val="24"/>
        </w:rPr>
        <w:t xml:space="preserve"> с рисками учебной </w:t>
      </w:r>
      <w:proofErr w:type="spellStart"/>
      <w:r w:rsidRPr="00EE337F">
        <w:rPr>
          <w:rFonts w:ascii="Times New Roman" w:hAnsi="Times New Roman" w:cs="Times New Roman"/>
          <w:b/>
          <w:sz w:val="24"/>
          <w:szCs w:val="24"/>
        </w:rPr>
        <w:t>неуспешности</w:t>
      </w:r>
      <w:proofErr w:type="spellEnd"/>
      <w:r w:rsidRPr="00EE337F">
        <w:rPr>
          <w:rFonts w:ascii="Times New Roman" w:hAnsi="Times New Roman" w:cs="Times New Roman"/>
          <w:b/>
          <w:sz w:val="24"/>
          <w:szCs w:val="24"/>
        </w:rPr>
        <w:t>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Цель: Повышение уровня предметных и </w:t>
      </w:r>
      <w:proofErr w:type="spellStart"/>
      <w:r w:rsidRPr="00080A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0AA3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Задачи:</w:t>
      </w:r>
    </w:p>
    <w:p w:rsidR="00080AA3" w:rsidRPr="00080AA3" w:rsidRDefault="00727126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беспечение  применения</w:t>
      </w:r>
      <w:r w:rsidR="00080AA3" w:rsidRPr="00080AA3">
        <w:rPr>
          <w:rFonts w:ascii="Times New Roman" w:hAnsi="Times New Roman" w:cs="Times New Roman"/>
          <w:sz w:val="24"/>
          <w:szCs w:val="24"/>
        </w:rPr>
        <w:t xml:space="preserve">  новых  образовательных  технологий  </w:t>
      </w:r>
      <w:proofErr w:type="gramStart"/>
      <w:r w:rsidR="00080AA3" w:rsidRPr="00080AA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80AA3" w:rsidRPr="00080A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80AA3" w:rsidRPr="00080AA3">
        <w:rPr>
          <w:rFonts w:ascii="Times New Roman" w:hAnsi="Times New Roman" w:cs="Times New Roman"/>
          <w:sz w:val="24"/>
          <w:szCs w:val="24"/>
        </w:rPr>
        <w:t>преодолению</w:t>
      </w:r>
      <w:proofErr w:type="gramEnd"/>
      <w:r w:rsidR="00080AA3" w:rsidRPr="00080AA3">
        <w:rPr>
          <w:rFonts w:ascii="Times New Roman" w:hAnsi="Times New Roman" w:cs="Times New Roman"/>
          <w:sz w:val="24"/>
          <w:szCs w:val="24"/>
        </w:rPr>
        <w:t xml:space="preserve"> низких образовательных результ</w:t>
      </w:r>
      <w:r w:rsidR="00F718A2">
        <w:rPr>
          <w:rFonts w:ascii="Times New Roman" w:hAnsi="Times New Roman" w:cs="Times New Roman"/>
          <w:sz w:val="24"/>
          <w:szCs w:val="24"/>
        </w:rPr>
        <w:t>атов</w:t>
      </w:r>
      <w:r w:rsidR="00080AA3" w:rsidRPr="00080AA3">
        <w:rPr>
          <w:rFonts w:ascii="Times New Roman" w:hAnsi="Times New Roman" w:cs="Times New Roman"/>
          <w:sz w:val="24"/>
          <w:szCs w:val="24"/>
        </w:rPr>
        <w:t>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2) обеспечение позитивной динамики уровня </w:t>
      </w:r>
      <w:proofErr w:type="spellStart"/>
      <w:r w:rsidRPr="00080AA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80AA3">
        <w:rPr>
          <w:rFonts w:ascii="Times New Roman" w:hAnsi="Times New Roman" w:cs="Times New Roman"/>
          <w:sz w:val="24"/>
          <w:szCs w:val="24"/>
        </w:rPr>
        <w:t>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3)  уменьшение  доли  неуспевающих  и  неаттестованных  по  итогам  учебного  периода учащихся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4)  уменьшение количества  учащихся, не преодолевших минимальный  «порог»  ГИА, рост среднего балла ГИА среди учащихся школы уровня ос</w:t>
      </w:r>
      <w:r>
        <w:rPr>
          <w:rFonts w:ascii="Times New Roman" w:hAnsi="Times New Roman" w:cs="Times New Roman"/>
          <w:sz w:val="24"/>
          <w:szCs w:val="24"/>
        </w:rPr>
        <w:t xml:space="preserve">новного общего </w:t>
      </w:r>
      <w:r w:rsidRPr="00080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5)  увеличение  доли  у  учащихся  высокого  и  среднего  уровня  </w:t>
      </w:r>
      <w:proofErr w:type="spellStart"/>
      <w:r w:rsidRPr="00080A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0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Ожидаемый результат 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Повышение успеваемости и уровня качества знаний, результатов ГИА, ВПР, рост </w:t>
      </w:r>
    </w:p>
    <w:p w:rsid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учебных достижений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109"/>
        <w:gridCol w:w="1544"/>
        <w:gridCol w:w="1615"/>
        <w:gridCol w:w="1327"/>
      </w:tblGrid>
      <w:tr w:rsidR="005A5BAF" w:rsidTr="00CB0ADD">
        <w:tc>
          <w:tcPr>
            <w:tcW w:w="2836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2109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615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327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5A5BAF" w:rsidTr="00CB0ADD">
        <w:tc>
          <w:tcPr>
            <w:tcW w:w="2836" w:type="dxa"/>
          </w:tcPr>
          <w:p w:rsidR="005A5BAF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718A2" w:rsidRPr="00080AA3">
              <w:rPr>
                <w:sz w:val="24"/>
                <w:szCs w:val="24"/>
              </w:rPr>
              <w:t xml:space="preserve">меньшение количества  учащихся, не преодолевших минимальный  «порог»  </w:t>
            </w:r>
          </w:p>
        </w:tc>
        <w:tc>
          <w:tcPr>
            <w:tcW w:w="2109" w:type="dxa"/>
          </w:tcPr>
          <w:p w:rsidR="00CB0ADD" w:rsidRPr="00CB0ADD" w:rsidRDefault="00CB0ADD" w:rsidP="00CB0ADD">
            <w:pPr>
              <w:rPr>
                <w:sz w:val="24"/>
                <w:szCs w:val="24"/>
              </w:rPr>
            </w:pPr>
            <w:r w:rsidRPr="00CB0ADD">
              <w:rPr>
                <w:sz w:val="24"/>
                <w:szCs w:val="24"/>
              </w:rPr>
              <w:t xml:space="preserve">Проведение  </w:t>
            </w:r>
            <w:proofErr w:type="gramStart"/>
            <w:r w:rsidRPr="00CB0ADD">
              <w:rPr>
                <w:sz w:val="24"/>
                <w:szCs w:val="24"/>
              </w:rPr>
              <w:t>стартовых</w:t>
            </w:r>
            <w:proofErr w:type="gramEnd"/>
            <w:r w:rsidRPr="00CB0ADD">
              <w:rPr>
                <w:sz w:val="24"/>
                <w:szCs w:val="24"/>
              </w:rPr>
              <w:t xml:space="preserve">,  рубежных, </w:t>
            </w:r>
          </w:p>
          <w:p w:rsidR="005A5BAF" w:rsidRDefault="00CB0ADD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CB0ADD">
              <w:rPr>
                <w:sz w:val="24"/>
                <w:szCs w:val="24"/>
              </w:rPr>
              <w:t>тематических контрольных работ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B612B0" w:rsidP="00B612B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</w:t>
            </w:r>
          </w:p>
        </w:tc>
      </w:tr>
      <w:tr w:rsidR="005A5BAF" w:rsidTr="00CB0ADD">
        <w:tc>
          <w:tcPr>
            <w:tcW w:w="2836" w:type="dxa"/>
          </w:tcPr>
          <w:p w:rsidR="00F718A2" w:rsidRPr="00F718A2" w:rsidRDefault="00B612B0" w:rsidP="00F71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718A2" w:rsidRPr="00F718A2">
              <w:rPr>
                <w:sz w:val="24"/>
                <w:szCs w:val="24"/>
              </w:rPr>
              <w:t xml:space="preserve">величение  доли  у  учащихся  высокого  и  среднего  уровня  </w:t>
            </w:r>
            <w:proofErr w:type="spellStart"/>
            <w:r w:rsidR="00F718A2" w:rsidRPr="00F718A2">
              <w:rPr>
                <w:sz w:val="24"/>
                <w:szCs w:val="24"/>
              </w:rPr>
              <w:t>метапредметных</w:t>
            </w:r>
            <w:proofErr w:type="spellEnd"/>
            <w:r w:rsidR="00F718A2" w:rsidRPr="00F718A2">
              <w:rPr>
                <w:sz w:val="24"/>
                <w:szCs w:val="24"/>
              </w:rPr>
              <w:t xml:space="preserve"> </w:t>
            </w:r>
          </w:p>
          <w:p w:rsidR="005A5BAF" w:rsidRDefault="00F718A2" w:rsidP="00F718A2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результатов</w:t>
            </w:r>
          </w:p>
        </w:tc>
        <w:tc>
          <w:tcPr>
            <w:tcW w:w="2109" w:type="dxa"/>
          </w:tcPr>
          <w:p w:rsidR="00CB0ADD" w:rsidRPr="00CB0ADD" w:rsidRDefault="00CB0ADD" w:rsidP="00CB0ADD">
            <w:pPr>
              <w:rPr>
                <w:sz w:val="24"/>
                <w:szCs w:val="24"/>
              </w:rPr>
            </w:pPr>
            <w:r w:rsidRPr="00CB0ADD">
              <w:rPr>
                <w:sz w:val="24"/>
                <w:szCs w:val="24"/>
              </w:rPr>
              <w:t xml:space="preserve">Проведение  и  анализ  входных  и итоговых  комплексных  работ  </w:t>
            </w:r>
            <w:proofErr w:type="gramStart"/>
            <w:r w:rsidRPr="00CB0ADD">
              <w:rPr>
                <w:sz w:val="24"/>
                <w:szCs w:val="24"/>
              </w:rPr>
              <w:t>на</w:t>
            </w:r>
            <w:proofErr w:type="gramEnd"/>
            <w:r w:rsidRPr="00CB0ADD">
              <w:rPr>
                <w:sz w:val="24"/>
                <w:szCs w:val="24"/>
              </w:rPr>
              <w:t xml:space="preserve"> </w:t>
            </w:r>
          </w:p>
          <w:p w:rsidR="005A5BAF" w:rsidRDefault="00CB0ADD" w:rsidP="00CB0ADD">
            <w:pPr>
              <w:rPr>
                <w:sz w:val="24"/>
                <w:szCs w:val="24"/>
              </w:rPr>
            </w:pPr>
            <w:proofErr w:type="spellStart"/>
            <w:r w:rsidRPr="00CB0ADD">
              <w:rPr>
                <w:sz w:val="24"/>
                <w:szCs w:val="24"/>
              </w:rPr>
              <w:t>метапредметной</w:t>
            </w:r>
            <w:proofErr w:type="spellEnd"/>
            <w:r w:rsidRPr="00CB0ADD">
              <w:rPr>
                <w:sz w:val="24"/>
                <w:szCs w:val="24"/>
              </w:rPr>
              <w:t xml:space="preserve"> основе по ФГОС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B612B0" w:rsidP="00B612B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</w:t>
            </w:r>
          </w:p>
        </w:tc>
      </w:tr>
      <w:tr w:rsidR="005A5BAF" w:rsidTr="00CB0ADD">
        <w:tc>
          <w:tcPr>
            <w:tcW w:w="2836" w:type="dxa"/>
          </w:tcPr>
          <w:p w:rsidR="005A5BAF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718A2" w:rsidRPr="00080AA3">
              <w:rPr>
                <w:sz w:val="24"/>
                <w:szCs w:val="24"/>
              </w:rPr>
              <w:t xml:space="preserve">меньшение количества  учащихся, не преодолевших минимальный  «порог»  </w:t>
            </w:r>
          </w:p>
        </w:tc>
        <w:tc>
          <w:tcPr>
            <w:tcW w:w="2109" w:type="dxa"/>
          </w:tcPr>
          <w:p w:rsidR="00CB0ADD" w:rsidRPr="00CB0ADD" w:rsidRDefault="00CB0ADD" w:rsidP="00CB0ADD">
            <w:pPr>
              <w:rPr>
                <w:sz w:val="24"/>
                <w:szCs w:val="24"/>
              </w:rPr>
            </w:pPr>
            <w:r w:rsidRPr="00CB0ADD">
              <w:rPr>
                <w:sz w:val="24"/>
                <w:szCs w:val="24"/>
              </w:rPr>
              <w:t xml:space="preserve">Проведение  и  анализ </w:t>
            </w:r>
          </w:p>
          <w:p w:rsidR="00CB0ADD" w:rsidRPr="00CB0ADD" w:rsidRDefault="00CB0ADD" w:rsidP="00CB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х д</w:t>
            </w:r>
            <w:r w:rsidRPr="00CB0ADD">
              <w:rPr>
                <w:sz w:val="24"/>
                <w:szCs w:val="24"/>
              </w:rPr>
              <w:t xml:space="preserve">иагностических </w:t>
            </w:r>
          </w:p>
          <w:p w:rsidR="005A5BAF" w:rsidRDefault="00CB0ADD" w:rsidP="00CB0ADD">
            <w:pPr>
              <w:rPr>
                <w:sz w:val="24"/>
                <w:szCs w:val="24"/>
              </w:rPr>
            </w:pPr>
            <w:r w:rsidRPr="00CB0ADD">
              <w:rPr>
                <w:sz w:val="24"/>
                <w:szCs w:val="24"/>
              </w:rPr>
              <w:lastRenderedPageBreak/>
              <w:t>работ по материалам ГИА, ВПР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1615" w:type="dxa"/>
          </w:tcPr>
          <w:p w:rsidR="005A5BAF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</w:t>
            </w:r>
          </w:p>
        </w:tc>
      </w:tr>
      <w:tr w:rsidR="005F761D" w:rsidTr="00CB0ADD">
        <w:tc>
          <w:tcPr>
            <w:tcW w:w="2836" w:type="dxa"/>
          </w:tcPr>
          <w:p w:rsidR="005F761D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5F761D" w:rsidRPr="00080AA3">
              <w:rPr>
                <w:sz w:val="24"/>
                <w:szCs w:val="24"/>
              </w:rPr>
              <w:t xml:space="preserve">беспечение позитивной динамики уровня </w:t>
            </w:r>
            <w:proofErr w:type="spellStart"/>
            <w:r w:rsidR="005F761D" w:rsidRPr="00080AA3"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09" w:type="dxa"/>
          </w:tcPr>
          <w:p w:rsidR="005F761D" w:rsidRPr="00CB0ADD" w:rsidRDefault="005F761D" w:rsidP="00CB0ADD">
            <w:pPr>
              <w:rPr>
                <w:sz w:val="24"/>
                <w:szCs w:val="24"/>
              </w:rPr>
            </w:pPr>
            <w:r w:rsidRPr="00CB0ADD">
              <w:rPr>
                <w:sz w:val="24"/>
                <w:szCs w:val="24"/>
              </w:rPr>
              <w:t xml:space="preserve">Участие  в  проведении  ВПР. </w:t>
            </w:r>
          </w:p>
          <w:p w:rsidR="005F761D" w:rsidRPr="00CB0ADD" w:rsidRDefault="005F761D" w:rsidP="00CB0ADD">
            <w:pPr>
              <w:rPr>
                <w:sz w:val="24"/>
                <w:szCs w:val="24"/>
              </w:rPr>
            </w:pPr>
            <w:r w:rsidRPr="00CB0ADD">
              <w:rPr>
                <w:sz w:val="24"/>
                <w:szCs w:val="24"/>
              </w:rPr>
              <w:t xml:space="preserve">Корректировка </w:t>
            </w:r>
            <w:proofErr w:type="gramStart"/>
            <w:r w:rsidRPr="00CB0ADD">
              <w:rPr>
                <w:sz w:val="24"/>
                <w:szCs w:val="24"/>
              </w:rPr>
              <w:t>образовательного</w:t>
            </w:r>
            <w:proofErr w:type="gramEnd"/>
          </w:p>
          <w:p w:rsidR="005F761D" w:rsidRDefault="00B612B0" w:rsidP="00CB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F761D" w:rsidRPr="00CB0ADD">
              <w:rPr>
                <w:sz w:val="24"/>
                <w:szCs w:val="24"/>
              </w:rPr>
              <w:t>роцесса с учетом результатов ВПР</w:t>
            </w:r>
          </w:p>
        </w:tc>
        <w:tc>
          <w:tcPr>
            <w:tcW w:w="1544" w:type="dxa"/>
          </w:tcPr>
          <w:p w:rsidR="005F761D" w:rsidRDefault="005F761D" w:rsidP="00306B9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F761D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F761D" w:rsidRDefault="00B612B0" w:rsidP="00B612B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</w:t>
            </w:r>
          </w:p>
        </w:tc>
      </w:tr>
      <w:tr w:rsidR="005F761D" w:rsidTr="00CB0ADD">
        <w:tc>
          <w:tcPr>
            <w:tcW w:w="2836" w:type="dxa"/>
          </w:tcPr>
          <w:p w:rsidR="005F761D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F761D" w:rsidRPr="00080AA3">
              <w:rPr>
                <w:sz w:val="24"/>
                <w:szCs w:val="24"/>
              </w:rPr>
              <w:t xml:space="preserve">беспечение позитивной динамики уровня </w:t>
            </w:r>
            <w:proofErr w:type="spellStart"/>
            <w:r w:rsidR="005F761D" w:rsidRPr="00080AA3"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09" w:type="dxa"/>
          </w:tcPr>
          <w:p w:rsidR="005F761D" w:rsidRPr="00CB0ADD" w:rsidRDefault="005F761D" w:rsidP="00CB0ADD">
            <w:pPr>
              <w:rPr>
                <w:sz w:val="24"/>
                <w:szCs w:val="24"/>
              </w:rPr>
            </w:pPr>
            <w:r w:rsidRPr="00CB0ADD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B0ADD">
              <w:rPr>
                <w:sz w:val="24"/>
                <w:szCs w:val="24"/>
              </w:rPr>
              <w:t>дополнительных</w:t>
            </w:r>
            <w:proofErr w:type="gramEnd"/>
            <w:r w:rsidRPr="00CB0ADD">
              <w:rPr>
                <w:sz w:val="24"/>
                <w:szCs w:val="24"/>
              </w:rPr>
              <w:t xml:space="preserve"> </w:t>
            </w:r>
          </w:p>
          <w:p w:rsidR="005F761D" w:rsidRDefault="005F761D" w:rsidP="00CB0ADD">
            <w:pPr>
              <w:rPr>
                <w:sz w:val="24"/>
                <w:szCs w:val="24"/>
              </w:rPr>
            </w:pPr>
            <w:r w:rsidRPr="00CB0ADD">
              <w:rPr>
                <w:sz w:val="24"/>
                <w:szCs w:val="24"/>
              </w:rPr>
              <w:t>занятий с отстающими учениками</w:t>
            </w:r>
          </w:p>
        </w:tc>
        <w:tc>
          <w:tcPr>
            <w:tcW w:w="1544" w:type="dxa"/>
          </w:tcPr>
          <w:p w:rsidR="005F761D" w:rsidRDefault="005F761D" w:rsidP="00306B9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F761D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ВР</w:t>
            </w:r>
          </w:p>
        </w:tc>
        <w:tc>
          <w:tcPr>
            <w:tcW w:w="1327" w:type="dxa"/>
          </w:tcPr>
          <w:p w:rsidR="005F761D" w:rsidRDefault="00B612B0" w:rsidP="00B612B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</w:t>
            </w:r>
          </w:p>
        </w:tc>
      </w:tr>
      <w:tr w:rsidR="005F761D" w:rsidTr="00CB0ADD">
        <w:tc>
          <w:tcPr>
            <w:tcW w:w="2836" w:type="dxa"/>
          </w:tcPr>
          <w:p w:rsidR="005F761D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F761D" w:rsidRPr="00080AA3">
              <w:rPr>
                <w:sz w:val="24"/>
                <w:szCs w:val="24"/>
              </w:rPr>
              <w:t xml:space="preserve">меньшение количества  учащихся, не преодолевших минимальный  «порог»  </w:t>
            </w:r>
          </w:p>
        </w:tc>
        <w:tc>
          <w:tcPr>
            <w:tcW w:w="2109" w:type="dxa"/>
          </w:tcPr>
          <w:p w:rsidR="005F761D" w:rsidRPr="00F718A2" w:rsidRDefault="005F761D" w:rsidP="00F718A2">
            <w:pPr>
              <w:rPr>
                <w:sz w:val="24"/>
                <w:szCs w:val="24"/>
              </w:rPr>
            </w:pPr>
            <w:r w:rsidRPr="00F718A2">
              <w:rPr>
                <w:sz w:val="24"/>
                <w:szCs w:val="24"/>
              </w:rPr>
              <w:t xml:space="preserve">Проведение  диагностик  </w:t>
            </w:r>
            <w:proofErr w:type="gramStart"/>
            <w:r w:rsidRPr="00F718A2">
              <w:rPr>
                <w:sz w:val="24"/>
                <w:szCs w:val="24"/>
              </w:rPr>
              <w:t>по</w:t>
            </w:r>
            <w:proofErr w:type="gramEnd"/>
            <w:r w:rsidRPr="00F718A2">
              <w:rPr>
                <w:sz w:val="24"/>
                <w:szCs w:val="24"/>
              </w:rPr>
              <w:t xml:space="preserve"> </w:t>
            </w:r>
          </w:p>
          <w:p w:rsidR="005F761D" w:rsidRPr="00F718A2" w:rsidRDefault="005F761D" w:rsidP="00F718A2">
            <w:pPr>
              <w:rPr>
                <w:sz w:val="24"/>
                <w:szCs w:val="24"/>
              </w:rPr>
            </w:pPr>
            <w:r w:rsidRPr="00F718A2">
              <w:rPr>
                <w:sz w:val="24"/>
                <w:szCs w:val="24"/>
              </w:rPr>
              <w:t xml:space="preserve">выявлению и сопровождению детей, </w:t>
            </w:r>
          </w:p>
          <w:p w:rsidR="005F761D" w:rsidRPr="00F718A2" w:rsidRDefault="005F761D" w:rsidP="00F718A2">
            <w:pPr>
              <w:rPr>
                <w:sz w:val="24"/>
                <w:szCs w:val="24"/>
              </w:rPr>
            </w:pPr>
            <w:proofErr w:type="gramStart"/>
            <w:r w:rsidRPr="00F718A2">
              <w:rPr>
                <w:sz w:val="24"/>
                <w:szCs w:val="24"/>
              </w:rPr>
              <w:t>испытывающих</w:t>
            </w:r>
            <w:proofErr w:type="gramEnd"/>
            <w:r w:rsidRPr="00F718A2">
              <w:rPr>
                <w:sz w:val="24"/>
                <w:szCs w:val="24"/>
              </w:rPr>
              <w:t xml:space="preserve">  затруднения  в </w:t>
            </w:r>
          </w:p>
          <w:p w:rsidR="005F761D" w:rsidRDefault="005F761D" w:rsidP="00F718A2">
            <w:pPr>
              <w:rPr>
                <w:sz w:val="24"/>
                <w:szCs w:val="24"/>
              </w:rPr>
            </w:pPr>
            <w:proofErr w:type="gramStart"/>
            <w:r w:rsidRPr="00F718A2">
              <w:rPr>
                <w:sz w:val="24"/>
                <w:szCs w:val="24"/>
              </w:rPr>
              <w:t>обучении</w:t>
            </w:r>
            <w:proofErr w:type="gramEnd"/>
          </w:p>
        </w:tc>
        <w:tc>
          <w:tcPr>
            <w:tcW w:w="1544" w:type="dxa"/>
          </w:tcPr>
          <w:p w:rsidR="005F761D" w:rsidRDefault="005F761D" w:rsidP="00306B9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F761D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F761D" w:rsidRDefault="00B612B0" w:rsidP="00B612B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</w:t>
            </w:r>
          </w:p>
        </w:tc>
      </w:tr>
      <w:tr w:rsidR="005F761D" w:rsidTr="00CB0ADD">
        <w:tc>
          <w:tcPr>
            <w:tcW w:w="2836" w:type="dxa"/>
          </w:tcPr>
          <w:p w:rsidR="005F761D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F761D">
              <w:rPr>
                <w:sz w:val="24"/>
                <w:szCs w:val="24"/>
              </w:rPr>
              <w:t>беспечение  применения</w:t>
            </w:r>
            <w:r w:rsidR="005F761D" w:rsidRPr="00080AA3">
              <w:rPr>
                <w:sz w:val="24"/>
                <w:szCs w:val="24"/>
              </w:rPr>
              <w:t xml:space="preserve">  новых  образовательных  технологий  </w:t>
            </w:r>
            <w:proofErr w:type="gramStart"/>
            <w:r w:rsidR="005F761D" w:rsidRPr="00080AA3">
              <w:rPr>
                <w:sz w:val="24"/>
                <w:szCs w:val="24"/>
              </w:rPr>
              <w:t>для</w:t>
            </w:r>
            <w:proofErr w:type="gramEnd"/>
            <w:r w:rsidR="005F761D" w:rsidRPr="00080AA3">
              <w:rPr>
                <w:sz w:val="24"/>
                <w:szCs w:val="24"/>
              </w:rPr>
              <w:t xml:space="preserve">  </w:t>
            </w:r>
            <w:proofErr w:type="gramStart"/>
            <w:r w:rsidR="005F761D" w:rsidRPr="00080AA3">
              <w:rPr>
                <w:sz w:val="24"/>
                <w:szCs w:val="24"/>
              </w:rPr>
              <w:t>преодолению</w:t>
            </w:r>
            <w:proofErr w:type="gramEnd"/>
            <w:r w:rsidR="005F761D" w:rsidRPr="00080AA3">
              <w:rPr>
                <w:sz w:val="24"/>
                <w:szCs w:val="24"/>
              </w:rPr>
              <w:t xml:space="preserve"> низких образовательных результ</w:t>
            </w:r>
            <w:r w:rsidR="005F761D">
              <w:rPr>
                <w:sz w:val="24"/>
                <w:szCs w:val="24"/>
              </w:rPr>
              <w:t>атов</w:t>
            </w:r>
          </w:p>
        </w:tc>
        <w:tc>
          <w:tcPr>
            <w:tcW w:w="2109" w:type="dxa"/>
          </w:tcPr>
          <w:p w:rsidR="005F761D" w:rsidRPr="00F718A2" w:rsidRDefault="005F761D" w:rsidP="00F718A2">
            <w:pPr>
              <w:rPr>
                <w:sz w:val="24"/>
                <w:szCs w:val="24"/>
              </w:rPr>
            </w:pPr>
            <w:r w:rsidRPr="00F718A2">
              <w:rPr>
                <w:sz w:val="24"/>
                <w:szCs w:val="24"/>
              </w:rPr>
              <w:t xml:space="preserve">Создание банка данных учащихся, </w:t>
            </w:r>
          </w:p>
          <w:p w:rsidR="005F761D" w:rsidRPr="00F718A2" w:rsidRDefault="005F761D" w:rsidP="00F718A2">
            <w:pPr>
              <w:rPr>
                <w:sz w:val="24"/>
                <w:szCs w:val="24"/>
              </w:rPr>
            </w:pPr>
            <w:proofErr w:type="gramStart"/>
            <w:r w:rsidRPr="00F718A2">
              <w:rPr>
                <w:sz w:val="24"/>
                <w:szCs w:val="24"/>
              </w:rPr>
              <w:t>испытывающих</w:t>
            </w:r>
            <w:proofErr w:type="gramEnd"/>
            <w:r w:rsidRPr="00F718A2">
              <w:rPr>
                <w:sz w:val="24"/>
                <w:szCs w:val="24"/>
              </w:rPr>
              <w:t xml:space="preserve"> затруднения в </w:t>
            </w:r>
          </w:p>
          <w:p w:rsidR="005F761D" w:rsidRDefault="005F761D" w:rsidP="00F718A2">
            <w:pPr>
              <w:rPr>
                <w:sz w:val="24"/>
                <w:szCs w:val="24"/>
              </w:rPr>
            </w:pPr>
            <w:proofErr w:type="gramStart"/>
            <w:r w:rsidRPr="00F718A2">
              <w:rPr>
                <w:sz w:val="24"/>
                <w:szCs w:val="24"/>
              </w:rPr>
              <w:t>обучении</w:t>
            </w:r>
            <w:proofErr w:type="gramEnd"/>
          </w:p>
        </w:tc>
        <w:tc>
          <w:tcPr>
            <w:tcW w:w="1544" w:type="dxa"/>
          </w:tcPr>
          <w:p w:rsidR="005F761D" w:rsidRDefault="005F761D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F761D" w:rsidRDefault="00B612B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F761D" w:rsidRDefault="00B612B0" w:rsidP="00B612B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обучающиеся</w:t>
            </w:r>
          </w:p>
        </w:tc>
      </w:tr>
    </w:tbl>
    <w:p w:rsidR="005A5BAF" w:rsidRDefault="005A5BAF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AA3" w:rsidRPr="00EE337F" w:rsidRDefault="00080AA3" w:rsidP="00080A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E337F">
        <w:rPr>
          <w:rFonts w:ascii="Times New Roman" w:hAnsi="Times New Roman" w:cs="Times New Roman"/>
          <w:b/>
          <w:sz w:val="24"/>
          <w:szCs w:val="24"/>
        </w:rPr>
        <w:t>Направление 7. Низкий уровень вовлеченности родителей</w:t>
      </w:r>
      <w:r w:rsidR="00EE337F">
        <w:rPr>
          <w:rFonts w:ascii="Times New Roman" w:hAnsi="Times New Roman" w:cs="Times New Roman"/>
          <w:b/>
          <w:sz w:val="24"/>
          <w:szCs w:val="24"/>
        </w:rPr>
        <w:t>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Цель:  Побуждение родителей (законных представителей) к участию в образовательной деятельности своих детей и жизни школы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Задачи: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1)  Постепенная  смена  приоритетов  от  материальных  к  </w:t>
      </w:r>
      <w:proofErr w:type="gramStart"/>
      <w:r w:rsidRPr="00080AA3">
        <w:rPr>
          <w:rFonts w:ascii="Times New Roman" w:hAnsi="Times New Roman" w:cs="Times New Roman"/>
          <w:sz w:val="24"/>
          <w:szCs w:val="24"/>
        </w:rPr>
        <w:t>духовно-нравственным</w:t>
      </w:r>
      <w:proofErr w:type="gramEnd"/>
      <w:r w:rsidRPr="00080A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осознание ценности качественного образования в родительской среде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2)  Проведение  родительских  лекториев  с  привлечением  представителей  органов системы профилактики, общественных организаций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3) Создание дистанционной площадки для проведения родительских собраний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4) Создание родительских сообществ по организации урочной, внеурочной и досуговой деятельности учащихся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5) Привлечение родителей в разработке программ воспитания и социализации.</w:t>
      </w:r>
    </w:p>
    <w:p w:rsidR="00080AA3" w:rsidRP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 xml:space="preserve">Ожидаемый результат </w:t>
      </w:r>
    </w:p>
    <w:p w:rsidR="00080AA3" w:rsidRDefault="00080AA3" w:rsidP="00080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A3">
        <w:rPr>
          <w:rFonts w:ascii="Times New Roman" w:hAnsi="Times New Roman" w:cs="Times New Roman"/>
          <w:sz w:val="24"/>
          <w:szCs w:val="24"/>
        </w:rPr>
        <w:t>Увеличение  количества  родителей  (законных  представителей),  заинтересованных  в обучении и воспитании своего ребёнка.</w:t>
      </w:r>
    </w:p>
    <w:p w:rsidR="005A5BAF" w:rsidRDefault="005A5BAF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109"/>
        <w:gridCol w:w="1544"/>
        <w:gridCol w:w="1615"/>
        <w:gridCol w:w="1327"/>
      </w:tblGrid>
      <w:tr w:rsidR="005A5BAF" w:rsidTr="00CB0ADD">
        <w:tc>
          <w:tcPr>
            <w:tcW w:w="2836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2109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615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327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5A5BAF" w:rsidTr="00CB0ADD">
        <w:tc>
          <w:tcPr>
            <w:tcW w:w="2836" w:type="dxa"/>
          </w:tcPr>
          <w:p w:rsidR="005A5BAF" w:rsidRDefault="00580B50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lastRenderedPageBreak/>
              <w:t>Привлечение родителей в разработке программ воспитания и социализации</w:t>
            </w:r>
          </w:p>
        </w:tc>
        <w:tc>
          <w:tcPr>
            <w:tcW w:w="2109" w:type="dxa"/>
          </w:tcPr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Организация мониторинга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удовлетворённости родителей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качеством </w:t>
            </w:r>
            <w:proofErr w:type="gramStart"/>
            <w:r w:rsidRPr="005F761D">
              <w:rPr>
                <w:sz w:val="24"/>
                <w:szCs w:val="24"/>
              </w:rPr>
              <w:t>образовательной</w:t>
            </w:r>
            <w:proofErr w:type="gramEnd"/>
            <w:r w:rsidRPr="005F761D">
              <w:rPr>
                <w:sz w:val="24"/>
                <w:szCs w:val="24"/>
              </w:rPr>
              <w:t xml:space="preserve"> </w:t>
            </w:r>
          </w:p>
          <w:p w:rsidR="005A5BAF" w:rsidRDefault="005F761D" w:rsidP="005F761D">
            <w:pPr>
              <w:pStyle w:val="a4"/>
              <w:ind w:left="0"/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>деятельности школы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лассные руководители, родители</w:t>
            </w:r>
          </w:p>
        </w:tc>
      </w:tr>
      <w:tr w:rsidR="005A5BAF" w:rsidTr="00CB0ADD">
        <w:tc>
          <w:tcPr>
            <w:tcW w:w="2836" w:type="dxa"/>
          </w:tcPr>
          <w:p w:rsidR="005A5BAF" w:rsidRDefault="00580B50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Проведение  родительских  лекториев  с  привлечением  представителей  органов системы профилактики, общественных организаций</w:t>
            </w:r>
          </w:p>
        </w:tc>
        <w:tc>
          <w:tcPr>
            <w:tcW w:w="2109" w:type="dxa"/>
          </w:tcPr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Проведение  родительских  собраний </w:t>
            </w:r>
          </w:p>
          <w:p w:rsidR="005A5BAF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>(лекториев, встреч)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A5BAF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A5BAF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лассные руководители, родители</w:t>
            </w:r>
          </w:p>
        </w:tc>
      </w:tr>
      <w:tr w:rsidR="005F761D" w:rsidTr="00CB0ADD">
        <w:tc>
          <w:tcPr>
            <w:tcW w:w="2836" w:type="dxa"/>
          </w:tcPr>
          <w:p w:rsidR="005F761D" w:rsidRDefault="00580B50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Проведение  родительских  лекториев  с  привлечением  представителей  органов системы профилактики, общественных организаций</w:t>
            </w:r>
          </w:p>
        </w:tc>
        <w:tc>
          <w:tcPr>
            <w:tcW w:w="2109" w:type="dxa"/>
          </w:tcPr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Работа  </w:t>
            </w:r>
            <w:proofErr w:type="gramStart"/>
            <w:r w:rsidRPr="005F761D">
              <w:rPr>
                <w:sz w:val="24"/>
                <w:szCs w:val="24"/>
              </w:rPr>
              <w:t>совместной</w:t>
            </w:r>
            <w:proofErr w:type="gramEnd"/>
            <w:r w:rsidRPr="005F761D">
              <w:rPr>
                <w:sz w:val="24"/>
                <w:szCs w:val="24"/>
              </w:rPr>
              <w:t xml:space="preserve">  с  родителями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Совета  профилактики  </w:t>
            </w:r>
            <w:proofErr w:type="gramStart"/>
            <w:r w:rsidRPr="005F761D">
              <w:rPr>
                <w:sz w:val="24"/>
                <w:szCs w:val="24"/>
              </w:rPr>
              <w:t>по</w:t>
            </w:r>
            <w:proofErr w:type="gramEnd"/>
            <w:r w:rsidRPr="005F761D">
              <w:rPr>
                <w:sz w:val="24"/>
                <w:szCs w:val="24"/>
              </w:rPr>
              <w:t xml:space="preserve">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предотвращению  правонарушений </w:t>
            </w:r>
          </w:p>
          <w:p w:rsid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>подростков</w:t>
            </w:r>
          </w:p>
        </w:tc>
        <w:tc>
          <w:tcPr>
            <w:tcW w:w="1544" w:type="dxa"/>
          </w:tcPr>
          <w:p w:rsidR="005F761D" w:rsidRDefault="005F761D" w:rsidP="00CB0AD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5F761D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5F761D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лассные руководители, родители</w:t>
            </w:r>
          </w:p>
        </w:tc>
      </w:tr>
      <w:tr w:rsidR="005F761D" w:rsidTr="00CB0ADD">
        <w:tc>
          <w:tcPr>
            <w:tcW w:w="2836" w:type="dxa"/>
          </w:tcPr>
          <w:p w:rsidR="00580B50" w:rsidRPr="00580B50" w:rsidRDefault="00580B50" w:rsidP="00580B50">
            <w:pPr>
              <w:rPr>
                <w:sz w:val="24"/>
                <w:szCs w:val="24"/>
              </w:rPr>
            </w:pPr>
            <w:r w:rsidRPr="00580B50">
              <w:rPr>
                <w:sz w:val="24"/>
                <w:szCs w:val="24"/>
              </w:rPr>
              <w:t xml:space="preserve">Постепенная  смена  приоритетов  от  материальных  к  </w:t>
            </w:r>
            <w:proofErr w:type="gramStart"/>
            <w:r w:rsidRPr="00580B50">
              <w:rPr>
                <w:sz w:val="24"/>
                <w:szCs w:val="24"/>
              </w:rPr>
              <w:t>духовно-нравственным</w:t>
            </w:r>
            <w:proofErr w:type="gramEnd"/>
            <w:r w:rsidRPr="00580B50">
              <w:rPr>
                <w:sz w:val="24"/>
                <w:szCs w:val="24"/>
              </w:rPr>
              <w:t xml:space="preserve">, </w:t>
            </w:r>
          </w:p>
          <w:p w:rsidR="005F761D" w:rsidRDefault="00580B50" w:rsidP="00580B50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осознание ценности качественного образования в родительской среде</w:t>
            </w:r>
          </w:p>
        </w:tc>
        <w:tc>
          <w:tcPr>
            <w:tcW w:w="2109" w:type="dxa"/>
          </w:tcPr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Осуществление посредничества </w:t>
            </w:r>
            <w:proofErr w:type="gramStart"/>
            <w:r w:rsidRPr="005F761D">
              <w:rPr>
                <w:sz w:val="24"/>
                <w:szCs w:val="24"/>
              </w:rPr>
              <w:t>в</w:t>
            </w:r>
            <w:proofErr w:type="gramEnd"/>
            <w:r w:rsidRPr="005F761D">
              <w:rPr>
                <w:sz w:val="24"/>
                <w:szCs w:val="24"/>
              </w:rPr>
              <w:t xml:space="preserve">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кризисных </w:t>
            </w:r>
            <w:proofErr w:type="gramStart"/>
            <w:r w:rsidRPr="005F761D">
              <w:rPr>
                <w:sz w:val="24"/>
                <w:szCs w:val="24"/>
              </w:rPr>
              <w:t>ситуациях</w:t>
            </w:r>
            <w:proofErr w:type="gramEnd"/>
            <w:r w:rsidRPr="005F761D">
              <w:rPr>
                <w:sz w:val="24"/>
                <w:szCs w:val="24"/>
              </w:rPr>
              <w:t xml:space="preserve"> для семьи и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ребенка, мобилизация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потенциальных возможностей семьи,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информирование родителей о правах </w:t>
            </w:r>
          </w:p>
          <w:p w:rsid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>несовершеннолетнего ребенка</w:t>
            </w:r>
          </w:p>
        </w:tc>
        <w:tc>
          <w:tcPr>
            <w:tcW w:w="1544" w:type="dxa"/>
          </w:tcPr>
          <w:p w:rsidR="005F761D" w:rsidRDefault="00580B5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F761D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0B36EF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инспектор по правам детства,</w:t>
            </w:r>
          </w:p>
          <w:p w:rsidR="005F761D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580B50" w:rsidTr="00CB0ADD">
        <w:tc>
          <w:tcPr>
            <w:tcW w:w="2836" w:type="dxa"/>
          </w:tcPr>
          <w:p w:rsidR="00580B50" w:rsidRPr="00580B50" w:rsidRDefault="00580B50" w:rsidP="00580B50">
            <w:pPr>
              <w:rPr>
                <w:sz w:val="24"/>
                <w:szCs w:val="24"/>
              </w:rPr>
            </w:pPr>
            <w:r w:rsidRPr="00580B50">
              <w:rPr>
                <w:sz w:val="24"/>
                <w:szCs w:val="24"/>
              </w:rPr>
              <w:t xml:space="preserve">Постепенная  смена  приоритетов  от  материальных  к  </w:t>
            </w:r>
            <w:proofErr w:type="gramStart"/>
            <w:r w:rsidRPr="00580B50">
              <w:rPr>
                <w:sz w:val="24"/>
                <w:szCs w:val="24"/>
              </w:rPr>
              <w:t>духовно-нравственным</w:t>
            </w:r>
            <w:proofErr w:type="gramEnd"/>
            <w:r w:rsidRPr="00580B50">
              <w:rPr>
                <w:sz w:val="24"/>
                <w:szCs w:val="24"/>
              </w:rPr>
              <w:t xml:space="preserve">, </w:t>
            </w:r>
          </w:p>
          <w:p w:rsidR="00580B50" w:rsidRDefault="00580B50" w:rsidP="00580B50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>осознание ценности качественного образования в родительской среде</w:t>
            </w:r>
          </w:p>
        </w:tc>
        <w:tc>
          <w:tcPr>
            <w:tcW w:w="2109" w:type="dxa"/>
          </w:tcPr>
          <w:p w:rsidR="00580B50" w:rsidRPr="00580B50" w:rsidRDefault="00580B50" w:rsidP="00580B50">
            <w:pPr>
              <w:rPr>
                <w:sz w:val="24"/>
                <w:szCs w:val="24"/>
              </w:rPr>
            </w:pPr>
            <w:r w:rsidRPr="00580B5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ещения на дому, знакомство с </w:t>
            </w:r>
            <w:r w:rsidRPr="00580B50">
              <w:rPr>
                <w:sz w:val="24"/>
                <w:szCs w:val="24"/>
              </w:rPr>
              <w:t xml:space="preserve">родителями, родственниками, </w:t>
            </w:r>
          </w:p>
          <w:p w:rsidR="00580B50" w:rsidRPr="00580B50" w:rsidRDefault="00580B50" w:rsidP="00580B50">
            <w:pPr>
              <w:rPr>
                <w:sz w:val="24"/>
                <w:szCs w:val="24"/>
              </w:rPr>
            </w:pPr>
            <w:r w:rsidRPr="00580B50">
              <w:rPr>
                <w:sz w:val="24"/>
                <w:szCs w:val="24"/>
              </w:rPr>
              <w:t xml:space="preserve">ближайшим социальным окружением </w:t>
            </w:r>
          </w:p>
          <w:p w:rsidR="00580B50" w:rsidRPr="005F761D" w:rsidRDefault="00580B50" w:rsidP="00580B50">
            <w:pPr>
              <w:rPr>
                <w:sz w:val="24"/>
                <w:szCs w:val="24"/>
              </w:rPr>
            </w:pPr>
            <w:r w:rsidRPr="00580B50">
              <w:rPr>
                <w:sz w:val="24"/>
                <w:szCs w:val="24"/>
              </w:rPr>
              <w:t>семьи</w:t>
            </w:r>
          </w:p>
        </w:tc>
        <w:tc>
          <w:tcPr>
            <w:tcW w:w="1544" w:type="dxa"/>
          </w:tcPr>
          <w:p w:rsidR="00580B50" w:rsidRDefault="00580B5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80B50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ВР</w:t>
            </w:r>
          </w:p>
        </w:tc>
        <w:tc>
          <w:tcPr>
            <w:tcW w:w="1327" w:type="dxa"/>
          </w:tcPr>
          <w:p w:rsidR="000B36EF" w:rsidRDefault="000B36EF" w:rsidP="000B36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правам детства,</w:t>
            </w:r>
          </w:p>
          <w:p w:rsidR="00580B50" w:rsidRDefault="000B36EF" w:rsidP="000B36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5A5BAF" w:rsidTr="00CB0ADD">
        <w:tc>
          <w:tcPr>
            <w:tcW w:w="2836" w:type="dxa"/>
          </w:tcPr>
          <w:p w:rsidR="00580B50" w:rsidRPr="00580B50" w:rsidRDefault="00580B50" w:rsidP="00580B50">
            <w:pPr>
              <w:rPr>
                <w:sz w:val="24"/>
                <w:szCs w:val="24"/>
              </w:rPr>
            </w:pPr>
            <w:r w:rsidRPr="00580B50">
              <w:rPr>
                <w:sz w:val="24"/>
                <w:szCs w:val="24"/>
              </w:rPr>
              <w:t xml:space="preserve">Постепенная  смена  приоритетов  от  материальных  к  </w:t>
            </w:r>
            <w:proofErr w:type="gramStart"/>
            <w:r w:rsidRPr="00580B50">
              <w:rPr>
                <w:sz w:val="24"/>
                <w:szCs w:val="24"/>
              </w:rPr>
              <w:t>духовно-нравственным</w:t>
            </w:r>
            <w:proofErr w:type="gramEnd"/>
            <w:r w:rsidRPr="00580B50">
              <w:rPr>
                <w:sz w:val="24"/>
                <w:szCs w:val="24"/>
              </w:rPr>
              <w:t xml:space="preserve">, </w:t>
            </w:r>
          </w:p>
          <w:p w:rsidR="005A5BAF" w:rsidRDefault="00580B50" w:rsidP="00580B50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t xml:space="preserve">осознание ценности качественного </w:t>
            </w:r>
            <w:r w:rsidRPr="00080AA3">
              <w:rPr>
                <w:sz w:val="24"/>
                <w:szCs w:val="24"/>
              </w:rPr>
              <w:lastRenderedPageBreak/>
              <w:t>образования в родительской среде</w:t>
            </w:r>
          </w:p>
        </w:tc>
        <w:tc>
          <w:tcPr>
            <w:tcW w:w="2109" w:type="dxa"/>
          </w:tcPr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lastRenderedPageBreak/>
              <w:t xml:space="preserve">Наблюдение за семьей.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Отслеживание динамики развития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>детско-</w:t>
            </w:r>
            <w:r w:rsidRPr="005F761D">
              <w:rPr>
                <w:sz w:val="24"/>
                <w:szCs w:val="24"/>
              </w:rPr>
              <w:lastRenderedPageBreak/>
              <w:t xml:space="preserve">родительских отношений. </w:t>
            </w:r>
          </w:p>
          <w:p w:rsidR="005F761D" w:rsidRPr="005F761D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 xml:space="preserve">Изучение </w:t>
            </w:r>
            <w:proofErr w:type="gramStart"/>
            <w:r w:rsidRPr="005F761D">
              <w:rPr>
                <w:sz w:val="24"/>
                <w:szCs w:val="24"/>
              </w:rPr>
              <w:t>психологического</w:t>
            </w:r>
            <w:proofErr w:type="gramEnd"/>
            <w:r w:rsidRPr="005F761D">
              <w:rPr>
                <w:sz w:val="24"/>
                <w:szCs w:val="24"/>
              </w:rPr>
              <w:t xml:space="preserve"> </w:t>
            </w:r>
          </w:p>
          <w:p w:rsidR="005A5BAF" w:rsidRDefault="005F761D" w:rsidP="005F761D">
            <w:pPr>
              <w:rPr>
                <w:sz w:val="24"/>
                <w:szCs w:val="24"/>
              </w:rPr>
            </w:pPr>
            <w:r w:rsidRPr="005F761D">
              <w:rPr>
                <w:sz w:val="24"/>
                <w:szCs w:val="24"/>
              </w:rPr>
              <w:t>микроклимата в семье</w:t>
            </w:r>
          </w:p>
        </w:tc>
        <w:tc>
          <w:tcPr>
            <w:tcW w:w="1544" w:type="dxa"/>
          </w:tcPr>
          <w:p w:rsidR="005A5BAF" w:rsidRDefault="005A5BA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1615" w:type="dxa"/>
          </w:tcPr>
          <w:p w:rsidR="005A5BAF" w:rsidRDefault="000B36EF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ВР</w:t>
            </w:r>
          </w:p>
        </w:tc>
        <w:tc>
          <w:tcPr>
            <w:tcW w:w="1327" w:type="dxa"/>
          </w:tcPr>
          <w:p w:rsidR="000B36EF" w:rsidRDefault="000B36EF" w:rsidP="000B36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правам детства,</w:t>
            </w:r>
          </w:p>
          <w:p w:rsidR="005A5BAF" w:rsidRDefault="000B36EF" w:rsidP="000B36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lastRenderedPageBreak/>
              <w:t>родители</w:t>
            </w:r>
          </w:p>
        </w:tc>
      </w:tr>
      <w:tr w:rsidR="005F761D" w:rsidTr="00CB0ADD">
        <w:tc>
          <w:tcPr>
            <w:tcW w:w="2836" w:type="dxa"/>
          </w:tcPr>
          <w:p w:rsidR="005F761D" w:rsidRDefault="00580B50" w:rsidP="00CB0ADD">
            <w:pPr>
              <w:pStyle w:val="a4"/>
              <w:ind w:left="0"/>
              <w:rPr>
                <w:sz w:val="24"/>
                <w:szCs w:val="24"/>
              </w:rPr>
            </w:pPr>
            <w:r w:rsidRPr="00080AA3">
              <w:rPr>
                <w:sz w:val="24"/>
                <w:szCs w:val="24"/>
              </w:rPr>
              <w:lastRenderedPageBreak/>
              <w:t>Создание родительских сообществ по организации урочной, внеурочной и досуговой деятельности учащихся</w:t>
            </w:r>
          </w:p>
        </w:tc>
        <w:tc>
          <w:tcPr>
            <w:tcW w:w="2109" w:type="dxa"/>
          </w:tcPr>
          <w:p w:rsidR="00580B50" w:rsidRPr="00580B50" w:rsidRDefault="00580B50" w:rsidP="00580B50">
            <w:pPr>
              <w:rPr>
                <w:sz w:val="24"/>
                <w:szCs w:val="24"/>
              </w:rPr>
            </w:pPr>
            <w:r w:rsidRPr="00580B50">
              <w:rPr>
                <w:sz w:val="24"/>
                <w:szCs w:val="24"/>
              </w:rPr>
              <w:t xml:space="preserve">Работа родительских сообществ </w:t>
            </w:r>
            <w:proofErr w:type="gramStart"/>
            <w:r w:rsidRPr="00580B50">
              <w:rPr>
                <w:sz w:val="24"/>
                <w:szCs w:val="24"/>
              </w:rPr>
              <w:t>по</w:t>
            </w:r>
            <w:proofErr w:type="gramEnd"/>
            <w:r w:rsidRPr="00580B50">
              <w:rPr>
                <w:sz w:val="24"/>
                <w:szCs w:val="24"/>
              </w:rPr>
              <w:t xml:space="preserve"> </w:t>
            </w:r>
          </w:p>
          <w:p w:rsidR="00580B50" w:rsidRPr="00580B50" w:rsidRDefault="00580B50" w:rsidP="00580B50">
            <w:pPr>
              <w:rPr>
                <w:sz w:val="24"/>
                <w:szCs w:val="24"/>
              </w:rPr>
            </w:pPr>
            <w:r w:rsidRPr="00580B50">
              <w:rPr>
                <w:sz w:val="24"/>
                <w:szCs w:val="24"/>
              </w:rPr>
              <w:t xml:space="preserve">организации урочной, внеурочной и </w:t>
            </w:r>
          </w:p>
          <w:p w:rsidR="005F761D" w:rsidRPr="005F761D" w:rsidRDefault="00580B50" w:rsidP="00580B50">
            <w:pPr>
              <w:rPr>
                <w:sz w:val="24"/>
                <w:szCs w:val="24"/>
              </w:rPr>
            </w:pPr>
            <w:r w:rsidRPr="00580B50">
              <w:rPr>
                <w:sz w:val="24"/>
                <w:szCs w:val="24"/>
              </w:rPr>
              <w:t>досуговой деятельности учащихся</w:t>
            </w:r>
          </w:p>
        </w:tc>
        <w:tc>
          <w:tcPr>
            <w:tcW w:w="1544" w:type="dxa"/>
          </w:tcPr>
          <w:p w:rsidR="005F761D" w:rsidRDefault="00580B50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5" w:type="dxa"/>
          </w:tcPr>
          <w:p w:rsidR="005F761D" w:rsidRDefault="002274A2" w:rsidP="00CB0AD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7" w:type="dxa"/>
          </w:tcPr>
          <w:p w:rsidR="002274A2" w:rsidRDefault="002274A2" w:rsidP="002274A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инспектор по правам детства,</w:t>
            </w:r>
          </w:p>
          <w:p w:rsidR="005F761D" w:rsidRDefault="002274A2" w:rsidP="002274A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и</w:t>
            </w:r>
          </w:p>
        </w:tc>
      </w:tr>
    </w:tbl>
    <w:p w:rsidR="005A5BAF" w:rsidRDefault="005A5BAF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FB1" w:rsidRDefault="009B6FB1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FB1" w:rsidRDefault="009B6FB1" w:rsidP="00080A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FB1" w:rsidRDefault="009B6FB1" w:rsidP="009B6F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FB1">
        <w:rPr>
          <w:rFonts w:ascii="Times New Roman" w:hAnsi="Times New Roman" w:cs="Times New Roman"/>
          <w:b/>
          <w:sz w:val="28"/>
          <w:szCs w:val="28"/>
        </w:rPr>
        <w:t>Дорожная карта реализации программы</w:t>
      </w:r>
    </w:p>
    <w:p w:rsidR="009B6FB1" w:rsidRPr="009B6FB1" w:rsidRDefault="009B6FB1" w:rsidP="009B6F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FB1" w:rsidRPr="009B6FB1" w:rsidRDefault="009B6FB1" w:rsidP="009B6FB1">
      <w:pPr>
        <w:pStyle w:val="a4"/>
        <w:ind w:left="142" w:firstLine="578"/>
        <w:rPr>
          <w:rFonts w:ascii="Times New Roman" w:hAnsi="Times New Roman" w:cs="Times New Roman"/>
          <w:sz w:val="28"/>
          <w:szCs w:val="28"/>
          <w:u w:val="single"/>
        </w:rPr>
      </w:pPr>
      <w:r w:rsidRPr="009B6FB1">
        <w:rPr>
          <w:rFonts w:ascii="Times New Roman" w:hAnsi="Times New Roman" w:cs="Times New Roman"/>
          <w:sz w:val="28"/>
          <w:szCs w:val="28"/>
          <w:u w:val="single"/>
        </w:rPr>
        <w:t>I этап - подготовительный – окт</w:t>
      </w:r>
      <w:r w:rsidR="009F6F13">
        <w:rPr>
          <w:rFonts w:ascii="Times New Roman" w:hAnsi="Times New Roman" w:cs="Times New Roman"/>
          <w:sz w:val="28"/>
          <w:szCs w:val="28"/>
          <w:u w:val="single"/>
        </w:rPr>
        <w:t>ябрь-декабрь</w:t>
      </w:r>
      <w:r w:rsidRPr="009B6FB1">
        <w:rPr>
          <w:rFonts w:ascii="Times New Roman" w:hAnsi="Times New Roman" w:cs="Times New Roman"/>
          <w:sz w:val="28"/>
          <w:szCs w:val="28"/>
          <w:u w:val="single"/>
        </w:rPr>
        <w:t xml:space="preserve"> 2020 года.</w:t>
      </w:r>
    </w:p>
    <w:p w:rsidR="009B6FB1" w:rsidRPr="009B6FB1" w:rsidRDefault="009B6FB1" w:rsidP="009B6FB1">
      <w:pPr>
        <w:rPr>
          <w:rFonts w:ascii="Times New Roman" w:hAnsi="Times New Roman" w:cs="Times New Roman"/>
          <w:sz w:val="28"/>
          <w:szCs w:val="28"/>
        </w:rPr>
      </w:pPr>
      <w:r w:rsidRPr="009B6FB1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Формирование  комплекса  инструментария  для  оценки  состояния  системы  образования  по направлениям.  Совокупность  показателей  обеспечивает  возможность  описания  состояния системы образования, дает общую оценку результативности ее деятельности.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разработка программы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обсуждение с коллективом и принятие к исполнению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разработка форм сбора первичной информации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проведение оценочных процедур.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сбор первичной информации;</w:t>
      </w:r>
    </w:p>
    <w:p w:rsidR="00441F22" w:rsidRPr="00441F22" w:rsidRDefault="00441F22" w:rsidP="009B6F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FB1" w:rsidRPr="00441F22" w:rsidRDefault="009B6FB1" w:rsidP="009B6FB1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F22">
        <w:rPr>
          <w:rFonts w:ascii="Times New Roman" w:hAnsi="Times New Roman" w:cs="Times New Roman"/>
          <w:sz w:val="28"/>
          <w:szCs w:val="28"/>
        </w:rPr>
        <w:t>Методы деятельности: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метод диалогового общения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анкетирование и тестирование участников образовательного процесса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сбор и анализ информации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9B6FB1">
        <w:rPr>
          <w:rFonts w:ascii="Times New Roman" w:hAnsi="Times New Roman" w:cs="Times New Roman"/>
          <w:sz w:val="24"/>
          <w:szCs w:val="24"/>
        </w:rPr>
        <w:t>иллюстративно-показательный</w:t>
      </w:r>
      <w:proofErr w:type="gramEnd"/>
      <w:r w:rsidRPr="009B6FB1">
        <w:rPr>
          <w:rFonts w:ascii="Times New Roman" w:hAnsi="Times New Roman" w:cs="Times New Roman"/>
          <w:sz w:val="24"/>
          <w:szCs w:val="24"/>
        </w:rPr>
        <w:t xml:space="preserve"> (построение графиков, таблиц). </w:t>
      </w:r>
    </w:p>
    <w:p w:rsidR="00441F22" w:rsidRDefault="00441F22" w:rsidP="009B6F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FB1" w:rsidRPr="00441F22" w:rsidRDefault="009B6FB1" w:rsidP="009B6FB1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F22">
        <w:rPr>
          <w:rFonts w:ascii="Times New Roman" w:hAnsi="Times New Roman" w:cs="Times New Roman"/>
          <w:sz w:val="28"/>
          <w:szCs w:val="28"/>
        </w:rPr>
        <w:t>Прогнозируемые результаты: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наличие базы данных; наличие нормативной базы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наличие социального паспорта класса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наличие тестовых контрольно-измерительных материалов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наличие результатов мониторинговых исследований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выявление проблем в учебно-воспитательном процессе в школе.</w:t>
      </w:r>
    </w:p>
    <w:p w:rsidR="00441F22" w:rsidRDefault="00441F22" w:rsidP="009B6F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FB1" w:rsidRDefault="009B6FB1" w:rsidP="009B6F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41F22">
        <w:rPr>
          <w:rFonts w:ascii="Times New Roman" w:hAnsi="Times New Roman" w:cs="Times New Roman"/>
          <w:sz w:val="28"/>
          <w:szCs w:val="28"/>
          <w:u w:val="single"/>
        </w:rPr>
        <w:lastRenderedPageBreak/>
        <w:t>II  эта</w:t>
      </w:r>
      <w:r w:rsidR="00DE71F2">
        <w:rPr>
          <w:rFonts w:ascii="Times New Roman" w:hAnsi="Times New Roman" w:cs="Times New Roman"/>
          <w:sz w:val="28"/>
          <w:szCs w:val="28"/>
          <w:u w:val="single"/>
        </w:rPr>
        <w:t>п - реализация пр</w:t>
      </w:r>
      <w:r w:rsidR="009F6F13">
        <w:rPr>
          <w:rFonts w:ascii="Times New Roman" w:hAnsi="Times New Roman" w:cs="Times New Roman"/>
          <w:sz w:val="28"/>
          <w:szCs w:val="28"/>
          <w:u w:val="single"/>
        </w:rPr>
        <w:t>ограмм</w:t>
      </w:r>
      <w:proofErr w:type="gramStart"/>
      <w:r w:rsidR="009F6F13">
        <w:rPr>
          <w:rFonts w:ascii="Times New Roman" w:hAnsi="Times New Roman" w:cs="Times New Roman"/>
          <w:sz w:val="28"/>
          <w:szCs w:val="28"/>
          <w:u w:val="single"/>
        </w:rPr>
        <w:t>ы-</w:t>
      </w:r>
      <w:proofErr w:type="gramEnd"/>
      <w:r w:rsidR="009F6F13">
        <w:rPr>
          <w:rFonts w:ascii="Times New Roman" w:hAnsi="Times New Roman" w:cs="Times New Roman"/>
          <w:sz w:val="28"/>
          <w:szCs w:val="28"/>
          <w:u w:val="single"/>
        </w:rPr>
        <w:t xml:space="preserve"> январь 2021</w:t>
      </w:r>
      <w:r w:rsidR="008F29DE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9F6F13">
        <w:rPr>
          <w:rFonts w:ascii="Times New Roman" w:hAnsi="Times New Roman" w:cs="Times New Roman"/>
          <w:sz w:val="28"/>
          <w:szCs w:val="28"/>
          <w:u w:val="single"/>
        </w:rPr>
        <w:t>декабрь 2022</w:t>
      </w:r>
      <w:r w:rsidRPr="00441F22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441F22" w:rsidRPr="00441F22" w:rsidRDefault="00441F22" w:rsidP="009B6F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9B6FB1" w:rsidRPr="00441F22" w:rsidRDefault="009B6FB1" w:rsidP="009B6FB1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F22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выполнение программы развития школы;</w:t>
      </w:r>
    </w:p>
    <w:p w:rsidR="009B6FB1" w:rsidRPr="00542360" w:rsidRDefault="009B6FB1" w:rsidP="0054236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апробация тестовых контрольно - измерительных материалов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определение  принципов  и  механизмов,  направленных  на  постоянное  улучшение </w:t>
      </w:r>
      <w:r w:rsidRPr="00441F22">
        <w:rPr>
          <w:rFonts w:ascii="Times New Roman" w:hAnsi="Times New Roman" w:cs="Times New Roman"/>
          <w:sz w:val="24"/>
          <w:szCs w:val="24"/>
        </w:rPr>
        <w:t>функционирования системы управления качеством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разработка политики и целей общеобразовательного учреждения в области качества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установление  процессов  и  ответственности,  необходимых  для  достижения  целей  в </w:t>
      </w:r>
      <w:r w:rsidRPr="00441F22">
        <w:rPr>
          <w:rFonts w:ascii="Times New Roman" w:hAnsi="Times New Roman" w:cs="Times New Roman"/>
          <w:sz w:val="24"/>
          <w:szCs w:val="24"/>
        </w:rPr>
        <w:t>области качества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установление  и  определение  необходимых  ресурсов  и  обеспечения  ими  </w:t>
      </w:r>
      <w:proofErr w:type="gramStart"/>
      <w:r w:rsidRPr="009B6FB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B6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достижения целей в области качества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разработка  нормативов  качества,  методов  и  инструментария  для  измерения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результативности и эффективности каждого процесса</w:t>
      </w:r>
    </w:p>
    <w:p w:rsidR="00441F22" w:rsidRDefault="00441F22" w:rsidP="009B6F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FB1" w:rsidRPr="00542360" w:rsidRDefault="009B6FB1" w:rsidP="009B6FB1">
      <w:pPr>
        <w:pStyle w:val="a4"/>
        <w:rPr>
          <w:rFonts w:ascii="Times New Roman" w:hAnsi="Times New Roman" w:cs="Times New Roman"/>
          <w:sz w:val="28"/>
          <w:szCs w:val="28"/>
        </w:rPr>
      </w:pPr>
      <w:r w:rsidRPr="00542360">
        <w:rPr>
          <w:rFonts w:ascii="Times New Roman" w:hAnsi="Times New Roman" w:cs="Times New Roman"/>
          <w:sz w:val="28"/>
          <w:szCs w:val="28"/>
        </w:rPr>
        <w:t>Методы деятельности: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вербальные (индивидуальные и групповые):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консультации, беседы, инструктаж, совещание при директоре, педагогический совет.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9B6FB1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9B6FB1">
        <w:rPr>
          <w:rFonts w:ascii="Times New Roman" w:hAnsi="Times New Roman" w:cs="Times New Roman"/>
          <w:sz w:val="24"/>
          <w:szCs w:val="24"/>
        </w:rPr>
        <w:t xml:space="preserve"> (изучение передового опыта педагогов);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использование  управленческих  технологий:  технология  наставничества,  технология </w:t>
      </w:r>
      <w:proofErr w:type="spellStart"/>
      <w:r w:rsidRPr="00441F22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441F22">
        <w:rPr>
          <w:rFonts w:ascii="Times New Roman" w:hAnsi="Times New Roman" w:cs="Times New Roman"/>
          <w:sz w:val="24"/>
          <w:szCs w:val="24"/>
        </w:rPr>
        <w:t>,  технология  проблемного  анализа  и  планирование  УВП,  технология формирования и развития организационной культуры;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прогнозированный,  эвристический,  программированный,  проблемно-  поисковый, </w:t>
      </w:r>
      <w:r w:rsidRPr="00441F22">
        <w:rPr>
          <w:rFonts w:ascii="Times New Roman" w:hAnsi="Times New Roman" w:cs="Times New Roman"/>
          <w:sz w:val="24"/>
          <w:szCs w:val="24"/>
        </w:rPr>
        <w:t>проектный;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9B6FB1">
        <w:rPr>
          <w:rFonts w:ascii="Times New Roman" w:hAnsi="Times New Roman" w:cs="Times New Roman"/>
          <w:sz w:val="24"/>
          <w:szCs w:val="24"/>
        </w:rPr>
        <w:t>иллюстративно-показательный</w:t>
      </w:r>
      <w:proofErr w:type="gramEnd"/>
      <w:r w:rsidRPr="009B6FB1">
        <w:rPr>
          <w:rFonts w:ascii="Times New Roman" w:hAnsi="Times New Roman" w:cs="Times New Roman"/>
          <w:sz w:val="24"/>
          <w:szCs w:val="24"/>
        </w:rPr>
        <w:t xml:space="preserve"> (построение графиков, таблиц, изучение уровня знаний </w:t>
      </w:r>
      <w:r w:rsidRPr="00441F22">
        <w:rPr>
          <w:rFonts w:ascii="Times New Roman" w:hAnsi="Times New Roman" w:cs="Times New Roman"/>
          <w:sz w:val="24"/>
          <w:szCs w:val="24"/>
        </w:rPr>
        <w:t>обучающихся);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9B6FB1">
        <w:rPr>
          <w:rFonts w:ascii="Times New Roman" w:hAnsi="Times New Roman" w:cs="Times New Roman"/>
          <w:sz w:val="24"/>
          <w:szCs w:val="24"/>
        </w:rPr>
        <w:t>технико-технологический</w:t>
      </w:r>
      <w:proofErr w:type="gramEnd"/>
      <w:r w:rsidRPr="009B6FB1">
        <w:rPr>
          <w:rFonts w:ascii="Times New Roman" w:hAnsi="Times New Roman" w:cs="Times New Roman"/>
          <w:sz w:val="24"/>
          <w:szCs w:val="24"/>
        </w:rPr>
        <w:t xml:space="preserve"> (использование технических способов и устройств, ведение </w:t>
      </w:r>
      <w:r w:rsidRPr="00441F22">
        <w:rPr>
          <w:rFonts w:ascii="Times New Roman" w:hAnsi="Times New Roman" w:cs="Times New Roman"/>
          <w:sz w:val="24"/>
          <w:szCs w:val="24"/>
        </w:rPr>
        <w:t>электронного журнала)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курсы повышения квалификации;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диагностические карты самообразования;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творческие мастерские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обмен опытом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тренинги учителей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стимулирование учителей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диагностика успеваемости по предмету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портфолио учителя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анкетирование и опросы родительской общественности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родительский лекторий.</w:t>
      </w:r>
    </w:p>
    <w:p w:rsidR="00441F22" w:rsidRPr="00441F22" w:rsidRDefault="00441F22" w:rsidP="009B6F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FB1" w:rsidRPr="00441F22" w:rsidRDefault="009B6FB1" w:rsidP="009B6FB1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F22">
        <w:rPr>
          <w:rFonts w:ascii="Times New Roman" w:hAnsi="Times New Roman" w:cs="Times New Roman"/>
          <w:sz w:val="28"/>
          <w:szCs w:val="28"/>
        </w:rPr>
        <w:t>Прогнозируемые результаты: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реализация программы работы с низко </w:t>
      </w:r>
      <w:proofErr w:type="gramStart"/>
      <w:r w:rsidRPr="009B6FB1">
        <w:rPr>
          <w:rFonts w:ascii="Times New Roman" w:hAnsi="Times New Roman" w:cs="Times New Roman"/>
          <w:sz w:val="24"/>
          <w:szCs w:val="24"/>
        </w:rPr>
        <w:t>мотивированными</w:t>
      </w:r>
      <w:proofErr w:type="gramEnd"/>
      <w:r w:rsidRPr="009B6FB1">
        <w:rPr>
          <w:rFonts w:ascii="Times New Roman" w:hAnsi="Times New Roman" w:cs="Times New Roman"/>
          <w:sz w:val="24"/>
          <w:szCs w:val="24"/>
        </w:rPr>
        <w:t xml:space="preserve"> и слабоуспевающими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lastRenderedPageBreak/>
        <w:t>обучающимися;</w:t>
      </w:r>
    </w:p>
    <w:p w:rsidR="009B6FB1" w:rsidRPr="009B6FB1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повышение педагогического мастерства учителей;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участие учителей в конкурсах </w:t>
      </w:r>
      <w:r w:rsidR="00441F22">
        <w:rPr>
          <w:rFonts w:ascii="Times New Roman" w:hAnsi="Times New Roman" w:cs="Times New Roman"/>
          <w:sz w:val="24"/>
          <w:szCs w:val="24"/>
        </w:rPr>
        <w:t>муниципальн</w:t>
      </w:r>
      <w:r w:rsidRPr="009B6FB1">
        <w:rPr>
          <w:rFonts w:ascii="Times New Roman" w:hAnsi="Times New Roman" w:cs="Times New Roman"/>
          <w:sz w:val="24"/>
          <w:szCs w:val="24"/>
        </w:rPr>
        <w:t>ого, областного и федерального уровня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повышение организационной культуры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внедрение эффективных педагогических технологий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улучшение материально-технической базы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выявление пробелов знаний, умений, навыков обучающихся на каждом уровне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выявление фактического состояния овладения учителем теорией и практикой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формирования системы качества знаний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личностный рост педагога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увеличение процента учебно-методических публикаций педагогами школы;</w:t>
      </w:r>
    </w:p>
    <w:p w:rsidR="009B6FB1" w:rsidRPr="00542360" w:rsidRDefault="009B6FB1" w:rsidP="0054236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участие в профессиональных конкурсах, семинарах, </w:t>
      </w:r>
      <w:proofErr w:type="spellStart"/>
      <w:r w:rsidRPr="009B6FB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9B6FB1">
        <w:rPr>
          <w:rFonts w:ascii="Times New Roman" w:hAnsi="Times New Roman" w:cs="Times New Roman"/>
          <w:sz w:val="24"/>
          <w:szCs w:val="24"/>
        </w:rPr>
        <w:t xml:space="preserve">, педагогических марафонах, </w:t>
      </w:r>
      <w:r w:rsidRPr="00542360">
        <w:rPr>
          <w:rFonts w:ascii="Times New Roman" w:hAnsi="Times New Roman" w:cs="Times New Roman"/>
          <w:sz w:val="24"/>
          <w:szCs w:val="24"/>
        </w:rPr>
        <w:t>конференциях;</w:t>
      </w:r>
    </w:p>
    <w:p w:rsidR="009B6FB1" w:rsidRPr="00542360" w:rsidRDefault="009B6FB1" w:rsidP="0054236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система методического сопровождение молодых специалистов и педагогов, нуждающихся</w:t>
      </w:r>
      <w:r w:rsidR="00542360">
        <w:rPr>
          <w:rFonts w:ascii="Times New Roman" w:hAnsi="Times New Roman" w:cs="Times New Roman"/>
          <w:sz w:val="24"/>
          <w:szCs w:val="24"/>
        </w:rPr>
        <w:t xml:space="preserve"> </w:t>
      </w:r>
      <w:r w:rsidRPr="00542360">
        <w:rPr>
          <w:rFonts w:ascii="Times New Roman" w:hAnsi="Times New Roman" w:cs="Times New Roman"/>
          <w:sz w:val="24"/>
          <w:szCs w:val="24"/>
        </w:rPr>
        <w:t>в совершенствовании педагогического мастерства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наличие системы подготовки </w:t>
      </w:r>
      <w:proofErr w:type="gramStart"/>
      <w:r w:rsidRPr="009B6F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6FB1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повышение мотивация родителей в успешности своего ребенка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выявление интересов, потребностей родителей, уровня их педагогической грамотности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функционирование родительского лектория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увеличение числа родителей, пользующихся электронным журналом;</w:t>
      </w:r>
    </w:p>
    <w:p w:rsidR="00441F22" w:rsidRPr="009B6FB1" w:rsidRDefault="00441F22" w:rsidP="009B6F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FB1" w:rsidRPr="00542360" w:rsidRDefault="009F6F13" w:rsidP="009B6F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III  этап - обобщающий – </w:t>
      </w:r>
      <w:r w:rsidR="008F29DE" w:rsidRPr="00542360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>нварь 2023</w:t>
      </w:r>
      <w:r w:rsidR="008F29DE" w:rsidRPr="00542360">
        <w:rPr>
          <w:rFonts w:ascii="Times New Roman" w:hAnsi="Times New Roman" w:cs="Times New Roman"/>
          <w:sz w:val="28"/>
          <w:szCs w:val="28"/>
          <w:u w:val="single"/>
        </w:rPr>
        <w:t xml:space="preserve"> года  - декаб</w:t>
      </w:r>
      <w:r>
        <w:rPr>
          <w:rFonts w:ascii="Times New Roman" w:hAnsi="Times New Roman" w:cs="Times New Roman"/>
          <w:sz w:val="28"/>
          <w:szCs w:val="28"/>
          <w:u w:val="single"/>
        </w:rPr>
        <w:t>рь 2023</w:t>
      </w:r>
      <w:r w:rsidR="009B6FB1" w:rsidRPr="0054236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441F22" w:rsidRDefault="00441F22" w:rsidP="009B6F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FB1" w:rsidRPr="00441F22" w:rsidRDefault="009B6FB1" w:rsidP="009B6FB1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F22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Анализ состояния качества образования в образовательном учреждении.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анализ  достигнутых  результатов,  определение  перспектив  и  путей  дальнейшего </w:t>
      </w:r>
      <w:r w:rsidRPr="00441F22">
        <w:rPr>
          <w:rFonts w:ascii="Times New Roman" w:hAnsi="Times New Roman" w:cs="Times New Roman"/>
          <w:sz w:val="24"/>
          <w:szCs w:val="24"/>
        </w:rPr>
        <w:t>развития школы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мониторинг  результатов  выполнения  тестовых  контрольно-  измерительных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материалов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сравнительный и проблемный анализ состояния системы образования.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анализ поступающей информации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управление мониторинговыми исследованиями;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выработка  предложений,  направ</w:t>
      </w:r>
      <w:r w:rsidR="00542360">
        <w:rPr>
          <w:rFonts w:ascii="Times New Roman" w:hAnsi="Times New Roman" w:cs="Times New Roman"/>
          <w:sz w:val="24"/>
          <w:szCs w:val="24"/>
        </w:rPr>
        <w:t>ленных  на  улучшение  учебно-</w:t>
      </w:r>
      <w:r w:rsidRPr="009B6FB1">
        <w:rPr>
          <w:rFonts w:ascii="Times New Roman" w:hAnsi="Times New Roman" w:cs="Times New Roman"/>
          <w:sz w:val="24"/>
          <w:szCs w:val="24"/>
        </w:rPr>
        <w:t xml:space="preserve">воспитательного </w:t>
      </w:r>
      <w:r w:rsidRPr="00441F22">
        <w:rPr>
          <w:rFonts w:ascii="Times New Roman" w:hAnsi="Times New Roman" w:cs="Times New Roman"/>
          <w:sz w:val="24"/>
          <w:szCs w:val="24"/>
        </w:rPr>
        <w:t>процесса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подготовка и проведение научно-практических конференций, педагогических советов,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совещаний, семинаров, выставок и пр.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подготовка информационных материалов к размещению на сайте школы.</w:t>
      </w:r>
    </w:p>
    <w:p w:rsidR="00441F22" w:rsidRDefault="00441F22" w:rsidP="009B6F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FB1" w:rsidRPr="00441F22" w:rsidRDefault="009B6FB1" w:rsidP="00930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F22">
        <w:rPr>
          <w:rFonts w:ascii="Times New Roman" w:hAnsi="Times New Roman" w:cs="Times New Roman"/>
          <w:sz w:val="28"/>
          <w:szCs w:val="28"/>
        </w:rPr>
        <w:t>Методы деятельности: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сбор, сравнение, анализ, систематизация, обобщение результатов. </w:t>
      </w:r>
    </w:p>
    <w:p w:rsidR="00441F22" w:rsidRDefault="00441F22" w:rsidP="009B6F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FB1" w:rsidRPr="00441F22" w:rsidRDefault="009B6FB1" w:rsidP="00930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F22">
        <w:rPr>
          <w:rFonts w:ascii="Times New Roman" w:hAnsi="Times New Roman" w:cs="Times New Roman"/>
          <w:sz w:val="28"/>
          <w:szCs w:val="28"/>
        </w:rPr>
        <w:t>Прогнозируемые результаты: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повышение качества образования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наличие положительной динамики учебных достижений обучающихся; 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уменьшение процента </w:t>
      </w:r>
      <w:proofErr w:type="gramStart"/>
      <w:r w:rsidRPr="009B6F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6FB1">
        <w:rPr>
          <w:rFonts w:ascii="Times New Roman" w:hAnsi="Times New Roman" w:cs="Times New Roman"/>
          <w:sz w:val="24"/>
          <w:szCs w:val="24"/>
        </w:rPr>
        <w:t>, состоящих на внутришкольном учете;</w:t>
      </w:r>
    </w:p>
    <w:p w:rsidR="009B6FB1" w:rsidRPr="009B6FB1" w:rsidRDefault="009B6FB1" w:rsidP="009B6F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>-  наличие системы повышения квалификации педагогов;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9B6FB1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9B6FB1">
        <w:rPr>
          <w:rFonts w:ascii="Times New Roman" w:hAnsi="Times New Roman" w:cs="Times New Roman"/>
          <w:sz w:val="24"/>
          <w:szCs w:val="24"/>
        </w:rPr>
        <w:t xml:space="preserve">-консультационный  центр  для  родителей  и  обучающихся,  специальная </w:t>
      </w:r>
      <w:r w:rsidRPr="00441F22">
        <w:rPr>
          <w:rFonts w:ascii="Times New Roman" w:hAnsi="Times New Roman" w:cs="Times New Roman"/>
          <w:sz w:val="24"/>
          <w:szCs w:val="24"/>
        </w:rPr>
        <w:t>страница на школьном сайте;</w:t>
      </w:r>
    </w:p>
    <w:p w:rsidR="009B6FB1" w:rsidRPr="00441F22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-  увеличение  степени  привлекательности  школы  для  обучающихся  и  родителей, </w:t>
      </w:r>
      <w:r w:rsidRPr="00441F22">
        <w:rPr>
          <w:rFonts w:ascii="Times New Roman" w:hAnsi="Times New Roman" w:cs="Times New Roman"/>
          <w:sz w:val="24"/>
          <w:szCs w:val="24"/>
        </w:rPr>
        <w:t>социальных партнеров.</w:t>
      </w:r>
    </w:p>
    <w:p w:rsidR="009B6FB1" w:rsidRDefault="009B6FB1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FB1">
        <w:rPr>
          <w:rFonts w:ascii="Times New Roman" w:hAnsi="Times New Roman" w:cs="Times New Roman"/>
          <w:sz w:val="24"/>
          <w:szCs w:val="24"/>
        </w:rPr>
        <w:t xml:space="preserve">На каждом из этапов планируется достижение положительной динамики показателей, </w:t>
      </w:r>
      <w:r w:rsidRPr="00441F22">
        <w:rPr>
          <w:rFonts w:ascii="Times New Roman" w:hAnsi="Times New Roman" w:cs="Times New Roman"/>
          <w:sz w:val="24"/>
          <w:szCs w:val="24"/>
        </w:rPr>
        <w:t>характеризующих  ход  реализации  программы  по  годам,  анализ  влияния  программных мероприятий на состояние системы образования в школе.</w:t>
      </w:r>
    </w:p>
    <w:p w:rsid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013E" w:rsidRPr="005A013E" w:rsidRDefault="005A013E" w:rsidP="009303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A013E">
        <w:rPr>
          <w:rFonts w:ascii="Times New Roman" w:hAnsi="Times New Roman" w:cs="Times New Roman"/>
          <w:sz w:val="28"/>
          <w:szCs w:val="28"/>
        </w:rPr>
        <w:t>Обоснование устойчивости результатов программы после окончания его реализации, включая механизмы его ресурсного обеспечения.</w:t>
      </w:r>
    </w:p>
    <w:p w:rsidR="005A013E" w:rsidRP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t xml:space="preserve">Устойчивость результатов программы после окончания её реализации определяется: </w:t>
      </w:r>
    </w:p>
    <w:p w:rsidR="005A013E" w:rsidRP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sym w:font="Symbol" w:char="F0B7"/>
      </w:r>
      <w:r w:rsidRPr="005A013E">
        <w:rPr>
          <w:rFonts w:ascii="Times New Roman" w:hAnsi="Times New Roman" w:cs="Times New Roman"/>
          <w:sz w:val="24"/>
          <w:szCs w:val="24"/>
        </w:rPr>
        <w:t xml:space="preserve"> целенаправленной взаимосвязанной работой всех участников образовательного процесса;</w:t>
      </w:r>
    </w:p>
    <w:p w:rsidR="005A013E" w:rsidRP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t xml:space="preserve"> </w:t>
      </w:r>
      <w:r w:rsidRPr="005A013E">
        <w:rPr>
          <w:rFonts w:ascii="Times New Roman" w:hAnsi="Times New Roman" w:cs="Times New Roman"/>
          <w:sz w:val="24"/>
          <w:szCs w:val="24"/>
        </w:rPr>
        <w:sym w:font="Symbol" w:char="F0B7"/>
      </w:r>
      <w:r w:rsidRPr="005A013E">
        <w:rPr>
          <w:rFonts w:ascii="Times New Roman" w:hAnsi="Times New Roman" w:cs="Times New Roman"/>
          <w:sz w:val="24"/>
          <w:szCs w:val="24"/>
        </w:rPr>
        <w:t xml:space="preserve"> повышением качества образования </w:t>
      </w:r>
      <w:proofErr w:type="gramStart"/>
      <w:r w:rsidRPr="005A01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013E">
        <w:rPr>
          <w:rFonts w:ascii="Times New Roman" w:hAnsi="Times New Roman" w:cs="Times New Roman"/>
          <w:sz w:val="24"/>
          <w:szCs w:val="24"/>
        </w:rPr>
        <w:t>;</w:t>
      </w:r>
    </w:p>
    <w:p w:rsidR="005A013E" w:rsidRP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t xml:space="preserve"> </w:t>
      </w:r>
      <w:r w:rsidRPr="005A013E">
        <w:rPr>
          <w:rFonts w:ascii="Times New Roman" w:hAnsi="Times New Roman" w:cs="Times New Roman"/>
          <w:sz w:val="24"/>
          <w:szCs w:val="24"/>
        </w:rPr>
        <w:sym w:font="Symbol" w:char="F0B7"/>
      </w:r>
      <w:r w:rsidRPr="005A013E">
        <w:rPr>
          <w:rFonts w:ascii="Times New Roman" w:hAnsi="Times New Roman" w:cs="Times New Roman"/>
          <w:sz w:val="24"/>
          <w:szCs w:val="24"/>
        </w:rPr>
        <w:t xml:space="preserve"> переходом педагогов школы из группы пассивных созерцателей в группу убежденных единомышленников;</w:t>
      </w:r>
    </w:p>
    <w:p w:rsidR="005A013E" w:rsidRP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t xml:space="preserve"> </w:t>
      </w:r>
      <w:r w:rsidRPr="005A013E">
        <w:rPr>
          <w:rFonts w:ascii="Times New Roman" w:hAnsi="Times New Roman" w:cs="Times New Roman"/>
          <w:sz w:val="24"/>
          <w:szCs w:val="24"/>
        </w:rPr>
        <w:sym w:font="Symbol" w:char="F0B7"/>
      </w:r>
      <w:r w:rsidRPr="005A013E">
        <w:rPr>
          <w:rFonts w:ascii="Times New Roman" w:hAnsi="Times New Roman" w:cs="Times New Roman"/>
          <w:sz w:val="24"/>
          <w:szCs w:val="24"/>
        </w:rPr>
        <w:t xml:space="preserve"> формированием системы учета индивидуальных особенностей каждого учащегося, его запросов, учебных возможностей; </w:t>
      </w:r>
    </w:p>
    <w:p w:rsidR="005A013E" w:rsidRP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sym w:font="Symbol" w:char="F0B7"/>
      </w:r>
      <w:r w:rsidRPr="005A013E">
        <w:rPr>
          <w:rFonts w:ascii="Times New Roman" w:hAnsi="Times New Roman" w:cs="Times New Roman"/>
          <w:sz w:val="24"/>
          <w:szCs w:val="24"/>
        </w:rPr>
        <w:t xml:space="preserve"> закреплением в практике работы каждого учителя современных педагогических технологий и методик, направленных на повышение качество образования;</w:t>
      </w:r>
    </w:p>
    <w:p w:rsidR="005A013E" w:rsidRP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t xml:space="preserve"> </w:t>
      </w:r>
      <w:r w:rsidRPr="005A013E">
        <w:rPr>
          <w:rFonts w:ascii="Times New Roman" w:hAnsi="Times New Roman" w:cs="Times New Roman"/>
          <w:sz w:val="24"/>
          <w:szCs w:val="24"/>
        </w:rPr>
        <w:sym w:font="Symbol" w:char="F0B7"/>
      </w:r>
      <w:r w:rsidRPr="005A013E">
        <w:rPr>
          <w:rFonts w:ascii="Times New Roman" w:hAnsi="Times New Roman" w:cs="Times New Roman"/>
          <w:sz w:val="24"/>
          <w:szCs w:val="24"/>
        </w:rPr>
        <w:t xml:space="preserve"> устойчивой системой самообразования педагогов; </w:t>
      </w:r>
    </w:p>
    <w:p w:rsidR="005A013E" w:rsidRP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sym w:font="Symbol" w:char="F0B7"/>
      </w:r>
      <w:r w:rsidRPr="005A013E">
        <w:rPr>
          <w:rFonts w:ascii="Times New Roman" w:hAnsi="Times New Roman" w:cs="Times New Roman"/>
          <w:sz w:val="24"/>
          <w:szCs w:val="24"/>
        </w:rPr>
        <w:t xml:space="preserve"> положительной оценкой родительской общественности результатов программы; </w:t>
      </w:r>
    </w:p>
    <w:p w:rsidR="005A013E" w:rsidRP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sym w:font="Symbol" w:char="F0B7"/>
      </w:r>
      <w:r w:rsidRPr="005A013E">
        <w:rPr>
          <w:rFonts w:ascii="Times New Roman" w:hAnsi="Times New Roman" w:cs="Times New Roman"/>
          <w:sz w:val="24"/>
          <w:szCs w:val="24"/>
        </w:rPr>
        <w:t xml:space="preserve"> удовлетворенностью всех участников образовательного про</w:t>
      </w:r>
      <w:r>
        <w:rPr>
          <w:rFonts w:ascii="Times New Roman" w:hAnsi="Times New Roman" w:cs="Times New Roman"/>
          <w:sz w:val="24"/>
          <w:szCs w:val="24"/>
        </w:rPr>
        <w:t>цесса качеством образования в МБ</w:t>
      </w:r>
      <w:r w:rsidRPr="005A013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Pr="005A013E">
        <w:rPr>
          <w:rFonts w:ascii="Times New Roman" w:hAnsi="Times New Roman" w:cs="Times New Roman"/>
          <w:sz w:val="24"/>
          <w:szCs w:val="24"/>
        </w:rPr>
        <w:t>»;</w:t>
      </w:r>
    </w:p>
    <w:p w:rsidR="005A013E" w:rsidRP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sym w:font="Symbol" w:char="F0B7"/>
      </w:r>
      <w:r w:rsidRPr="005A013E">
        <w:rPr>
          <w:rFonts w:ascii="Times New Roman" w:hAnsi="Times New Roman" w:cs="Times New Roman"/>
          <w:sz w:val="24"/>
          <w:szCs w:val="24"/>
        </w:rPr>
        <w:t xml:space="preserve"> повышением мотивации учащихся на результативное обучение и развитие;</w:t>
      </w:r>
    </w:p>
    <w:p w:rsidR="005A013E" w:rsidRDefault="005A013E" w:rsidP="00441F2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13E">
        <w:rPr>
          <w:rFonts w:ascii="Times New Roman" w:hAnsi="Times New Roman" w:cs="Times New Roman"/>
          <w:sz w:val="24"/>
          <w:szCs w:val="24"/>
        </w:rPr>
        <w:t xml:space="preserve"> </w:t>
      </w:r>
      <w:r w:rsidRPr="005A013E">
        <w:rPr>
          <w:rFonts w:ascii="Times New Roman" w:hAnsi="Times New Roman" w:cs="Times New Roman"/>
          <w:sz w:val="24"/>
          <w:szCs w:val="24"/>
        </w:rPr>
        <w:sym w:font="Symbol" w:char="F0B7"/>
      </w:r>
      <w:r w:rsidRPr="005A013E">
        <w:rPr>
          <w:rFonts w:ascii="Times New Roman" w:hAnsi="Times New Roman" w:cs="Times New Roman"/>
          <w:sz w:val="24"/>
          <w:szCs w:val="24"/>
        </w:rPr>
        <w:t xml:space="preserve"> низким процентом учащихся, находящихся на различных видах учета.</w:t>
      </w:r>
    </w:p>
    <w:p w:rsidR="00152AD5" w:rsidRDefault="00152AD5" w:rsidP="00441F2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AD5" w:rsidRDefault="00152AD5" w:rsidP="00441F2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52AD5">
        <w:rPr>
          <w:rFonts w:ascii="Times New Roman" w:hAnsi="Times New Roman" w:cs="Times New Roman"/>
          <w:b/>
          <w:sz w:val="24"/>
          <w:szCs w:val="24"/>
        </w:rPr>
        <w:t>5.Лица, ответственные за достижение результатов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1952"/>
        <w:gridCol w:w="3934"/>
      </w:tblGrid>
      <w:tr w:rsidR="00152AD5" w:rsidTr="00152AD5">
        <w:tc>
          <w:tcPr>
            <w:tcW w:w="2965" w:type="dxa"/>
          </w:tcPr>
          <w:p w:rsidR="00152AD5" w:rsidRPr="00152AD5" w:rsidRDefault="00152AD5" w:rsidP="00152AD5">
            <w:pPr>
              <w:pStyle w:val="a4"/>
              <w:ind w:left="0"/>
              <w:rPr>
                <w:sz w:val="24"/>
                <w:szCs w:val="24"/>
              </w:rPr>
            </w:pPr>
            <w:r w:rsidRPr="00152AD5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1952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r w:rsidRPr="00152AD5">
              <w:rPr>
                <w:sz w:val="24"/>
                <w:szCs w:val="24"/>
              </w:rPr>
              <w:t>Должность, образование</w:t>
            </w:r>
          </w:p>
        </w:tc>
        <w:tc>
          <w:tcPr>
            <w:tcW w:w="3934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r w:rsidRPr="00152AD5">
              <w:rPr>
                <w:sz w:val="24"/>
                <w:szCs w:val="24"/>
              </w:rPr>
              <w:t>Функционал специалиста в программе</w:t>
            </w:r>
          </w:p>
        </w:tc>
      </w:tr>
      <w:tr w:rsidR="00152AD5" w:rsidTr="00152AD5">
        <w:tc>
          <w:tcPr>
            <w:tcW w:w="2965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952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152AD5">
              <w:rPr>
                <w:sz w:val="24"/>
                <w:szCs w:val="24"/>
              </w:rPr>
              <w:t>И.о</w:t>
            </w:r>
            <w:proofErr w:type="spellEnd"/>
            <w:r w:rsidRPr="00152AD5">
              <w:rPr>
                <w:sz w:val="24"/>
                <w:szCs w:val="24"/>
              </w:rPr>
              <w:t>. директора</w:t>
            </w:r>
          </w:p>
        </w:tc>
        <w:tc>
          <w:tcPr>
            <w:tcW w:w="3934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r w:rsidRPr="00152AD5">
              <w:rPr>
                <w:sz w:val="24"/>
                <w:szCs w:val="24"/>
              </w:rPr>
              <w:t>Руководитель программы. Определяет структуру управления программой, решает финансовые, к</w:t>
            </w:r>
            <w:r>
              <w:rPr>
                <w:sz w:val="24"/>
                <w:szCs w:val="24"/>
              </w:rPr>
              <w:t xml:space="preserve">адровые, хозяйственные, </w:t>
            </w:r>
            <w:r w:rsidRPr="00152AD5">
              <w:rPr>
                <w:sz w:val="24"/>
                <w:szCs w:val="24"/>
              </w:rPr>
              <w:t xml:space="preserve"> и иные вопросы, обеспечивает </w:t>
            </w:r>
            <w:proofErr w:type="gramStart"/>
            <w:r w:rsidRPr="00152AD5">
              <w:rPr>
                <w:sz w:val="24"/>
                <w:szCs w:val="24"/>
              </w:rPr>
              <w:t>контроль за</w:t>
            </w:r>
            <w:proofErr w:type="gramEnd"/>
            <w:r w:rsidRPr="00152AD5">
              <w:rPr>
                <w:sz w:val="24"/>
                <w:szCs w:val="24"/>
              </w:rPr>
              <w:t xml:space="preserve"> всеми видами деятельности учреждения по выполнению </w:t>
            </w:r>
            <w:r w:rsidRPr="00152AD5">
              <w:rPr>
                <w:sz w:val="24"/>
                <w:szCs w:val="24"/>
              </w:rPr>
              <w:lastRenderedPageBreak/>
              <w:t>программы, подведение итогов и оформление результатов программы, разрабатывает нормативную базу</w:t>
            </w:r>
          </w:p>
        </w:tc>
      </w:tr>
      <w:tr w:rsidR="00152AD5" w:rsidTr="00152AD5">
        <w:tc>
          <w:tcPr>
            <w:tcW w:w="2965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r w:rsidRPr="00152AD5">
              <w:rPr>
                <w:sz w:val="24"/>
                <w:szCs w:val="24"/>
              </w:rPr>
              <w:lastRenderedPageBreak/>
              <w:t>Обоянцев Николай Владимирович</w:t>
            </w:r>
          </w:p>
        </w:tc>
        <w:tc>
          <w:tcPr>
            <w:tcW w:w="1952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УР</w:t>
            </w:r>
          </w:p>
        </w:tc>
        <w:tc>
          <w:tcPr>
            <w:tcW w:w="3934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r w:rsidRPr="00152AD5">
              <w:rPr>
                <w:sz w:val="24"/>
                <w:szCs w:val="24"/>
              </w:rPr>
              <w:t xml:space="preserve">Разработчик программы. Обеспечивает учебно-методическое сопровождение программы, отвечает за </w:t>
            </w:r>
            <w:proofErr w:type="spellStart"/>
            <w:r w:rsidRPr="00152AD5">
              <w:rPr>
                <w:sz w:val="24"/>
                <w:szCs w:val="24"/>
              </w:rPr>
              <w:t>внутришкольный</w:t>
            </w:r>
            <w:proofErr w:type="spellEnd"/>
            <w:r w:rsidRPr="00152AD5">
              <w:rPr>
                <w:sz w:val="24"/>
                <w:szCs w:val="24"/>
              </w:rPr>
              <w:t xml:space="preserve"> контроль, сбор и обработку данных в рамках программы</w:t>
            </w:r>
          </w:p>
        </w:tc>
      </w:tr>
      <w:tr w:rsidR="00152AD5" w:rsidTr="00152AD5">
        <w:tc>
          <w:tcPr>
            <w:tcW w:w="2965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r w:rsidRPr="00152AD5">
              <w:rPr>
                <w:sz w:val="24"/>
                <w:szCs w:val="24"/>
              </w:rPr>
              <w:t>Корчагина Виолетта Владимировна</w:t>
            </w:r>
          </w:p>
        </w:tc>
        <w:tc>
          <w:tcPr>
            <w:tcW w:w="1952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ВР</w:t>
            </w:r>
          </w:p>
        </w:tc>
        <w:tc>
          <w:tcPr>
            <w:tcW w:w="3934" w:type="dxa"/>
          </w:tcPr>
          <w:p w:rsidR="00152AD5" w:rsidRPr="00152AD5" w:rsidRDefault="00152AD5" w:rsidP="00441F22">
            <w:pPr>
              <w:pStyle w:val="a4"/>
              <w:ind w:left="0"/>
              <w:rPr>
                <w:sz w:val="24"/>
                <w:szCs w:val="24"/>
              </w:rPr>
            </w:pPr>
            <w:r w:rsidRPr="00152AD5">
              <w:rPr>
                <w:sz w:val="24"/>
                <w:szCs w:val="24"/>
              </w:rPr>
              <w:t>Отвечает за психолого-педагогическое сопровождение программы, проводит сбор и обработку данных внеурочной деятельност</w:t>
            </w:r>
            <w:r>
              <w:rPr>
                <w:sz w:val="24"/>
                <w:szCs w:val="24"/>
              </w:rPr>
              <w:t xml:space="preserve">и, </w:t>
            </w:r>
            <w:r w:rsidRPr="00152AD5">
              <w:rPr>
                <w:sz w:val="24"/>
                <w:szCs w:val="24"/>
              </w:rPr>
              <w:t>осуществляет связь с родителями и социальными партнерами</w:t>
            </w:r>
          </w:p>
        </w:tc>
      </w:tr>
    </w:tbl>
    <w:p w:rsidR="00152AD5" w:rsidRPr="00152AD5" w:rsidRDefault="00152AD5" w:rsidP="00441F2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152AD5" w:rsidRPr="00152AD5" w:rsidSect="00B06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A54"/>
    <w:multiLevelType w:val="multilevel"/>
    <w:tmpl w:val="F962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5080"/>
    <w:multiLevelType w:val="multilevel"/>
    <w:tmpl w:val="00E2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965C6"/>
    <w:multiLevelType w:val="multilevel"/>
    <w:tmpl w:val="635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869BF"/>
    <w:multiLevelType w:val="hybridMultilevel"/>
    <w:tmpl w:val="F9E8F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0F0F"/>
    <w:multiLevelType w:val="hybridMultilevel"/>
    <w:tmpl w:val="E564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7D51"/>
    <w:multiLevelType w:val="multilevel"/>
    <w:tmpl w:val="BB7C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8638BF"/>
    <w:multiLevelType w:val="hybridMultilevel"/>
    <w:tmpl w:val="69BE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09A"/>
    <w:rsid w:val="00000A03"/>
    <w:rsid w:val="00020628"/>
    <w:rsid w:val="00060226"/>
    <w:rsid w:val="00080AA3"/>
    <w:rsid w:val="000A6123"/>
    <w:rsid w:val="000A76A8"/>
    <w:rsid w:val="000B36EF"/>
    <w:rsid w:val="000C136C"/>
    <w:rsid w:val="00111942"/>
    <w:rsid w:val="0012131D"/>
    <w:rsid w:val="0012709A"/>
    <w:rsid w:val="001317DB"/>
    <w:rsid w:val="001329BC"/>
    <w:rsid w:val="001502DB"/>
    <w:rsid w:val="00152AD5"/>
    <w:rsid w:val="00163460"/>
    <w:rsid w:val="001973CE"/>
    <w:rsid w:val="001B6C89"/>
    <w:rsid w:val="001D2CCB"/>
    <w:rsid w:val="002274A2"/>
    <w:rsid w:val="00247549"/>
    <w:rsid w:val="00265D67"/>
    <w:rsid w:val="002B7379"/>
    <w:rsid w:val="002C5FB8"/>
    <w:rsid w:val="003003CE"/>
    <w:rsid w:val="00306B98"/>
    <w:rsid w:val="00314022"/>
    <w:rsid w:val="003246C0"/>
    <w:rsid w:val="00384E15"/>
    <w:rsid w:val="00385B57"/>
    <w:rsid w:val="003B5233"/>
    <w:rsid w:val="003B703E"/>
    <w:rsid w:val="003D79D2"/>
    <w:rsid w:val="003E25C2"/>
    <w:rsid w:val="004256EA"/>
    <w:rsid w:val="00441F22"/>
    <w:rsid w:val="00472630"/>
    <w:rsid w:val="0047784F"/>
    <w:rsid w:val="004C3648"/>
    <w:rsid w:val="004E55A6"/>
    <w:rsid w:val="00500A0D"/>
    <w:rsid w:val="00511662"/>
    <w:rsid w:val="00542360"/>
    <w:rsid w:val="00564374"/>
    <w:rsid w:val="00580B50"/>
    <w:rsid w:val="005970F5"/>
    <w:rsid w:val="005A013E"/>
    <w:rsid w:val="005A5BAF"/>
    <w:rsid w:val="005D0DC8"/>
    <w:rsid w:val="005D711F"/>
    <w:rsid w:val="005F761D"/>
    <w:rsid w:val="00626005"/>
    <w:rsid w:val="006308CB"/>
    <w:rsid w:val="0066486D"/>
    <w:rsid w:val="006B0D82"/>
    <w:rsid w:val="006C4021"/>
    <w:rsid w:val="006D3C18"/>
    <w:rsid w:val="006E4E53"/>
    <w:rsid w:val="006F310B"/>
    <w:rsid w:val="00711760"/>
    <w:rsid w:val="00727126"/>
    <w:rsid w:val="00730A2E"/>
    <w:rsid w:val="00735641"/>
    <w:rsid w:val="0073624A"/>
    <w:rsid w:val="007539B7"/>
    <w:rsid w:val="00795DDB"/>
    <w:rsid w:val="007A17C3"/>
    <w:rsid w:val="007C6B31"/>
    <w:rsid w:val="00810CA2"/>
    <w:rsid w:val="00844933"/>
    <w:rsid w:val="0085440C"/>
    <w:rsid w:val="00861786"/>
    <w:rsid w:val="008D5D7C"/>
    <w:rsid w:val="008F29DE"/>
    <w:rsid w:val="0091186B"/>
    <w:rsid w:val="009303BB"/>
    <w:rsid w:val="00934514"/>
    <w:rsid w:val="00943FDA"/>
    <w:rsid w:val="00966C65"/>
    <w:rsid w:val="009673F2"/>
    <w:rsid w:val="009814D9"/>
    <w:rsid w:val="009B6422"/>
    <w:rsid w:val="009B6FB1"/>
    <w:rsid w:val="009D2A4D"/>
    <w:rsid w:val="009E6312"/>
    <w:rsid w:val="009F18F9"/>
    <w:rsid w:val="009F6F13"/>
    <w:rsid w:val="00A02027"/>
    <w:rsid w:val="00A34234"/>
    <w:rsid w:val="00AA264F"/>
    <w:rsid w:val="00AC4E74"/>
    <w:rsid w:val="00AD2C84"/>
    <w:rsid w:val="00AD5B5B"/>
    <w:rsid w:val="00AD5BE9"/>
    <w:rsid w:val="00AF49D8"/>
    <w:rsid w:val="00B06F4F"/>
    <w:rsid w:val="00B35581"/>
    <w:rsid w:val="00B47F9B"/>
    <w:rsid w:val="00B612B0"/>
    <w:rsid w:val="00B6433B"/>
    <w:rsid w:val="00BA0C43"/>
    <w:rsid w:val="00C12537"/>
    <w:rsid w:val="00C31D27"/>
    <w:rsid w:val="00C3768E"/>
    <w:rsid w:val="00C54FEF"/>
    <w:rsid w:val="00C719BB"/>
    <w:rsid w:val="00CB0ADD"/>
    <w:rsid w:val="00CC5039"/>
    <w:rsid w:val="00CE2733"/>
    <w:rsid w:val="00CF439E"/>
    <w:rsid w:val="00D20B7E"/>
    <w:rsid w:val="00D25BAF"/>
    <w:rsid w:val="00D27032"/>
    <w:rsid w:val="00D36610"/>
    <w:rsid w:val="00D47873"/>
    <w:rsid w:val="00D5699D"/>
    <w:rsid w:val="00D7493F"/>
    <w:rsid w:val="00D940A1"/>
    <w:rsid w:val="00DC49C3"/>
    <w:rsid w:val="00DE16FF"/>
    <w:rsid w:val="00DE71F2"/>
    <w:rsid w:val="00DF56CB"/>
    <w:rsid w:val="00E52365"/>
    <w:rsid w:val="00EA642D"/>
    <w:rsid w:val="00EB6A34"/>
    <w:rsid w:val="00ED7174"/>
    <w:rsid w:val="00EE337F"/>
    <w:rsid w:val="00EE7778"/>
    <w:rsid w:val="00EF2BE6"/>
    <w:rsid w:val="00F22A9F"/>
    <w:rsid w:val="00F57134"/>
    <w:rsid w:val="00F718A2"/>
    <w:rsid w:val="00F8724E"/>
    <w:rsid w:val="00F95286"/>
    <w:rsid w:val="00FC3D01"/>
    <w:rsid w:val="00FC5F98"/>
    <w:rsid w:val="00FD3680"/>
    <w:rsid w:val="00FF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7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3CE"/>
    <w:pPr>
      <w:ind w:left="720"/>
      <w:contextualSpacing/>
    </w:pPr>
  </w:style>
  <w:style w:type="character" w:styleId="a5">
    <w:name w:val="Hyperlink"/>
    <w:basedOn w:val="a0"/>
    <w:rsid w:val="00D7493F"/>
    <w:rPr>
      <w:color w:val="3B98D3"/>
      <w:u w:val="single"/>
    </w:rPr>
  </w:style>
  <w:style w:type="character" w:customStyle="1" w:styleId="2">
    <w:name w:val="Основной текст (2)_"/>
    <w:basedOn w:val="a0"/>
    <w:link w:val="20"/>
    <w:rsid w:val="00D7493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493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a6">
    <w:name w:val="Основной текст_"/>
    <w:basedOn w:val="a0"/>
    <w:link w:val="4"/>
    <w:rsid w:val="00D749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6"/>
    <w:rsid w:val="00D7493F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Основной текст + Курсив"/>
    <w:basedOn w:val="a6"/>
    <w:rsid w:val="00D749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D7493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2"/>
    <w:basedOn w:val="a6"/>
    <w:rsid w:val="00D7493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D74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D7493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D7493F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paragraph" w:customStyle="1" w:styleId="4">
    <w:name w:val="Основной текст4"/>
    <w:basedOn w:val="a"/>
    <w:link w:val="a6"/>
    <w:rsid w:val="00D7493F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861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61786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861786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95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7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27" TargetMode="External"/><Relationship Id="rId13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27" TargetMode="External"/><Relationship Id="rId12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42" TargetMode="External"/><Relationship Id="rId17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34" TargetMode="External"/><Relationship Id="rId10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2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22" TargetMode="External"/><Relationship Id="rId14" Type="http://schemas.openxmlformats.org/officeDocument/2006/relationships/hyperlink" Target="https://fioco.ru/Media/Default/Documents/%d0%a0%d0%81%d0%a0%d1%9c%d0%a0%d1%9b%d0%a0%c2%a0/%d0%a0%d1%9a%d0%a0%c2%b5%d0%a1%e2%80%9a%d0%a0%d1%95%d0%a0%d2%91%d0%a1%d0%82%d0%a0%c2%b5%d0%a0%d1%94%d0%a0%d1%95%d0%a0%d1%98%d0%a0%c2%b5%d0%a0%d0%85%d0%a0%d2%91%d0%a0%c2%b0%d0%a1%e2%80%a0%d0%a0%d1%91%d0%a0%d1%91%20%d0%a0%d1%97%d0%a0%d1%95%20%d0%a0%d0%81%d0%a0%d1%9c%d0%a0%d1%9b%d0%a0%c2%a0.pdf%23page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6E43-C342-497A-B138-247E88A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4966</TotalTime>
  <Pages>37</Pages>
  <Words>10862</Words>
  <Characters>6191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2</cp:revision>
  <dcterms:created xsi:type="dcterms:W3CDTF">2021-04-15T16:51:00Z</dcterms:created>
  <dcterms:modified xsi:type="dcterms:W3CDTF">2021-04-29T13:23:00Z</dcterms:modified>
</cp:coreProperties>
</file>